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8167A2" w:rsidRDefault="00785B12" w:rsidP="00785B12">
      <w:pPr>
        <w:mirrorIndents/>
        <w:jc w:val="right"/>
        <w:rPr>
          <w:b/>
          <w:bCs/>
        </w:rPr>
      </w:pPr>
      <w:r>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r w:rsidR="00971EEA" w:rsidRPr="00AD5E7D">
        <w:t>A.Miķelsons</w:t>
      </w:r>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E331DA" w:rsidRDefault="00E24E82" w:rsidP="00F95C73">
      <w:pPr>
        <w:mirrorIndents/>
        <w:jc w:val="center"/>
        <w:rPr>
          <w:b/>
          <w:sz w:val="28"/>
          <w:szCs w:val="28"/>
        </w:rPr>
      </w:pPr>
      <w:r>
        <w:rPr>
          <w:b/>
          <w:sz w:val="28"/>
          <w:szCs w:val="28"/>
        </w:rPr>
        <w:t>Elektroniskās i</w:t>
      </w:r>
      <w:r w:rsidR="00D63905" w:rsidRPr="00E331DA">
        <w:rPr>
          <w:b/>
          <w:sz w:val="28"/>
          <w:szCs w:val="28"/>
        </w:rPr>
        <w:t>zsoles noteikumi</w:t>
      </w:r>
    </w:p>
    <w:p w14:paraId="64B969EE" w14:textId="3647F2AF" w:rsidR="00472CC8" w:rsidRPr="00E331DA" w:rsidRDefault="000F6A5A" w:rsidP="00F95C73">
      <w:pPr>
        <w:mirrorIndents/>
        <w:jc w:val="center"/>
        <w:rPr>
          <w:b/>
          <w:sz w:val="28"/>
          <w:szCs w:val="28"/>
        </w:rPr>
      </w:pPr>
      <w:bookmarkStart w:id="0" w:name="_Hlk158894429"/>
      <w:r>
        <w:rPr>
          <w:b/>
          <w:sz w:val="28"/>
          <w:szCs w:val="28"/>
        </w:rPr>
        <w:t>trīs</w:t>
      </w:r>
      <w:r w:rsidR="00D700C3" w:rsidRPr="00E331DA">
        <w:rPr>
          <w:b/>
          <w:sz w:val="28"/>
          <w:szCs w:val="28"/>
        </w:rPr>
        <w:t xml:space="preserve"> </w:t>
      </w:r>
      <w:r w:rsidR="00B05A96">
        <w:rPr>
          <w:b/>
          <w:sz w:val="28"/>
          <w:szCs w:val="28"/>
        </w:rPr>
        <w:t>M62</w:t>
      </w:r>
      <w:r w:rsidR="00D700C3" w:rsidRPr="00E331DA">
        <w:rPr>
          <w:b/>
          <w:sz w:val="28"/>
          <w:szCs w:val="28"/>
        </w:rPr>
        <w:t xml:space="preserve"> sērijas lokomotīvju </w:t>
      </w:r>
      <w:r w:rsidR="003B5FEB" w:rsidRPr="00E331DA">
        <w:rPr>
          <w:b/>
          <w:sz w:val="28"/>
          <w:szCs w:val="28"/>
        </w:rPr>
        <w:t>pārdošanai</w:t>
      </w:r>
    </w:p>
    <w:bookmarkEnd w:id="0"/>
    <w:p w14:paraId="3821BBF5" w14:textId="77777777" w:rsidR="0079535A" w:rsidRPr="00E331DA" w:rsidRDefault="0079535A" w:rsidP="00F95C73">
      <w:pPr>
        <w:mirrorIndents/>
        <w:rPr>
          <w:b/>
          <w:sz w:val="28"/>
        </w:rPr>
      </w:pPr>
    </w:p>
    <w:p w14:paraId="01348072" w14:textId="77777777" w:rsidR="009C5A03" w:rsidRPr="00E331DA" w:rsidRDefault="00F95C73" w:rsidP="00F95C73">
      <w:pPr>
        <w:numPr>
          <w:ilvl w:val="0"/>
          <w:numId w:val="15"/>
        </w:numPr>
        <w:ind w:left="0"/>
        <w:jc w:val="center"/>
        <w:rPr>
          <w:b/>
        </w:rPr>
      </w:pPr>
      <w:r w:rsidRPr="00E331DA">
        <w:rPr>
          <w:b/>
        </w:rPr>
        <w:t>Vispārīgie noteikumi</w:t>
      </w:r>
    </w:p>
    <w:p w14:paraId="5630521B" w14:textId="360352CF" w:rsidR="00472CC8" w:rsidRPr="00E331DA" w:rsidRDefault="00472CC8" w:rsidP="00F95C73">
      <w:pPr>
        <w:numPr>
          <w:ilvl w:val="1"/>
          <w:numId w:val="15"/>
        </w:numPr>
        <w:ind w:left="0"/>
        <w:jc w:val="both"/>
        <w:rPr>
          <w:b/>
          <w:bCs/>
        </w:rPr>
      </w:pPr>
      <w:r w:rsidRPr="00E331DA">
        <w:t>Šie noteikumi</w:t>
      </w:r>
      <w:r w:rsidR="003E0F14" w:rsidRPr="00E331DA">
        <w:t>, turpmāk – Noteikumi,</w:t>
      </w:r>
      <w:r w:rsidRPr="00E331DA">
        <w:t xml:space="preserve"> nosaka </w:t>
      </w:r>
      <w:r w:rsidR="003E0F14" w:rsidRPr="00E331DA">
        <w:t xml:space="preserve">kārtību, kādā  </w:t>
      </w:r>
      <w:r w:rsidR="003A4950" w:rsidRPr="00E331DA">
        <w:t xml:space="preserve">tiek pārdota </w:t>
      </w:r>
      <w:r w:rsidR="007D13E4" w:rsidRPr="00E331DA">
        <w:t>sabiedrība</w:t>
      </w:r>
      <w:r w:rsidR="003E0F14" w:rsidRPr="00E331DA">
        <w:t>i</w:t>
      </w:r>
      <w:r w:rsidR="007D13E4" w:rsidRPr="00E331DA">
        <w:t xml:space="preserve"> ar ie</w:t>
      </w:r>
      <w:r w:rsidR="00FE1C26" w:rsidRPr="00E331DA">
        <w:t>robežotu atbildību “LDZ CARGO</w:t>
      </w:r>
      <w:r w:rsidR="00E573F6" w:rsidRPr="00E331DA">
        <w:t>”</w:t>
      </w:r>
      <w:r w:rsidR="003A4950">
        <w:t>,</w:t>
      </w:r>
      <w:r w:rsidR="003A4950" w:rsidRPr="003A4950">
        <w:t xml:space="preserve"> </w:t>
      </w:r>
      <w:r w:rsidR="003A4950" w:rsidRPr="00E331DA">
        <w:t>reģ.nr.40003788421, juridiskā adrese Dzirnavu ielā 147 k-1, Rīgā, LV-1050</w:t>
      </w:r>
      <w:r w:rsidR="003A4950">
        <w:t xml:space="preserve"> </w:t>
      </w:r>
      <w:r w:rsidR="007D13E4" w:rsidRPr="00E331DA">
        <w:t xml:space="preserve"> </w:t>
      </w:r>
      <w:r w:rsidR="003A4950">
        <w:t xml:space="preserve">(turpmāk – Pārdevējs) </w:t>
      </w:r>
      <w:r w:rsidR="003E0F14" w:rsidRPr="00E331DA">
        <w:t xml:space="preserve">piederošā </w:t>
      </w:r>
      <w:r w:rsidRPr="00E331DA">
        <w:t>kustamā</w:t>
      </w:r>
      <w:r w:rsidR="003E0F14" w:rsidRPr="00E331DA">
        <w:t xml:space="preserve"> manta: </w:t>
      </w:r>
      <w:r w:rsidR="00B05A96">
        <w:rPr>
          <w:b/>
          <w:bCs/>
        </w:rPr>
        <w:t>trīs</w:t>
      </w:r>
      <w:r w:rsidR="000F6A5A">
        <w:rPr>
          <w:b/>
          <w:bCs/>
        </w:rPr>
        <w:t xml:space="preserve"> </w:t>
      </w:r>
      <w:r w:rsidR="00B05A96">
        <w:rPr>
          <w:b/>
          <w:bCs/>
        </w:rPr>
        <w:t>M62</w:t>
      </w:r>
      <w:r w:rsidR="00D700C3" w:rsidRPr="00E331DA">
        <w:rPr>
          <w:b/>
          <w:bCs/>
        </w:rPr>
        <w:t xml:space="preserve"> sērijas lokomotīves</w:t>
      </w:r>
      <w:r w:rsidR="00414B39" w:rsidRPr="00E331DA">
        <w:rPr>
          <w:b/>
          <w:bCs/>
        </w:rPr>
        <w:t>.</w:t>
      </w:r>
    </w:p>
    <w:p w14:paraId="1F9B2313" w14:textId="6FB0BDFB" w:rsidR="00EE1F02" w:rsidRDefault="003A4950" w:rsidP="00F95C73">
      <w:pPr>
        <w:numPr>
          <w:ilvl w:val="1"/>
          <w:numId w:val="15"/>
        </w:numPr>
        <w:ind w:left="0"/>
        <w:jc w:val="both"/>
      </w:pPr>
      <w:r>
        <w:t>Pārdošanas</w:t>
      </w:r>
      <w:r w:rsidR="00EE1F02">
        <w:t xml:space="preserve"> veids -  elektroniskā izsole ar augšupejošu soli, turpmāk </w:t>
      </w:r>
      <w:r>
        <w:t xml:space="preserve">- </w:t>
      </w:r>
      <w:r w:rsidR="00EE1F02">
        <w:t>Izsole</w:t>
      </w:r>
      <w:r w:rsidR="000542F8">
        <w:t xml:space="preserve">. </w:t>
      </w:r>
    </w:p>
    <w:p w14:paraId="44EA896F" w14:textId="61D0F7E9" w:rsidR="00E630A0" w:rsidRPr="00E331DA" w:rsidRDefault="00BF0E1A" w:rsidP="00F95C73">
      <w:pPr>
        <w:numPr>
          <w:ilvl w:val="1"/>
          <w:numId w:val="15"/>
        </w:numPr>
        <w:ind w:left="0"/>
        <w:jc w:val="both"/>
      </w:pPr>
      <w:r>
        <w:t>I</w:t>
      </w:r>
      <w:r w:rsidR="008C6628">
        <w:t>zsole tiek</w:t>
      </w:r>
      <w:r w:rsidR="00085D4D">
        <w:t xml:space="preserve"> organizēta </w:t>
      </w:r>
      <w:r w:rsidR="009555B8">
        <w:t xml:space="preserve">elektroniskajā </w:t>
      </w:r>
      <w:r w:rsidR="00085D4D">
        <w:t>izsoles vietn</w:t>
      </w:r>
      <w:r w:rsidR="003A4950">
        <w:t>ē</w:t>
      </w:r>
      <w:r w:rsidR="00085D4D">
        <w:t xml:space="preserve"> </w:t>
      </w:r>
      <w:hyperlink r:id="rId8" w:history="1">
        <w:r w:rsidR="00B217D6" w:rsidRPr="00BF15B3">
          <w:rPr>
            <w:rStyle w:val="Hyperlink"/>
          </w:rPr>
          <w:t>http://auctioncargo.ldz.lv</w:t>
        </w:r>
      </w:hyperlink>
      <w:r w:rsidR="00B217D6">
        <w:t>, turpmāk -</w:t>
      </w:r>
      <w:r w:rsidR="00AB0E13">
        <w:t xml:space="preserve"> </w:t>
      </w:r>
      <w:r w:rsidR="00B217D6">
        <w:t>EIV.</w:t>
      </w:r>
    </w:p>
    <w:p w14:paraId="797F07E7" w14:textId="25201EE3" w:rsidR="00226075" w:rsidRPr="00E331DA" w:rsidRDefault="00BF0E1A" w:rsidP="00226075">
      <w:pPr>
        <w:numPr>
          <w:ilvl w:val="1"/>
          <w:numId w:val="15"/>
        </w:numPr>
        <w:ind w:left="0"/>
        <w:jc w:val="both"/>
      </w:pPr>
      <w:r>
        <w:t>I</w:t>
      </w:r>
      <w:r w:rsidR="00226075" w:rsidRPr="00E331DA">
        <w:t xml:space="preserve">zsoles organizētājs ir Pārdevēja izveidota izsoles komisija, turpmāk – </w:t>
      </w:r>
      <w:r w:rsidR="000605DE">
        <w:t>K</w:t>
      </w:r>
      <w:r w:rsidR="00226075" w:rsidRPr="00E331DA">
        <w:t xml:space="preserve">omisija. </w:t>
      </w:r>
    </w:p>
    <w:p w14:paraId="195F1D36" w14:textId="5FF218A4" w:rsidR="00C17099" w:rsidRPr="00590F45" w:rsidRDefault="00BF0E1A" w:rsidP="008C71AA">
      <w:pPr>
        <w:numPr>
          <w:ilvl w:val="1"/>
          <w:numId w:val="15"/>
        </w:numPr>
        <w:ind w:left="0"/>
        <w:jc w:val="both"/>
      </w:pPr>
      <w:r w:rsidRPr="00590F45">
        <w:rPr>
          <w:bCs/>
        </w:rPr>
        <w:t>I</w:t>
      </w:r>
      <w:r w:rsidR="00F1792D" w:rsidRPr="00590F45">
        <w:rPr>
          <w:bCs/>
        </w:rPr>
        <w:t>zsole</w:t>
      </w:r>
      <w:r w:rsidR="008B042F" w:rsidRPr="00590F45">
        <w:rPr>
          <w:bCs/>
        </w:rPr>
        <w:t>s</w:t>
      </w:r>
      <w:r w:rsidR="00F1792D" w:rsidRPr="00590F45">
        <w:rPr>
          <w:bCs/>
        </w:rPr>
        <w:t xml:space="preserve"> </w:t>
      </w:r>
      <w:r w:rsidR="008B042F" w:rsidRPr="00590F45">
        <w:rPr>
          <w:bCs/>
        </w:rPr>
        <w:t>sākums</w:t>
      </w:r>
      <w:r w:rsidR="00F1792D" w:rsidRPr="00590F45">
        <w:rPr>
          <w:bCs/>
        </w:rPr>
        <w:t xml:space="preserve"> </w:t>
      </w:r>
      <w:r w:rsidR="007B5566" w:rsidRPr="007B5566">
        <w:rPr>
          <w:bCs/>
        </w:rPr>
        <w:t xml:space="preserve">-  </w:t>
      </w:r>
      <w:r w:rsidR="00F1792D" w:rsidRPr="00590F45">
        <w:rPr>
          <w:b/>
        </w:rPr>
        <w:t>202</w:t>
      </w:r>
      <w:r w:rsidR="007412BE" w:rsidRPr="00590F45">
        <w:rPr>
          <w:b/>
        </w:rPr>
        <w:t>5</w:t>
      </w:r>
      <w:r w:rsidR="00076D0C" w:rsidRPr="00590F45">
        <w:rPr>
          <w:b/>
        </w:rPr>
        <w:t>.gada</w:t>
      </w:r>
      <w:r w:rsidR="0055452B" w:rsidRPr="00590F45">
        <w:rPr>
          <w:b/>
        </w:rPr>
        <w:t xml:space="preserve"> </w:t>
      </w:r>
      <w:r w:rsidR="00B05A96">
        <w:rPr>
          <w:b/>
        </w:rPr>
        <w:t>10</w:t>
      </w:r>
      <w:r w:rsidR="000F3B90" w:rsidRPr="00590F45">
        <w:rPr>
          <w:b/>
        </w:rPr>
        <w:t>.</w:t>
      </w:r>
      <w:r w:rsidR="00251BC6">
        <w:rPr>
          <w:b/>
        </w:rPr>
        <w:t>decembris</w:t>
      </w:r>
      <w:r w:rsidR="005B7179">
        <w:rPr>
          <w:b/>
        </w:rPr>
        <w:t xml:space="preserve"> </w:t>
      </w:r>
      <w:r w:rsidR="00076D0C" w:rsidRPr="00590F45">
        <w:rPr>
          <w:b/>
        </w:rPr>
        <w:t>plkst.</w:t>
      </w:r>
      <w:r w:rsidR="007412BE" w:rsidRPr="00590F45">
        <w:rPr>
          <w:b/>
        </w:rPr>
        <w:t>1</w:t>
      </w:r>
      <w:r w:rsidR="005B7179">
        <w:rPr>
          <w:b/>
        </w:rPr>
        <w:t>0</w:t>
      </w:r>
      <w:r w:rsidR="00540F2F" w:rsidRPr="00590F45">
        <w:rPr>
          <w:b/>
        </w:rPr>
        <w:t>.</w:t>
      </w:r>
      <w:r w:rsidR="004816EF" w:rsidRPr="00590F45">
        <w:rPr>
          <w:b/>
        </w:rPr>
        <w:t>0</w:t>
      </w:r>
      <w:r w:rsidR="0039532A" w:rsidRPr="00590F45">
        <w:rPr>
          <w:b/>
        </w:rPr>
        <w:t>0</w:t>
      </w:r>
      <w:r w:rsidR="00076D0C" w:rsidRPr="00590F45">
        <w:t>.</w:t>
      </w:r>
      <w:r w:rsidR="008C71AA" w:rsidRPr="00590F45">
        <w:t xml:space="preserve"> </w:t>
      </w:r>
    </w:p>
    <w:p w14:paraId="1EE618C2" w14:textId="1813CF94" w:rsidR="008B042F" w:rsidRPr="00590F45" w:rsidRDefault="00BF0E1A" w:rsidP="008C71AA">
      <w:pPr>
        <w:numPr>
          <w:ilvl w:val="1"/>
          <w:numId w:val="15"/>
        </w:numPr>
        <w:ind w:left="0"/>
        <w:jc w:val="both"/>
      </w:pPr>
      <w:r w:rsidRPr="00590F45">
        <w:rPr>
          <w:bCs/>
        </w:rPr>
        <w:t>I</w:t>
      </w:r>
      <w:r w:rsidR="00916132" w:rsidRPr="00590F45">
        <w:rPr>
          <w:bCs/>
        </w:rPr>
        <w:t xml:space="preserve">zsoles beigas </w:t>
      </w:r>
      <w:r w:rsidR="007B5566" w:rsidRPr="007B5566">
        <w:rPr>
          <w:bCs/>
        </w:rPr>
        <w:t xml:space="preserve">-  </w:t>
      </w:r>
      <w:r w:rsidR="00916132" w:rsidRPr="00590F45">
        <w:rPr>
          <w:b/>
        </w:rPr>
        <w:t xml:space="preserve">2025.gada </w:t>
      </w:r>
      <w:r w:rsidR="00B05A96">
        <w:rPr>
          <w:b/>
        </w:rPr>
        <w:t>10</w:t>
      </w:r>
      <w:r w:rsidR="00DD45D5">
        <w:rPr>
          <w:b/>
        </w:rPr>
        <w:t>.</w:t>
      </w:r>
      <w:r w:rsidR="00251BC6">
        <w:rPr>
          <w:b/>
        </w:rPr>
        <w:t>decembris</w:t>
      </w:r>
      <w:r w:rsidR="002B5366" w:rsidRPr="00590F45">
        <w:rPr>
          <w:b/>
        </w:rPr>
        <w:t xml:space="preserve"> plkst.1</w:t>
      </w:r>
      <w:r w:rsidR="005B7179">
        <w:rPr>
          <w:b/>
        </w:rPr>
        <w:t>4</w:t>
      </w:r>
      <w:r w:rsidR="002B5366" w:rsidRPr="00590F45">
        <w:rPr>
          <w:b/>
        </w:rPr>
        <w:t>.00.</w:t>
      </w:r>
    </w:p>
    <w:p w14:paraId="70F0507E" w14:textId="4399A001" w:rsidR="00D66174" w:rsidRPr="008862FA" w:rsidRDefault="00D66174" w:rsidP="00D66174">
      <w:pPr>
        <w:numPr>
          <w:ilvl w:val="1"/>
          <w:numId w:val="15"/>
        </w:numPr>
        <w:ind w:left="0"/>
        <w:jc w:val="both"/>
      </w:pPr>
      <w:r w:rsidRPr="008862FA">
        <w:rPr>
          <w:spacing w:val="2"/>
        </w:rPr>
        <w:t xml:space="preserve">Pārdevējs nekompensē </w:t>
      </w:r>
      <w:r w:rsidR="003A4950">
        <w:rPr>
          <w:spacing w:val="2"/>
        </w:rPr>
        <w:t>I</w:t>
      </w:r>
      <w:r w:rsidRPr="008862FA">
        <w:rPr>
          <w:spacing w:val="2"/>
        </w:rPr>
        <w:t xml:space="preserve">zsoles dalībniekiem izdevumus un/vai </w:t>
      </w:r>
      <w:r w:rsidRPr="008862FA">
        <w:t xml:space="preserve">zaudējumus, kas tiem radušies sakarā ar sagatavošanos un dalību </w:t>
      </w:r>
      <w:r w:rsidR="003A4950">
        <w:t>I</w:t>
      </w:r>
      <w:r w:rsidRPr="008862FA">
        <w:rPr>
          <w:spacing w:val="-4"/>
        </w:rPr>
        <w:t>zsolē.</w:t>
      </w:r>
      <w:r w:rsidR="00D0018D">
        <w:rPr>
          <w:spacing w:val="-4"/>
        </w:rPr>
        <w:t xml:space="preserve"> </w:t>
      </w:r>
    </w:p>
    <w:p w14:paraId="4E4CF499" w14:textId="77777777" w:rsidR="00EE1CA5" w:rsidRPr="008862FA" w:rsidRDefault="00EE1CA5" w:rsidP="00EE1CA5">
      <w:pPr>
        <w:jc w:val="both"/>
      </w:pPr>
    </w:p>
    <w:p w14:paraId="7950711D" w14:textId="77777777" w:rsidR="00EE1CA5" w:rsidRPr="008862FA" w:rsidRDefault="00EE1CA5" w:rsidP="00EE1CA5">
      <w:pPr>
        <w:numPr>
          <w:ilvl w:val="0"/>
          <w:numId w:val="15"/>
        </w:numPr>
        <w:jc w:val="center"/>
        <w:rPr>
          <w:b/>
        </w:rPr>
      </w:pPr>
      <w:r w:rsidRPr="008862FA">
        <w:rPr>
          <w:b/>
        </w:rPr>
        <w:t xml:space="preserve">Informācija par </w:t>
      </w:r>
      <w:r w:rsidR="005C3BCD">
        <w:rPr>
          <w:b/>
        </w:rPr>
        <w:t>k</w:t>
      </w:r>
      <w:r w:rsidR="00D63905" w:rsidRPr="008862FA">
        <w:rPr>
          <w:b/>
        </w:rPr>
        <w:t>ustamo mantu</w:t>
      </w:r>
    </w:p>
    <w:p w14:paraId="57E680FD" w14:textId="54859B3A" w:rsidR="004C7EAD" w:rsidRDefault="00414B39" w:rsidP="004533DF">
      <w:pPr>
        <w:numPr>
          <w:ilvl w:val="1"/>
          <w:numId w:val="15"/>
        </w:numPr>
        <w:ind w:left="0"/>
        <w:jc w:val="both"/>
      </w:pPr>
      <w:r w:rsidRPr="00764A0E">
        <w:t xml:space="preserve">Pārdevējs </w:t>
      </w:r>
      <w:r w:rsidRPr="006E3E5D">
        <w:t>izsolē pārdod</w:t>
      </w:r>
      <w:r w:rsidR="00EE1CA5" w:rsidRPr="006E3E5D">
        <w:t xml:space="preserve"> </w:t>
      </w:r>
      <w:r w:rsidR="00B05A96" w:rsidRPr="00675A83">
        <w:t>trīs</w:t>
      </w:r>
      <w:r w:rsidR="003B4F27" w:rsidRPr="00675A83">
        <w:t xml:space="preserve"> </w:t>
      </w:r>
      <w:r w:rsidR="00B05A96" w:rsidRPr="00675A83">
        <w:t>M62</w:t>
      </w:r>
      <w:r w:rsidR="003B4F27" w:rsidRPr="003B4F27">
        <w:rPr>
          <w:b/>
          <w:bCs/>
        </w:rPr>
        <w:t xml:space="preserve"> </w:t>
      </w:r>
      <w:r w:rsidR="00D700C3" w:rsidRPr="00D700C3">
        <w:t>sērijas lokomotīves</w:t>
      </w:r>
      <w:r w:rsidR="00675A83">
        <w:t xml:space="preserve"> </w:t>
      </w:r>
      <w:r w:rsidR="00675A83" w:rsidRPr="00675A83">
        <w:t>Nr.1035, Nr.1039, Nr.1598</w:t>
      </w:r>
      <w:r w:rsidR="00D25821">
        <w:t xml:space="preserve">, </w:t>
      </w:r>
      <w:r w:rsidRPr="006E3E5D">
        <w:t xml:space="preserve">turpmāk – </w:t>
      </w:r>
      <w:r w:rsidR="00804D9D" w:rsidRPr="006E3E5D">
        <w:t>Lokom</w:t>
      </w:r>
      <w:r w:rsidR="00EF03E0" w:rsidRPr="006E3E5D">
        <w:t>ot</w:t>
      </w:r>
      <w:r w:rsidR="00804D9D" w:rsidRPr="006E3E5D">
        <w:t>īve</w:t>
      </w:r>
      <w:r w:rsidR="00D700C3">
        <w:t>s</w:t>
      </w:r>
      <w:r w:rsidR="00EF03E0" w:rsidRPr="006E3E5D">
        <w:t>.</w:t>
      </w:r>
    </w:p>
    <w:p w14:paraId="1E105614" w14:textId="2853B83E" w:rsidR="00D63905" w:rsidRPr="00AD5E7D" w:rsidRDefault="004C7EAD" w:rsidP="004533DF">
      <w:pPr>
        <w:numPr>
          <w:ilvl w:val="1"/>
          <w:numId w:val="15"/>
        </w:numPr>
        <w:ind w:left="0"/>
        <w:jc w:val="both"/>
      </w:pPr>
      <w:r w:rsidRPr="006E3E5D">
        <w:t xml:space="preserve">Noteikumu </w:t>
      </w:r>
      <w:r w:rsidR="00CE6085">
        <w:t>2</w:t>
      </w:r>
      <w:r w:rsidRPr="006E3E5D">
        <w:t xml:space="preserve">.pielikumā  ir norādīts </w:t>
      </w:r>
      <w:r w:rsidR="004201F8">
        <w:t>Lokomotīv</w:t>
      </w:r>
      <w:r w:rsidR="00D700C3">
        <w:t>ju</w:t>
      </w:r>
      <w:r w:rsidR="004201F8">
        <w:t xml:space="preserve"> </w:t>
      </w:r>
      <w:r w:rsidR="00B03106" w:rsidRPr="00AD5E7D">
        <w:t>raksturojums (</w:t>
      </w:r>
      <w:r w:rsidRPr="00AD5E7D">
        <w:t xml:space="preserve">modelis, numurs, uzbūves gads, </w:t>
      </w:r>
      <w:r w:rsidR="001F2C2D" w:rsidRPr="00AD5E7D">
        <w:t>remonti</w:t>
      </w:r>
      <w:r w:rsidR="00B03106" w:rsidRPr="00AD5E7D">
        <w:t>)</w:t>
      </w:r>
      <w:r w:rsidRPr="00AD5E7D">
        <w:t xml:space="preserve">. </w:t>
      </w:r>
      <w:r w:rsidR="00EF03E0" w:rsidRPr="00AD5E7D">
        <w:t xml:space="preserve"> </w:t>
      </w:r>
    </w:p>
    <w:p w14:paraId="1D5D43DD" w14:textId="3488DF51" w:rsidR="00CF0FC5" w:rsidRPr="00AD5E7D" w:rsidRDefault="0035221A" w:rsidP="00723BCE">
      <w:pPr>
        <w:numPr>
          <w:ilvl w:val="1"/>
          <w:numId w:val="15"/>
        </w:numPr>
        <w:ind w:left="0"/>
        <w:jc w:val="both"/>
      </w:pPr>
      <w:r w:rsidRPr="00AD5E7D">
        <w:t>Lokomotīv</w:t>
      </w:r>
      <w:r w:rsidR="00D700C3" w:rsidRPr="00AD5E7D">
        <w:t>es</w:t>
      </w:r>
      <w:r w:rsidR="00CF0FC5" w:rsidRPr="00AD5E7D">
        <w:t xml:space="preserve"> nav apgrūtināt</w:t>
      </w:r>
      <w:r w:rsidRPr="00AD5E7D">
        <w:t>a</w:t>
      </w:r>
      <w:r w:rsidR="00B14D7D" w:rsidRPr="00AD5E7D">
        <w:t>s</w:t>
      </w:r>
      <w:r w:rsidRPr="00AD5E7D">
        <w:t xml:space="preserve"> </w:t>
      </w:r>
      <w:r w:rsidR="00CF0FC5" w:rsidRPr="00AD5E7D">
        <w:t>ar lietu vai saistību tiesībām.</w:t>
      </w:r>
    </w:p>
    <w:p w14:paraId="2FDA4FCE" w14:textId="0B194658" w:rsidR="00B05A96" w:rsidRPr="0038719F" w:rsidRDefault="00430AA2" w:rsidP="00B05A96">
      <w:pPr>
        <w:numPr>
          <w:ilvl w:val="1"/>
          <w:numId w:val="15"/>
        </w:numPr>
        <w:ind w:left="0" w:hanging="426"/>
        <w:jc w:val="both"/>
      </w:pPr>
      <w:r>
        <w:t>Lokomotīv</w:t>
      </w:r>
      <w:r w:rsidR="00FF084D">
        <w:t>es atrodas</w:t>
      </w:r>
      <w:r w:rsidR="00B05A96" w:rsidRPr="00B05A96">
        <w:t xml:space="preserve"> </w:t>
      </w:r>
      <w:r w:rsidR="00B05A96" w:rsidRPr="0038719F">
        <w:t>Daugavpils stacij</w:t>
      </w:r>
      <w:r w:rsidR="00675A83">
        <w:t xml:space="preserve">ā pēc adreses: </w:t>
      </w:r>
      <w:r w:rsidR="00675A83" w:rsidRPr="0038719F">
        <w:t>2. Preču iela 14, Daugavpils</w:t>
      </w:r>
      <w:r w:rsidR="00675A83">
        <w:t>,</w:t>
      </w:r>
      <w:r w:rsidR="00B05A96" w:rsidRPr="0038719F">
        <w:t xml:space="preserve"> </w:t>
      </w:r>
      <w:r w:rsidR="00031BF9">
        <w:t xml:space="preserve">SIA “LDZ CARGO” </w:t>
      </w:r>
      <w:r w:rsidR="00B05A96" w:rsidRPr="0038719F">
        <w:t xml:space="preserve">Daugavpils lokomotīvju ekspluatācijas </w:t>
      </w:r>
      <w:r w:rsidR="00675A83">
        <w:t>iecirkņa</w:t>
      </w:r>
      <w:r w:rsidR="00B05A96" w:rsidRPr="0038719F">
        <w:t xml:space="preserve"> pievedceļš</w:t>
      </w:r>
      <w:r w:rsidR="00031BF9">
        <w:t>.</w:t>
      </w:r>
    </w:p>
    <w:p w14:paraId="1E0139D9" w14:textId="7B034E09" w:rsidR="00A22886" w:rsidRDefault="0035221A" w:rsidP="00E7722C">
      <w:pPr>
        <w:numPr>
          <w:ilvl w:val="1"/>
          <w:numId w:val="15"/>
        </w:numPr>
        <w:ind w:left="0" w:hanging="426"/>
        <w:jc w:val="both"/>
      </w:pPr>
      <w:r w:rsidRPr="006E3E5D">
        <w:t>Lokomotīv</w:t>
      </w:r>
      <w:r w:rsidR="00B14D7D">
        <w:t>es var apskatīt</w:t>
      </w:r>
      <w:r w:rsidR="00A22886" w:rsidRPr="006E3E5D">
        <w:t xml:space="preserve"> to atrašanās vietā, iepriekš vienojoties ar Pārdevēja kontaktpersonām par apskates datumu un laiku</w:t>
      </w:r>
      <w:r w:rsidR="00123665">
        <w:t>.</w:t>
      </w:r>
    </w:p>
    <w:p w14:paraId="568CE0F9" w14:textId="7B2F9CAA" w:rsidR="00086687" w:rsidRPr="00086687" w:rsidRDefault="00086687" w:rsidP="005B514A">
      <w:pPr>
        <w:pStyle w:val="ListParagraph"/>
        <w:numPr>
          <w:ilvl w:val="1"/>
          <w:numId w:val="15"/>
        </w:numPr>
        <w:ind w:left="0" w:hanging="426"/>
        <w:jc w:val="both"/>
        <w:rPr>
          <w:lang w:val="lv-LV"/>
        </w:rPr>
      </w:pPr>
      <w:r w:rsidRPr="00086687">
        <w:rPr>
          <w:lang w:val="lv-LV"/>
        </w:rPr>
        <w:t xml:space="preserve">Pārdevējs nodod un pircējs pieņem Lokomotīves </w:t>
      </w:r>
      <w:r w:rsidR="009D1796">
        <w:rPr>
          <w:lang w:val="lv-LV"/>
        </w:rPr>
        <w:t>Noteikumu 2.4.punktā norādītā vietā</w:t>
      </w:r>
      <w:r w:rsidRPr="00086687">
        <w:rPr>
          <w:lang w:val="lv-LV"/>
        </w:rPr>
        <w:t xml:space="preserve">. </w:t>
      </w:r>
    </w:p>
    <w:p w14:paraId="5B02D87D" w14:textId="053A2172" w:rsidR="00086687" w:rsidRDefault="00086687" w:rsidP="00086687">
      <w:pPr>
        <w:numPr>
          <w:ilvl w:val="1"/>
          <w:numId w:val="15"/>
        </w:numPr>
        <w:ind w:left="0" w:hanging="426"/>
        <w:jc w:val="both"/>
      </w:pPr>
      <w:r w:rsidRPr="00086687">
        <w:t>Visus izdevumus, kas saistīti ar Lokomotīves pārreģistrēšanu uz pircēja vārda, kā arī</w:t>
      </w:r>
      <w:r w:rsidR="009555B8">
        <w:t xml:space="preserve">, ja </w:t>
      </w:r>
      <w:r w:rsidRPr="00086687">
        <w:t>nepieciešam</w:t>
      </w:r>
      <w:r w:rsidR="009555B8">
        <w:t>s,</w:t>
      </w:r>
      <w:r w:rsidRPr="00086687">
        <w:t xml:space="preserve"> dokumentu noformēšanu Lokomotīvju izvešanai no Latvijas Republikas teritorijas</w:t>
      </w:r>
      <w:r w:rsidR="009555B8">
        <w:t>,</w:t>
      </w:r>
      <w:r w:rsidRPr="00086687">
        <w:t xml:space="preserve"> sedz pircējs. </w:t>
      </w:r>
    </w:p>
    <w:p w14:paraId="469B2EA5" w14:textId="77777777" w:rsidR="00086687" w:rsidRDefault="00086687" w:rsidP="00086687">
      <w:pPr>
        <w:numPr>
          <w:ilvl w:val="1"/>
          <w:numId w:val="15"/>
        </w:numPr>
        <w:ind w:left="0" w:hanging="426"/>
        <w:jc w:val="both"/>
      </w:pPr>
      <w:r>
        <w:t>Lokomotīvju pircējam (nerezidentam) Lokomotīves ir jāizved no Latvijas Republikas teritorijas  ne vēlāk kā 30 (trīsdesmit) kalendāro dienu laikā pēc pirkuma līguma noslēgšanas.</w:t>
      </w:r>
    </w:p>
    <w:p w14:paraId="5F9336FA" w14:textId="7D89E44E" w:rsidR="00086687" w:rsidRPr="00086687" w:rsidRDefault="00086687" w:rsidP="00086687">
      <w:pPr>
        <w:jc w:val="both"/>
      </w:pPr>
    </w:p>
    <w:p w14:paraId="2F08D40D" w14:textId="76EEA8AF" w:rsidR="00B660C3" w:rsidRPr="00D30029" w:rsidRDefault="007F3255" w:rsidP="00D30029">
      <w:pPr>
        <w:numPr>
          <w:ilvl w:val="0"/>
          <w:numId w:val="15"/>
        </w:numPr>
        <w:jc w:val="center"/>
        <w:rPr>
          <w:b/>
        </w:rPr>
      </w:pPr>
      <w:r>
        <w:rPr>
          <w:b/>
        </w:rPr>
        <w:t>Izsoles sākumcena un Izsoles solis</w:t>
      </w:r>
    </w:p>
    <w:p w14:paraId="00BBCDA5" w14:textId="48835124" w:rsidR="00D96501" w:rsidRPr="006E3E5D" w:rsidRDefault="0035221A" w:rsidP="00B660C3">
      <w:pPr>
        <w:numPr>
          <w:ilvl w:val="1"/>
          <w:numId w:val="15"/>
        </w:numPr>
        <w:ind w:left="0"/>
        <w:jc w:val="both"/>
      </w:pPr>
      <w:r w:rsidRPr="006E3E5D">
        <w:t>Lokomotīve</w:t>
      </w:r>
      <w:r w:rsidR="00D700C3">
        <w:t>s</w:t>
      </w:r>
      <w:r w:rsidRPr="006E3E5D">
        <w:t xml:space="preserve"> </w:t>
      </w:r>
      <w:r w:rsidR="00D96501" w:rsidRPr="006E3E5D">
        <w:t xml:space="preserve">tiek </w:t>
      </w:r>
      <w:r w:rsidRPr="006E3E5D">
        <w:t>pārdota</w:t>
      </w:r>
      <w:r w:rsidR="00D700C3">
        <w:t>s</w:t>
      </w:r>
      <w:r w:rsidR="00FF084D">
        <w:t xml:space="preserve"> trīs </w:t>
      </w:r>
      <w:proofErr w:type="spellStart"/>
      <w:r w:rsidR="008E3CA9">
        <w:t>lotēs</w:t>
      </w:r>
      <w:proofErr w:type="spellEnd"/>
      <w:r w:rsidR="00D96501" w:rsidRPr="006E3E5D">
        <w:t>.</w:t>
      </w:r>
      <w:r w:rsidR="008E3CA9">
        <w:t xml:space="preserve"> </w:t>
      </w:r>
    </w:p>
    <w:p w14:paraId="3FCCDB07" w14:textId="68ECED1D" w:rsidR="00787BFB" w:rsidRDefault="00D96501" w:rsidP="00787BFB">
      <w:pPr>
        <w:numPr>
          <w:ilvl w:val="1"/>
          <w:numId w:val="15"/>
        </w:numPr>
        <w:ind w:left="0"/>
        <w:jc w:val="both"/>
      </w:pPr>
      <w:r w:rsidRPr="008862FA">
        <w:t xml:space="preserve">Izsoles </w:t>
      </w:r>
      <w:r w:rsidRPr="00787BFB">
        <w:t>sākuma cena</w:t>
      </w:r>
      <w:r w:rsidRPr="008862FA">
        <w:rPr>
          <w:b/>
        </w:rPr>
        <w:t xml:space="preserve"> </w:t>
      </w:r>
      <w:r w:rsidR="00787BFB">
        <w:t xml:space="preserve">un </w:t>
      </w:r>
      <w:r w:rsidR="009555B8">
        <w:t>I</w:t>
      </w:r>
      <w:r w:rsidR="00787BFB">
        <w:t>zsoles solis</w:t>
      </w:r>
      <w:r w:rsidR="007B4558">
        <w:t>:</w:t>
      </w:r>
    </w:p>
    <w:p w14:paraId="38E326E5" w14:textId="77777777" w:rsidR="008E3CA9" w:rsidRDefault="008E3CA9" w:rsidP="008E3CA9">
      <w:pPr>
        <w:jc w:val="both"/>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251BC6" w:rsidRPr="00074383" w14:paraId="7150891B" w14:textId="77777777" w:rsidTr="00D90D50">
        <w:trPr>
          <w:trHeight w:val="525"/>
        </w:trPr>
        <w:tc>
          <w:tcPr>
            <w:tcW w:w="1129" w:type="dxa"/>
            <w:vAlign w:val="center"/>
          </w:tcPr>
          <w:p w14:paraId="68CECE81" w14:textId="77777777" w:rsidR="00251BC6" w:rsidRPr="00391DE2" w:rsidRDefault="00251BC6" w:rsidP="00D90D50">
            <w:pPr>
              <w:ind w:firstLine="29"/>
              <w:jc w:val="center"/>
              <w:rPr>
                <w:b/>
                <w:color w:val="000000"/>
              </w:rPr>
            </w:pPr>
            <w:r w:rsidRPr="00391DE2">
              <w:rPr>
                <w:b/>
                <w:color w:val="000000"/>
              </w:rPr>
              <w:t>Lotes Nr.</w:t>
            </w:r>
          </w:p>
        </w:tc>
        <w:tc>
          <w:tcPr>
            <w:tcW w:w="3686" w:type="dxa"/>
            <w:vAlign w:val="center"/>
          </w:tcPr>
          <w:p w14:paraId="60D52A64" w14:textId="77777777" w:rsidR="00251BC6" w:rsidRPr="00391DE2" w:rsidRDefault="00251BC6" w:rsidP="00D90D50">
            <w:pPr>
              <w:ind w:firstLine="29"/>
              <w:jc w:val="center"/>
              <w:rPr>
                <w:b/>
                <w:color w:val="000000"/>
              </w:rPr>
            </w:pPr>
            <w:r w:rsidRPr="00391DE2">
              <w:rPr>
                <w:b/>
                <w:color w:val="000000"/>
              </w:rPr>
              <w:t>Lokomotīves nosaukums.</w:t>
            </w:r>
          </w:p>
        </w:tc>
        <w:tc>
          <w:tcPr>
            <w:tcW w:w="2316" w:type="dxa"/>
            <w:shd w:val="clear" w:color="auto" w:fill="auto"/>
            <w:vAlign w:val="center"/>
            <w:hideMark/>
          </w:tcPr>
          <w:p w14:paraId="6CC81E02" w14:textId="77777777" w:rsidR="00251BC6" w:rsidRPr="00391DE2" w:rsidRDefault="00251BC6" w:rsidP="00D90D50">
            <w:pPr>
              <w:ind w:firstLine="29"/>
              <w:jc w:val="center"/>
              <w:rPr>
                <w:b/>
                <w:color w:val="000000"/>
              </w:rPr>
            </w:pPr>
            <w:r w:rsidRPr="00391DE2">
              <w:rPr>
                <w:b/>
                <w:color w:val="000000"/>
              </w:rPr>
              <w:t>Izsoles sākuma cena</w:t>
            </w:r>
          </w:p>
        </w:tc>
        <w:tc>
          <w:tcPr>
            <w:tcW w:w="2219" w:type="dxa"/>
            <w:shd w:val="clear" w:color="auto" w:fill="auto"/>
            <w:vAlign w:val="center"/>
            <w:hideMark/>
          </w:tcPr>
          <w:p w14:paraId="54343134" w14:textId="77777777" w:rsidR="00251BC6" w:rsidRPr="00391DE2" w:rsidRDefault="00251BC6" w:rsidP="00D90D50">
            <w:pPr>
              <w:ind w:firstLine="164"/>
              <w:jc w:val="center"/>
              <w:rPr>
                <w:b/>
                <w:color w:val="000000"/>
              </w:rPr>
            </w:pPr>
            <w:r w:rsidRPr="00391DE2">
              <w:rPr>
                <w:b/>
                <w:color w:val="000000"/>
              </w:rPr>
              <w:t>Izsoles solis</w:t>
            </w:r>
          </w:p>
        </w:tc>
      </w:tr>
      <w:tr w:rsidR="00251BC6" w:rsidRPr="00074383" w14:paraId="63AEBE6A" w14:textId="77777777" w:rsidTr="00D90D50">
        <w:trPr>
          <w:trHeight w:val="285"/>
        </w:trPr>
        <w:tc>
          <w:tcPr>
            <w:tcW w:w="1129" w:type="dxa"/>
          </w:tcPr>
          <w:p w14:paraId="39A8BC42" w14:textId="77777777" w:rsidR="00251BC6" w:rsidRPr="00391DE2" w:rsidRDefault="00251BC6" w:rsidP="00D90D50">
            <w:pPr>
              <w:ind w:firstLine="164"/>
              <w:jc w:val="center"/>
              <w:rPr>
                <w:bCs/>
                <w:color w:val="000000"/>
              </w:rPr>
            </w:pPr>
            <w:r>
              <w:rPr>
                <w:bCs/>
                <w:color w:val="000000"/>
              </w:rPr>
              <w:t>1</w:t>
            </w:r>
            <w:r w:rsidRPr="00391DE2">
              <w:rPr>
                <w:bCs/>
                <w:color w:val="000000"/>
              </w:rPr>
              <w:t>.</w:t>
            </w:r>
          </w:p>
        </w:tc>
        <w:tc>
          <w:tcPr>
            <w:tcW w:w="3686" w:type="dxa"/>
          </w:tcPr>
          <w:p w14:paraId="194AF5BD" w14:textId="5C2F56C9" w:rsidR="00251BC6" w:rsidRPr="00391DE2" w:rsidRDefault="00251BC6" w:rsidP="00D90D50">
            <w:pPr>
              <w:ind w:firstLine="164"/>
              <w:jc w:val="center"/>
              <w:rPr>
                <w:bCs/>
                <w:color w:val="000000"/>
              </w:rPr>
            </w:pPr>
            <w:r w:rsidRPr="00391DE2">
              <w:rPr>
                <w:bCs/>
                <w:color w:val="000000"/>
              </w:rPr>
              <w:t xml:space="preserve">Dīzeļlokomotīve </w:t>
            </w:r>
            <w:r w:rsidRPr="00391DE2">
              <w:t xml:space="preserve"> </w:t>
            </w:r>
            <w:r w:rsidR="00B05A96">
              <w:rPr>
                <w:bCs/>
                <w:color w:val="000000"/>
              </w:rPr>
              <w:t>M62-1035</w:t>
            </w:r>
          </w:p>
        </w:tc>
        <w:tc>
          <w:tcPr>
            <w:tcW w:w="2316" w:type="dxa"/>
            <w:shd w:val="clear" w:color="auto" w:fill="auto"/>
          </w:tcPr>
          <w:p w14:paraId="6BC20B41" w14:textId="5789CBD1" w:rsidR="00251BC6" w:rsidRPr="00391DE2" w:rsidRDefault="00B05A96" w:rsidP="00D90D50">
            <w:pPr>
              <w:ind w:firstLine="164"/>
              <w:jc w:val="center"/>
              <w:rPr>
                <w:bCs/>
                <w:color w:val="000000"/>
              </w:rPr>
            </w:pPr>
            <w:r>
              <w:t>76</w:t>
            </w:r>
            <w:r w:rsidR="00251BC6" w:rsidRPr="004574DE">
              <w:t xml:space="preserve"> </w:t>
            </w:r>
            <w:r>
              <w:t>5</w:t>
            </w:r>
            <w:r w:rsidR="00251BC6" w:rsidRPr="004574DE">
              <w:t>00 EUR</w:t>
            </w:r>
          </w:p>
        </w:tc>
        <w:tc>
          <w:tcPr>
            <w:tcW w:w="2219" w:type="dxa"/>
            <w:shd w:val="clear" w:color="auto" w:fill="auto"/>
            <w:vAlign w:val="bottom"/>
          </w:tcPr>
          <w:p w14:paraId="0E36B447" w14:textId="77777777" w:rsidR="00251BC6" w:rsidRPr="00391DE2" w:rsidRDefault="00251BC6" w:rsidP="00D90D50">
            <w:pPr>
              <w:ind w:firstLine="164"/>
              <w:jc w:val="center"/>
              <w:rPr>
                <w:color w:val="000000"/>
              </w:rPr>
            </w:pPr>
            <w:r>
              <w:rPr>
                <w:color w:val="000000" w:themeColor="text1"/>
              </w:rPr>
              <w:t>1</w:t>
            </w:r>
            <w:r w:rsidRPr="00391DE2">
              <w:rPr>
                <w:color w:val="000000" w:themeColor="text1"/>
              </w:rPr>
              <w:t>00</w:t>
            </w:r>
            <w:r w:rsidRPr="00391DE2">
              <w:t xml:space="preserve"> EUR</w:t>
            </w:r>
          </w:p>
        </w:tc>
      </w:tr>
      <w:tr w:rsidR="00B05A96" w:rsidRPr="00074383" w14:paraId="299A7D14" w14:textId="77777777" w:rsidTr="00D90D50">
        <w:trPr>
          <w:trHeight w:val="285"/>
        </w:trPr>
        <w:tc>
          <w:tcPr>
            <w:tcW w:w="1129" w:type="dxa"/>
          </w:tcPr>
          <w:p w14:paraId="6BACE55A" w14:textId="77BF06DE" w:rsidR="00B05A96" w:rsidRDefault="00B05A96" w:rsidP="00B05A96">
            <w:pPr>
              <w:ind w:firstLine="164"/>
              <w:jc w:val="center"/>
              <w:rPr>
                <w:bCs/>
                <w:color w:val="000000"/>
              </w:rPr>
            </w:pPr>
            <w:r>
              <w:rPr>
                <w:bCs/>
                <w:color w:val="000000"/>
              </w:rPr>
              <w:t>2</w:t>
            </w:r>
            <w:r w:rsidRPr="00391DE2">
              <w:rPr>
                <w:bCs/>
                <w:color w:val="000000"/>
              </w:rPr>
              <w:t>.</w:t>
            </w:r>
          </w:p>
        </w:tc>
        <w:tc>
          <w:tcPr>
            <w:tcW w:w="3686" w:type="dxa"/>
          </w:tcPr>
          <w:p w14:paraId="62E78D74" w14:textId="7677795E" w:rsidR="00B05A96" w:rsidRPr="00391DE2" w:rsidRDefault="00B05A96" w:rsidP="00B05A96">
            <w:pPr>
              <w:ind w:firstLine="164"/>
              <w:jc w:val="center"/>
              <w:rPr>
                <w:bCs/>
                <w:color w:val="000000"/>
              </w:rPr>
            </w:pPr>
            <w:r w:rsidRPr="00391DE2">
              <w:rPr>
                <w:bCs/>
                <w:color w:val="000000"/>
              </w:rPr>
              <w:t xml:space="preserve">Dīzeļlokomotīve </w:t>
            </w:r>
            <w:r w:rsidRPr="00391DE2">
              <w:t xml:space="preserve"> </w:t>
            </w:r>
            <w:r>
              <w:rPr>
                <w:bCs/>
                <w:color w:val="000000"/>
              </w:rPr>
              <w:t>M62-1039</w:t>
            </w:r>
          </w:p>
        </w:tc>
        <w:tc>
          <w:tcPr>
            <w:tcW w:w="2316" w:type="dxa"/>
            <w:shd w:val="clear" w:color="auto" w:fill="auto"/>
          </w:tcPr>
          <w:p w14:paraId="682A7A5F" w14:textId="05B99524" w:rsidR="00B05A96" w:rsidRPr="004574DE" w:rsidRDefault="00B05A96" w:rsidP="00B05A96">
            <w:pPr>
              <w:ind w:firstLine="164"/>
              <w:jc w:val="center"/>
            </w:pPr>
            <w:r>
              <w:t>76</w:t>
            </w:r>
            <w:r w:rsidRPr="004574DE">
              <w:t xml:space="preserve"> </w:t>
            </w:r>
            <w:r>
              <w:t>5</w:t>
            </w:r>
            <w:r w:rsidRPr="004574DE">
              <w:t>00 EUR</w:t>
            </w:r>
          </w:p>
        </w:tc>
        <w:tc>
          <w:tcPr>
            <w:tcW w:w="2219" w:type="dxa"/>
            <w:shd w:val="clear" w:color="auto" w:fill="auto"/>
            <w:vAlign w:val="bottom"/>
          </w:tcPr>
          <w:p w14:paraId="40A5898B" w14:textId="76026857" w:rsidR="00B05A96" w:rsidRDefault="00B05A96" w:rsidP="00B05A96">
            <w:pPr>
              <w:ind w:firstLine="164"/>
              <w:jc w:val="center"/>
              <w:rPr>
                <w:color w:val="000000" w:themeColor="text1"/>
              </w:rPr>
            </w:pPr>
            <w:r w:rsidRPr="00391DE2">
              <w:rPr>
                <w:color w:val="000000" w:themeColor="text1"/>
              </w:rPr>
              <w:t>100</w:t>
            </w:r>
            <w:r w:rsidRPr="00391DE2">
              <w:t xml:space="preserve"> EUR</w:t>
            </w:r>
          </w:p>
        </w:tc>
      </w:tr>
      <w:tr w:rsidR="00B05A96" w:rsidRPr="00074383" w14:paraId="2652FA08" w14:textId="77777777" w:rsidTr="00D90D50">
        <w:trPr>
          <w:trHeight w:val="105"/>
        </w:trPr>
        <w:tc>
          <w:tcPr>
            <w:tcW w:w="1129" w:type="dxa"/>
          </w:tcPr>
          <w:p w14:paraId="41CBD24F" w14:textId="54D70439" w:rsidR="00B05A96" w:rsidRPr="00391DE2" w:rsidRDefault="00B05A96" w:rsidP="00B05A96">
            <w:pPr>
              <w:ind w:firstLine="164"/>
              <w:jc w:val="center"/>
              <w:rPr>
                <w:bCs/>
                <w:color w:val="000000"/>
              </w:rPr>
            </w:pPr>
            <w:r>
              <w:rPr>
                <w:bCs/>
                <w:color w:val="000000"/>
              </w:rPr>
              <w:t>3.</w:t>
            </w:r>
          </w:p>
        </w:tc>
        <w:tc>
          <w:tcPr>
            <w:tcW w:w="3686" w:type="dxa"/>
          </w:tcPr>
          <w:p w14:paraId="434FE675" w14:textId="09687B0B" w:rsidR="00B05A96" w:rsidRPr="00391DE2" w:rsidRDefault="00B05A96" w:rsidP="00B05A96">
            <w:pPr>
              <w:ind w:firstLine="164"/>
              <w:jc w:val="center"/>
              <w:rPr>
                <w:bCs/>
                <w:color w:val="000000"/>
              </w:rPr>
            </w:pPr>
            <w:r w:rsidRPr="00391DE2">
              <w:rPr>
                <w:bCs/>
                <w:color w:val="000000"/>
              </w:rPr>
              <w:t xml:space="preserve">Dīzeļlokomotīve </w:t>
            </w:r>
            <w:r w:rsidRPr="00391DE2">
              <w:t xml:space="preserve"> </w:t>
            </w:r>
            <w:r>
              <w:rPr>
                <w:bCs/>
                <w:color w:val="000000"/>
              </w:rPr>
              <w:t>M62-1598</w:t>
            </w:r>
          </w:p>
        </w:tc>
        <w:tc>
          <w:tcPr>
            <w:tcW w:w="2316" w:type="dxa"/>
            <w:shd w:val="clear" w:color="auto" w:fill="auto"/>
          </w:tcPr>
          <w:p w14:paraId="6B48F476" w14:textId="28677902" w:rsidR="00B05A96" w:rsidRPr="00391DE2" w:rsidRDefault="00B05A96" w:rsidP="00B05A96">
            <w:pPr>
              <w:ind w:firstLine="164"/>
              <w:jc w:val="center"/>
            </w:pPr>
            <w:r>
              <w:t>76</w:t>
            </w:r>
            <w:r w:rsidRPr="004574DE">
              <w:t xml:space="preserve"> </w:t>
            </w:r>
            <w:r>
              <w:t>5</w:t>
            </w:r>
            <w:r w:rsidRPr="004574DE">
              <w:t>00 EUR</w:t>
            </w:r>
          </w:p>
        </w:tc>
        <w:tc>
          <w:tcPr>
            <w:tcW w:w="2219" w:type="dxa"/>
            <w:shd w:val="clear" w:color="auto" w:fill="auto"/>
            <w:vAlign w:val="bottom"/>
          </w:tcPr>
          <w:p w14:paraId="68D74A87" w14:textId="211171D5" w:rsidR="00B05A96" w:rsidRPr="00391DE2" w:rsidRDefault="00B05A96" w:rsidP="00B05A96">
            <w:pPr>
              <w:ind w:firstLine="164"/>
              <w:jc w:val="center"/>
              <w:rPr>
                <w:color w:val="000000" w:themeColor="text1"/>
              </w:rPr>
            </w:pPr>
            <w:r w:rsidRPr="00391DE2">
              <w:rPr>
                <w:color w:val="000000" w:themeColor="text1"/>
              </w:rPr>
              <w:t>100</w:t>
            </w:r>
            <w:r w:rsidRPr="00391DE2">
              <w:t xml:space="preserve"> EUR</w:t>
            </w:r>
          </w:p>
        </w:tc>
      </w:tr>
    </w:tbl>
    <w:p w14:paraId="5FA86D0B" w14:textId="68E88F6B" w:rsidR="00086687" w:rsidRPr="00D858FD" w:rsidRDefault="00086687" w:rsidP="00086687">
      <w:pPr>
        <w:pStyle w:val="ListParagraph"/>
        <w:numPr>
          <w:ilvl w:val="1"/>
          <w:numId w:val="15"/>
        </w:numPr>
        <w:ind w:left="0"/>
        <w:jc w:val="both"/>
        <w:rPr>
          <w:lang w:val="lv-LV"/>
        </w:rPr>
      </w:pPr>
      <w:r w:rsidRPr="00D858FD">
        <w:rPr>
          <w:lang w:val="lv-LV"/>
        </w:rPr>
        <w:t>Pirkuma maksai tiek piemērots pievienotās vērtības nodoklis saskaņā ar LR Pievienotās vērtības nodokļa likuma prasībām</w:t>
      </w:r>
    </w:p>
    <w:p w14:paraId="40FFBB43" w14:textId="77777777" w:rsidR="001813E2" w:rsidRDefault="001813E2" w:rsidP="001813E2">
      <w:pPr>
        <w:pStyle w:val="ListParagraph"/>
        <w:ind w:left="432"/>
        <w:jc w:val="both"/>
        <w:rPr>
          <w:lang w:val="lv-LV"/>
        </w:rPr>
      </w:pPr>
    </w:p>
    <w:p w14:paraId="422134E6" w14:textId="77777777" w:rsidR="00B05A96" w:rsidRPr="008A059C" w:rsidRDefault="00B05A96" w:rsidP="001813E2">
      <w:pPr>
        <w:pStyle w:val="ListParagraph"/>
        <w:ind w:left="432"/>
        <w:jc w:val="both"/>
        <w:rPr>
          <w:lang w:val="lv-LV"/>
        </w:rPr>
      </w:pPr>
    </w:p>
    <w:p w14:paraId="3EE821B7" w14:textId="77777777" w:rsidR="00835440" w:rsidRPr="008862FA" w:rsidRDefault="00835440" w:rsidP="00B660C3">
      <w:pPr>
        <w:numPr>
          <w:ilvl w:val="0"/>
          <w:numId w:val="15"/>
        </w:numPr>
        <w:jc w:val="center"/>
        <w:rPr>
          <w:b/>
        </w:rPr>
      </w:pPr>
      <w:r w:rsidRPr="008862FA">
        <w:rPr>
          <w:b/>
        </w:rPr>
        <w:lastRenderedPageBreak/>
        <w:t>Izsoles izsludināšana</w:t>
      </w:r>
    </w:p>
    <w:p w14:paraId="6A62366E" w14:textId="1D76851A" w:rsidR="00056649" w:rsidRDefault="00056649" w:rsidP="00B660C3">
      <w:pPr>
        <w:numPr>
          <w:ilvl w:val="1"/>
          <w:numId w:val="15"/>
        </w:numPr>
        <w:ind w:left="0"/>
        <w:jc w:val="both"/>
      </w:pPr>
      <w:r w:rsidRPr="008862FA">
        <w:t xml:space="preserve">Pārdevējs izsludina </w:t>
      </w:r>
      <w:r w:rsidR="009555B8">
        <w:t>I</w:t>
      </w:r>
      <w:r w:rsidRPr="008862FA">
        <w:t xml:space="preserve">zsoli ne mazāk kā 14 (četrpadsmit) dienas pirms </w:t>
      </w:r>
      <w:r w:rsidR="009555B8">
        <w:t>I</w:t>
      </w:r>
      <w:r w:rsidRPr="008862FA">
        <w:t xml:space="preserve">zsoles datuma, publicējot  sludinājumu oficiālajā izdevumā “Latvijas </w:t>
      </w:r>
      <w:r w:rsidR="00245400" w:rsidRPr="008862FA">
        <w:t>V</w:t>
      </w:r>
      <w:r w:rsidRPr="008862FA">
        <w:t>ēstnesis”</w:t>
      </w:r>
      <w:r w:rsidR="00FF7965">
        <w:t>,</w:t>
      </w:r>
      <w:r w:rsidRPr="008862FA" w:rsidDel="00751A5F">
        <w:t xml:space="preserve"> </w:t>
      </w:r>
      <w:r w:rsidRPr="008862FA">
        <w:t xml:space="preserve">interneta vietnē </w:t>
      </w:r>
      <w:hyperlink r:id="rId9" w:history="1">
        <w:r w:rsidR="008A112D" w:rsidRPr="007C744E">
          <w:rPr>
            <w:rStyle w:val="Hyperlink"/>
          </w:rPr>
          <w:t>http://ldzcargo.ldz.lv</w:t>
        </w:r>
      </w:hyperlink>
      <w:r w:rsidR="007F3255" w:rsidDel="008A112D">
        <w:t xml:space="preserve"> </w:t>
      </w:r>
      <w:r w:rsidR="007F3255">
        <w:t xml:space="preserve">un </w:t>
      </w:r>
      <w:r w:rsidR="007F3255" w:rsidRPr="007F3255">
        <w:t>elektroniskajā izsoļu vietnē</w:t>
      </w:r>
      <w:r w:rsidR="007F3255">
        <w:t xml:space="preserve"> </w:t>
      </w:r>
      <w:hyperlink r:id="rId10" w:history="1">
        <w:r w:rsidR="007F3255" w:rsidRPr="00BF15B3">
          <w:rPr>
            <w:rStyle w:val="Hyperlink"/>
          </w:rPr>
          <w:t>http://auctioncargo.ldz.lv</w:t>
        </w:r>
      </w:hyperlink>
      <w:r w:rsidR="009F54FA">
        <w:t>.</w:t>
      </w:r>
    </w:p>
    <w:p w14:paraId="2C3AF166" w14:textId="77777777" w:rsidR="007F3255" w:rsidRDefault="007F3255" w:rsidP="007F3255">
      <w:pPr>
        <w:jc w:val="both"/>
      </w:pPr>
    </w:p>
    <w:p w14:paraId="745ECB5F" w14:textId="78E11479" w:rsidR="007F3255" w:rsidRDefault="007F3255" w:rsidP="007F3255">
      <w:pPr>
        <w:numPr>
          <w:ilvl w:val="0"/>
          <w:numId w:val="15"/>
        </w:numPr>
        <w:jc w:val="center"/>
        <w:rPr>
          <w:b/>
        </w:rPr>
      </w:pPr>
      <w:r w:rsidRPr="007F3255">
        <w:rPr>
          <w:b/>
        </w:rPr>
        <w:t>Izsoles drošības nauda</w:t>
      </w:r>
    </w:p>
    <w:p w14:paraId="66E21EFA" w14:textId="145A3970" w:rsidR="007F3255" w:rsidRPr="00AD5E7D" w:rsidRDefault="00583154" w:rsidP="007F3255">
      <w:pPr>
        <w:numPr>
          <w:ilvl w:val="1"/>
          <w:numId w:val="15"/>
        </w:numPr>
        <w:ind w:left="0" w:hanging="426"/>
        <w:jc w:val="both"/>
        <w:rPr>
          <w:b/>
        </w:rPr>
      </w:pPr>
      <w:r>
        <w:t>Dalībai izsolē</w:t>
      </w:r>
      <w:r w:rsidR="007F3255" w:rsidRPr="00AA024D">
        <w:t xml:space="preserve"> tiek noteikta </w:t>
      </w:r>
      <w:r w:rsidR="00C0328A">
        <w:t>I</w:t>
      </w:r>
      <w:r w:rsidR="007F3255" w:rsidRPr="00AA024D">
        <w:t xml:space="preserve">zsoles </w:t>
      </w:r>
      <w:r w:rsidR="007F3255" w:rsidRPr="007F3255">
        <w:rPr>
          <w:b/>
        </w:rPr>
        <w:t xml:space="preserve">drošības nauda </w:t>
      </w:r>
      <w:r w:rsidR="00CD2535">
        <w:rPr>
          <w:b/>
        </w:rPr>
        <w:t>10 000 EUR</w:t>
      </w:r>
      <w:r w:rsidR="007F3255" w:rsidRPr="007F3255">
        <w:rPr>
          <w:b/>
        </w:rPr>
        <w:t xml:space="preserve"> </w:t>
      </w:r>
      <w:r w:rsidR="00675A83">
        <w:rPr>
          <w:bCs/>
        </w:rPr>
        <w:t xml:space="preserve">(desmit tūkstoši euro) </w:t>
      </w:r>
      <w:r w:rsidR="007F3255" w:rsidRPr="00AA024D">
        <w:t>apmērā</w:t>
      </w:r>
      <w:r w:rsidR="006E49F5">
        <w:t>, turpmāk – drošības nauda</w:t>
      </w:r>
      <w:r w:rsidR="007F3255" w:rsidRPr="00AA024D">
        <w:t xml:space="preserve">. Izsoles </w:t>
      </w:r>
      <w:r w:rsidR="007F3255" w:rsidRPr="00AD5E7D">
        <w:t>uzvarētāja samaksātā drošības nauda tiek ieskaitīta Lokomotīv</w:t>
      </w:r>
      <w:r w:rsidR="00CD2535" w:rsidRPr="00AD5E7D">
        <w:t>ju</w:t>
      </w:r>
      <w:r w:rsidR="007F3255" w:rsidRPr="00AD5E7D">
        <w:t xml:space="preserve"> pārdošanas cenā, bet pārējiem </w:t>
      </w:r>
      <w:r w:rsidR="00C0328A" w:rsidRPr="00AD5E7D">
        <w:t>I</w:t>
      </w:r>
      <w:r w:rsidR="007F3255" w:rsidRPr="00AD5E7D">
        <w:t>zsoles dalībniekiem tā tiek atmaksāta, ja neiestājas neviens no Noteikumu 5.</w:t>
      </w:r>
      <w:r w:rsidR="00CD2535" w:rsidRPr="00AD5E7D">
        <w:t>3</w:t>
      </w:r>
      <w:r w:rsidR="007F3255" w:rsidRPr="00AD5E7D">
        <w:t>.punktā minētajiem gadījumiem.</w:t>
      </w:r>
    </w:p>
    <w:p w14:paraId="6D8A7CB3" w14:textId="0A35879F" w:rsidR="00CD2535" w:rsidRPr="00AD5E7D" w:rsidRDefault="006E49F5" w:rsidP="00CD2535">
      <w:pPr>
        <w:numPr>
          <w:ilvl w:val="1"/>
          <w:numId w:val="15"/>
        </w:numPr>
        <w:ind w:left="0" w:hanging="426"/>
        <w:jc w:val="both"/>
        <w:rPr>
          <w:b/>
        </w:rPr>
      </w:pPr>
      <w:r w:rsidRPr="00AD5E7D">
        <w:t>D</w:t>
      </w:r>
      <w:r w:rsidR="00CD2535" w:rsidRPr="00AD5E7D">
        <w:t>rošības naudai, līdz Noteikumu 1.</w:t>
      </w:r>
      <w:r w:rsidR="009F57D0">
        <w:t>5</w:t>
      </w:r>
      <w:r w:rsidR="00CD2535" w:rsidRPr="00AD5E7D">
        <w:t xml:space="preserve">.punktā noteiktajam </w:t>
      </w:r>
      <w:r w:rsidR="00C0328A" w:rsidRPr="00AD5E7D">
        <w:t>I</w:t>
      </w:r>
      <w:r w:rsidR="00CD2535" w:rsidRPr="00AD5E7D">
        <w:t xml:space="preserve">zsoles sākumam, jābūt iemaksātai un saņemtai Pārdevēja norēķinu kontā Nr.LV08RIKO0000082999854, AS Luminor Bank, SWIFT kods  RIKOLV2X, maksājuma dokumentā norādot maksājuma mērķi: </w:t>
      </w:r>
      <w:r w:rsidR="00CD2535" w:rsidRPr="00AD5E7D">
        <w:rPr>
          <w:i/>
        </w:rPr>
        <w:t>“</w:t>
      </w:r>
      <w:r w:rsidR="005E2F4C">
        <w:rPr>
          <w:i/>
        </w:rPr>
        <w:t>Trīs M62 sērijas</w:t>
      </w:r>
      <w:r w:rsidR="00F46BB0">
        <w:rPr>
          <w:i/>
        </w:rPr>
        <w:t xml:space="preserve"> lokomotīvju</w:t>
      </w:r>
      <w:r w:rsidR="00CD2535" w:rsidRPr="00AD5E7D">
        <w:rPr>
          <w:i/>
        </w:rPr>
        <w:t xml:space="preserve"> pārdošanas izsoles drošības nauda”.</w:t>
      </w:r>
    </w:p>
    <w:p w14:paraId="756427A1" w14:textId="43104E5D" w:rsidR="00CD2535" w:rsidRPr="00AD5E7D" w:rsidRDefault="006E49F5" w:rsidP="00CD2535">
      <w:pPr>
        <w:numPr>
          <w:ilvl w:val="1"/>
          <w:numId w:val="15"/>
        </w:numPr>
        <w:ind w:left="0" w:hanging="426"/>
        <w:jc w:val="both"/>
        <w:rPr>
          <w:b/>
        </w:rPr>
      </w:pPr>
      <w:r w:rsidRPr="00AD5E7D">
        <w:t>D</w:t>
      </w:r>
      <w:r w:rsidR="00CD2535" w:rsidRPr="00AD5E7D">
        <w:t>rošības nauda netiek atmaksāta:</w:t>
      </w:r>
    </w:p>
    <w:p w14:paraId="1E512FBF" w14:textId="2DC4F8FF" w:rsidR="00CD2535" w:rsidRPr="00AD5E7D" w:rsidRDefault="00CD2535" w:rsidP="00E612A0">
      <w:pPr>
        <w:numPr>
          <w:ilvl w:val="2"/>
          <w:numId w:val="15"/>
        </w:numPr>
        <w:ind w:hanging="940"/>
        <w:jc w:val="both"/>
      </w:pPr>
      <w:r w:rsidRPr="00AD5E7D">
        <w:t xml:space="preserve">nevienam </w:t>
      </w:r>
      <w:r w:rsidR="00BA01FF" w:rsidRPr="00AD5E7D">
        <w:t>Izsolei reģistrētajam</w:t>
      </w:r>
      <w:r w:rsidRPr="00AD5E7D">
        <w:t xml:space="preserve"> dalībniekam, ja </w:t>
      </w:r>
      <w:r w:rsidR="00C0328A" w:rsidRPr="00AD5E7D">
        <w:t>I</w:t>
      </w:r>
      <w:r w:rsidRPr="00AD5E7D">
        <w:t xml:space="preserve">zsoles laikā neviens no </w:t>
      </w:r>
      <w:r w:rsidR="00C0328A" w:rsidRPr="00AD5E7D">
        <w:t>I</w:t>
      </w:r>
      <w:r w:rsidRPr="00AD5E7D">
        <w:t xml:space="preserve">zsoles dalībniekiem </w:t>
      </w:r>
      <w:r w:rsidR="00703934" w:rsidRPr="00AD5E7D">
        <w:t xml:space="preserve">vai Izsoles vienīgais dalībnieks </w:t>
      </w:r>
      <w:r w:rsidRPr="00AD5E7D">
        <w:t xml:space="preserve">nesola pat </w:t>
      </w:r>
      <w:r w:rsidR="00C0328A" w:rsidRPr="00AD5E7D">
        <w:t>I</w:t>
      </w:r>
      <w:r w:rsidRPr="00AD5E7D">
        <w:t>zsoles sākuma cenu;</w:t>
      </w:r>
    </w:p>
    <w:p w14:paraId="2BA1675D" w14:textId="13FE8C77" w:rsidR="00CD2535" w:rsidRDefault="00C0328A" w:rsidP="00E612A0">
      <w:pPr>
        <w:numPr>
          <w:ilvl w:val="2"/>
          <w:numId w:val="15"/>
        </w:numPr>
        <w:ind w:hanging="940"/>
        <w:jc w:val="both"/>
      </w:pPr>
      <w:r w:rsidRPr="00AD5E7D">
        <w:t>I</w:t>
      </w:r>
      <w:r w:rsidR="00E612A0" w:rsidRPr="00AD5E7D">
        <w:t>zsoles uzvarētājam, ja tas atsakās noslēgt pirkuma</w:t>
      </w:r>
      <w:r w:rsidR="00E612A0" w:rsidRPr="008862FA">
        <w:t xml:space="preserve"> līgumu</w:t>
      </w:r>
      <w:r w:rsidR="006E49F5">
        <w:t>.</w:t>
      </w:r>
    </w:p>
    <w:p w14:paraId="415AF7EE" w14:textId="68E462AB" w:rsidR="00CD2535" w:rsidRPr="00361355" w:rsidRDefault="00361355" w:rsidP="007F3255">
      <w:pPr>
        <w:numPr>
          <w:ilvl w:val="1"/>
          <w:numId w:val="15"/>
        </w:numPr>
        <w:ind w:left="0" w:hanging="426"/>
        <w:jc w:val="both"/>
        <w:rPr>
          <w:b/>
        </w:rPr>
      </w:pPr>
      <w:r w:rsidRPr="008862FA">
        <w:t xml:space="preserve">Ja nav iestājies neviens no Noteikumu </w:t>
      </w:r>
      <w:r>
        <w:t>5</w:t>
      </w:r>
      <w:r w:rsidRPr="008862FA">
        <w:t>.</w:t>
      </w:r>
      <w:r>
        <w:t>3</w:t>
      </w:r>
      <w:r w:rsidRPr="008862FA">
        <w:t>.punktā minētajiem gadījumiem, iemaksāt</w:t>
      </w:r>
      <w:r w:rsidR="006E49F5">
        <w:t>a</w:t>
      </w:r>
      <w:r w:rsidRPr="008862FA">
        <w:t xml:space="preserve">  drošības </w:t>
      </w:r>
      <w:r w:rsidR="00C0328A">
        <w:t xml:space="preserve"> nauda</w:t>
      </w:r>
      <w:r w:rsidRPr="008862FA">
        <w:t xml:space="preserve"> tiek atmaksāta 7 (septiņu) dienu laikā pēc </w:t>
      </w:r>
      <w:r w:rsidR="00C0328A">
        <w:t>I</w:t>
      </w:r>
      <w:r w:rsidRPr="008862FA">
        <w:t xml:space="preserve">zsoles </w:t>
      </w:r>
      <w:r>
        <w:t>beigu datuma.</w:t>
      </w:r>
    </w:p>
    <w:p w14:paraId="1554ED67" w14:textId="48B4BD86" w:rsidR="007F3255" w:rsidRPr="003E1358" w:rsidRDefault="00361355" w:rsidP="007F3255">
      <w:pPr>
        <w:numPr>
          <w:ilvl w:val="1"/>
          <w:numId w:val="15"/>
        </w:numPr>
        <w:ind w:left="0" w:hanging="426"/>
        <w:jc w:val="both"/>
        <w:rPr>
          <w:b/>
        </w:rPr>
      </w:pPr>
      <w:r>
        <w:t xml:space="preserve">Ja Latvijas nerezidentam, lai samaksātu  drošības naudu, atbilstoši nerezidenta valsts </w:t>
      </w:r>
      <w:r w:rsidR="006B74BB">
        <w:t xml:space="preserve"> tiesību</w:t>
      </w:r>
      <w:r>
        <w:t xml:space="preserve"> aktu vai kredītiestāžu noteiktajām prasībām, ir nepieciešams noslēgt ar Pārdevēju līgumu par dalību </w:t>
      </w:r>
      <w:r w:rsidR="00EF3C54">
        <w:t>I</w:t>
      </w:r>
      <w:r>
        <w:t xml:space="preserve">zsolē, tad šī līguma projektu sagatavo un iesniedz Pārdevējam attiecīgais nerezidents. Pārdevējam nav pienākums noslēgt šo līgumu </w:t>
      </w:r>
      <w:r w:rsidR="006B74BB">
        <w:t>I</w:t>
      </w:r>
      <w:r>
        <w:t>zsoles dalībnieka piedāvātajā redakcijā</w:t>
      </w:r>
      <w:r w:rsidR="003E1358">
        <w:t>.</w:t>
      </w:r>
    </w:p>
    <w:p w14:paraId="23BF69FB" w14:textId="77777777" w:rsidR="003E1358" w:rsidRPr="003E1358" w:rsidRDefault="003E1358" w:rsidP="003E1358">
      <w:pPr>
        <w:jc w:val="both"/>
        <w:rPr>
          <w:b/>
        </w:rPr>
      </w:pPr>
    </w:p>
    <w:p w14:paraId="1DF207EB" w14:textId="77777777" w:rsidR="003E1358" w:rsidRPr="003E60BD" w:rsidRDefault="003E1358" w:rsidP="003E1358">
      <w:pPr>
        <w:numPr>
          <w:ilvl w:val="0"/>
          <w:numId w:val="15"/>
        </w:numPr>
        <w:jc w:val="center"/>
        <w:rPr>
          <w:b/>
        </w:rPr>
      </w:pPr>
      <w:r w:rsidRPr="003E60BD">
        <w:rPr>
          <w:b/>
        </w:rPr>
        <w:t>Izsoles dalībnieki</w:t>
      </w:r>
    </w:p>
    <w:p w14:paraId="69268B0D" w14:textId="3DC165AD" w:rsidR="003E1358" w:rsidRPr="00AD5E7D" w:rsidRDefault="003E1358" w:rsidP="00D858FD">
      <w:pPr>
        <w:numPr>
          <w:ilvl w:val="1"/>
          <w:numId w:val="15"/>
        </w:numPr>
        <w:ind w:left="0" w:hanging="426"/>
        <w:jc w:val="both"/>
      </w:pPr>
      <w:r w:rsidRPr="008862FA">
        <w:t xml:space="preserve">Par </w:t>
      </w:r>
      <w:r w:rsidR="00EF3C54">
        <w:t>I</w:t>
      </w:r>
      <w:r w:rsidRPr="008862FA">
        <w:t xml:space="preserve">zsoles dalībnieku var būt  </w:t>
      </w:r>
      <w:r w:rsidR="000605DE">
        <w:t>Eiropas Savienībā vai trešā valst</w:t>
      </w:r>
      <w:r w:rsidR="003A2BF0">
        <w:t>ī</w:t>
      </w:r>
      <w:r w:rsidR="000605DE">
        <w:t xml:space="preserve"> (izņemot Krievijas Federāciju un Baltkrievijas Republiku) </w:t>
      </w:r>
      <w:r w:rsidR="000605DE" w:rsidRPr="00AD5E7D">
        <w:t xml:space="preserve">reģistrēta </w:t>
      </w:r>
      <w:r w:rsidRPr="00AD5E7D">
        <w:t>juridiska persona</w:t>
      </w:r>
      <w:r w:rsidR="000605DE" w:rsidRPr="00AD5E7D">
        <w:t>.</w:t>
      </w:r>
    </w:p>
    <w:p w14:paraId="06B152E9" w14:textId="4F8638C9" w:rsidR="003E1358" w:rsidRPr="00AD5E7D" w:rsidRDefault="003E1358" w:rsidP="00D858FD">
      <w:pPr>
        <w:numPr>
          <w:ilvl w:val="1"/>
          <w:numId w:val="15"/>
        </w:numPr>
        <w:ind w:left="0" w:hanging="426"/>
        <w:jc w:val="both"/>
      </w:pPr>
      <w:r w:rsidRPr="00AD5E7D">
        <w:t xml:space="preserve">Lai kļūtu par </w:t>
      </w:r>
      <w:r w:rsidR="000605DE" w:rsidRPr="00AD5E7D">
        <w:t>I</w:t>
      </w:r>
      <w:r w:rsidRPr="00AD5E7D">
        <w:t>zsoles dalībnieku, personai ir jāizveido EIV kontu</w:t>
      </w:r>
      <w:r w:rsidR="000605DE" w:rsidRPr="00AD5E7D">
        <w:t xml:space="preserve"> (</w:t>
      </w:r>
      <w:r w:rsidR="00494B66" w:rsidRPr="00AD5E7D">
        <w:t xml:space="preserve">ar instrukciju </w:t>
      </w:r>
      <w:r w:rsidR="00BC66EC" w:rsidRPr="00AD5E7D">
        <w:t>EIV lietošanai var</w:t>
      </w:r>
      <w:r w:rsidR="00494B66" w:rsidRPr="00AD5E7D">
        <w:t xml:space="preserve"> iepazīties </w:t>
      </w:r>
      <w:r w:rsidR="00590F45" w:rsidRPr="00AD5E7D">
        <w:t>vietnē:</w:t>
      </w:r>
      <w:r w:rsidR="00BA01FF" w:rsidRPr="00AD5E7D">
        <w:t xml:space="preserve"> </w:t>
      </w:r>
      <w:hyperlink r:id="rId11" w:history="1">
        <w:r w:rsidR="00BC66EC" w:rsidRPr="00AD5E7D">
          <w:rPr>
            <w:rStyle w:val="Hyperlink"/>
          </w:rPr>
          <w:t>https://auctioncargo.ldz.lv/</w:t>
        </w:r>
      </w:hyperlink>
      <w:r w:rsidR="00BC66EC" w:rsidRPr="00AD5E7D">
        <w:t xml:space="preserve"> sadaļā “User Guidline”)</w:t>
      </w:r>
      <w:r w:rsidR="006E49F5" w:rsidRPr="00AD5E7D">
        <w:t>,</w:t>
      </w:r>
      <w:r w:rsidRPr="00AD5E7D">
        <w:t xml:space="preserve"> jāsamaksā  </w:t>
      </w:r>
      <w:r w:rsidR="005C78DB" w:rsidRPr="00AD5E7D">
        <w:t xml:space="preserve"> drošības nauda un</w:t>
      </w:r>
      <w:r w:rsidRPr="00AD5E7D">
        <w:t xml:space="preserve"> jāiesūta </w:t>
      </w:r>
      <w:r w:rsidR="005C78DB" w:rsidRPr="00AD5E7D">
        <w:t>K</w:t>
      </w:r>
      <w:r w:rsidRPr="00AD5E7D">
        <w:t xml:space="preserve">omisijas sekretāram uz e-pastu </w:t>
      </w:r>
      <w:r w:rsidR="005C78DB" w:rsidRPr="00AD5E7D">
        <w:t xml:space="preserve">(norādīts 10.1.2.punktā) </w:t>
      </w:r>
      <w:r w:rsidR="006E49F5" w:rsidRPr="00AD5E7D">
        <w:t xml:space="preserve">Noteikumu </w:t>
      </w:r>
      <w:r w:rsidRPr="00AD5E7D">
        <w:t>6.3.punktā minētos dokumentus</w:t>
      </w:r>
      <w:r w:rsidR="005C78DB" w:rsidRPr="00AD5E7D">
        <w:t>.</w:t>
      </w:r>
      <w:r w:rsidR="008B1B55" w:rsidRPr="00AD5E7D">
        <w:t xml:space="preserve"> </w:t>
      </w:r>
      <w:r w:rsidRPr="00AD5E7D">
        <w:t xml:space="preserve">Pēc dokumentu pārbaudes Komisijas sekretārs autorizē </w:t>
      </w:r>
      <w:r w:rsidR="005C78DB" w:rsidRPr="00AD5E7D">
        <w:t xml:space="preserve">Izsoles </w:t>
      </w:r>
      <w:r w:rsidRPr="00AD5E7D">
        <w:t>dalībnieku</w:t>
      </w:r>
      <w:r w:rsidR="00BA01FF" w:rsidRPr="00AD5E7D">
        <w:t xml:space="preserve"> un viņš varēs reģistrēties Izsolei</w:t>
      </w:r>
      <w:r w:rsidR="005C78DB" w:rsidRPr="00AD5E7D">
        <w:t>.</w:t>
      </w:r>
      <w:r w:rsidRPr="00AD5E7D">
        <w:t xml:space="preserve"> </w:t>
      </w:r>
    </w:p>
    <w:p w14:paraId="6336BA38" w14:textId="7F712391" w:rsidR="003E1358" w:rsidRPr="00AD5E7D" w:rsidRDefault="003E1358" w:rsidP="00D858FD">
      <w:pPr>
        <w:numPr>
          <w:ilvl w:val="1"/>
          <w:numId w:val="15"/>
        </w:numPr>
        <w:ind w:left="0" w:hanging="426"/>
        <w:jc w:val="both"/>
      </w:pPr>
      <w:r w:rsidRPr="00AD5E7D">
        <w:t xml:space="preserve">Personām, kuras vēlas autorizēties dalībai </w:t>
      </w:r>
      <w:r w:rsidR="008C4FEF" w:rsidRPr="00AD5E7D">
        <w:t>I</w:t>
      </w:r>
      <w:r w:rsidRPr="00AD5E7D">
        <w:t>zsolē, līdz Noteikumu 1.</w:t>
      </w:r>
      <w:r w:rsidR="00120974">
        <w:t>5</w:t>
      </w:r>
      <w:r w:rsidRPr="00AD5E7D">
        <w:t>. punktā norādītajam laikam Komisijas sekretāram jāiesūta uz e-pastu šādi dokumenti:</w:t>
      </w:r>
    </w:p>
    <w:p w14:paraId="4592E949" w14:textId="4973C81A" w:rsidR="003E1358" w:rsidRPr="00AD5E7D" w:rsidRDefault="003E1358" w:rsidP="00D858FD">
      <w:pPr>
        <w:numPr>
          <w:ilvl w:val="2"/>
          <w:numId w:val="15"/>
        </w:numPr>
        <w:ind w:left="0" w:firstLine="0"/>
        <w:jc w:val="both"/>
        <w:rPr>
          <w:u w:val="single"/>
        </w:rPr>
      </w:pPr>
      <w:r w:rsidRPr="00AD5E7D">
        <w:rPr>
          <w:u w:val="single"/>
        </w:rPr>
        <w:t>Latvijas Republikā reģistrētām juridiskajām personām:</w:t>
      </w:r>
    </w:p>
    <w:p w14:paraId="66024625" w14:textId="4AD5102A" w:rsidR="003E1358" w:rsidRDefault="003E1358" w:rsidP="008B1B55">
      <w:pPr>
        <w:numPr>
          <w:ilvl w:val="3"/>
          <w:numId w:val="15"/>
        </w:numPr>
        <w:ind w:hanging="877"/>
        <w:jc w:val="both"/>
      </w:pPr>
      <w:r w:rsidRPr="00AD5E7D">
        <w:t>standartizētu izziņu no</w:t>
      </w:r>
      <w:r w:rsidRPr="008862FA">
        <w:t xml:space="preserve"> Latvijas Republikas Uzņēmuma reģistra, kas izdota ne agrāk kā 15 dienas pirms izsoles (vai izvērstu LURSOFT izdruku) ar aktuālo informāciju par juridisko personu, t.sk. par izpildinstitūcijas (valdes) locekļu pārstāvības tiesībām;</w:t>
      </w:r>
    </w:p>
    <w:p w14:paraId="0049F873" w14:textId="43CD6FFD" w:rsidR="003E1358" w:rsidRDefault="003E1358" w:rsidP="008B1B55">
      <w:pPr>
        <w:numPr>
          <w:ilvl w:val="3"/>
          <w:numId w:val="15"/>
        </w:numPr>
        <w:ind w:hanging="877"/>
        <w:jc w:val="both"/>
      </w:pPr>
      <w:r w:rsidRPr="008862FA">
        <w:t>pilnvara pārstāvēt juridisko personu izsolē, ja juridisko personu nepārstāv juridiskās personas izpildinstitūcijas loceklis ar atsevišķām pārstāvības tiesībām</w:t>
      </w:r>
      <w:r w:rsidR="00EC57AC">
        <w:t xml:space="preserve"> </w:t>
      </w:r>
      <w:r w:rsidR="00EC57AC" w:rsidRPr="00EC57AC">
        <w:t>(parakstītu ar drošu elektronisko parakstu)</w:t>
      </w:r>
      <w:r w:rsidRPr="008862FA">
        <w:t>;</w:t>
      </w:r>
    </w:p>
    <w:p w14:paraId="43ECC22D" w14:textId="29E0DEC5" w:rsidR="003E1358" w:rsidRDefault="003E1358" w:rsidP="008B1B55">
      <w:pPr>
        <w:numPr>
          <w:ilvl w:val="3"/>
          <w:numId w:val="15"/>
        </w:numPr>
        <w:ind w:hanging="877"/>
        <w:jc w:val="both"/>
      </w:pPr>
      <w:r w:rsidRPr="008862FA">
        <w:t xml:space="preserve"> drošības naudas samaksu apliecinošs dokuments</w:t>
      </w:r>
      <w:r>
        <w:t>;</w:t>
      </w:r>
    </w:p>
    <w:p w14:paraId="16C11EAC" w14:textId="4BE33E5F" w:rsidR="003E1358" w:rsidRPr="008B1B55" w:rsidRDefault="00762F57" w:rsidP="00D858FD">
      <w:pPr>
        <w:pStyle w:val="ListParagraph"/>
        <w:numPr>
          <w:ilvl w:val="2"/>
          <w:numId w:val="15"/>
        </w:numPr>
        <w:ind w:left="851" w:hanging="851"/>
        <w:jc w:val="both"/>
        <w:rPr>
          <w:lang w:val="lv-LV"/>
        </w:rPr>
      </w:pPr>
      <w:r>
        <w:rPr>
          <w:u w:val="single"/>
          <w:lang w:val="lv-LV"/>
        </w:rPr>
        <w:t xml:space="preserve"> </w:t>
      </w:r>
      <w:r w:rsidR="008C4FEF">
        <w:rPr>
          <w:u w:val="single"/>
          <w:lang w:val="lv-LV"/>
        </w:rPr>
        <w:t>citā valstī reģistrētam</w:t>
      </w:r>
      <w:r w:rsidR="003E1358" w:rsidRPr="008B1B55">
        <w:rPr>
          <w:u w:val="single"/>
          <w:lang w:val="lv-LV"/>
        </w:rPr>
        <w:t xml:space="preserve"> juridiskajām personām:</w:t>
      </w:r>
    </w:p>
    <w:p w14:paraId="00DCB28F" w14:textId="77777777" w:rsidR="003E1358" w:rsidRPr="008862FA" w:rsidRDefault="003E1358" w:rsidP="008B1B55">
      <w:pPr>
        <w:numPr>
          <w:ilvl w:val="3"/>
          <w:numId w:val="15"/>
        </w:numPr>
        <w:ind w:hanging="877"/>
        <w:jc w:val="both"/>
      </w:pPr>
      <w:r w:rsidRPr="008862FA">
        <w:t>reģistrācijas apliecības kopija;</w:t>
      </w:r>
    </w:p>
    <w:p w14:paraId="2DBADB76" w14:textId="77777777" w:rsidR="003E1358" w:rsidRPr="00F00128" w:rsidRDefault="003E1358" w:rsidP="008B1B55">
      <w:pPr>
        <w:numPr>
          <w:ilvl w:val="3"/>
          <w:numId w:val="15"/>
        </w:numPr>
        <w:ind w:hanging="877"/>
        <w:jc w:val="both"/>
      </w:pPr>
      <w:r w:rsidRPr="007433DB">
        <w:t>statūti un / vai dibinātāja (dalībnieku / akcionāru) lēmums par juridiskās personas izpildinstitūcijas locekļu</w:t>
      </w:r>
      <w:r w:rsidRPr="008E5689">
        <w:t xml:space="preserve"> </w:t>
      </w:r>
      <w:r w:rsidRPr="00F00128">
        <w:t>iecelšanu ar atsevišķām pārstāvības tiesībām;</w:t>
      </w:r>
    </w:p>
    <w:p w14:paraId="74820A98" w14:textId="7857E3E1" w:rsidR="003E1358" w:rsidRPr="00AD5E7D" w:rsidRDefault="003E1358" w:rsidP="008B1B55">
      <w:pPr>
        <w:numPr>
          <w:ilvl w:val="3"/>
          <w:numId w:val="15"/>
        </w:numPr>
        <w:ind w:hanging="877"/>
        <w:jc w:val="both"/>
      </w:pPr>
      <w:r w:rsidRPr="008862FA">
        <w:t xml:space="preserve">pilnvara pārstāvēt juridisko personu, ja juridisko personu nepārstāv juridiskās personas </w:t>
      </w:r>
      <w:r w:rsidRPr="00AD5E7D">
        <w:t>izpildinstitūcijas loceklis ar atsevišķām pārstāvības tiesībām</w:t>
      </w:r>
      <w:r w:rsidR="002061B0">
        <w:t xml:space="preserve"> </w:t>
      </w:r>
      <w:r w:rsidR="002061B0" w:rsidRPr="002061B0">
        <w:t>(parakstītu PDF formātā ar drošu elektronisko parakstu, norādot interneta vietni, kur var pārbaudīt parakta autentiskumu)</w:t>
      </w:r>
      <w:r w:rsidRPr="00AD5E7D">
        <w:t>;</w:t>
      </w:r>
    </w:p>
    <w:p w14:paraId="3D2019A0" w14:textId="677D0688" w:rsidR="008B1B55" w:rsidRPr="00AD5E7D" w:rsidRDefault="003E1358" w:rsidP="008B1B55">
      <w:pPr>
        <w:numPr>
          <w:ilvl w:val="3"/>
          <w:numId w:val="15"/>
        </w:numPr>
        <w:ind w:hanging="877"/>
        <w:jc w:val="both"/>
      </w:pPr>
      <w:r w:rsidRPr="00AD5E7D">
        <w:lastRenderedPageBreak/>
        <w:t>izsoles drošības naudas samaksu apliecinošs dokuments</w:t>
      </w:r>
      <w:r w:rsidR="00654F8C">
        <w:t>;</w:t>
      </w:r>
      <w:r w:rsidR="008B1B55" w:rsidRPr="00AD5E7D">
        <w:t xml:space="preserve"> </w:t>
      </w:r>
    </w:p>
    <w:p w14:paraId="7F676FC9" w14:textId="7DC942D6" w:rsidR="006342DB" w:rsidRDefault="006342DB" w:rsidP="00693F7F">
      <w:pPr>
        <w:numPr>
          <w:ilvl w:val="3"/>
          <w:numId w:val="15"/>
        </w:numPr>
        <w:ind w:hanging="877"/>
        <w:jc w:val="both"/>
      </w:pPr>
      <w:bookmarkStart w:id="1" w:name="_Hlk179355646"/>
      <w:r>
        <w:t xml:space="preserve">Sadarbības partnera </w:t>
      </w:r>
      <w:r w:rsidR="00675A83">
        <w:t xml:space="preserve">aizpildīta </w:t>
      </w:r>
      <w: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AD5E7D" w:rsidRDefault="00A72F52" w:rsidP="00D858FD">
      <w:pPr>
        <w:numPr>
          <w:ilvl w:val="1"/>
          <w:numId w:val="15"/>
        </w:numPr>
        <w:ind w:left="0" w:hanging="426"/>
        <w:jc w:val="both"/>
      </w:pPr>
      <w:r w:rsidRPr="00AD5E7D">
        <w:t>Noteikumu 6.3.</w:t>
      </w:r>
      <w:r w:rsidR="008C4FEF" w:rsidRPr="00AD5E7D">
        <w:t>2</w:t>
      </w:r>
      <w:r w:rsidRPr="00AD5E7D">
        <w:t>.1. – 6.</w:t>
      </w:r>
      <w:r w:rsidR="00D32B9A" w:rsidRPr="00AD5E7D">
        <w:t>3</w:t>
      </w:r>
      <w:r w:rsidRPr="00AD5E7D">
        <w:t>.</w:t>
      </w:r>
      <w:r w:rsidR="008C4FEF" w:rsidRPr="00AD5E7D">
        <w:t>2</w:t>
      </w:r>
      <w:r w:rsidRPr="00AD5E7D">
        <w:t>.</w:t>
      </w:r>
      <w:r w:rsidR="00D32B9A" w:rsidRPr="00AD5E7D">
        <w:t>3</w:t>
      </w:r>
      <w:r w:rsidRPr="00AD5E7D">
        <w:t xml:space="preserve">.punktā minētajiem dokumentiem jābūt ar </w:t>
      </w:r>
      <w:r w:rsidR="008C4FEF" w:rsidRPr="00AD5E7D">
        <w:t>apliecinātu</w:t>
      </w:r>
      <w:r w:rsidRPr="00AD5E7D">
        <w:t xml:space="preserve"> tulkojumu latviešu </w:t>
      </w:r>
      <w:r w:rsidR="008C4FEF" w:rsidRPr="00AD5E7D">
        <w:t xml:space="preserve">vai angļu </w:t>
      </w:r>
      <w:r w:rsidRPr="00AD5E7D">
        <w:t>valodā.</w:t>
      </w:r>
    </w:p>
    <w:bookmarkEnd w:id="1"/>
    <w:p w14:paraId="006E70AD" w14:textId="08302B69" w:rsidR="00BE1A85" w:rsidRDefault="008C4FEF" w:rsidP="00BE1A85">
      <w:pPr>
        <w:ind w:hanging="426"/>
        <w:jc w:val="both"/>
      </w:pPr>
      <w:r>
        <w:t>6.5. K</w:t>
      </w:r>
      <w:r w:rsidR="00D32B9A" w:rsidRPr="008862FA">
        <w:t>omisija</w:t>
      </w:r>
      <w:r w:rsidR="00D32B9A">
        <w:t>s sekretāram</w:t>
      </w:r>
      <w:r w:rsidR="00D32B9A" w:rsidRPr="008862FA">
        <w:t xml:space="preserve"> ir tiesības </w:t>
      </w:r>
      <w:r w:rsidR="00D32B9A" w:rsidRPr="00BE1A85">
        <w:t>neautorizēt</w:t>
      </w:r>
      <w:r w:rsidR="00D32B9A">
        <w:t xml:space="preserve"> </w:t>
      </w:r>
      <w:r w:rsidR="00D32B9A" w:rsidRPr="008862FA">
        <w:t xml:space="preserve">dalībai </w:t>
      </w:r>
      <w:r>
        <w:t>I</w:t>
      </w:r>
      <w:r w:rsidR="00D32B9A" w:rsidRPr="008862FA">
        <w:t>zsolē pretendentu, ja nav iesniegts kāds no Noteikumos</w:t>
      </w:r>
      <w:r>
        <w:t xml:space="preserve"> 6.3.punktā</w:t>
      </w:r>
      <w:r w:rsidR="00D32B9A" w:rsidRPr="008862FA">
        <w:t xml:space="preserve"> minētajiem dokumentiem.</w:t>
      </w:r>
    </w:p>
    <w:p w14:paraId="424F0989" w14:textId="77F3E7F9" w:rsidR="00BE1A85" w:rsidRDefault="008C4FEF" w:rsidP="00BE1A85">
      <w:pPr>
        <w:ind w:hanging="426"/>
        <w:jc w:val="both"/>
      </w:pPr>
      <w:r w:rsidRPr="00BE1A85">
        <w:t xml:space="preserve">6.6. </w:t>
      </w:r>
      <w:r w:rsidR="00BE1A85" w:rsidRPr="001813E2">
        <w:t xml:space="preserve">Pēc </w:t>
      </w:r>
      <w:r w:rsidR="00BE1A85">
        <w:t>pretendentu</w:t>
      </w:r>
      <w:r w:rsidR="00BE1A85" w:rsidRPr="001813E2">
        <w:t xml:space="preserve"> iesniegt</w:t>
      </w:r>
      <w:r w:rsidR="00BE1A85">
        <w:t>o</w:t>
      </w:r>
      <w:r w:rsidR="00BE1A85" w:rsidRPr="001813E2">
        <w:t xml:space="preserve"> dokumentu izskatīšanas</w:t>
      </w:r>
      <w:r w:rsidR="00BE1A85">
        <w:t>,</w:t>
      </w:r>
      <w:r w:rsidR="00BE1A85" w:rsidRPr="001813E2">
        <w:t xml:space="preserve"> Komisijas sekretārs izmantojot EIV autorizē </w:t>
      </w:r>
      <w:r w:rsidR="00BE1A85">
        <w:t xml:space="preserve">Izsoles </w:t>
      </w:r>
      <w:r w:rsidR="00BE1A85" w:rsidRPr="001813E2">
        <w:t xml:space="preserve">dalībnieku  vai informē  par </w:t>
      </w:r>
      <w:r w:rsidR="00BE1A85">
        <w:t xml:space="preserve">autorizācijas </w:t>
      </w:r>
      <w:r w:rsidR="00BE1A85" w:rsidRPr="001813E2">
        <w:t>atteikumu</w:t>
      </w:r>
      <w:r w:rsidR="00BE1A85">
        <w:t>.</w:t>
      </w:r>
      <w:r w:rsidR="00BE1A85" w:rsidRPr="001813E2">
        <w:t xml:space="preserve"> </w:t>
      </w:r>
      <w:r w:rsidR="00B40FB4">
        <w:t>Informāciju par autorizācijas  rezultātu nosūta</w:t>
      </w:r>
      <w:r w:rsidR="00BE1A85" w:rsidRPr="001813E2">
        <w:t xml:space="preserve"> uz </w:t>
      </w:r>
      <w:r w:rsidR="00B40FB4">
        <w:t xml:space="preserve">EIV norādīto </w:t>
      </w:r>
      <w:r w:rsidR="00BE1A85" w:rsidRPr="001813E2">
        <w:t>pretendenta  e-pastu.</w:t>
      </w:r>
    </w:p>
    <w:p w14:paraId="14CEC4E6" w14:textId="080D9D69" w:rsidR="00BE1A85" w:rsidRPr="00BE1A85" w:rsidRDefault="00BE1A85" w:rsidP="00BE1A85">
      <w:pPr>
        <w:pStyle w:val="ListParagraph"/>
        <w:numPr>
          <w:ilvl w:val="1"/>
          <w:numId w:val="35"/>
        </w:numPr>
        <w:jc w:val="both"/>
        <w:rPr>
          <w:lang w:val="lv-LV"/>
        </w:rPr>
      </w:pPr>
      <w:r w:rsidRPr="00BE1A85">
        <w:rPr>
          <w:lang w:val="lv-LV"/>
        </w:rPr>
        <w:t xml:space="preserve"> </w:t>
      </w:r>
      <w:r>
        <w:rPr>
          <w:lang w:val="lv-LV"/>
        </w:rPr>
        <w:t>P</w:t>
      </w:r>
      <w:r w:rsidRPr="00BE1A85">
        <w:rPr>
          <w:lang w:val="lv-LV"/>
        </w:rPr>
        <w:t xml:space="preserve">ēc Izsoles </w:t>
      </w:r>
      <w:r>
        <w:rPr>
          <w:lang w:val="lv-LV"/>
        </w:rPr>
        <w:t>norises Komisijas sekretārs</w:t>
      </w:r>
      <w:r w:rsidRPr="00BE1A85">
        <w:rPr>
          <w:lang w:val="lv-LV"/>
        </w:rPr>
        <w:t xml:space="preserve"> noņem </w:t>
      </w:r>
      <w:r w:rsidR="00B40FB4">
        <w:rPr>
          <w:lang w:val="lv-LV"/>
        </w:rPr>
        <w:t xml:space="preserve">visiem Izsoles dalībniekiem </w:t>
      </w:r>
      <w:r w:rsidRPr="00BE1A85">
        <w:rPr>
          <w:lang w:val="lv-LV"/>
        </w:rPr>
        <w:t>autorizācijas statusu.</w:t>
      </w:r>
    </w:p>
    <w:p w14:paraId="6841A439" w14:textId="77777777" w:rsidR="00F8201E" w:rsidRPr="008C4FEF" w:rsidRDefault="00F8201E" w:rsidP="008C4FEF">
      <w:pPr>
        <w:ind w:hanging="426"/>
        <w:jc w:val="both"/>
      </w:pPr>
    </w:p>
    <w:p w14:paraId="13F30CE0" w14:textId="10879B7D" w:rsidR="00D32B9A" w:rsidRPr="008E5CF7" w:rsidRDefault="00BE1A85" w:rsidP="00BE1A85">
      <w:pPr>
        <w:numPr>
          <w:ilvl w:val="0"/>
          <w:numId w:val="35"/>
        </w:numPr>
        <w:jc w:val="center"/>
      </w:pPr>
      <w:r>
        <w:rPr>
          <w:b/>
        </w:rPr>
        <w:t>I</w:t>
      </w:r>
      <w:r w:rsidR="00D32B9A" w:rsidRPr="001813E2">
        <w:rPr>
          <w:b/>
        </w:rPr>
        <w:t>zsoles norise</w:t>
      </w:r>
    </w:p>
    <w:p w14:paraId="514E57E9" w14:textId="6867F776" w:rsidR="00D32B9A" w:rsidRDefault="00D32B9A" w:rsidP="00CE0274">
      <w:pPr>
        <w:numPr>
          <w:ilvl w:val="1"/>
          <w:numId w:val="42"/>
        </w:numPr>
        <w:jc w:val="both"/>
      </w:pPr>
      <w:r w:rsidRPr="00CE0274">
        <w:t xml:space="preserve">Izsoles solīšanas periods ir </w:t>
      </w:r>
      <w:r w:rsidR="00856FDC" w:rsidRPr="00CE0274">
        <w:t>4 stundas</w:t>
      </w:r>
      <w:r w:rsidRPr="00CE0274">
        <w:t xml:space="preserve"> pēc Izsoles sākuma datuma un laika, kas norādīti</w:t>
      </w:r>
      <w:r w:rsidR="00856FDC" w:rsidRPr="00CE0274">
        <w:t xml:space="preserve"> </w:t>
      </w:r>
      <w:r w:rsidR="008A07A0" w:rsidRPr="00CE0274">
        <w:t>N</w:t>
      </w:r>
      <w:r w:rsidRPr="00CE0274">
        <w:t>oteikum</w:t>
      </w:r>
      <w:r w:rsidR="008A07A0" w:rsidRPr="00CE0274">
        <w:t>u 1.5.punktā</w:t>
      </w:r>
      <w:r w:rsidRPr="00CE0274">
        <w:t xml:space="preserve">.   </w:t>
      </w:r>
    </w:p>
    <w:p w14:paraId="173D3370" w14:textId="3356731D" w:rsidR="001813E2" w:rsidRDefault="001813E2" w:rsidP="00CE0274">
      <w:pPr>
        <w:numPr>
          <w:ilvl w:val="1"/>
          <w:numId w:val="42"/>
        </w:numPr>
        <w:jc w:val="both"/>
      </w:pPr>
      <w:r w:rsidRPr="00CE0274">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0A3BFD28" w:rsidR="001813E2" w:rsidRDefault="001813E2" w:rsidP="00CE0274">
      <w:pPr>
        <w:numPr>
          <w:ilvl w:val="1"/>
          <w:numId w:val="42"/>
        </w:numPr>
        <w:jc w:val="both"/>
      </w:pPr>
      <w:r w:rsidRPr="00CE0274">
        <w:t xml:space="preserve">EIV </w:t>
      </w:r>
      <w:r w:rsidR="001F2C2D" w:rsidRPr="00CE0274">
        <w:t xml:space="preserve">pēc Izsoles beigām </w:t>
      </w:r>
      <w:r w:rsidRPr="00CE0274">
        <w:t xml:space="preserve"> atspoguļo solīšanas laiku un augstāko nosolīto summu. Šī informācija EIV ir pieejama vēl 30 dienas pēc </w:t>
      </w:r>
      <w:r w:rsidR="00472590" w:rsidRPr="00CE0274">
        <w:t>I</w:t>
      </w:r>
      <w:r w:rsidRPr="00CE0274">
        <w:t>zsoles slēgšanas.</w:t>
      </w:r>
      <w:r w:rsidR="00472590" w:rsidRPr="00CE0274">
        <w:t xml:space="preserve"> Izsoles laiku pagarina līdz nākamās darba dienas plkst. 13:00, ja EIV darbības traucējumu dēļ solīšana nebija iespējama pēdējo 10 minūšu laikā pirms Izsoles noslēgšanas. </w:t>
      </w:r>
    </w:p>
    <w:p w14:paraId="20A50C2D" w14:textId="7A98D97D" w:rsidR="001813E2" w:rsidRDefault="001813E2" w:rsidP="00CE0274">
      <w:pPr>
        <w:numPr>
          <w:ilvl w:val="1"/>
          <w:numId w:val="42"/>
        </w:numPr>
        <w:jc w:val="both"/>
      </w:pPr>
      <w:r w:rsidRPr="00CE0274">
        <w:t xml:space="preserve">Pēc </w:t>
      </w:r>
      <w:r w:rsidR="00472590" w:rsidRPr="00CE0274">
        <w:t>I</w:t>
      </w:r>
      <w:r w:rsidRPr="00CE0274">
        <w:t xml:space="preserve">zsoles beigām </w:t>
      </w:r>
      <w:r w:rsidR="00472590" w:rsidRPr="00CE0274">
        <w:t>K</w:t>
      </w:r>
      <w:r w:rsidRPr="00CE0274">
        <w:t>omisijas sekretārs sagatavo protokolu par Izsoles rezultātu, pievienojot no EIV saņemtos datus par Izsoles soļiem un solītāj</w:t>
      </w:r>
      <w:r w:rsidR="00091372">
        <w:t>iem</w:t>
      </w:r>
      <w:r w:rsidR="00270315" w:rsidRPr="00CE0274">
        <w:t>.</w:t>
      </w:r>
      <w:r w:rsidR="00472590" w:rsidRPr="00CE0274">
        <w:t xml:space="preserve"> </w:t>
      </w:r>
      <w:r w:rsidRPr="00CE0274">
        <w:t xml:space="preserve">Protokolu apstiprina </w:t>
      </w:r>
      <w:r w:rsidR="00472590" w:rsidRPr="00CE0274">
        <w:t>K</w:t>
      </w:r>
      <w:r w:rsidRPr="00CE0274">
        <w:t xml:space="preserve">omisija. </w:t>
      </w:r>
    </w:p>
    <w:p w14:paraId="7A957B21" w14:textId="6B4D4170" w:rsidR="001813E2" w:rsidRDefault="001813E2" w:rsidP="00CE0274">
      <w:pPr>
        <w:numPr>
          <w:ilvl w:val="1"/>
          <w:numId w:val="42"/>
        </w:numPr>
        <w:jc w:val="both"/>
      </w:pPr>
      <w:r w:rsidRPr="00CE0274">
        <w:t xml:space="preserve">Ja </w:t>
      </w:r>
      <w:r w:rsidR="00270315" w:rsidRPr="00CE0274">
        <w:t xml:space="preserve">solītājs, kurš nosolīja augstāku cenu, turpmāk - Nosolītājs, atsakās noslēgt pirkuma līgumu, vai pirkuma līguma noteiktā </w:t>
      </w:r>
      <w:r w:rsidRPr="00CE0274">
        <w:t>termiņā ne</w:t>
      </w:r>
      <w:r w:rsidR="00270315" w:rsidRPr="00CE0274">
        <w:t>samaksā pirkuma maksu</w:t>
      </w:r>
      <w:r w:rsidRPr="00CE0274">
        <w:t xml:space="preserve">, Sabiedrība </w:t>
      </w:r>
      <w:r w:rsidR="00270315" w:rsidRPr="00CE0274">
        <w:t xml:space="preserve"> var </w:t>
      </w:r>
      <w:r w:rsidRPr="00CE0274">
        <w:t xml:space="preserve"> </w:t>
      </w:r>
      <w:r w:rsidR="00270315" w:rsidRPr="00CE0274">
        <w:t>uz</w:t>
      </w:r>
      <w:r w:rsidRPr="00CE0274">
        <w:t>aicin</w:t>
      </w:r>
      <w:r w:rsidR="00270315" w:rsidRPr="00CE0274">
        <w:t>āt</w:t>
      </w:r>
      <w:r w:rsidRPr="00CE0274">
        <w:t xml:space="preserve"> iegadāties</w:t>
      </w:r>
      <w:r w:rsidR="00270315" w:rsidRPr="00CE0274">
        <w:t xml:space="preserve"> Īpašumu</w:t>
      </w:r>
      <w:r w:rsidR="008F77E4" w:rsidRPr="00CE0274">
        <w:t xml:space="preserve"> Izsoles dalībnieku, kuru pārsolīja Nosolītājs.</w:t>
      </w:r>
    </w:p>
    <w:p w14:paraId="7DB3DB4A" w14:textId="2E03EB62" w:rsidR="001813E2" w:rsidRDefault="001813E2" w:rsidP="00CE0274">
      <w:pPr>
        <w:numPr>
          <w:ilvl w:val="1"/>
          <w:numId w:val="42"/>
        </w:numPr>
        <w:jc w:val="both"/>
      </w:pPr>
      <w:r w:rsidRPr="00CE0274">
        <w:t>Izsoli atzīst par nenotikušu, ja:</w:t>
      </w:r>
    </w:p>
    <w:p w14:paraId="77F0A3D6" w14:textId="4434F32B" w:rsidR="001813E2" w:rsidRDefault="00472590" w:rsidP="00CE0274">
      <w:pPr>
        <w:numPr>
          <w:ilvl w:val="2"/>
          <w:numId w:val="42"/>
        </w:numPr>
        <w:ind w:left="709"/>
        <w:jc w:val="both"/>
      </w:pPr>
      <w:r w:rsidRPr="00CE0274">
        <w:t>I</w:t>
      </w:r>
      <w:r w:rsidR="001813E2" w:rsidRPr="00CE0274">
        <w:t xml:space="preserve">zsolei nav </w:t>
      </w:r>
      <w:r w:rsidR="001F2C2D" w:rsidRPr="00CE0274">
        <w:t xml:space="preserve">reģistrējies </w:t>
      </w:r>
      <w:r w:rsidR="001813E2" w:rsidRPr="00CE0274">
        <w:t>neviens dalībnieks;</w:t>
      </w:r>
    </w:p>
    <w:p w14:paraId="65CA2F9E" w14:textId="5FB754FB" w:rsidR="001813E2" w:rsidRDefault="001813E2" w:rsidP="00CE0274">
      <w:pPr>
        <w:numPr>
          <w:ilvl w:val="2"/>
          <w:numId w:val="42"/>
        </w:numPr>
        <w:ind w:left="709"/>
        <w:jc w:val="both"/>
      </w:pPr>
      <w:r w:rsidRPr="00CE0274">
        <w:t xml:space="preserve">neviens </w:t>
      </w:r>
      <w:r w:rsidR="001F2C2D" w:rsidRPr="00CE0274">
        <w:t>reģistrē</w:t>
      </w:r>
      <w:r w:rsidR="00675A83">
        <w:t>ts</w:t>
      </w:r>
      <w:r w:rsidR="001F2C2D" w:rsidRPr="00CE0274">
        <w:t xml:space="preserve"> </w:t>
      </w:r>
      <w:r w:rsidRPr="00CE0274">
        <w:t xml:space="preserve">dalībnieks nesola </w:t>
      </w:r>
      <w:r w:rsidR="00775EEC" w:rsidRPr="00CE0274">
        <w:t>I</w:t>
      </w:r>
      <w:r w:rsidRPr="00CE0274">
        <w:t>zsoles sākumcenu;</w:t>
      </w:r>
    </w:p>
    <w:p w14:paraId="271B8DB6" w14:textId="7B267BF0" w:rsidR="001813E2" w:rsidRDefault="00775EEC" w:rsidP="00CE0274">
      <w:pPr>
        <w:numPr>
          <w:ilvl w:val="2"/>
          <w:numId w:val="42"/>
        </w:numPr>
        <w:ind w:left="709"/>
        <w:jc w:val="both"/>
      </w:pPr>
      <w:r w:rsidRPr="00CE0274">
        <w:t>Pārdevēja</w:t>
      </w:r>
      <w:r w:rsidR="001813E2" w:rsidRPr="00CE0274">
        <w:t xml:space="preserve"> Valde </w:t>
      </w:r>
      <w:r w:rsidRPr="00CE0274">
        <w:t xml:space="preserve"> neapstiprina Izsoles rezultātus</w:t>
      </w:r>
      <w:r w:rsidR="001813E2" w:rsidRPr="00CE0274">
        <w:t>;</w:t>
      </w:r>
    </w:p>
    <w:p w14:paraId="3A5D0B40" w14:textId="6C8F2420" w:rsidR="00D32B9A" w:rsidRPr="00CE0274" w:rsidRDefault="001813E2" w:rsidP="00CE0274">
      <w:pPr>
        <w:numPr>
          <w:ilvl w:val="2"/>
          <w:numId w:val="42"/>
        </w:numPr>
        <w:ind w:left="709"/>
        <w:jc w:val="both"/>
      </w:pPr>
      <w:r w:rsidRPr="00CE0274">
        <w:t xml:space="preserve">Izsoles norises laikā vai 24 st. laikā pēc </w:t>
      </w:r>
      <w:r w:rsidR="00775EEC" w:rsidRPr="00CE0274">
        <w:t>I</w:t>
      </w:r>
      <w:r w:rsidRPr="00CE0274">
        <w:t xml:space="preserve">zsoles noslēgšanas, tiek saņemts paziņojums par būtiskiem EIV  traucējumiem, kas var ietekmēt </w:t>
      </w:r>
      <w:r w:rsidR="00775EEC" w:rsidRPr="00CE0274">
        <w:t>I</w:t>
      </w:r>
      <w:r w:rsidRPr="00CE0274">
        <w:t>zsoles rezultātus, vai par</w:t>
      </w:r>
      <w:r w:rsidR="00775EEC" w:rsidRPr="00CE0274">
        <w:t xml:space="preserve"> EIV</w:t>
      </w:r>
      <w:r w:rsidRPr="00CE0274">
        <w:t xml:space="preserve">  drošības </w:t>
      </w:r>
      <w:r w:rsidR="00775EEC" w:rsidRPr="00CE0274">
        <w:t xml:space="preserve">sistēmas </w:t>
      </w:r>
      <w:r w:rsidRPr="00CE0274">
        <w:t>pārkāpum</w:t>
      </w:r>
      <w:r w:rsidR="00775EEC" w:rsidRPr="00CE0274">
        <w:t>iem</w:t>
      </w:r>
      <w:r w:rsidRPr="00CE0274">
        <w:t>.</w:t>
      </w:r>
    </w:p>
    <w:p w14:paraId="7114D3EE" w14:textId="3B6937BA" w:rsidR="00245400" w:rsidRPr="008A059C" w:rsidRDefault="00775EEC" w:rsidP="00397269">
      <w:pPr>
        <w:pStyle w:val="ListParagraph"/>
        <w:spacing w:after="160" w:line="259" w:lineRule="auto"/>
        <w:ind w:left="0"/>
        <w:contextualSpacing/>
        <w:jc w:val="both"/>
        <w:rPr>
          <w:lang w:val="lv-LV"/>
        </w:rPr>
      </w:pPr>
      <w:r>
        <w:rPr>
          <w:lang w:val="lv-LV"/>
        </w:rPr>
        <w:t xml:space="preserve"> </w:t>
      </w:r>
      <w:r w:rsidR="001813E2" w:rsidRPr="001813E2">
        <w:rPr>
          <w:lang w:val="lv-LV"/>
        </w:rPr>
        <w:t xml:space="preserve"> </w:t>
      </w:r>
    </w:p>
    <w:p w14:paraId="5893C56B" w14:textId="5F9B740D" w:rsidR="002412D9" w:rsidRPr="008862FA" w:rsidRDefault="00F649CA" w:rsidP="00D858FD">
      <w:pPr>
        <w:numPr>
          <w:ilvl w:val="0"/>
          <w:numId w:val="31"/>
        </w:numPr>
        <w:ind w:left="0"/>
        <w:jc w:val="center"/>
        <w:rPr>
          <w:b/>
        </w:rPr>
      </w:pPr>
      <w:r w:rsidRPr="008862FA">
        <w:rPr>
          <w:b/>
        </w:rPr>
        <w:t>Pretenzij</w:t>
      </w:r>
      <w:r w:rsidR="00C22793">
        <w:rPr>
          <w:b/>
        </w:rPr>
        <w:t>u</w:t>
      </w:r>
      <w:r w:rsidRPr="008862FA">
        <w:rPr>
          <w:b/>
        </w:rPr>
        <w:t xml:space="preserve"> iesniegšana, </w:t>
      </w:r>
      <w:r w:rsidR="00C22793">
        <w:rPr>
          <w:b/>
        </w:rPr>
        <w:t>I</w:t>
      </w:r>
      <w:r w:rsidRPr="008862FA">
        <w:rPr>
          <w:b/>
        </w:rPr>
        <w:t>zsoles rezultātu apstiprināšana</w:t>
      </w:r>
      <w:r w:rsidR="002338B1" w:rsidRPr="008862FA">
        <w:rPr>
          <w:b/>
        </w:rPr>
        <w:t xml:space="preserve"> un</w:t>
      </w:r>
      <w:r w:rsidRPr="008862FA">
        <w:rPr>
          <w:b/>
        </w:rPr>
        <w:t xml:space="preserve"> līguma noslēgšana</w:t>
      </w:r>
      <w:r w:rsidRPr="008862FA">
        <w:rPr>
          <w:b/>
          <w:color w:val="FF0000"/>
        </w:rPr>
        <w:t xml:space="preserve"> </w:t>
      </w:r>
    </w:p>
    <w:p w14:paraId="38096EB1" w14:textId="49D966F5" w:rsidR="00311E6F" w:rsidRPr="008862FA" w:rsidRDefault="00311E6F" w:rsidP="007F3255">
      <w:pPr>
        <w:numPr>
          <w:ilvl w:val="1"/>
          <w:numId w:val="31"/>
        </w:numPr>
        <w:ind w:left="0"/>
        <w:jc w:val="both"/>
      </w:pPr>
      <w:r w:rsidRPr="008862FA">
        <w:t xml:space="preserve">Izsoles dalībnieki  var rakstiski iesniegt </w:t>
      </w:r>
      <w:r w:rsidR="00C22793">
        <w:t>K</w:t>
      </w:r>
      <w:r w:rsidR="00F744B4" w:rsidRPr="008862FA">
        <w:t>omisijai</w:t>
      </w:r>
      <w:r w:rsidRPr="008862FA">
        <w:t xml:space="preserve">  pretenzij</w:t>
      </w:r>
      <w:r w:rsidR="00C22793">
        <w:t>u</w:t>
      </w:r>
      <w:r w:rsidRPr="008862FA">
        <w:t xml:space="preserve"> par </w:t>
      </w:r>
      <w:r w:rsidR="00C22793">
        <w:t>I</w:t>
      </w:r>
      <w:r w:rsidRPr="008862FA">
        <w:t xml:space="preserve">zsoles </w:t>
      </w:r>
      <w:r w:rsidR="00C22793">
        <w:t xml:space="preserve">organizēšanas </w:t>
      </w:r>
      <w:r w:rsidRPr="008862FA">
        <w:t xml:space="preserve">gaitu. </w:t>
      </w:r>
      <w:r w:rsidR="00C22793">
        <w:t>K</w:t>
      </w:r>
      <w:r w:rsidR="00F744B4" w:rsidRPr="008862FA">
        <w:t>omisija</w:t>
      </w:r>
      <w:r w:rsidRPr="008862FA">
        <w:t xml:space="preserve"> sniedz rakstveida atbildi 3 (trīs) darba dienu laikā no pretenzijas saņemšanas dienas.</w:t>
      </w:r>
    </w:p>
    <w:p w14:paraId="5CE84774" w14:textId="48AFDEB8" w:rsidR="00311E6F" w:rsidRPr="008862FA" w:rsidRDefault="00C22793" w:rsidP="007F3255">
      <w:pPr>
        <w:numPr>
          <w:ilvl w:val="1"/>
          <w:numId w:val="31"/>
        </w:numPr>
        <w:ind w:left="0"/>
        <w:jc w:val="both"/>
      </w:pPr>
      <w:r>
        <w:rPr>
          <w:spacing w:val="-5"/>
        </w:rPr>
        <w:t>K</w:t>
      </w:r>
      <w:r w:rsidR="00311E6F" w:rsidRPr="008862FA">
        <w:rPr>
          <w:spacing w:val="-5"/>
        </w:rPr>
        <w:t xml:space="preserve">omisija ne vēlāk kā 7 (septiņu) darba dienu laikā </w:t>
      </w:r>
      <w:r>
        <w:rPr>
          <w:spacing w:val="-5"/>
        </w:rPr>
        <w:t xml:space="preserve">pēc Izsoles noslēgšanas </w:t>
      </w:r>
      <w:r w:rsidR="00311E6F" w:rsidRPr="008862FA">
        <w:rPr>
          <w:spacing w:val="-5"/>
        </w:rPr>
        <w:t xml:space="preserve">iesniedz </w:t>
      </w:r>
      <w:r>
        <w:rPr>
          <w:spacing w:val="-5"/>
        </w:rPr>
        <w:t>I</w:t>
      </w:r>
      <w:r w:rsidR="00311E6F" w:rsidRPr="008862FA">
        <w:rPr>
          <w:spacing w:val="-5"/>
        </w:rPr>
        <w:t>zsoles protokolu apstiprināšanai Pārdevēja vald</w:t>
      </w:r>
      <w:r w:rsidR="00652231">
        <w:rPr>
          <w:spacing w:val="-5"/>
        </w:rPr>
        <w:t>ei</w:t>
      </w:r>
      <w:r w:rsidR="00311E6F" w:rsidRPr="008862FA">
        <w:rPr>
          <w:spacing w:val="-5"/>
        </w:rPr>
        <w:t>.</w:t>
      </w:r>
    </w:p>
    <w:p w14:paraId="560A0E19" w14:textId="103D19A0" w:rsidR="00EE7038" w:rsidRPr="008862FA" w:rsidRDefault="00311E6F" w:rsidP="007F3255">
      <w:pPr>
        <w:numPr>
          <w:ilvl w:val="1"/>
          <w:numId w:val="31"/>
        </w:numPr>
        <w:ind w:left="0"/>
        <w:jc w:val="both"/>
      </w:pPr>
      <w:r w:rsidRPr="008862FA">
        <w:rPr>
          <w:spacing w:val="-5"/>
        </w:rPr>
        <w:t xml:space="preserve">Tikai pēc </w:t>
      </w:r>
      <w:r w:rsidR="00A771CB">
        <w:rPr>
          <w:spacing w:val="-5"/>
        </w:rPr>
        <w:t>I</w:t>
      </w:r>
      <w:r w:rsidRPr="008862FA">
        <w:rPr>
          <w:spacing w:val="-5"/>
        </w:rPr>
        <w:t xml:space="preserve">zsoles rezultātu apstiprināšanas Pārdevēja valdē, </w:t>
      </w:r>
      <w:r w:rsidR="00C22793">
        <w:rPr>
          <w:spacing w:val="-5"/>
        </w:rPr>
        <w:t>Nosolītājs</w:t>
      </w:r>
      <w:r w:rsidR="00551F01" w:rsidRPr="008862FA">
        <w:rPr>
          <w:spacing w:val="-5"/>
        </w:rPr>
        <w:t xml:space="preserve">  iegūst tiesības </w:t>
      </w:r>
      <w:r w:rsidR="00922BBF">
        <w:rPr>
          <w:spacing w:val="-5"/>
        </w:rPr>
        <w:t xml:space="preserve">iegādāties </w:t>
      </w:r>
      <w:r w:rsidR="00DF5DB1">
        <w:rPr>
          <w:spacing w:val="-5"/>
        </w:rPr>
        <w:t>Lokomotīv</w:t>
      </w:r>
      <w:r w:rsidR="003A55E8">
        <w:rPr>
          <w:spacing w:val="-5"/>
        </w:rPr>
        <w:t>es</w:t>
      </w:r>
      <w:r w:rsidR="00551F01" w:rsidRPr="008862FA">
        <w:rPr>
          <w:spacing w:val="-5"/>
        </w:rPr>
        <w:t>.</w:t>
      </w:r>
      <w:r w:rsidR="00EE7038" w:rsidRPr="008862FA">
        <w:t xml:space="preserve"> </w:t>
      </w:r>
      <w:r w:rsidRPr="008862FA">
        <w:t>Pārde</w:t>
      </w:r>
      <w:r w:rsidR="00664C63" w:rsidRPr="008862FA">
        <w:t>v</w:t>
      </w:r>
      <w:r w:rsidRPr="008862FA">
        <w:t xml:space="preserve">ēja valdē apstiprināts </w:t>
      </w:r>
      <w:r w:rsidR="00A771CB">
        <w:t>I</w:t>
      </w:r>
      <w:r w:rsidRPr="008862FA">
        <w:t xml:space="preserve">zsoles protokols ir pamats </w:t>
      </w:r>
      <w:r w:rsidR="00064587">
        <w:t>Lokomotīv</w:t>
      </w:r>
      <w:r w:rsidR="003A55E8">
        <w:t>ju</w:t>
      </w:r>
      <w:r w:rsidR="00551F01" w:rsidRPr="008862FA">
        <w:t xml:space="preserve"> </w:t>
      </w:r>
      <w:r w:rsidR="00922BBF">
        <w:t>pirkuma</w:t>
      </w:r>
      <w:r w:rsidR="00551F01" w:rsidRPr="008862FA">
        <w:t xml:space="preserve"> līguma sagatavošanai un parakstīšanai. </w:t>
      </w:r>
    </w:p>
    <w:p w14:paraId="5ACBB091" w14:textId="4B56FD9F" w:rsidR="00551F01" w:rsidRPr="008862FA" w:rsidRDefault="00551F01" w:rsidP="007F3255">
      <w:pPr>
        <w:numPr>
          <w:ilvl w:val="1"/>
          <w:numId w:val="31"/>
        </w:numPr>
        <w:ind w:left="0"/>
        <w:jc w:val="both"/>
      </w:pPr>
      <w:r w:rsidRPr="008862FA">
        <w:t xml:space="preserve">Pārdevējs informē </w:t>
      </w:r>
      <w:r w:rsidR="00A771CB">
        <w:t>Nosolītāju</w:t>
      </w:r>
      <w:r w:rsidRPr="008862FA">
        <w:t xml:space="preserve"> </w:t>
      </w:r>
      <w:r w:rsidRPr="008862FA">
        <w:rPr>
          <w:spacing w:val="-5"/>
        </w:rPr>
        <w:t xml:space="preserve">par valdē pieņemto lēmumu un uzaicina </w:t>
      </w:r>
      <w:r w:rsidR="00A771CB">
        <w:rPr>
          <w:spacing w:val="-5"/>
        </w:rPr>
        <w:t xml:space="preserve"> viņu</w:t>
      </w:r>
      <w:r w:rsidR="00064587">
        <w:rPr>
          <w:spacing w:val="-5"/>
        </w:rPr>
        <w:t xml:space="preserve"> 10 (desmit) dienu laikā </w:t>
      </w:r>
      <w:r w:rsidR="00086687">
        <w:rPr>
          <w:spacing w:val="-5"/>
        </w:rPr>
        <w:t xml:space="preserve">noslēgt </w:t>
      </w:r>
      <w:r w:rsidR="00064587">
        <w:rPr>
          <w:spacing w:val="-5"/>
        </w:rPr>
        <w:t>Lokomotīv</w:t>
      </w:r>
      <w:r w:rsidR="003A55E8">
        <w:rPr>
          <w:spacing w:val="-5"/>
        </w:rPr>
        <w:t>ju</w:t>
      </w:r>
      <w:r w:rsidRPr="008862FA">
        <w:rPr>
          <w:spacing w:val="-5"/>
        </w:rPr>
        <w:t xml:space="preserve"> pirkuma līgum</w:t>
      </w:r>
      <w:r w:rsidR="00086687">
        <w:rPr>
          <w:spacing w:val="-5"/>
        </w:rPr>
        <w:t>u.</w:t>
      </w:r>
    </w:p>
    <w:p w14:paraId="5341A28F" w14:textId="4661EACD" w:rsidR="00551F01" w:rsidRPr="008862FA" w:rsidRDefault="00551F01" w:rsidP="007F3255">
      <w:pPr>
        <w:numPr>
          <w:ilvl w:val="1"/>
          <w:numId w:val="31"/>
        </w:numPr>
        <w:ind w:left="0"/>
        <w:jc w:val="both"/>
      </w:pPr>
      <w:r w:rsidRPr="008862FA">
        <w:t>Ja  10 (desmit) kalendāro dienu laikā n</w:t>
      </w:r>
      <w:r w:rsidR="001D1E27" w:rsidRPr="008862FA">
        <w:t xml:space="preserve">o paziņojuma saņemšanas </w:t>
      </w:r>
      <w:r w:rsidRPr="008862FA">
        <w:t>nav</w:t>
      </w:r>
      <w:r w:rsidR="00086687">
        <w:t xml:space="preserve"> </w:t>
      </w:r>
      <w:r w:rsidR="00A771CB">
        <w:t>parakstīts</w:t>
      </w:r>
      <w:r w:rsidR="00086687">
        <w:t xml:space="preserve"> </w:t>
      </w:r>
      <w:r w:rsidRPr="008862FA">
        <w:t>pirkuma līgum</w:t>
      </w:r>
      <w:r w:rsidR="00A771CB">
        <w:t>s</w:t>
      </w:r>
      <w:r w:rsidRPr="008862FA">
        <w:t xml:space="preserve">, Pārdevējam ir tiesības uzskatīt, ka </w:t>
      </w:r>
      <w:r w:rsidR="00A771CB">
        <w:t>Nosolītājs</w:t>
      </w:r>
      <w:r w:rsidRPr="008862FA">
        <w:t xml:space="preserve"> atteicies no </w:t>
      </w:r>
      <w:r w:rsidR="00ED6F19">
        <w:t>Lokomotīv</w:t>
      </w:r>
      <w:r w:rsidR="003A55E8">
        <w:t>ju</w:t>
      </w:r>
      <w:r w:rsidRPr="008862FA">
        <w:t xml:space="preserve"> iegādes.</w:t>
      </w:r>
    </w:p>
    <w:p w14:paraId="180639C5" w14:textId="59945592" w:rsidR="00551F01" w:rsidRPr="00695E70" w:rsidRDefault="00246ED6" w:rsidP="007F3255">
      <w:pPr>
        <w:numPr>
          <w:ilvl w:val="1"/>
          <w:numId w:val="31"/>
        </w:numPr>
        <w:ind w:left="0"/>
        <w:jc w:val="both"/>
      </w:pPr>
      <w:r>
        <w:t>Noteikumu 8</w:t>
      </w:r>
      <w:r w:rsidR="001D1E27" w:rsidRPr="00695E70">
        <w:t>.5.</w:t>
      </w:r>
      <w:r w:rsidR="00551F01" w:rsidRPr="00695E70">
        <w:t xml:space="preserve">punktā minētā gadījumā, </w:t>
      </w:r>
      <w:r w:rsidR="00A771CB">
        <w:t>K</w:t>
      </w:r>
      <w:r w:rsidR="001D1E27" w:rsidRPr="00695E70">
        <w:t xml:space="preserve">omisija uzaicina nākamās augstākās cenas solītāju </w:t>
      </w:r>
      <w:r w:rsidR="00FE71EE">
        <w:t xml:space="preserve">(ja tāds bija) </w:t>
      </w:r>
      <w:r w:rsidR="001D1E27" w:rsidRPr="00695E70">
        <w:t xml:space="preserve">noslēgt </w:t>
      </w:r>
      <w:r w:rsidR="00ED6F19" w:rsidRPr="00695E70">
        <w:t>Lokomotīv</w:t>
      </w:r>
      <w:r w:rsidR="003A55E8">
        <w:t>ju</w:t>
      </w:r>
      <w:r w:rsidR="00922BBF" w:rsidRPr="00695E70">
        <w:t xml:space="preserve"> pirkuma</w:t>
      </w:r>
      <w:r w:rsidR="00551F01" w:rsidRPr="00695E70">
        <w:t xml:space="preserve"> līgum</w:t>
      </w:r>
      <w:r w:rsidR="001D1E27" w:rsidRPr="00695E70">
        <w:t xml:space="preserve">u par viņa </w:t>
      </w:r>
      <w:r w:rsidR="00A771CB">
        <w:t>I</w:t>
      </w:r>
      <w:r w:rsidR="001D1E27" w:rsidRPr="00695E70">
        <w:t>zsolē piedāvāto cenu.</w:t>
      </w:r>
      <w:r w:rsidR="00551F01" w:rsidRPr="00695E70">
        <w:t xml:space="preserve"> </w:t>
      </w:r>
      <w:r w:rsidR="00623F97" w:rsidRPr="00695E70">
        <w:t xml:space="preserve">Šī </w:t>
      </w:r>
      <w:r w:rsidR="00A771CB">
        <w:t>I</w:t>
      </w:r>
      <w:r w:rsidR="00623F97" w:rsidRPr="00695E70">
        <w:t xml:space="preserve">zsoles </w:t>
      </w:r>
      <w:r w:rsidR="00623F97" w:rsidRPr="00695E70">
        <w:lastRenderedPageBreak/>
        <w:t>dalībnieka piekrišanas</w:t>
      </w:r>
      <w:r w:rsidR="00551F01" w:rsidRPr="00695E70">
        <w:t xml:space="preserve"> gadījumā </w:t>
      </w:r>
      <w:r w:rsidR="00A771CB">
        <w:t>K</w:t>
      </w:r>
      <w:r w:rsidR="001D1E27" w:rsidRPr="00695E70">
        <w:t>omisija</w:t>
      </w:r>
      <w:r w:rsidR="00551F01" w:rsidRPr="00695E70">
        <w:t xml:space="preserve"> sasauc sēdi, sastāda protokolu, kurā norāda minētos apstākļus un iesniedz šo protokolu apstiprināšanai </w:t>
      </w:r>
      <w:r w:rsidR="00086687">
        <w:t>Pārdevēja</w:t>
      </w:r>
      <w:r w:rsidR="00551F01" w:rsidRPr="00695E70">
        <w:t xml:space="preserve"> valdē. Ja </w:t>
      </w:r>
      <w:r w:rsidR="00A771CB">
        <w:t>K</w:t>
      </w:r>
      <w:r w:rsidR="001D1E27" w:rsidRPr="00695E70">
        <w:t>omisija</w:t>
      </w:r>
      <w:r w:rsidR="009F4ECF" w:rsidRPr="00695E70">
        <w:t>s</w:t>
      </w:r>
      <w:r w:rsidR="00551F01" w:rsidRPr="00695E70">
        <w:t xml:space="preserve"> protokols tiek apstiprināts valdē,  </w:t>
      </w:r>
      <w:r w:rsidR="00ED6F19" w:rsidRPr="00695E70">
        <w:t>Lokomotīv</w:t>
      </w:r>
      <w:r w:rsidR="003A55E8">
        <w:t>ju</w:t>
      </w:r>
      <w:r w:rsidR="009F4ECF" w:rsidRPr="00695E70">
        <w:t xml:space="preserve"> pirkuma</w:t>
      </w:r>
      <w:r w:rsidR="001D1E27" w:rsidRPr="00695E70">
        <w:t xml:space="preserve"> līgums</w:t>
      </w:r>
      <w:r w:rsidR="00551F01" w:rsidRPr="00695E70">
        <w:t xml:space="preserve"> tiek slēgs ar valdes lēmumā norādīto </w:t>
      </w:r>
      <w:r w:rsidR="00A771CB">
        <w:t>I</w:t>
      </w:r>
      <w:r w:rsidR="00551F01" w:rsidRPr="00695E70">
        <w:t>zsoles dalībnieku.</w:t>
      </w:r>
    </w:p>
    <w:p w14:paraId="41E2EAAC" w14:textId="77777777" w:rsidR="00F804DB" w:rsidRPr="008862FA" w:rsidRDefault="00F804DB" w:rsidP="00F804DB">
      <w:pPr>
        <w:jc w:val="both"/>
      </w:pPr>
    </w:p>
    <w:p w14:paraId="0993F56F" w14:textId="77777777" w:rsidR="008D0E43" w:rsidRPr="00981535" w:rsidRDefault="004A5BAA" w:rsidP="007F3255">
      <w:pPr>
        <w:numPr>
          <w:ilvl w:val="0"/>
          <w:numId w:val="31"/>
        </w:numPr>
        <w:jc w:val="center"/>
        <w:rPr>
          <w:b/>
        </w:rPr>
      </w:pPr>
      <w:r w:rsidRPr="00981535">
        <w:rPr>
          <w:b/>
        </w:rPr>
        <w:t>P</w:t>
      </w:r>
      <w:r w:rsidR="00F804DB" w:rsidRPr="00981535">
        <w:rPr>
          <w:b/>
        </w:rPr>
        <w:t xml:space="preserve">irkuma maksas </w:t>
      </w:r>
      <w:r w:rsidR="00BA53B7" w:rsidRPr="00981535">
        <w:rPr>
          <w:b/>
        </w:rPr>
        <w:t xml:space="preserve">un citu maksājumu </w:t>
      </w:r>
      <w:r w:rsidR="00F804DB" w:rsidRPr="00981535">
        <w:rPr>
          <w:b/>
        </w:rPr>
        <w:t>samaksas kārtība</w:t>
      </w:r>
    </w:p>
    <w:p w14:paraId="0C3B60B2" w14:textId="1F8345F9" w:rsidR="00981535" w:rsidRDefault="008D0E43" w:rsidP="007F3255">
      <w:pPr>
        <w:numPr>
          <w:ilvl w:val="1"/>
          <w:numId w:val="31"/>
        </w:numPr>
        <w:ind w:left="0"/>
        <w:jc w:val="both"/>
        <w:rPr>
          <w:rStyle w:val="word"/>
        </w:rPr>
      </w:pPr>
      <w:r w:rsidRPr="00981535">
        <w:rPr>
          <w:rStyle w:val="word"/>
        </w:rPr>
        <w:t>Pēc</w:t>
      </w:r>
      <w:r w:rsidRPr="00981535">
        <w:rPr>
          <w:rStyle w:val="phrase"/>
        </w:rPr>
        <w:t xml:space="preserve"> </w:t>
      </w:r>
      <w:r w:rsidRPr="00981535">
        <w:rPr>
          <w:rStyle w:val="word"/>
        </w:rPr>
        <w:t>pirkuma</w:t>
      </w:r>
      <w:r w:rsidRPr="00981535">
        <w:rPr>
          <w:rStyle w:val="phrase"/>
        </w:rPr>
        <w:t xml:space="preserve"> </w:t>
      </w:r>
      <w:r w:rsidRPr="00981535">
        <w:rPr>
          <w:rStyle w:val="word"/>
        </w:rPr>
        <w:t>līguma</w:t>
      </w:r>
      <w:r w:rsidRPr="00981535">
        <w:rPr>
          <w:rStyle w:val="phrase"/>
        </w:rPr>
        <w:t xml:space="preserve"> </w:t>
      </w:r>
      <w:r w:rsidRPr="00981535">
        <w:rPr>
          <w:rStyle w:val="word"/>
        </w:rPr>
        <w:t>parakstīšanas</w:t>
      </w:r>
      <w:r w:rsidRPr="00981535">
        <w:rPr>
          <w:rStyle w:val="phrase"/>
        </w:rPr>
        <w:t xml:space="preserve"> </w:t>
      </w:r>
      <w:r w:rsidR="004B0C72">
        <w:rPr>
          <w:rStyle w:val="word"/>
        </w:rPr>
        <w:t>P</w:t>
      </w:r>
      <w:r w:rsidR="004B0C72" w:rsidRPr="00981535">
        <w:rPr>
          <w:rStyle w:val="word"/>
        </w:rPr>
        <w:t>ārdevējs</w:t>
      </w:r>
      <w:r w:rsidR="004B0C72" w:rsidRPr="00981535">
        <w:rPr>
          <w:rStyle w:val="phrase"/>
        </w:rPr>
        <w:t xml:space="preserve"> </w:t>
      </w:r>
      <w:r w:rsidR="004B0C72">
        <w:rPr>
          <w:rStyle w:val="word"/>
        </w:rPr>
        <w:t>atbilstoši pirkuma līguma noteikumiem</w:t>
      </w:r>
      <w:r w:rsidR="004B0C72" w:rsidRPr="00981535">
        <w:rPr>
          <w:rStyle w:val="phrase"/>
        </w:rPr>
        <w:t xml:space="preserve"> </w:t>
      </w:r>
      <w:r w:rsidRPr="00981535">
        <w:rPr>
          <w:rStyle w:val="phrase"/>
        </w:rPr>
        <w:t>ie</w:t>
      </w:r>
      <w:r w:rsidRPr="00981535">
        <w:rPr>
          <w:rStyle w:val="word"/>
        </w:rPr>
        <w:t>sniedz</w:t>
      </w:r>
      <w:r w:rsidRPr="00981535">
        <w:rPr>
          <w:rStyle w:val="phrase"/>
        </w:rPr>
        <w:t xml:space="preserve"> </w:t>
      </w:r>
      <w:r w:rsidRPr="00981535">
        <w:rPr>
          <w:rStyle w:val="word"/>
        </w:rPr>
        <w:t>pircējam</w:t>
      </w:r>
      <w:r w:rsidRPr="00981535">
        <w:rPr>
          <w:rStyle w:val="phrase"/>
        </w:rPr>
        <w:t xml:space="preserve"> </w:t>
      </w:r>
      <w:r w:rsidRPr="00981535">
        <w:rPr>
          <w:rStyle w:val="word"/>
        </w:rPr>
        <w:t>rēķinu</w:t>
      </w:r>
      <w:r w:rsidRPr="00981535">
        <w:rPr>
          <w:rStyle w:val="phrase"/>
        </w:rPr>
        <w:t xml:space="preserve">  </w:t>
      </w:r>
      <w:r w:rsidRPr="00981535">
        <w:rPr>
          <w:rStyle w:val="word"/>
        </w:rPr>
        <w:t>piln</w:t>
      </w:r>
      <w:r w:rsidR="00FE71EE">
        <w:rPr>
          <w:rStyle w:val="word"/>
        </w:rPr>
        <w:t>ai</w:t>
      </w:r>
      <w:r w:rsidRPr="00981535">
        <w:rPr>
          <w:rStyle w:val="phrase"/>
        </w:rPr>
        <w:t xml:space="preserve"> </w:t>
      </w:r>
      <w:r w:rsidRPr="00981535">
        <w:rPr>
          <w:rStyle w:val="word"/>
        </w:rPr>
        <w:t>(100%)</w:t>
      </w:r>
      <w:r w:rsidRPr="00981535">
        <w:rPr>
          <w:rStyle w:val="phrase"/>
        </w:rPr>
        <w:t xml:space="preserve"> </w:t>
      </w:r>
      <w:r w:rsidRPr="00981535">
        <w:rPr>
          <w:rStyle w:val="word"/>
        </w:rPr>
        <w:t>pirkuma</w:t>
      </w:r>
      <w:r w:rsidRPr="00981535">
        <w:rPr>
          <w:rStyle w:val="phrase"/>
        </w:rPr>
        <w:t xml:space="preserve"> </w:t>
      </w:r>
      <w:r w:rsidR="00FE71EE">
        <w:rPr>
          <w:rStyle w:val="word"/>
        </w:rPr>
        <w:t>maksas apmaksai</w:t>
      </w:r>
      <w:r w:rsidRPr="00981535">
        <w:rPr>
          <w:rStyle w:val="word"/>
        </w:rPr>
        <w:t>.</w:t>
      </w:r>
    </w:p>
    <w:p w14:paraId="5CF93712" w14:textId="5322A90C" w:rsidR="00981535" w:rsidRPr="00981535" w:rsidRDefault="00981535" w:rsidP="007F3255">
      <w:pPr>
        <w:numPr>
          <w:ilvl w:val="1"/>
          <w:numId w:val="31"/>
        </w:numPr>
        <w:ind w:left="0"/>
        <w:jc w:val="both"/>
        <w:rPr>
          <w:rStyle w:val="word"/>
        </w:rPr>
      </w:pPr>
      <w:r w:rsidRPr="00981535">
        <w:t xml:space="preserve">Pircēja iemaksātā </w:t>
      </w:r>
      <w:r w:rsidR="00A771CB">
        <w:t>I</w:t>
      </w:r>
      <w:r w:rsidRPr="00981535">
        <w:t>zsoles drošības nauda tiek ieskaitīta pirkuma maksā</w:t>
      </w:r>
      <w:r>
        <w:t>.</w:t>
      </w:r>
    </w:p>
    <w:p w14:paraId="5FC2A666" w14:textId="09E17332" w:rsidR="008D0E43" w:rsidRPr="007811B0" w:rsidRDefault="008D0E43" w:rsidP="007F3255">
      <w:pPr>
        <w:numPr>
          <w:ilvl w:val="1"/>
          <w:numId w:val="31"/>
        </w:numPr>
        <w:ind w:left="0"/>
        <w:jc w:val="both"/>
      </w:pPr>
      <w:r w:rsidRPr="00981535">
        <w:rPr>
          <w:rStyle w:val="word"/>
        </w:rPr>
        <w:t>Saskaņā</w:t>
      </w:r>
      <w:r w:rsidRPr="00981535">
        <w:rPr>
          <w:rStyle w:val="phrase"/>
        </w:rPr>
        <w:t xml:space="preserve"> </w:t>
      </w:r>
      <w:r w:rsidRPr="00981535">
        <w:rPr>
          <w:rStyle w:val="word"/>
        </w:rPr>
        <w:t>ar</w:t>
      </w:r>
      <w:r w:rsidRPr="00981535">
        <w:rPr>
          <w:rStyle w:val="phrase"/>
        </w:rPr>
        <w:t xml:space="preserve"> </w:t>
      </w:r>
      <w:r w:rsidR="00652231">
        <w:rPr>
          <w:rStyle w:val="phrase"/>
        </w:rPr>
        <w:t xml:space="preserve">Pievienotās vērtības nodokļa </w:t>
      </w:r>
      <w:r w:rsidRPr="00981535">
        <w:rPr>
          <w:rStyle w:val="word"/>
        </w:rPr>
        <w:t>likumu</w:t>
      </w:r>
      <w:r w:rsidRPr="00981535">
        <w:rPr>
          <w:rStyle w:val="phrase"/>
        </w:rPr>
        <w:t xml:space="preserve"> </w:t>
      </w:r>
      <w:r w:rsidR="00981535" w:rsidRPr="00981535">
        <w:rPr>
          <w:rStyle w:val="word"/>
        </w:rPr>
        <w:t>pirkums ir</w:t>
      </w:r>
      <w:r w:rsidRPr="00981535">
        <w:rPr>
          <w:rStyle w:val="phrase"/>
        </w:rPr>
        <w:t xml:space="preserve"> </w:t>
      </w:r>
      <w:r w:rsidRPr="00981535">
        <w:rPr>
          <w:rStyle w:val="word"/>
        </w:rPr>
        <w:t>apliekams</w:t>
      </w:r>
      <w:r w:rsidRPr="00981535">
        <w:rPr>
          <w:rStyle w:val="phrase"/>
        </w:rPr>
        <w:t xml:space="preserve"> </w:t>
      </w:r>
      <w:r w:rsidRPr="00981535">
        <w:rPr>
          <w:rStyle w:val="word"/>
        </w:rPr>
        <w:t>ar</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w:t>
      </w:r>
      <w:r w:rsidRPr="00981535">
        <w:t xml:space="preserve"> </w:t>
      </w:r>
      <w:r w:rsidRPr="00981535">
        <w:rPr>
          <w:rStyle w:val="word"/>
        </w:rPr>
        <w:t>Ja</w:t>
      </w:r>
      <w:r w:rsidRPr="00981535">
        <w:rPr>
          <w:rStyle w:val="phrase"/>
        </w:rPr>
        <w:t xml:space="preserve"> </w:t>
      </w:r>
      <w:r w:rsidRPr="00981535">
        <w:rPr>
          <w:rStyle w:val="word"/>
        </w:rPr>
        <w:t>pirkuma</w:t>
      </w:r>
      <w:r w:rsidRPr="00981535">
        <w:rPr>
          <w:rStyle w:val="phrase"/>
        </w:rPr>
        <w:t xml:space="preserve"> </w:t>
      </w:r>
      <w:r w:rsidRPr="00981535">
        <w:rPr>
          <w:rStyle w:val="word"/>
        </w:rPr>
        <w:t>līgumu</w:t>
      </w:r>
      <w:r w:rsidRPr="00981535">
        <w:rPr>
          <w:rStyle w:val="phrase"/>
        </w:rPr>
        <w:t xml:space="preserve"> </w:t>
      </w:r>
      <w:r w:rsidRPr="00981535">
        <w:rPr>
          <w:rStyle w:val="word"/>
        </w:rPr>
        <w:t>slēdz</w:t>
      </w:r>
      <w:r w:rsidRPr="00981535">
        <w:rPr>
          <w:rStyle w:val="phrase"/>
        </w:rPr>
        <w:t xml:space="preserve"> </w:t>
      </w:r>
      <w:r w:rsidRPr="00981535">
        <w:rPr>
          <w:rStyle w:val="word"/>
        </w:rPr>
        <w:t>ar</w:t>
      </w:r>
      <w:r w:rsidRPr="00981535">
        <w:rPr>
          <w:rStyle w:val="phrase"/>
        </w:rPr>
        <w:t xml:space="preserve"> </w:t>
      </w:r>
      <w:r w:rsidRPr="00981535">
        <w:rPr>
          <w:rStyle w:val="word"/>
        </w:rPr>
        <w:t>nerezidentu,</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s</w:t>
      </w:r>
      <w:r w:rsidRPr="00981535">
        <w:rPr>
          <w:rStyle w:val="phrase"/>
        </w:rPr>
        <w:t xml:space="preserve"> </w:t>
      </w:r>
      <w:r w:rsidRPr="00981535">
        <w:rPr>
          <w:rStyle w:val="word"/>
        </w:rPr>
        <w:t>pircējam</w:t>
      </w:r>
      <w:r w:rsidRPr="00981535">
        <w:rPr>
          <w:rStyle w:val="phrase"/>
        </w:rPr>
        <w:t xml:space="preserve"> </w:t>
      </w:r>
      <w:r w:rsidRPr="00981535">
        <w:rPr>
          <w:rStyle w:val="word"/>
        </w:rPr>
        <w:t>tiek</w:t>
      </w:r>
      <w:r w:rsidRPr="00981535">
        <w:rPr>
          <w:rStyle w:val="phrase"/>
        </w:rPr>
        <w:t xml:space="preserve"> </w:t>
      </w:r>
      <w:r w:rsidRPr="00981535">
        <w:rPr>
          <w:rStyle w:val="word"/>
        </w:rPr>
        <w:t>atmaksāts</w:t>
      </w:r>
      <w:r w:rsidRPr="00981535">
        <w:rPr>
          <w:rStyle w:val="phrase"/>
        </w:rPr>
        <w:t xml:space="preserve"> </w:t>
      </w:r>
      <w:r w:rsidRPr="00981535">
        <w:rPr>
          <w:rStyle w:val="word"/>
        </w:rPr>
        <w:t>3</w:t>
      </w:r>
      <w:r w:rsidRPr="00981535">
        <w:rPr>
          <w:rStyle w:val="phrase"/>
        </w:rPr>
        <w:t xml:space="preserve"> </w:t>
      </w:r>
      <w:r w:rsidRPr="00981535">
        <w:rPr>
          <w:rStyle w:val="word"/>
        </w:rPr>
        <w:t>(trīs)</w:t>
      </w:r>
      <w:r w:rsidRPr="00981535">
        <w:rPr>
          <w:rStyle w:val="phrase"/>
        </w:rPr>
        <w:t xml:space="preserve"> </w:t>
      </w:r>
      <w:r w:rsidRPr="00981535">
        <w:rPr>
          <w:rStyle w:val="word"/>
        </w:rPr>
        <w:t>darba</w:t>
      </w:r>
      <w:r w:rsidRPr="00981535">
        <w:rPr>
          <w:rStyle w:val="phrase"/>
        </w:rPr>
        <w:t xml:space="preserve"> </w:t>
      </w:r>
      <w:r w:rsidRPr="00981535">
        <w:rPr>
          <w:rStyle w:val="word"/>
        </w:rPr>
        <w:t>dienu</w:t>
      </w:r>
      <w:r w:rsidRPr="00981535">
        <w:rPr>
          <w:rStyle w:val="phrase"/>
        </w:rPr>
        <w:t xml:space="preserve"> </w:t>
      </w:r>
      <w:r w:rsidRPr="00981535">
        <w:rPr>
          <w:rStyle w:val="word"/>
        </w:rPr>
        <w:t>laikā</w:t>
      </w:r>
      <w:r w:rsidRPr="00981535">
        <w:rPr>
          <w:rStyle w:val="phrase"/>
        </w:rPr>
        <w:t xml:space="preserve"> </w:t>
      </w:r>
      <w:r w:rsidRPr="00981535">
        <w:rPr>
          <w:rStyle w:val="word"/>
        </w:rPr>
        <w:t>no</w:t>
      </w:r>
      <w:r w:rsidRPr="00981535">
        <w:rPr>
          <w:rStyle w:val="phrase"/>
        </w:rPr>
        <w:t xml:space="preserve"> </w:t>
      </w:r>
      <w:r w:rsidRPr="00981535">
        <w:rPr>
          <w:rStyle w:val="word"/>
        </w:rPr>
        <w:t>dienas,</w:t>
      </w:r>
      <w:r w:rsidRPr="00981535">
        <w:rPr>
          <w:rStyle w:val="phrase"/>
        </w:rPr>
        <w:t xml:space="preserve"> </w:t>
      </w:r>
      <w:r w:rsidRPr="00981535">
        <w:rPr>
          <w:rStyle w:val="word"/>
        </w:rPr>
        <w:t>kad</w:t>
      </w:r>
      <w:r w:rsidRPr="00981535">
        <w:rPr>
          <w:rStyle w:val="phrase"/>
        </w:rPr>
        <w:t xml:space="preserve"> </w:t>
      </w:r>
      <w:r w:rsidRPr="00981535">
        <w:rPr>
          <w:rStyle w:val="word"/>
        </w:rPr>
        <w:t>pārdevējam</w:t>
      </w:r>
      <w:r w:rsidRPr="00981535">
        <w:rPr>
          <w:rStyle w:val="phrase"/>
        </w:rPr>
        <w:t xml:space="preserve"> </w:t>
      </w:r>
      <w:r w:rsidRPr="00981535">
        <w:rPr>
          <w:rStyle w:val="word"/>
        </w:rPr>
        <w:t>ir</w:t>
      </w:r>
      <w:r w:rsidRPr="00981535">
        <w:rPr>
          <w:rStyle w:val="phrase"/>
        </w:rPr>
        <w:t xml:space="preserve"> </w:t>
      </w:r>
      <w:r w:rsidRPr="00981535">
        <w:rPr>
          <w:rStyle w:val="word"/>
        </w:rPr>
        <w:t>piešķirts</w:t>
      </w:r>
      <w:r w:rsidRPr="00981535">
        <w:rPr>
          <w:rStyle w:val="phrase"/>
        </w:rPr>
        <w:t xml:space="preserve"> </w:t>
      </w:r>
      <w:r w:rsidRPr="00981535">
        <w:rPr>
          <w:rStyle w:val="word"/>
        </w:rPr>
        <w:t>dokuments,</w:t>
      </w:r>
      <w:r w:rsidRPr="00981535">
        <w:rPr>
          <w:rStyle w:val="phrase"/>
        </w:rPr>
        <w:t xml:space="preserve"> </w:t>
      </w:r>
      <w:r w:rsidRPr="00981535">
        <w:rPr>
          <w:rStyle w:val="word"/>
        </w:rPr>
        <w:t>kas</w:t>
      </w:r>
      <w:r w:rsidRPr="00981535">
        <w:rPr>
          <w:rStyle w:val="phrase"/>
        </w:rPr>
        <w:t xml:space="preserve"> </w:t>
      </w:r>
      <w:r w:rsidRPr="00981535">
        <w:rPr>
          <w:rStyle w:val="word"/>
        </w:rPr>
        <w:t>apliecina</w:t>
      </w:r>
      <w:r w:rsidRPr="00981535">
        <w:rPr>
          <w:rStyle w:val="phrase"/>
        </w:rPr>
        <w:t xml:space="preserve"> </w:t>
      </w:r>
      <w:r w:rsidR="00981535" w:rsidRPr="00981535">
        <w:rPr>
          <w:rStyle w:val="phrase"/>
        </w:rPr>
        <w:t xml:space="preserve">iegādātas </w:t>
      </w:r>
      <w:r w:rsidRPr="00981535">
        <w:rPr>
          <w:rStyle w:val="word"/>
        </w:rPr>
        <w:t>mantas</w:t>
      </w:r>
      <w:r w:rsidRPr="00981535">
        <w:rPr>
          <w:rStyle w:val="phrase"/>
        </w:rPr>
        <w:t xml:space="preserve"> </w:t>
      </w:r>
      <w:r w:rsidRPr="00981535">
        <w:rPr>
          <w:rStyle w:val="word"/>
        </w:rPr>
        <w:t>izvešanu</w:t>
      </w:r>
      <w:r w:rsidRPr="00981535">
        <w:rPr>
          <w:rStyle w:val="phrase"/>
        </w:rPr>
        <w:t xml:space="preserve"> </w:t>
      </w:r>
      <w:r w:rsidRPr="00981535">
        <w:rPr>
          <w:rStyle w:val="word"/>
        </w:rPr>
        <w:t>no</w:t>
      </w:r>
      <w:r w:rsidRPr="00981535">
        <w:rPr>
          <w:rStyle w:val="phrase"/>
        </w:rPr>
        <w:t xml:space="preserve"> </w:t>
      </w:r>
      <w:r w:rsidRPr="00981535">
        <w:rPr>
          <w:rStyle w:val="word"/>
        </w:rPr>
        <w:t>Latvijas</w:t>
      </w:r>
      <w:r w:rsidRPr="00981535">
        <w:rPr>
          <w:rStyle w:val="phrase"/>
        </w:rPr>
        <w:t xml:space="preserve"> </w:t>
      </w:r>
      <w:r w:rsidRPr="00981535">
        <w:rPr>
          <w:rStyle w:val="word"/>
        </w:rPr>
        <w:t>Republikas</w:t>
      </w:r>
      <w:r w:rsidRPr="00981535">
        <w:rPr>
          <w:rStyle w:val="phrase"/>
        </w:rPr>
        <w:t xml:space="preserve"> </w:t>
      </w:r>
      <w:r w:rsidRPr="00981535">
        <w:rPr>
          <w:rStyle w:val="word"/>
        </w:rPr>
        <w:t>teritorijas.</w:t>
      </w:r>
    </w:p>
    <w:p w14:paraId="40C4D0AA" w14:textId="77777777" w:rsidR="00F804DB" w:rsidRDefault="00F804DB" w:rsidP="00F804DB">
      <w:pPr>
        <w:jc w:val="both"/>
      </w:pPr>
    </w:p>
    <w:p w14:paraId="5985DD87" w14:textId="77777777" w:rsidR="0045076D" w:rsidRPr="008862FA" w:rsidRDefault="0045076D" w:rsidP="00F804DB">
      <w:pPr>
        <w:jc w:val="both"/>
      </w:pPr>
    </w:p>
    <w:p w14:paraId="7F9060BA" w14:textId="77777777" w:rsidR="00F804DB" w:rsidRPr="00362561" w:rsidRDefault="00F804DB" w:rsidP="007F3255">
      <w:pPr>
        <w:numPr>
          <w:ilvl w:val="0"/>
          <w:numId w:val="31"/>
        </w:numPr>
        <w:jc w:val="center"/>
        <w:rPr>
          <w:b/>
        </w:rPr>
      </w:pPr>
      <w:r w:rsidRPr="00362561">
        <w:rPr>
          <w:b/>
        </w:rPr>
        <w:t>Pārdevēja kontaktpersonas</w:t>
      </w:r>
    </w:p>
    <w:p w14:paraId="60DBB3DB" w14:textId="77777777" w:rsidR="00E63C8A" w:rsidRPr="00362561" w:rsidRDefault="008257C3" w:rsidP="007F3255">
      <w:pPr>
        <w:numPr>
          <w:ilvl w:val="1"/>
          <w:numId w:val="31"/>
        </w:numPr>
        <w:ind w:left="90" w:hanging="522"/>
        <w:jc w:val="both"/>
      </w:pPr>
      <w:r w:rsidRPr="00362561">
        <w:t>Pārdevēja kontaktpersonas:</w:t>
      </w:r>
    </w:p>
    <w:p w14:paraId="678FD52A" w14:textId="2BDF71E1" w:rsidR="008257C3" w:rsidRPr="00362561" w:rsidRDefault="00F804DB" w:rsidP="007F3255">
      <w:pPr>
        <w:numPr>
          <w:ilvl w:val="2"/>
          <w:numId w:val="31"/>
        </w:numPr>
        <w:ind w:left="709" w:hanging="709"/>
        <w:jc w:val="both"/>
      </w:pPr>
      <w:r w:rsidRPr="00362561">
        <w:t>tehniskajos jautājumos –</w:t>
      </w:r>
      <w:r w:rsidR="008A059C">
        <w:t xml:space="preserve"> </w:t>
      </w:r>
      <w:r w:rsidR="00251BC6">
        <w:rPr>
          <w:b/>
        </w:rPr>
        <w:t>Aleksejs Ivčenko</w:t>
      </w:r>
      <w:r w:rsidR="000A7600">
        <w:t>,  tālr</w:t>
      </w:r>
      <w:r w:rsidR="000F2883">
        <w:t>.</w:t>
      </w:r>
      <w:bookmarkStart w:id="2" w:name="_Hlk71280039"/>
      <w:r w:rsidR="00CB21B6">
        <w:t xml:space="preserve"> </w:t>
      </w:r>
      <w:r w:rsidR="000F2883" w:rsidRPr="000F2883">
        <w:t>(+371)</w:t>
      </w:r>
      <w:r w:rsidR="009000C5">
        <w:t>29531</w:t>
      </w:r>
      <w:r w:rsidR="00251BC6">
        <w:t>773</w:t>
      </w:r>
      <w:r w:rsidR="009000C5">
        <w:t xml:space="preserve">, </w:t>
      </w:r>
      <w:r w:rsidR="008257C3" w:rsidRPr="00362561">
        <w:t xml:space="preserve">e-pasts: </w:t>
      </w:r>
      <w:hyperlink r:id="rId12" w:history="1">
        <w:r w:rsidR="00251BC6" w:rsidRPr="0070182E">
          <w:rPr>
            <w:rStyle w:val="Hyperlink"/>
          </w:rPr>
          <w:t>aleksejs.ivcenko@ldz.lv</w:t>
        </w:r>
      </w:hyperlink>
      <w:bookmarkEnd w:id="2"/>
    </w:p>
    <w:p w14:paraId="13F188B9" w14:textId="506661BF" w:rsidR="008257C3" w:rsidRPr="00362561" w:rsidRDefault="00CE6085" w:rsidP="007F3255">
      <w:pPr>
        <w:numPr>
          <w:ilvl w:val="2"/>
          <w:numId w:val="31"/>
        </w:numPr>
        <w:ind w:left="709" w:hanging="709"/>
        <w:jc w:val="both"/>
      </w:pPr>
      <w:r>
        <w:t>Komisijas sekretār</w:t>
      </w:r>
      <w:r w:rsidR="000F2883">
        <w:t>e</w:t>
      </w:r>
      <w:r w:rsidR="00F804DB" w:rsidRPr="00362561">
        <w:t xml:space="preserve"> –</w:t>
      </w:r>
      <w:r w:rsidR="008257C3" w:rsidRPr="00362561">
        <w:t xml:space="preserve"> </w:t>
      </w:r>
      <w:r w:rsidR="000F2883" w:rsidRPr="000F2883">
        <w:rPr>
          <w:b/>
        </w:rPr>
        <w:t>Inese Stendzeniece</w:t>
      </w:r>
      <w:r w:rsidR="000F2883" w:rsidRPr="000F2883">
        <w:t>, tālr. (+371)25719192</w:t>
      </w:r>
      <w:r w:rsidR="000F2883">
        <w:t>,</w:t>
      </w:r>
      <w:r w:rsidR="00C930AB" w:rsidRPr="00362561">
        <w:t xml:space="preserve"> e-</w:t>
      </w:r>
      <w:r w:rsidR="008257C3" w:rsidRPr="00362561">
        <w:t>pasts: </w:t>
      </w:r>
      <w:hyperlink r:id="rId13" w:history="1">
        <w:r w:rsidR="00FF383A" w:rsidRPr="005514BE">
          <w:rPr>
            <w:rStyle w:val="Hyperlink"/>
          </w:rPr>
          <w:t>inese.stendzeniece@ldz.lv</w:t>
        </w:r>
      </w:hyperlink>
      <w:r w:rsidR="008257C3" w:rsidRPr="00362561">
        <w:t>.</w:t>
      </w:r>
    </w:p>
    <w:p w14:paraId="3416DA3B" w14:textId="77777777" w:rsidR="00D70A9D" w:rsidRDefault="00D70A9D" w:rsidP="00F95C73">
      <w:pPr>
        <w:pStyle w:val="BodyText21"/>
        <w:rPr>
          <w:szCs w:val="24"/>
          <w:lang w:val="lv-LV"/>
        </w:rPr>
      </w:pPr>
    </w:p>
    <w:p w14:paraId="6BBEC5AC" w14:textId="77777777" w:rsidR="00BF0880" w:rsidRDefault="00BF0880" w:rsidP="00F95C73">
      <w:pPr>
        <w:pStyle w:val="BodyText21"/>
        <w:rPr>
          <w:szCs w:val="24"/>
          <w:lang w:val="lv-LV"/>
        </w:rPr>
      </w:pPr>
    </w:p>
    <w:p w14:paraId="4016392A" w14:textId="51001940" w:rsidR="006018D5" w:rsidRDefault="00A31427" w:rsidP="00534E2E">
      <w:pPr>
        <w:mirrorIndents/>
      </w:pPr>
      <w:r w:rsidRPr="00AD5E7D">
        <w:t>Izs</w:t>
      </w:r>
      <w:r w:rsidR="000837C5" w:rsidRPr="00AD5E7D">
        <w:t>oles komisijas priekšsēdētājs</w:t>
      </w:r>
      <w:r w:rsidR="004816EF" w:rsidRPr="00AD5E7D">
        <w:t xml:space="preserve"> </w:t>
      </w:r>
      <w:r w:rsidR="008C7B26" w:rsidRPr="00AD5E7D">
        <w:t>V.Ņizkodubovs</w:t>
      </w:r>
      <w:r w:rsidR="00D10C9F" w:rsidRPr="00AD5E7D">
        <w:t xml:space="preserve"> </w:t>
      </w:r>
      <w:r w:rsidR="007C5612" w:rsidRPr="00AD5E7D">
        <w:t>(</w:t>
      </w:r>
      <w:r w:rsidR="007C5612" w:rsidRPr="00AD5E7D">
        <w:rPr>
          <w:i/>
          <w:iCs/>
        </w:rPr>
        <w:t>parakstīts ar drošu elektronisko parakstu</w:t>
      </w:r>
      <w:r w:rsidR="007C5612" w:rsidRPr="00AD5E7D">
        <w:t>)</w:t>
      </w:r>
    </w:p>
    <w:p w14:paraId="166B7BC0" w14:textId="7BAA7281" w:rsidR="00A31427" w:rsidRPr="008862FA" w:rsidRDefault="00A31427" w:rsidP="00F95C73">
      <w:pPr>
        <w:pStyle w:val="BodyText21"/>
        <w:rPr>
          <w:szCs w:val="24"/>
          <w:lang w:val="lv-LV"/>
        </w:rPr>
      </w:pPr>
    </w:p>
    <w:p w14:paraId="34771FFC" w14:textId="5780D2A9" w:rsidR="00086687" w:rsidRDefault="00A31427" w:rsidP="00086687">
      <w:pPr>
        <w:jc w:val="right"/>
      </w:pPr>
      <w:r w:rsidRPr="008862FA">
        <w:br w:type="page"/>
      </w:r>
    </w:p>
    <w:p w14:paraId="7647F3B0" w14:textId="78541F14" w:rsidR="00EC356B" w:rsidRPr="00E209A7" w:rsidRDefault="00E209A7" w:rsidP="00E209A7">
      <w:pPr>
        <w:mirrorIndents/>
        <w:jc w:val="right"/>
      </w:pPr>
      <w:r>
        <w:lastRenderedPageBreak/>
        <w:t xml:space="preserve"> </w:t>
      </w:r>
      <w:r w:rsidR="007E4B9D" w:rsidRPr="00CD1A73">
        <w:rPr>
          <w:b/>
        </w:rPr>
        <w:t xml:space="preserve">Noteikumu </w:t>
      </w:r>
      <w:r w:rsidR="00086687">
        <w:rPr>
          <w:b/>
        </w:rPr>
        <w:t>1</w:t>
      </w:r>
      <w:r w:rsidR="00500453" w:rsidRPr="00CD1A73">
        <w:rPr>
          <w:b/>
        </w:rPr>
        <w:t>.pielikums</w:t>
      </w:r>
    </w:p>
    <w:p w14:paraId="415C8F50" w14:textId="77777777" w:rsidR="00CD1A73" w:rsidRDefault="00CD1A73" w:rsidP="00F95C73">
      <w:pPr>
        <w:pStyle w:val="xl106"/>
        <w:pBdr>
          <w:left w:val="none" w:sz="0" w:space="0" w:color="auto"/>
          <w:bottom w:val="none" w:sz="0" w:space="0" w:color="auto"/>
          <w:right w:val="none" w:sz="0" w:space="0" w:color="auto"/>
        </w:pBdr>
        <w:spacing w:before="0" w:after="0"/>
        <w:jc w:val="right"/>
        <w:rPr>
          <w:b/>
          <w:color w:val="FF0000"/>
          <w:lang w:val="lv-LV"/>
        </w:rPr>
      </w:pPr>
    </w:p>
    <w:p w14:paraId="3673ADA3" w14:textId="5C2D3FFC" w:rsidR="00A9628F" w:rsidRDefault="00A9628F" w:rsidP="00A9628F">
      <w:pPr>
        <w:spacing w:line="276" w:lineRule="auto"/>
        <w:jc w:val="right"/>
        <w:rPr>
          <w:rFonts w:eastAsia="Arial"/>
          <w:b/>
          <w:szCs w:val="22"/>
        </w:rPr>
      </w:pPr>
      <w:r>
        <w:rPr>
          <w:rFonts w:eastAsia="Arial"/>
          <w:b/>
          <w:szCs w:val="22"/>
        </w:rPr>
        <w:t>Projekts</w:t>
      </w:r>
    </w:p>
    <w:p w14:paraId="16F2CAF4" w14:textId="144BAE8A" w:rsidR="004E331F" w:rsidRPr="00752EE4" w:rsidRDefault="00165123" w:rsidP="004E331F">
      <w:pPr>
        <w:spacing w:line="276" w:lineRule="auto"/>
        <w:jc w:val="center"/>
        <w:rPr>
          <w:rFonts w:eastAsia="Arial"/>
          <w:b/>
          <w:sz w:val="22"/>
          <w:szCs w:val="22"/>
        </w:rPr>
      </w:pPr>
      <w:r>
        <w:rPr>
          <w:rFonts w:eastAsia="Arial"/>
          <w:b/>
          <w:szCs w:val="22"/>
        </w:rPr>
        <w:t>Pirkuma līgums</w:t>
      </w:r>
      <w:r w:rsidR="004E331F" w:rsidRPr="00752EE4">
        <w:rPr>
          <w:rFonts w:eastAsia="Arial"/>
          <w:b/>
          <w:szCs w:val="22"/>
        </w:rPr>
        <w:t xml:space="preserve"> Nr. </w:t>
      </w:r>
      <w:r w:rsidR="004E331F" w:rsidRPr="00752EE4">
        <w:rPr>
          <w:rFonts w:eastAsia="Arial"/>
          <w:b/>
          <w:sz w:val="22"/>
          <w:szCs w:val="22"/>
        </w:rPr>
        <w:t>-________</w:t>
      </w:r>
    </w:p>
    <w:p w14:paraId="7B60B2C7" w14:textId="77777777" w:rsidR="004E331F" w:rsidRPr="00752EE4" w:rsidRDefault="004E331F" w:rsidP="004E331F">
      <w:pPr>
        <w:spacing w:line="11" w:lineRule="exact"/>
        <w:rPr>
          <w:sz w:val="22"/>
          <w:szCs w:val="22"/>
        </w:rPr>
      </w:pPr>
    </w:p>
    <w:p w14:paraId="47B768B7" w14:textId="77777777" w:rsidR="004E331F" w:rsidRDefault="004E331F" w:rsidP="004E331F"/>
    <w:p w14:paraId="62390806" w14:textId="5A0C5219" w:rsidR="004E331F" w:rsidRPr="00BD198A" w:rsidRDefault="004E331F" w:rsidP="004E331F">
      <w:r w:rsidRPr="00BD198A">
        <w:t xml:space="preserve">Rīgā </w:t>
      </w:r>
      <w:r w:rsidRPr="00BD198A">
        <w:tab/>
      </w:r>
      <w:r w:rsidRPr="00BD198A">
        <w:tab/>
      </w:r>
      <w:r w:rsidRPr="00BD198A">
        <w:tab/>
      </w:r>
      <w:r w:rsidRPr="00BD198A">
        <w:tab/>
      </w:r>
      <w:r w:rsidRPr="00BD198A">
        <w:tab/>
      </w:r>
      <w:r w:rsidRPr="00BD198A">
        <w:tab/>
      </w:r>
      <w:r w:rsidRPr="00BD198A">
        <w:tab/>
      </w:r>
      <w:r w:rsidRPr="00BD198A">
        <w:tab/>
        <w:t xml:space="preserve">     202</w:t>
      </w:r>
      <w:r w:rsidR="008D5058">
        <w:t>5</w:t>
      </w:r>
      <w:r w:rsidRPr="00BD198A">
        <w:t>. gada ___._______</w:t>
      </w:r>
    </w:p>
    <w:p w14:paraId="40F5BC53" w14:textId="77777777" w:rsidR="004E331F" w:rsidRPr="00752EE4" w:rsidRDefault="004E331F" w:rsidP="004E331F">
      <w:pPr>
        <w:jc w:val="both"/>
        <w:rPr>
          <w:b/>
        </w:rPr>
      </w:pPr>
    </w:p>
    <w:p w14:paraId="2E469671" w14:textId="197465A3" w:rsidR="004E331F" w:rsidRPr="00752EE4" w:rsidRDefault="004E331F" w:rsidP="004E331F">
      <w:pPr>
        <w:jc w:val="both"/>
        <w:rPr>
          <w:sz w:val="22"/>
          <w:szCs w:val="22"/>
        </w:rPr>
      </w:pPr>
      <w:r w:rsidRPr="00752EE4">
        <w:rPr>
          <w:b/>
          <w:sz w:val="22"/>
          <w:szCs w:val="22"/>
        </w:rPr>
        <w:t>Sabiedrība ar ierobežotu atbildību „LDZ CARGO”</w:t>
      </w:r>
      <w:r w:rsidRPr="00752EE4">
        <w:rPr>
          <w:sz w:val="22"/>
          <w:szCs w:val="22"/>
        </w:rPr>
        <w:t xml:space="preserve">, turpmāk – Pārdevējs,  valdes priekšsēdētāja </w:t>
      </w:r>
      <w:r w:rsidR="001F620F">
        <w:rPr>
          <w:sz w:val="22"/>
          <w:szCs w:val="22"/>
        </w:rPr>
        <w:t>A.Miķelsona</w:t>
      </w:r>
      <w:r w:rsidR="008A7509">
        <w:rPr>
          <w:sz w:val="22"/>
          <w:szCs w:val="22"/>
        </w:rPr>
        <w:t xml:space="preserve"> </w:t>
      </w:r>
      <w:r w:rsidR="00092A74">
        <w:rPr>
          <w:sz w:val="22"/>
          <w:szCs w:val="22"/>
        </w:rPr>
        <w:t xml:space="preserve"> un valdes locekļa R.Freimaņa personās</w:t>
      </w:r>
      <w:r w:rsidRPr="00752EE4">
        <w:rPr>
          <w:sz w:val="22"/>
          <w:szCs w:val="22"/>
        </w:rPr>
        <w:t xml:space="preserve">, </w:t>
      </w:r>
      <w:r w:rsidR="008A7509" w:rsidRPr="00752EE4">
        <w:rPr>
          <w:sz w:val="22"/>
          <w:szCs w:val="22"/>
        </w:rPr>
        <w:t>kur</w:t>
      </w:r>
      <w:r w:rsidR="00092A74">
        <w:rPr>
          <w:sz w:val="22"/>
          <w:szCs w:val="22"/>
        </w:rPr>
        <w:t>i</w:t>
      </w:r>
      <w:r w:rsidR="008A7509">
        <w:rPr>
          <w:sz w:val="22"/>
          <w:szCs w:val="22"/>
        </w:rPr>
        <w:t xml:space="preserve"> </w:t>
      </w:r>
      <w:r w:rsidRPr="00752EE4">
        <w:rPr>
          <w:sz w:val="22"/>
          <w:szCs w:val="22"/>
        </w:rPr>
        <w:t>rīkojas uz statūtu pamata, no vienas puses, un</w:t>
      </w:r>
    </w:p>
    <w:p w14:paraId="6506422B" w14:textId="4CA66296" w:rsidR="004E331F" w:rsidRPr="00752EE4" w:rsidRDefault="004E331F" w:rsidP="004E331F">
      <w:pPr>
        <w:jc w:val="both"/>
        <w:rPr>
          <w:sz w:val="22"/>
          <w:szCs w:val="22"/>
        </w:rPr>
      </w:pPr>
      <w:r w:rsidRPr="00752EE4">
        <w:rPr>
          <w:sz w:val="22"/>
          <w:szCs w:val="22"/>
        </w:rPr>
        <w:t xml:space="preserve">________________________________________________, turpmāk – Pircējs, tās ______________ personā, kas rīkojas uz _____________ pamata, no otras puses, abi kopā - </w:t>
      </w:r>
      <w:r w:rsidR="000B7D25">
        <w:rPr>
          <w:sz w:val="22"/>
          <w:szCs w:val="22"/>
        </w:rPr>
        <w:t>P</w:t>
      </w:r>
      <w:r w:rsidRPr="00752EE4">
        <w:rPr>
          <w:sz w:val="22"/>
          <w:szCs w:val="22"/>
        </w:rPr>
        <w:t>uses, labā ticībā, bez viltus, maldības un spaidiem noslēdz šo pirkuma līgumu, turpmāk – Līgums.</w:t>
      </w:r>
    </w:p>
    <w:p w14:paraId="3C2552A6" w14:textId="77777777" w:rsidR="004E331F" w:rsidRPr="00752EE4" w:rsidRDefault="004E331F" w:rsidP="004E331F">
      <w:pPr>
        <w:spacing w:line="232" w:lineRule="exact"/>
        <w:rPr>
          <w:sz w:val="22"/>
          <w:szCs w:val="22"/>
        </w:rPr>
      </w:pPr>
    </w:p>
    <w:p w14:paraId="7EE07AC6" w14:textId="77777777" w:rsidR="004E331F" w:rsidRPr="00BD198A" w:rsidRDefault="00E209A7" w:rsidP="004E331F">
      <w:pPr>
        <w:numPr>
          <w:ilvl w:val="0"/>
          <w:numId w:val="24"/>
        </w:numPr>
        <w:tabs>
          <w:tab w:val="left" w:pos="284"/>
        </w:tabs>
        <w:spacing w:line="0" w:lineRule="atLeast"/>
        <w:jc w:val="center"/>
        <w:rPr>
          <w:rFonts w:eastAsia="Arial"/>
          <w:b/>
          <w:sz w:val="22"/>
          <w:szCs w:val="22"/>
        </w:rPr>
      </w:pPr>
      <w:r>
        <w:rPr>
          <w:rFonts w:eastAsia="Arial"/>
          <w:b/>
          <w:sz w:val="22"/>
          <w:szCs w:val="22"/>
        </w:rPr>
        <w:t>Līguma priekšmets</w:t>
      </w:r>
    </w:p>
    <w:p w14:paraId="04D30148" w14:textId="77777777" w:rsidR="004E331F" w:rsidRPr="00752EE4" w:rsidRDefault="004E331F" w:rsidP="004E331F">
      <w:pPr>
        <w:spacing w:line="11" w:lineRule="exact"/>
        <w:rPr>
          <w:sz w:val="22"/>
          <w:szCs w:val="22"/>
        </w:rPr>
      </w:pPr>
    </w:p>
    <w:p w14:paraId="2DE4EAAB" w14:textId="7AECB2EC" w:rsidR="004E331F" w:rsidRPr="00752EE4" w:rsidRDefault="004E331F" w:rsidP="00FA0231">
      <w:pPr>
        <w:spacing w:after="120" w:line="234" w:lineRule="auto"/>
        <w:jc w:val="both"/>
        <w:rPr>
          <w:rFonts w:eastAsia="Arial"/>
          <w:sz w:val="22"/>
          <w:szCs w:val="22"/>
        </w:rPr>
      </w:pPr>
      <w:r w:rsidRPr="00752EE4">
        <w:rPr>
          <w:rFonts w:eastAsia="Arial"/>
          <w:sz w:val="22"/>
          <w:szCs w:val="22"/>
        </w:rPr>
        <w:t xml:space="preserve">1.1. Pārdevējs pārdod un nodod </w:t>
      </w:r>
      <w:r w:rsidR="000B0A02">
        <w:rPr>
          <w:rFonts w:eastAsia="Arial"/>
          <w:sz w:val="22"/>
          <w:szCs w:val="22"/>
        </w:rPr>
        <w:t>P</w:t>
      </w:r>
      <w:r w:rsidRPr="00752EE4">
        <w:rPr>
          <w:rFonts w:eastAsia="Arial"/>
          <w:sz w:val="22"/>
          <w:szCs w:val="22"/>
        </w:rPr>
        <w:t xml:space="preserve">ircējam, un </w:t>
      </w:r>
      <w:r w:rsidR="000B0A02">
        <w:rPr>
          <w:rFonts w:eastAsia="Arial"/>
          <w:sz w:val="22"/>
          <w:szCs w:val="22"/>
        </w:rPr>
        <w:t>P</w:t>
      </w:r>
      <w:r w:rsidRPr="00752EE4">
        <w:rPr>
          <w:rFonts w:eastAsia="Arial"/>
          <w:sz w:val="22"/>
          <w:szCs w:val="22"/>
        </w:rPr>
        <w:t xml:space="preserve">ircējs pērk un pārņem no </w:t>
      </w:r>
      <w:r w:rsidR="000B0A02">
        <w:rPr>
          <w:rFonts w:eastAsia="Arial"/>
          <w:sz w:val="22"/>
          <w:szCs w:val="22"/>
        </w:rPr>
        <w:t>P</w:t>
      </w:r>
      <w:r w:rsidRPr="00752EE4">
        <w:rPr>
          <w:rFonts w:eastAsia="Arial"/>
          <w:sz w:val="22"/>
          <w:szCs w:val="22"/>
        </w:rPr>
        <w:t xml:space="preserve">ārdevēja šādu </w:t>
      </w:r>
      <w:r w:rsidR="00472C01">
        <w:rPr>
          <w:rFonts w:eastAsia="Arial"/>
          <w:sz w:val="22"/>
          <w:szCs w:val="22"/>
        </w:rPr>
        <w:t>P</w:t>
      </w:r>
      <w:r w:rsidRPr="00752EE4">
        <w:rPr>
          <w:rFonts w:eastAsia="Arial"/>
          <w:sz w:val="22"/>
          <w:szCs w:val="22"/>
        </w:rPr>
        <w:t xml:space="preserve">ārdevējam piederošo kustamo īpašumu, </w:t>
      </w:r>
      <w:r w:rsidR="00A771CB">
        <w:rPr>
          <w:rFonts w:eastAsia="Arial"/>
          <w:sz w:val="22"/>
          <w:szCs w:val="22"/>
        </w:rPr>
        <w:t>turpmāk</w:t>
      </w:r>
      <w:r w:rsidRPr="00752EE4">
        <w:rPr>
          <w:rFonts w:eastAsia="Arial"/>
          <w:sz w:val="22"/>
          <w:szCs w:val="22"/>
        </w:rPr>
        <w:t xml:space="preserve"> – Īpašums, ko viņš ir iegādājies </w:t>
      </w:r>
      <w:r w:rsidR="000B0A02">
        <w:rPr>
          <w:rFonts w:eastAsia="Arial"/>
          <w:sz w:val="22"/>
          <w:szCs w:val="22"/>
        </w:rPr>
        <w:t>P</w:t>
      </w:r>
      <w:r w:rsidRPr="00752EE4">
        <w:rPr>
          <w:rFonts w:eastAsia="Arial"/>
          <w:sz w:val="22"/>
          <w:szCs w:val="22"/>
        </w:rPr>
        <w:t xml:space="preserve">ārdevēja </w:t>
      </w:r>
      <w:r w:rsidRPr="00B96ABD">
        <w:rPr>
          <w:rFonts w:eastAsia="Arial"/>
          <w:sz w:val="22"/>
          <w:szCs w:val="22"/>
        </w:rPr>
        <w:t>organizētajā izsolē 202</w:t>
      </w:r>
      <w:r w:rsidR="00017B7D">
        <w:rPr>
          <w:rFonts w:eastAsia="Arial"/>
          <w:sz w:val="22"/>
          <w:szCs w:val="22"/>
        </w:rPr>
        <w:t>5</w:t>
      </w:r>
      <w:r w:rsidRPr="00B96ABD">
        <w:rPr>
          <w:rFonts w:eastAsia="Arial"/>
          <w:sz w:val="22"/>
          <w:szCs w:val="22"/>
        </w:rPr>
        <w:t xml:space="preserve">. gada </w:t>
      </w:r>
      <w:r w:rsidR="009101D9" w:rsidRPr="00B96ABD">
        <w:rPr>
          <w:rFonts w:eastAsia="Arial"/>
          <w:sz w:val="22"/>
          <w:szCs w:val="22"/>
        </w:rPr>
        <w:t xml:space="preserve"> </w:t>
      </w:r>
      <w:r w:rsidR="00017B7D">
        <w:rPr>
          <w:rFonts w:eastAsia="Arial"/>
          <w:sz w:val="22"/>
          <w:szCs w:val="22"/>
        </w:rPr>
        <w:t>_______</w:t>
      </w:r>
    </w:p>
    <w:p w14:paraId="420B6ED9" w14:textId="77777777" w:rsidR="004E331F" w:rsidRPr="00752EE4" w:rsidRDefault="004E331F" w:rsidP="00FA0231">
      <w:pPr>
        <w:spacing w:after="120" w:line="12" w:lineRule="exact"/>
        <w:rPr>
          <w:sz w:val="22"/>
          <w:szCs w:val="22"/>
        </w:rPr>
      </w:pPr>
    </w:p>
    <w:p w14:paraId="6046B820" w14:textId="77777777" w:rsidR="00FE71EE" w:rsidRDefault="004E331F" w:rsidP="00FE71EE">
      <w:pPr>
        <w:spacing w:after="120" w:line="234" w:lineRule="auto"/>
        <w:jc w:val="both"/>
        <w:rPr>
          <w:rFonts w:eastAsia="Arial"/>
          <w:i/>
          <w:iCs/>
          <w:sz w:val="22"/>
          <w:szCs w:val="22"/>
        </w:rPr>
      </w:pPr>
      <w:r w:rsidRPr="00752EE4">
        <w:rPr>
          <w:rFonts w:eastAsia="Arial"/>
          <w:sz w:val="22"/>
          <w:szCs w:val="22"/>
        </w:rPr>
        <w:t>1.2. Īpašuma īs</w:t>
      </w:r>
      <w:r w:rsidR="000B0A02">
        <w:rPr>
          <w:rFonts w:eastAsia="Arial"/>
          <w:sz w:val="22"/>
          <w:szCs w:val="22"/>
        </w:rPr>
        <w:t>s</w:t>
      </w:r>
      <w:r w:rsidRPr="00752EE4">
        <w:rPr>
          <w:rFonts w:eastAsia="Arial"/>
          <w:sz w:val="22"/>
          <w:szCs w:val="22"/>
        </w:rPr>
        <w:t xml:space="preserve"> raksturojums: lokomotīve/-s</w:t>
      </w:r>
      <w:r w:rsidR="00A87554">
        <w:rPr>
          <w:rFonts w:eastAsia="Arial"/>
          <w:sz w:val="22"/>
          <w:szCs w:val="22"/>
        </w:rPr>
        <w:t xml:space="preserve"> ar šādu tehnisko raksturojumu:</w:t>
      </w:r>
      <w:r w:rsidR="00FE71EE" w:rsidRPr="00FE71EE">
        <w:rPr>
          <w:rFonts w:eastAsia="Arial"/>
          <w:i/>
          <w:iCs/>
          <w:sz w:val="22"/>
          <w:szCs w:val="22"/>
        </w:rPr>
        <w:t xml:space="preserve"> </w:t>
      </w:r>
    </w:p>
    <w:p w14:paraId="7C9C59C2" w14:textId="657BFA85" w:rsidR="00FE71EE" w:rsidRPr="003C6B68" w:rsidRDefault="00FE71EE" w:rsidP="00FE71EE">
      <w:pPr>
        <w:spacing w:after="120" w:line="234" w:lineRule="auto"/>
        <w:jc w:val="both"/>
        <w:rPr>
          <w:rFonts w:eastAsia="Arial"/>
          <w:i/>
          <w:iCs/>
          <w:sz w:val="22"/>
          <w:szCs w:val="22"/>
        </w:rPr>
      </w:pPr>
      <w:r w:rsidRPr="003C6B68">
        <w:rPr>
          <w:rFonts w:eastAsia="Arial"/>
          <w:i/>
          <w:iCs/>
          <w:sz w:val="22"/>
          <w:szCs w:val="22"/>
        </w:rPr>
        <w:t xml:space="preserve">Iekļauj informāciju atbilstoši </w:t>
      </w:r>
      <w:r>
        <w:rPr>
          <w:rFonts w:eastAsia="Arial"/>
          <w:i/>
          <w:iCs/>
          <w:sz w:val="22"/>
          <w:szCs w:val="22"/>
        </w:rPr>
        <w:t xml:space="preserve">Izsoles </w:t>
      </w:r>
      <w:r w:rsidRPr="003C6B68">
        <w:rPr>
          <w:rFonts w:eastAsia="Arial"/>
          <w:i/>
          <w:iCs/>
          <w:sz w:val="22"/>
          <w:szCs w:val="22"/>
        </w:rPr>
        <w:t>noteikumu 2.pielikumam un Izsoles rezultātiem.</w:t>
      </w:r>
    </w:p>
    <w:p w14:paraId="53A39174" w14:textId="3A7547CB" w:rsidR="004E331F" w:rsidRPr="00962E88" w:rsidRDefault="004E331F" w:rsidP="00962E88">
      <w:pPr>
        <w:spacing w:after="120" w:line="236" w:lineRule="auto"/>
        <w:ind w:right="16"/>
        <w:jc w:val="both"/>
        <w:rPr>
          <w:rFonts w:eastAsia="Arial"/>
          <w:sz w:val="22"/>
          <w:szCs w:val="22"/>
        </w:rPr>
      </w:pPr>
      <w:r w:rsidRPr="00752EE4">
        <w:rPr>
          <w:rFonts w:eastAsia="Arial"/>
          <w:sz w:val="22"/>
          <w:szCs w:val="22"/>
        </w:rPr>
        <w:t xml:space="preserve">1.3. Pircējs ir apsekojis Īpašumu, novērtējis tā tehnisko stāvokli kā apmierinošu un atbilstošu </w:t>
      </w:r>
      <w:r w:rsidR="000B0A02">
        <w:rPr>
          <w:rFonts w:eastAsia="Arial"/>
          <w:sz w:val="22"/>
          <w:szCs w:val="22"/>
        </w:rPr>
        <w:t>P</w:t>
      </w:r>
      <w:r w:rsidRPr="00752EE4">
        <w:rPr>
          <w:rFonts w:eastAsia="Arial"/>
          <w:sz w:val="22"/>
          <w:szCs w:val="22"/>
        </w:rPr>
        <w:t xml:space="preserve">ircēja mērķiem, un pērk Īpašumu ar </w:t>
      </w:r>
      <w:r w:rsidRPr="006E6F19">
        <w:rPr>
          <w:rFonts w:eastAsia="Arial"/>
          <w:sz w:val="22"/>
          <w:szCs w:val="22"/>
        </w:rPr>
        <w:t>atrunu «</w:t>
      </w:r>
      <w:r w:rsidRPr="006E6F19">
        <w:rPr>
          <w:rFonts w:eastAsia="Arial"/>
          <w:b/>
          <w:i/>
          <w:sz w:val="22"/>
          <w:szCs w:val="22"/>
        </w:rPr>
        <w:t>kā ir</w:t>
      </w:r>
      <w:r w:rsidRPr="006E6F19">
        <w:rPr>
          <w:rFonts w:eastAsia="Arial"/>
          <w:sz w:val="22"/>
          <w:szCs w:val="22"/>
        </w:rPr>
        <w:t>».</w:t>
      </w:r>
    </w:p>
    <w:p w14:paraId="450FE2B0" w14:textId="5D9FEE3D" w:rsidR="004E331F" w:rsidRPr="00752EE4" w:rsidRDefault="004E331F" w:rsidP="00FA0231">
      <w:pPr>
        <w:spacing w:after="120" w:line="236" w:lineRule="auto"/>
        <w:ind w:right="16"/>
        <w:jc w:val="both"/>
        <w:rPr>
          <w:rFonts w:eastAsia="Arial"/>
          <w:sz w:val="22"/>
          <w:szCs w:val="22"/>
        </w:rPr>
      </w:pPr>
      <w:r w:rsidRPr="00752EE4">
        <w:rPr>
          <w:rFonts w:eastAsia="Arial"/>
          <w:sz w:val="22"/>
          <w:szCs w:val="22"/>
        </w:rPr>
        <w:t>1.</w:t>
      </w:r>
      <w:r w:rsidR="00E17E34">
        <w:rPr>
          <w:rFonts w:eastAsia="Arial"/>
          <w:sz w:val="22"/>
          <w:szCs w:val="22"/>
        </w:rPr>
        <w:t>4</w:t>
      </w:r>
      <w:r w:rsidRPr="00752EE4">
        <w:rPr>
          <w:rFonts w:eastAsia="Arial"/>
          <w:sz w:val="22"/>
          <w:szCs w:val="22"/>
        </w:rPr>
        <w:t xml:space="preserve">. Puses apstiprina, ka tās apzinās Īpašuma vērtību un atsakās izvirzīt savstarpējas prasības par </w:t>
      </w:r>
      <w:r w:rsidR="00472C01">
        <w:rPr>
          <w:rFonts w:eastAsia="Arial"/>
          <w:sz w:val="22"/>
          <w:szCs w:val="22"/>
        </w:rPr>
        <w:t>L</w:t>
      </w:r>
      <w:r w:rsidRPr="00752EE4">
        <w:rPr>
          <w:rFonts w:eastAsia="Arial"/>
          <w:sz w:val="22"/>
          <w:szCs w:val="22"/>
        </w:rPr>
        <w:t xml:space="preserve">īguma atcelšanu vai </w:t>
      </w:r>
      <w:r w:rsidR="00472C01">
        <w:rPr>
          <w:rFonts w:eastAsia="Arial"/>
          <w:sz w:val="22"/>
          <w:szCs w:val="22"/>
        </w:rPr>
        <w:t>pirkuma maksas</w:t>
      </w:r>
      <w:r w:rsidRPr="00752EE4">
        <w:rPr>
          <w:rFonts w:eastAsia="Arial"/>
          <w:sz w:val="22"/>
          <w:szCs w:val="22"/>
        </w:rPr>
        <w:t xml:space="preserve"> grozīšanu pārmērīgu zaudējumu dēļ.</w:t>
      </w:r>
    </w:p>
    <w:p w14:paraId="0D7841B9" w14:textId="77777777" w:rsidR="004E331F" w:rsidRPr="00752EE4" w:rsidRDefault="004E331F" w:rsidP="00FA0231">
      <w:pPr>
        <w:spacing w:after="120" w:line="231" w:lineRule="exact"/>
        <w:ind w:right="16"/>
        <w:rPr>
          <w:sz w:val="22"/>
          <w:szCs w:val="22"/>
        </w:rPr>
      </w:pPr>
    </w:p>
    <w:p w14:paraId="597E0A22" w14:textId="77777777" w:rsidR="004E331F" w:rsidRPr="000B0A02" w:rsidRDefault="00E209A7" w:rsidP="00FA0231">
      <w:pPr>
        <w:numPr>
          <w:ilvl w:val="0"/>
          <w:numId w:val="25"/>
        </w:numPr>
        <w:spacing w:after="120" w:line="0" w:lineRule="atLeast"/>
        <w:ind w:right="16" w:hanging="211"/>
        <w:jc w:val="center"/>
        <w:rPr>
          <w:rFonts w:eastAsia="Arial"/>
          <w:b/>
          <w:sz w:val="22"/>
          <w:szCs w:val="22"/>
        </w:rPr>
      </w:pPr>
      <w:r>
        <w:rPr>
          <w:rFonts w:eastAsia="Arial"/>
          <w:b/>
          <w:sz w:val="22"/>
          <w:szCs w:val="22"/>
        </w:rPr>
        <w:t>Pirkuma maksa un samaksas noteikumi</w:t>
      </w:r>
    </w:p>
    <w:p w14:paraId="01478D28" w14:textId="77777777" w:rsidR="00540AEA" w:rsidRDefault="004E331F" w:rsidP="00FA0231">
      <w:pPr>
        <w:spacing w:after="120" w:line="237" w:lineRule="auto"/>
        <w:ind w:right="16"/>
        <w:jc w:val="both"/>
        <w:rPr>
          <w:rFonts w:eastAsia="Arial"/>
          <w:sz w:val="22"/>
          <w:szCs w:val="22"/>
        </w:rPr>
      </w:pPr>
      <w:r w:rsidRPr="00752EE4">
        <w:rPr>
          <w:rFonts w:eastAsia="Arial"/>
          <w:sz w:val="22"/>
          <w:szCs w:val="22"/>
        </w:rPr>
        <w:t xml:space="preserve">2.1. </w:t>
      </w:r>
      <w:r w:rsidR="004C0711">
        <w:rPr>
          <w:rFonts w:eastAsia="Arial"/>
          <w:sz w:val="22"/>
          <w:szCs w:val="22"/>
        </w:rPr>
        <w:t>Pirkuma maksa ir _____ EUR (_______________)</w:t>
      </w:r>
      <w:r w:rsidR="00D2140B">
        <w:rPr>
          <w:rFonts w:eastAsia="Arial"/>
          <w:sz w:val="22"/>
          <w:szCs w:val="22"/>
        </w:rPr>
        <w:t xml:space="preserve"> </w:t>
      </w:r>
      <w:r w:rsidR="00D2140B" w:rsidRPr="00D2140B">
        <w:rPr>
          <w:rFonts w:eastAsia="Arial"/>
          <w:sz w:val="22"/>
          <w:szCs w:val="22"/>
        </w:rPr>
        <w:t>un papildus pievienotās vērtības nodoklis (PVN)</w:t>
      </w:r>
      <w:r w:rsidR="00D2140B">
        <w:rPr>
          <w:rFonts w:eastAsia="Arial"/>
          <w:sz w:val="22"/>
          <w:szCs w:val="22"/>
        </w:rPr>
        <w:t xml:space="preserve"> </w:t>
      </w:r>
      <w:r w:rsidR="00102A1F">
        <w:rPr>
          <w:rFonts w:eastAsia="Arial"/>
          <w:sz w:val="22"/>
          <w:szCs w:val="22"/>
        </w:rPr>
        <w:t>_________</w:t>
      </w:r>
      <w:r w:rsidR="00D2140B">
        <w:rPr>
          <w:rFonts w:eastAsia="Arial"/>
          <w:sz w:val="22"/>
          <w:szCs w:val="22"/>
        </w:rPr>
        <w:t>EUR</w:t>
      </w:r>
      <w:r w:rsidR="00102A1F">
        <w:rPr>
          <w:rFonts w:eastAsia="Arial"/>
          <w:sz w:val="22"/>
          <w:szCs w:val="22"/>
        </w:rPr>
        <w:t xml:space="preserve"> (</w:t>
      </w:r>
      <w:r w:rsidR="00D2140B">
        <w:rPr>
          <w:rFonts w:eastAsia="Arial"/>
          <w:sz w:val="22"/>
          <w:szCs w:val="22"/>
        </w:rPr>
        <w:t>_</w:t>
      </w:r>
      <w:r w:rsidR="00102A1F">
        <w:rPr>
          <w:rFonts w:eastAsia="Arial"/>
          <w:sz w:val="22"/>
          <w:szCs w:val="22"/>
        </w:rPr>
        <w:t>__</w:t>
      </w:r>
      <w:r w:rsidR="00D2140B">
        <w:rPr>
          <w:rFonts w:eastAsia="Arial"/>
          <w:sz w:val="22"/>
          <w:szCs w:val="22"/>
        </w:rPr>
        <w:t>________</w:t>
      </w:r>
      <w:r w:rsidR="00102A1F">
        <w:rPr>
          <w:rFonts w:eastAsia="Arial"/>
          <w:sz w:val="22"/>
          <w:szCs w:val="22"/>
        </w:rPr>
        <w:t>)</w:t>
      </w:r>
      <w:r w:rsidR="00F43003">
        <w:rPr>
          <w:rFonts w:eastAsia="Arial"/>
          <w:sz w:val="22"/>
          <w:szCs w:val="22"/>
        </w:rPr>
        <w:t>.</w:t>
      </w:r>
      <w:r w:rsidR="002C5FDC">
        <w:rPr>
          <w:rFonts w:eastAsia="Arial"/>
          <w:sz w:val="22"/>
          <w:szCs w:val="22"/>
        </w:rPr>
        <w:t xml:space="preserve"> </w:t>
      </w:r>
      <w:r w:rsidRPr="00752EE4">
        <w:rPr>
          <w:rFonts w:eastAsia="Arial"/>
          <w:sz w:val="22"/>
          <w:szCs w:val="22"/>
        </w:rPr>
        <w:t xml:space="preserve">Pirms </w:t>
      </w:r>
      <w:r w:rsidR="00BE5D21">
        <w:rPr>
          <w:rFonts w:eastAsia="Arial"/>
          <w:sz w:val="22"/>
          <w:szCs w:val="22"/>
        </w:rPr>
        <w:t>L</w:t>
      </w:r>
      <w:r w:rsidRPr="00752EE4">
        <w:rPr>
          <w:rFonts w:eastAsia="Arial"/>
          <w:sz w:val="22"/>
          <w:szCs w:val="22"/>
        </w:rPr>
        <w:t xml:space="preserve">īguma noslēgšanas </w:t>
      </w:r>
      <w:r w:rsidR="00BE5D21">
        <w:rPr>
          <w:rFonts w:eastAsia="Arial"/>
          <w:sz w:val="22"/>
          <w:szCs w:val="22"/>
        </w:rPr>
        <w:t>P</w:t>
      </w:r>
      <w:r w:rsidRPr="00752EE4">
        <w:rPr>
          <w:rFonts w:eastAsia="Arial"/>
          <w:sz w:val="22"/>
          <w:szCs w:val="22"/>
        </w:rPr>
        <w:t xml:space="preserve">ircējs ir samaksājis </w:t>
      </w:r>
      <w:r w:rsidR="00A9628F">
        <w:rPr>
          <w:rFonts w:eastAsia="Arial"/>
          <w:sz w:val="22"/>
          <w:szCs w:val="22"/>
        </w:rPr>
        <w:t xml:space="preserve">drošības naudu </w:t>
      </w:r>
      <w:r w:rsidRPr="00752EE4">
        <w:rPr>
          <w:rFonts w:eastAsia="Arial"/>
          <w:b/>
          <w:sz w:val="22"/>
          <w:szCs w:val="22"/>
        </w:rPr>
        <w:t>______</w:t>
      </w:r>
      <w:r w:rsidRPr="00752EE4">
        <w:rPr>
          <w:rFonts w:eastAsia="Arial"/>
          <w:sz w:val="22"/>
          <w:szCs w:val="22"/>
        </w:rPr>
        <w:t xml:space="preserve"> EUR (___________ е</w:t>
      </w:r>
      <w:r w:rsidR="00A9628F">
        <w:rPr>
          <w:rFonts w:eastAsia="Arial"/>
          <w:sz w:val="22"/>
          <w:szCs w:val="22"/>
        </w:rPr>
        <w:t>u</w:t>
      </w:r>
      <w:r w:rsidRPr="00752EE4">
        <w:rPr>
          <w:rFonts w:eastAsia="Arial"/>
          <w:sz w:val="22"/>
          <w:szCs w:val="22"/>
        </w:rPr>
        <w:t>ro)</w:t>
      </w:r>
      <w:r w:rsidR="000B0A02" w:rsidRPr="00752EE4">
        <w:rPr>
          <w:rFonts w:eastAsia="Arial"/>
          <w:sz w:val="22"/>
          <w:szCs w:val="22"/>
        </w:rPr>
        <w:t xml:space="preserve"> </w:t>
      </w:r>
      <w:r w:rsidR="00A9628F">
        <w:rPr>
          <w:rFonts w:eastAsia="Arial"/>
          <w:sz w:val="22"/>
          <w:szCs w:val="22"/>
        </w:rPr>
        <w:t>apmērā</w:t>
      </w:r>
      <w:r w:rsidR="00CE694C">
        <w:rPr>
          <w:rFonts w:eastAsia="Arial"/>
          <w:sz w:val="22"/>
          <w:szCs w:val="22"/>
        </w:rPr>
        <w:t xml:space="preserve">, kas tiek ieskaitīta pirkuma maksā. </w:t>
      </w:r>
      <w:r w:rsidRPr="00752EE4">
        <w:rPr>
          <w:rFonts w:eastAsia="Arial"/>
          <w:sz w:val="22"/>
          <w:szCs w:val="22"/>
        </w:rPr>
        <w:t xml:space="preserve"> </w:t>
      </w:r>
    </w:p>
    <w:p w14:paraId="53578F78" w14:textId="4428E43C" w:rsidR="004E331F" w:rsidRPr="00752EE4" w:rsidRDefault="00540AEA" w:rsidP="00FA0231">
      <w:pPr>
        <w:spacing w:after="120" w:line="237" w:lineRule="auto"/>
        <w:ind w:right="16"/>
        <w:jc w:val="both"/>
        <w:rPr>
          <w:rFonts w:eastAsia="Arial"/>
          <w:sz w:val="22"/>
          <w:szCs w:val="22"/>
        </w:rPr>
      </w:pPr>
      <w:r>
        <w:rPr>
          <w:rFonts w:eastAsia="Arial"/>
          <w:sz w:val="22"/>
          <w:szCs w:val="22"/>
        </w:rPr>
        <w:t xml:space="preserve">2.2. </w:t>
      </w:r>
      <w:r w:rsidR="004E331F" w:rsidRPr="00752EE4">
        <w:rPr>
          <w:rFonts w:eastAsia="Arial"/>
          <w:sz w:val="22"/>
          <w:szCs w:val="22"/>
        </w:rPr>
        <w:t xml:space="preserve">Atlikušo pirkuma maksas daļu </w:t>
      </w:r>
      <w:r w:rsidR="004E331F" w:rsidRPr="00752EE4">
        <w:rPr>
          <w:rFonts w:eastAsia="Arial"/>
          <w:b/>
          <w:sz w:val="22"/>
          <w:szCs w:val="22"/>
        </w:rPr>
        <w:t xml:space="preserve">_____ </w:t>
      </w:r>
      <w:r w:rsidR="004E331F" w:rsidRPr="00752EE4">
        <w:rPr>
          <w:rFonts w:eastAsia="Arial"/>
          <w:sz w:val="22"/>
          <w:szCs w:val="22"/>
        </w:rPr>
        <w:t>EUR (__________ е</w:t>
      </w:r>
      <w:r w:rsidR="00CE694C">
        <w:rPr>
          <w:rFonts w:eastAsia="Arial"/>
          <w:sz w:val="22"/>
          <w:szCs w:val="22"/>
        </w:rPr>
        <w:t>u</w:t>
      </w:r>
      <w:r w:rsidR="004E331F" w:rsidRPr="00752EE4">
        <w:rPr>
          <w:rFonts w:eastAsia="Arial"/>
          <w:sz w:val="22"/>
          <w:szCs w:val="22"/>
        </w:rPr>
        <w:t xml:space="preserve">ro), </w:t>
      </w:r>
      <w:r w:rsidR="00002C0C">
        <w:rPr>
          <w:rFonts w:eastAsia="Arial"/>
          <w:sz w:val="22"/>
          <w:szCs w:val="22"/>
        </w:rPr>
        <w:t>P</w:t>
      </w:r>
      <w:r w:rsidR="004E331F" w:rsidRPr="00752EE4">
        <w:rPr>
          <w:rFonts w:eastAsia="Arial"/>
          <w:sz w:val="22"/>
          <w:szCs w:val="22"/>
        </w:rPr>
        <w:t xml:space="preserve">ircējs apņemas samaksāt </w:t>
      </w:r>
      <w:r w:rsidR="000D66F0">
        <w:rPr>
          <w:rFonts w:eastAsia="Arial"/>
          <w:sz w:val="22"/>
          <w:szCs w:val="22"/>
        </w:rPr>
        <w:t xml:space="preserve">pamatojoties uz Pārdevēja izrakstīto rēķinu,  </w:t>
      </w:r>
      <w:r w:rsidR="004E331F" w:rsidRPr="00752EE4">
        <w:rPr>
          <w:rFonts w:eastAsia="Arial"/>
          <w:sz w:val="22"/>
          <w:szCs w:val="22"/>
        </w:rPr>
        <w:t xml:space="preserve">ne vēlāk kā 10 (desmit) kalendāro dienu laikā pēc </w:t>
      </w:r>
      <w:r w:rsidR="00901DC1">
        <w:rPr>
          <w:rFonts w:eastAsia="Arial"/>
          <w:sz w:val="22"/>
          <w:szCs w:val="22"/>
        </w:rPr>
        <w:t>Līguma</w:t>
      </w:r>
      <w:r w:rsidR="004E331F" w:rsidRPr="00752EE4">
        <w:rPr>
          <w:rFonts w:eastAsia="Arial"/>
          <w:sz w:val="22"/>
          <w:szCs w:val="22"/>
        </w:rPr>
        <w:t xml:space="preserve"> parakstīšanas dienas, pārskaitot to </w:t>
      </w:r>
      <w:r w:rsidR="00002C0C">
        <w:rPr>
          <w:rFonts w:eastAsia="Arial"/>
          <w:sz w:val="22"/>
          <w:szCs w:val="22"/>
        </w:rPr>
        <w:t>P</w:t>
      </w:r>
      <w:r w:rsidR="004E331F" w:rsidRPr="00752EE4">
        <w:rPr>
          <w:rFonts w:eastAsia="Arial"/>
          <w:sz w:val="22"/>
          <w:szCs w:val="22"/>
        </w:rPr>
        <w:t xml:space="preserve">ārdevēja kontā – SIA “LDZ CARGO”, vienotais reģistrācijas numurs </w:t>
      </w:r>
      <w:r w:rsidR="004E331F" w:rsidRPr="00901DC1">
        <w:rPr>
          <w:rStyle w:val="txtspecial1"/>
          <w:b w:val="0"/>
          <w:color w:val="auto"/>
          <w:sz w:val="22"/>
          <w:szCs w:val="22"/>
        </w:rPr>
        <w:t>40003788421</w:t>
      </w:r>
      <w:r w:rsidR="004E331F" w:rsidRPr="00901DC1">
        <w:rPr>
          <w:rFonts w:eastAsia="Arial"/>
          <w:sz w:val="22"/>
          <w:szCs w:val="22"/>
        </w:rPr>
        <w:t>,</w:t>
      </w:r>
      <w:r w:rsidR="004E331F" w:rsidRPr="00752EE4">
        <w:rPr>
          <w:rFonts w:eastAsia="Arial"/>
          <w:sz w:val="22"/>
          <w:szCs w:val="22"/>
        </w:rPr>
        <w:t xml:space="preserve"> АS Luminor banka Latvijas filiāle, konta Nr. </w:t>
      </w:r>
      <w:r w:rsidR="004E331F" w:rsidRPr="00752EE4">
        <w:rPr>
          <w:sz w:val="22"/>
          <w:szCs w:val="22"/>
        </w:rPr>
        <w:t>LV08RIKO0000082999854.</w:t>
      </w:r>
    </w:p>
    <w:p w14:paraId="6127D59E" w14:textId="77777777" w:rsidR="004E331F" w:rsidRPr="00752EE4" w:rsidRDefault="004E331F" w:rsidP="00FA0231">
      <w:pPr>
        <w:spacing w:after="120" w:line="3" w:lineRule="exact"/>
        <w:ind w:right="16"/>
        <w:jc w:val="both"/>
        <w:rPr>
          <w:sz w:val="22"/>
          <w:szCs w:val="22"/>
        </w:rPr>
      </w:pPr>
    </w:p>
    <w:p w14:paraId="2B0EE6A2" w14:textId="77777777" w:rsidR="00540AEA" w:rsidRPr="001000A1" w:rsidRDefault="00540AEA" w:rsidP="00540AEA">
      <w:pPr>
        <w:spacing w:after="120" w:line="0" w:lineRule="atLeast"/>
        <w:ind w:right="16"/>
        <w:jc w:val="both"/>
        <w:rPr>
          <w:rFonts w:eastAsia="Arial"/>
          <w:sz w:val="22"/>
          <w:szCs w:val="22"/>
        </w:rPr>
      </w:pPr>
      <w:r w:rsidRPr="001000A1">
        <w:rPr>
          <w:rFonts w:eastAsia="Arial"/>
          <w:sz w:val="22"/>
          <w:szCs w:val="22"/>
        </w:rPr>
        <w:t>2.</w:t>
      </w:r>
      <w:r>
        <w:rPr>
          <w:rFonts w:eastAsia="Arial"/>
          <w:sz w:val="22"/>
          <w:szCs w:val="22"/>
        </w:rPr>
        <w:t>3</w:t>
      </w:r>
      <w:r w:rsidRPr="001000A1">
        <w:rPr>
          <w:rFonts w:eastAsia="Arial"/>
          <w:sz w:val="22"/>
          <w:szCs w:val="22"/>
        </w:rPr>
        <w:t xml:space="preserve">. </w:t>
      </w:r>
      <w:r>
        <w:rPr>
          <w:rFonts w:eastAsia="Arial"/>
          <w:sz w:val="22"/>
          <w:szCs w:val="22"/>
        </w:rPr>
        <w:t xml:space="preserve"> Ja Pircējs neveic pirkuma maksas samaksu  pilnā apmērā Līguma 2.2.punktā  norādītā termiņā,</w:t>
      </w:r>
      <w:r w:rsidRPr="001000A1">
        <w:rPr>
          <w:rFonts w:eastAsia="Arial"/>
          <w:sz w:val="22"/>
          <w:szCs w:val="22"/>
        </w:rPr>
        <w:t xml:space="preserve"> Pārdevējs </w:t>
      </w:r>
      <w:r>
        <w:rPr>
          <w:rFonts w:eastAsia="Arial"/>
          <w:sz w:val="22"/>
          <w:szCs w:val="22"/>
        </w:rPr>
        <w:t xml:space="preserve"> aprēķina</w:t>
      </w:r>
      <w:r w:rsidRPr="001000A1">
        <w:rPr>
          <w:rFonts w:eastAsia="Arial"/>
          <w:sz w:val="22"/>
          <w:szCs w:val="22"/>
        </w:rPr>
        <w:t xml:space="preserve"> līgumsodu 0,1% (nulle un viena desmitdaļa procenta) apmērā no laicīgi nesamaksātas summas par katru kavējuma dienu, bet ne vairāk kā 10 % (desmit procenti) no pirkuma maksas.</w:t>
      </w:r>
    </w:p>
    <w:p w14:paraId="75B29F67" w14:textId="77777777" w:rsidR="00540AEA" w:rsidRPr="001000A1" w:rsidRDefault="00540AEA" w:rsidP="00540AEA">
      <w:pPr>
        <w:spacing w:after="120" w:line="12" w:lineRule="exact"/>
        <w:ind w:right="16"/>
        <w:jc w:val="both"/>
        <w:rPr>
          <w:rFonts w:eastAsia="Arial"/>
          <w:sz w:val="22"/>
          <w:szCs w:val="22"/>
        </w:rPr>
      </w:pPr>
    </w:p>
    <w:p w14:paraId="609A285A" w14:textId="77777777" w:rsidR="00540AEA" w:rsidRPr="001000A1" w:rsidRDefault="00540AEA" w:rsidP="00540AEA">
      <w:pPr>
        <w:spacing w:after="120" w:line="235" w:lineRule="auto"/>
        <w:ind w:right="16"/>
        <w:jc w:val="both"/>
        <w:rPr>
          <w:rFonts w:eastAsia="Arial"/>
          <w:sz w:val="22"/>
          <w:szCs w:val="22"/>
        </w:rPr>
      </w:pPr>
      <w:r w:rsidRPr="001000A1">
        <w:rPr>
          <w:rFonts w:eastAsia="Arial"/>
          <w:sz w:val="22"/>
          <w:szCs w:val="22"/>
        </w:rPr>
        <w:t>2.</w:t>
      </w:r>
      <w:r>
        <w:rPr>
          <w:rFonts w:eastAsia="Arial"/>
          <w:sz w:val="22"/>
          <w:szCs w:val="22"/>
        </w:rPr>
        <w:t>4</w:t>
      </w:r>
      <w:r w:rsidRPr="001000A1">
        <w:rPr>
          <w:rFonts w:eastAsia="Arial"/>
          <w:sz w:val="22"/>
          <w:szCs w:val="22"/>
        </w:rPr>
        <w:t xml:space="preserve">. Ja 30 (trīsdesmit) kalendāro dienu laikā pēc Līguma stāšanās spēkā </w:t>
      </w:r>
      <w:r>
        <w:rPr>
          <w:rFonts w:eastAsia="Arial"/>
          <w:sz w:val="22"/>
          <w:szCs w:val="22"/>
        </w:rPr>
        <w:t xml:space="preserve">Pircējs </w:t>
      </w:r>
      <w:r w:rsidRPr="001000A1">
        <w:rPr>
          <w:rFonts w:eastAsia="Arial"/>
          <w:sz w:val="22"/>
          <w:szCs w:val="22"/>
        </w:rPr>
        <w:t>nav piln</w:t>
      </w:r>
      <w:r>
        <w:rPr>
          <w:rFonts w:eastAsia="Arial"/>
          <w:sz w:val="22"/>
          <w:szCs w:val="22"/>
        </w:rPr>
        <w:t>ā apmērā apmaksājis Pārdevēja rēķinu</w:t>
      </w:r>
      <w:r w:rsidRPr="001000A1">
        <w:rPr>
          <w:rFonts w:eastAsia="Arial"/>
          <w:sz w:val="22"/>
          <w:szCs w:val="22"/>
        </w:rPr>
        <w:t xml:space="preserve">, Pārdevējs ir tiesīgs vienpusējā kārtībā atkāpties no Līguma un Pircēja samaksātā  drošības nauda </w:t>
      </w:r>
      <w:r w:rsidRPr="00FE71EE">
        <w:rPr>
          <w:rFonts w:eastAsia="Arial"/>
          <w:sz w:val="22"/>
          <w:szCs w:val="22"/>
        </w:rPr>
        <w:t>10 000 EUR</w:t>
      </w:r>
      <w:r w:rsidRPr="001000A1">
        <w:rPr>
          <w:rFonts w:eastAsia="Arial"/>
          <w:sz w:val="22"/>
          <w:szCs w:val="22"/>
        </w:rPr>
        <w:t xml:space="preserve"> (desmit tūkstoši euro) paliek pie Pārdevēja.</w:t>
      </w:r>
    </w:p>
    <w:p w14:paraId="150B014E" w14:textId="77777777" w:rsidR="00540AEA" w:rsidRPr="001000A1" w:rsidRDefault="00540AEA" w:rsidP="00540AEA">
      <w:pPr>
        <w:spacing w:after="120" w:line="10" w:lineRule="exact"/>
        <w:ind w:right="16"/>
        <w:rPr>
          <w:rFonts w:eastAsia="Arial"/>
          <w:sz w:val="22"/>
          <w:szCs w:val="22"/>
        </w:rPr>
      </w:pPr>
    </w:p>
    <w:p w14:paraId="623DC36F" w14:textId="7F6C9152" w:rsidR="00540AEA" w:rsidRPr="001000A1" w:rsidRDefault="00540AEA" w:rsidP="00540AEA">
      <w:pPr>
        <w:spacing w:after="120" w:line="236" w:lineRule="auto"/>
        <w:ind w:right="16"/>
        <w:jc w:val="both"/>
        <w:rPr>
          <w:rFonts w:eastAsia="Arial"/>
          <w:sz w:val="22"/>
          <w:szCs w:val="22"/>
        </w:rPr>
      </w:pPr>
      <w:r w:rsidRPr="001000A1">
        <w:rPr>
          <w:rFonts w:eastAsia="Arial"/>
          <w:sz w:val="22"/>
          <w:szCs w:val="22"/>
        </w:rPr>
        <w:t>2.</w:t>
      </w:r>
      <w:r>
        <w:rPr>
          <w:rFonts w:eastAsia="Arial"/>
          <w:sz w:val="22"/>
          <w:szCs w:val="22"/>
        </w:rPr>
        <w:t>5</w:t>
      </w:r>
      <w:r w:rsidRPr="001000A1">
        <w:rPr>
          <w:rFonts w:eastAsia="Arial"/>
          <w:sz w:val="22"/>
          <w:szCs w:val="22"/>
        </w:rPr>
        <w:t xml:space="preserve">. Pircējs  sedz visus izdevumus, kas saistīti ar Īpašuma sagatavošanu transportēšanai un Īpašuma transportēšanu no </w:t>
      </w:r>
      <w:r>
        <w:rPr>
          <w:rFonts w:eastAsia="Arial"/>
          <w:sz w:val="22"/>
          <w:szCs w:val="22"/>
        </w:rPr>
        <w:t xml:space="preserve">Īpašuma </w:t>
      </w:r>
      <w:r w:rsidRPr="001000A1">
        <w:rPr>
          <w:rFonts w:eastAsia="Arial"/>
          <w:sz w:val="22"/>
          <w:szCs w:val="22"/>
        </w:rPr>
        <w:t>nodošanas vietas</w:t>
      </w:r>
      <w:r>
        <w:rPr>
          <w:rFonts w:eastAsia="Arial"/>
          <w:sz w:val="22"/>
          <w:szCs w:val="22"/>
        </w:rPr>
        <w:t>.</w:t>
      </w:r>
    </w:p>
    <w:p w14:paraId="767F58B4" w14:textId="77777777" w:rsidR="00540AEA" w:rsidRPr="001000A1" w:rsidRDefault="00540AEA" w:rsidP="00540AEA">
      <w:pPr>
        <w:spacing w:after="120" w:line="12" w:lineRule="exact"/>
        <w:ind w:right="16"/>
        <w:rPr>
          <w:rFonts w:eastAsia="Arial"/>
          <w:sz w:val="22"/>
          <w:szCs w:val="22"/>
        </w:rPr>
      </w:pPr>
    </w:p>
    <w:p w14:paraId="0E7AFA5D" w14:textId="77777777" w:rsidR="00540AEA" w:rsidRPr="001000A1" w:rsidRDefault="00540AEA" w:rsidP="00540AEA">
      <w:pPr>
        <w:spacing w:after="120"/>
        <w:ind w:right="16"/>
        <w:jc w:val="both"/>
        <w:rPr>
          <w:rFonts w:eastAsia="Arial"/>
          <w:sz w:val="22"/>
          <w:szCs w:val="22"/>
        </w:rPr>
      </w:pPr>
      <w:r w:rsidRPr="001000A1">
        <w:rPr>
          <w:rFonts w:eastAsia="Arial"/>
          <w:sz w:val="22"/>
          <w:szCs w:val="22"/>
        </w:rPr>
        <w:t>2.</w:t>
      </w:r>
      <w:r>
        <w:rPr>
          <w:rFonts w:eastAsia="Arial"/>
          <w:sz w:val="22"/>
          <w:szCs w:val="22"/>
        </w:rPr>
        <w:t>6</w:t>
      </w:r>
      <w:r w:rsidRPr="001000A1">
        <w:rPr>
          <w:rFonts w:eastAsia="Arial"/>
          <w:sz w:val="22"/>
          <w:szCs w:val="22"/>
        </w:rPr>
        <w:t>. Īpašumtiesības uz Īpašumu Pircējs iegūst pēc pirkuma maksas pilnas samaksas.</w:t>
      </w:r>
    </w:p>
    <w:p w14:paraId="5D9B8F28" w14:textId="1EE376C3" w:rsidR="009C489B" w:rsidRPr="009C489B" w:rsidRDefault="00540AEA" w:rsidP="00540AEA">
      <w:pPr>
        <w:pStyle w:val="NoSpacing"/>
        <w:tabs>
          <w:tab w:val="left" w:pos="0"/>
          <w:tab w:val="left" w:pos="284"/>
        </w:tabs>
        <w:jc w:val="both"/>
        <w:rPr>
          <w:rFonts w:ascii="Times New Roman" w:eastAsiaTheme="minorHAnsi" w:hAnsi="Times New Roman"/>
          <w:color w:val="000000" w:themeColor="text1"/>
        </w:rPr>
      </w:pPr>
      <w:r w:rsidRPr="001000A1">
        <w:rPr>
          <w:rFonts w:ascii="Times New Roman" w:hAnsi="Times New Roman"/>
        </w:rPr>
        <w:t>2.</w:t>
      </w:r>
      <w:r>
        <w:rPr>
          <w:rFonts w:ascii="Times New Roman" w:hAnsi="Times New Roman"/>
        </w:rPr>
        <w:t>7</w:t>
      </w:r>
      <w:r w:rsidRPr="001000A1">
        <w:rPr>
          <w:rFonts w:ascii="Times New Roman" w:hAnsi="Times New Roman"/>
        </w:rPr>
        <w:t xml:space="preserve">. </w:t>
      </w:r>
      <w:r w:rsidRPr="001000A1">
        <w:rPr>
          <w:rFonts w:ascii="Times New Roman" w:eastAsia="Times New Roman" w:hAnsi="Times New Roman"/>
        </w:rPr>
        <w:t>Līgumsodus un citus Līgumā paredzētus maksājumus veic pamatojoties uz izrakstītiem rēķiniem 10 (desmit) darba dienu laikā pēc rēķina izrakstīšanas datuma. Rēķinos piemēro spēkā esošo PVN likmi.</w:t>
      </w:r>
    </w:p>
    <w:p w14:paraId="6D26A4E6" w14:textId="77777777" w:rsidR="004E331F" w:rsidRPr="00752EE4" w:rsidRDefault="004E331F" w:rsidP="00FA0231">
      <w:pPr>
        <w:spacing w:after="120" w:line="231" w:lineRule="exact"/>
        <w:ind w:right="16"/>
        <w:rPr>
          <w:sz w:val="22"/>
          <w:szCs w:val="22"/>
        </w:rPr>
      </w:pPr>
    </w:p>
    <w:p w14:paraId="7E90F4FA" w14:textId="54B04635" w:rsidR="004E331F" w:rsidRPr="00752EE4" w:rsidRDefault="000B7D25" w:rsidP="00FA0231">
      <w:pPr>
        <w:numPr>
          <w:ilvl w:val="0"/>
          <w:numId w:val="26"/>
        </w:numPr>
        <w:tabs>
          <w:tab w:val="left" w:pos="284"/>
        </w:tabs>
        <w:spacing w:after="120" w:line="0" w:lineRule="atLeast"/>
        <w:ind w:right="16"/>
        <w:jc w:val="center"/>
        <w:rPr>
          <w:rFonts w:eastAsia="Arial"/>
          <w:b/>
          <w:sz w:val="22"/>
          <w:szCs w:val="22"/>
        </w:rPr>
      </w:pPr>
      <w:r>
        <w:rPr>
          <w:rFonts w:eastAsia="Arial"/>
          <w:b/>
          <w:sz w:val="22"/>
          <w:szCs w:val="22"/>
        </w:rPr>
        <w:t>Īpašuma pieņemšanas un nodošanas kārtība</w:t>
      </w:r>
    </w:p>
    <w:p w14:paraId="1A130A8B" w14:textId="77777777" w:rsidR="004E331F" w:rsidRPr="00752EE4" w:rsidRDefault="004E331F" w:rsidP="00FA0231">
      <w:pPr>
        <w:spacing w:after="120" w:line="8" w:lineRule="exact"/>
        <w:ind w:right="16"/>
        <w:rPr>
          <w:sz w:val="22"/>
          <w:szCs w:val="22"/>
        </w:rPr>
      </w:pPr>
    </w:p>
    <w:p w14:paraId="73FED4B4" w14:textId="06E7C103" w:rsidR="00E17E34" w:rsidRDefault="004E331F" w:rsidP="00B15C98">
      <w:pPr>
        <w:spacing w:after="120" w:line="234" w:lineRule="auto"/>
        <w:ind w:right="16"/>
        <w:jc w:val="both"/>
        <w:rPr>
          <w:rFonts w:eastAsia="Arial"/>
          <w:sz w:val="22"/>
          <w:szCs w:val="22"/>
        </w:rPr>
      </w:pPr>
      <w:r w:rsidRPr="00752EE4">
        <w:rPr>
          <w:rFonts w:eastAsia="Arial"/>
          <w:sz w:val="22"/>
          <w:szCs w:val="22"/>
        </w:rPr>
        <w:t xml:space="preserve">3.1. </w:t>
      </w:r>
      <w:r w:rsidR="00E17E34">
        <w:rPr>
          <w:rFonts w:eastAsia="Arial"/>
          <w:sz w:val="22"/>
          <w:szCs w:val="22"/>
        </w:rPr>
        <w:t>Pārdevējs nodod un Pircējs pieņem Īpašumu __________ stacijā.</w:t>
      </w:r>
    </w:p>
    <w:p w14:paraId="07ABF4B9" w14:textId="5EA8F95C" w:rsidR="000D66F0" w:rsidRDefault="00E17E34" w:rsidP="00B15C98">
      <w:pPr>
        <w:spacing w:after="120" w:line="234" w:lineRule="auto"/>
        <w:ind w:right="16"/>
        <w:jc w:val="both"/>
        <w:rPr>
          <w:rFonts w:eastAsia="Arial"/>
          <w:sz w:val="22"/>
          <w:szCs w:val="22"/>
        </w:rPr>
      </w:pPr>
      <w:r>
        <w:rPr>
          <w:rFonts w:eastAsia="Arial"/>
          <w:sz w:val="22"/>
          <w:szCs w:val="22"/>
        </w:rPr>
        <w:lastRenderedPageBreak/>
        <w:t>3.2. Pārdevējs nodod Pircējam  Īpašumu p</w:t>
      </w:r>
      <w:r w:rsidR="004E331F" w:rsidRPr="00752EE4">
        <w:rPr>
          <w:rFonts w:eastAsia="Arial"/>
          <w:sz w:val="22"/>
          <w:szCs w:val="22"/>
        </w:rPr>
        <w:t xml:space="preserve">ēc  pilnas pirkuma maksas saņemšanas </w:t>
      </w:r>
      <w:r w:rsidR="00002C0C">
        <w:rPr>
          <w:rFonts w:eastAsia="Arial"/>
          <w:sz w:val="22"/>
          <w:szCs w:val="22"/>
        </w:rPr>
        <w:t>Pārdevēja</w:t>
      </w:r>
      <w:r w:rsidR="004E331F" w:rsidRPr="00752EE4">
        <w:rPr>
          <w:rFonts w:eastAsia="Arial"/>
          <w:sz w:val="22"/>
          <w:szCs w:val="22"/>
        </w:rPr>
        <w:t xml:space="preserve"> bankas kontā</w:t>
      </w:r>
      <w:r>
        <w:rPr>
          <w:rFonts w:eastAsia="Arial"/>
          <w:sz w:val="22"/>
          <w:szCs w:val="22"/>
        </w:rPr>
        <w:t>,</w:t>
      </w:r>
      <w:r w:rsidR="000D66F0">
        <w:rPr>
          <w:rFonts w:eastAsia="Arial"/>
          <w:sz w:val="22"/>
          <w:szCs w:val="22"/>
        </w:rPr>
        <w:t xml:space="preserve"> Pušu saskaņotā datumā un  laikā,  ne vēlāk ka 10 (desmit) </w:t>
      </w:r>
      <w:r w:rsidR="004E331F" w:rsidRPr="00752EE4">
        <w:rPr>
          <w:rFonts w:eastAsia="Arial"/>
          <w:sz w:val="22"/>
          <w:szCs w:val="22"/>
        </w:rPr>
        <w:t xml:space="preserve"> kalendāro dienu laikā</w:t>
      </w:r>
      <w:r w:rsidR="000D66F0">
        <w:rPr>
          <w:rFonts w:eastAsia="Arial"/>
          <w:sz w:val="22"/>
          <w:szCs w:val="22"/>
        </w:rPr>
        <w:t xml:space="preserve"> pēc pirkuma maksas saņemšanas.</w:t>
      </w:r>
    </w:p>
    <w:p w14:paraId="6CC21282" w14:textId="6CEB2530" w:rsidR="004E331F" w:rsidRPr="00B15C98" w:rsidRDefault="000D66F0" w:rsidP="00B15C98">
      <w:pPr>
        <w:spacing w:after="120" w:line="234" w:lineRule="auto"/>
        <w:ind w:right="16"/>
        <w:jc w:val="both"/>
        <w:rPr>
          <w:rFonts w:eastAsia="Arial"/>
          <w:sz w:val="22"/>
          <w:szCs w:val="22"/>
        </w:rPr>
      </w:pPr>
      <w:r>
        <w:rPr>
          <w:rFonts w:eastAsia="Arial"/>
          <w:sz w:val="22"/>
          <w:szCs w:val="22"/>
        </w:rPr>
        <w:t>3.3. Pārdevējs nodod Īpašumu</w:t>
      </w:r>
      <w:r w:rsidR="004E331F" w:rsidRPr="00752EE4">
        <w:rPr>
          <w:rFonts w:eastAsia="Arial"/>
          <w:sz w:val="22"/>
          <w:szCs w:val="22"/>
        </w:rPr>
        <w:t xml:space="preserve"> </w:t>
      </w:r>
      <w:r w:rsidR="00EF6745">
        <w:rPr>
          <w:rFonts w:eastAsia="Arial"/>
          <w:sz w:val="22"/>
          <w:szCs w:val="22"/>
        </w:rPr>
        <w:t>P</w:t>
      </w:r>
      <w:r w:rsidR="004E331F" w:rsidRPr="00752EE4">
        <w:rPr>
          <w:rFonts w:eastAsia="Arial"/>
          <w:sz w:val="22"/>
          <w:szCs w:val="22"/>
        </w:rPr>
        <w:t xml:space="preserve">ircējam ar </w:t>
      </w:r>
      <w:r>
        <w:rPr>
          <w:rFonts w:eastAsia="Arial"/>
          <w:sz w:val="22"/>
          <w:szCs w:val="22"/>
        </w:rPr>
        <w:t xml:space="preserve">tehnisko dokumentāciju (…...) pēc </w:t>
      </w:r>
      <w:r w:rsidR="004E331F" w:rsidRPr="00752EE4">
        <w:rPr>
          <w:rFonts w:eastAsia="Arial"/>
          <w:sz w:val="22"/>
          <w:szCs w:val="22"/>
        </w:rPr>
        <w:t>pieņemšanas un nodošanas akt</w:t>
      </w:r>
      <w:r>
        <w:rPr>
          <w:rFonts w:eastAsia="Arial"/>
          <w:sz w:val="22"/>
          <w:szCs w:val="22"/>
        </w:rPr>
        <w:t>a</w:t>
      </w:r>
      <w:r w:rsidR="004E331F" w:rsidRPr="00752EE4">
        <w:rPr>
          <w:rFonts w:eastAsia="Arial"/>
          <w:sz w:val="22"/>
          <w:szCs w:val="22"/>
        </w:rPr>
        <w:t xml:space="preserve">, kuru no </w:t>
      </w:r>
      <w:r w:rsidR="00EF6745">
        <w:rPr>
          <w:rFonts w:eastAsia="Arial"/>
          <w:sz w:val="22"/>
          <w:szCs w:val="22"/>
        </w:rPr>
        <w:t>P</w:t>
      </w:r>
      <w:r w:rsidR="004E331F" w:rsidRPr="00752EE4">
        <w:rPr>
          <w:rFonts w:eastAsia="Arial"/>
          <w:sz w:val="22"/>
          <w:szCs w:val="22"/>
        </w:rPr>
        <w:t xml:space="preserve">ārdevēja puses paraksta _________________, tālrunis ______, mob. ________, fakss: _________, e-pasts: ________, un no </w:t>
      </w:r>
      <w:r w:rsidR="00EF6745">
        <w:rPr>
          <w:rFonts w:eastAsia="Arial"/>
          <w:sz w:val="22"/>
          <w:szCs w:val="22"/>
        </w:rPr>
        <w:t>P</w:t>
      </w:r>
      <w:r w:rsidR="004E331F" w:rsidRPr="00752EE4">
        <w:rPr>
          <w:rFonts w:eastAsia="Arial"/>
          <w:sz w:val="22"/>
          <w:szCs w:val="22"/>
        </w:rPr>
        <w:t>ircēja puses _______________, tālrunis ______, mob. ________, fakss: _________, e-pasts: ________.</w:t>
      </w:r>
    </w:p>
    <w:p w14:paraId="39AAE542" w14:textId="2D6B24D1" w:rsidR="00C164BB" w:rsidRDefault="00C164BB" w:rsidP="000B7D25">
      <w:pPr>
        <w:spacing w:after="120"/>
        <w:ind w:right="16"/>
        <w:jc w:val="center"/>
        <w:rPr>
          <w:rFonts w:eastAsia="Arial"/>
          <w:b/>
          <w:bCs/>
          <w:sz w:val="22"/>
          <w:szCs w:val="22"/>
        </w:rPr>
      </w:pPr>
      <w:bookmarkStart w:id="3" w:name="page6"/>
      <w:bookmarkEnd w:id="3"/>
      <w:r>
        <w:rPr>
          <w:rFonts w:eastAsia="Arial"/>
          <w:b/>
          <w:bCs/>
          <w:sz w:val="22"/>
          <w:szCs w:val="22"/>
        </w:rPr>
        <w:t>4. Pušu saistības</w:t>
      </w:r>
    </w:p>
    <w:p w14:paraId="54A1E0D6" w14:textId="054946C0" w:rsidR="00C164BB" w:rsidRPr="00AD5E7D" w:rsidRDefault="00C164BB" w:rsidP="00C164BB">
      <w:pPr>
        <w:contextualSpacing/>
        <w:jc w:val="both"/>
        <w:rPr>
          <w:rFonts w:eastAsia="Calibri"/>
          <w:sz w:val="22"/>
          <w:szCs w:val="22"/>
        </w:rPr>
      </w:pPr>
      <w:r w:rsidRPr="00AD5E7D">
        <w:rPr>
          <w:sz w:val="22"/>
          <w:szCs w:val="22"/>
        </w:rPr>
        <w:t>4.1. Pircējs apņemas pieņemt Īpašumu un parakstīt pieņemšanas un nodošanas aktu atbilstoši Līguma  nosacījumiem.</w:t>
      </w:r>
    </w:p>
    <w:p w14:paraId="24A2128E" w14:textId="78AEA833" w:rsidR="00132975" w:rsidRDefault="00C164BB" w:rsidP="00132975">
      <w:pPr>
        <w:spacing w:after="120"/>
        <w:ind w:right="16"/>
        <w:jc w:val="both"/>
        <w:rPr>
          <w:rFonts w:eastAsia="Arial"/>
          <w:sz w:val="22"/>
          <w:szCs w:val="22"/>
        </w:rPr>
      </w:pPr>
      <w:r>
        <w:rPr>
          <w:rFonts w:eastAsia="Arial"/>
          <w:sz w:val="22"/>
          <w:szCs w:val="22"/>
        </w:rPr>
        <w:t xml:space="preserve">4.2. </w:t>
      </w:r>
      <w:r w:rsidRPr="00752EE4">
        <w:rPr>
          <w:rFonts w:eastAsia="Arial"/>
          <w:sz w:val="22"/>
          <w:szCs w:val="22"/>
        </w:rPr>
        <w:t xml:space="preserve">(Attiecas uz </w:t>
      </w:r>
      <w:r>
        <w:rPr>
          <w:rFonts w:eastAsia="Arial"/>
          <w:sz w:val="22"/>
          <w:szCs w:val="22"/>
        </w:rPr>
        <w:t>P</w:t>
      </w:r>
      <w:r w:rsidRPr="00752EE4">
        <w:rPr>
          <w:rFonts w:eastAsia="Arial"/>
          <w:sz w:val="22"/>
          <w:szCs w:val="22"/>
        </w:rPr>
        <w:t xml:space="preserve">ircēju – rezidentu) Pircējam ir pienākums par saviem līdzekļiem 20 (divdesmit) kalendāro dienu laikā, skaitot no  Īpašuma pieņemšanas un nodošanas akta parakstīšanas, </w:t>
      </w:r>
      <w:r w:rsidR="00FE71EE">
        <w:rPr>
          <w:rFonts w:eastAsia="Arial"/>
          <w:sz w:val="22"/>
          <w:szCs w:val="22"/>
        </w:rPr>
        <w:t xml:space="preserve">sagatavot Īpašumu transportēšanai un </w:t>
      </w:r>
      <w:r w:rsidRPr="00752EE4">
        <w:rPr>
          <w:rFonts w:eastAsia="Arial"/>
          <w:sz w:val="22"/>
          <w:szCs w:val="22"/>
        </w:rPr>
        <w:t xml:space="preserve">izvest Īpašumu </w:t>
      </w:r>
      <w:r>
        <w:rPr>
          <w:rFonts w:eastAsia="Arial"/>
          <w:sz w:val="22"/>
          <w:szCs w:val="22"/>
        </w:rPr>
        <w:t>no tā atrašanās vietas</w:t>
      </w:r>
      <w:r w:rsidRPr="00752EE4">
        <w:rPr>
          <w:rFonts w:eastAsia="Arial"/>
          <w:sz w:val="22"/>
          <w:szCs w:val="22"/>
        </w:rPr>
        <w:t>.</w:t>
      </w:r>
    </w:p>
    <w:p w14:paraId="0E778112" w14:textId="5F77ABD4" w:rsidR="00FE71EE" w:rsidRDefault="00132975" w:rsidP="00132975">
      <w:pPr>
        <w:spacing w:after="120"/>
        <w:ind w:right="16"/>
        <w:jc w:val="both"/>
        <w:rPr>
          <w:rFonts w:eastAsia="Arial"/>
          <w:sz w:val="22"/>
          <w:szCs w:val="22"/>
        </w:rPr>
      </w:pPr>
      <w:r>
        <w:rPr>
          <w:rFonts w:eastAsia="Arial"/>
          <w:sz w:val="22"/>
          <w:szCs w:val="22"/>
        </w:rPr>
        <w:t>(</w:t>
      </w:r>
      <w:r w:rsidR="00C164BB">
        <w:rPr>
          <w:rFonts w:eastAsia="Arial"/>
          <w:sz w:val="22"/>
          <w:szCs w:val="22"/>
        </w:rPr>
        <w:t>Attiecas uz P</w:t>
      </w:r>
      <w:r w:rsidR="00C164BB" w:rsidRPr="00752EE4">
        <w:rPr>
          <w:rFonts w:eastAsia="Arial"/>
          <w:sz w:val="22"/>
          <w:szCs w:val="22"/>
        </w:rPr>
        <w:t xml:space="preserve">ircēju – nerezidentu) Pircējam ir pienākums par saviem līdzekļiem 20 (divdesmit) kalendāro dienu laikā, skaitot no Īpašuma pieņemšanas un nodošanas akta parakstīšanas, </w:t>
      </w:r>
      <w:r w:rsidR="00FE71EE">
        <w:rPr>
          <w:rFonts w:eastAsia="Arial"/>
          <w:sz w:val="22"/>
          <w:szCs w:val="22"/>
        </w:rPr>
        <w:t xml:space="preserve">sagatavot Īpašumu transportēšanai un </w:t>
      </w:r>
      <w:r w:rsidR="00C164BB" w:rsidRPr="00752EE4">
        <w:rPr>
          <w:rFonts w:eastAsia="Arial"/>
          <w:sz w:val="22"/>
          <w:szCs w:val="22"/>
        </w:rPr>
        <w:t xml:space="preserve">izvest Īpašumu no </w:t>
      </w:r>
      <w:r w:rsidR="00C164BB">
        <w:rPr>
          <w:rFonts w:eastAsia="Arial"/>
          <w:sz w:val="22"/>
          <w:szCs w:val="22"/>
        </w:rPr>
        <w:t>tā atrašanās vietas</w:t>
      </w:r>
      <w:r w:rsidR="00C164BB" w:rsidRPr="00752EE4">
        <w:rPr>
          <w:rFonts w:eastAsia="Arial"/>
          <w:sz w:val="22"/>
          <w:szCs w:val="22"/>
        </w:rPr>
        <w:t xml:space="preserve"> un 30 (trīsdesmit) kalendāro dienu laikā izvest Īpašumu no Latvijas Republikas teritorijas.</w:t>
      </w:r>
      <w:r w:rsidR="00FE71EE" w:rsidRPr="00FE71EE">
        <w:rPr>
          <w:rFonts w:eastAsia="Arial"/>
          <w:sz w:val="22"/>
          <w:szCs w:val="22"/>
        </w:rPr>
        <w:t xml:space="preserve"> </w:t>
      </w:r>
      <w:r w:rsidR="00FE71EE">
        <w:rPr>
          <w:rFonts w:eastAsia="Arial"/>
          <w:sz w:val="22"/>
          <w:szCs w:val="22"/>
        </w:rPr>
        <w:t>Ja Pircēja uzdevumā Īpašuma transportēšanu  organizē cita persona, Pircējs iesniedz Pārdevējam līgumu ar šo personu vai pilnvaru.</w:t>
      </w:r>
    </w:p>
    <w:p w14:paraId="74F4AE8E" w14:textId="1987EC0D" w:rsidR="009C489B" w:rsidRPr="009C489B" w:rsidRDefault="00C164BB" w:rsidP="009C489B">
      <w:pPr>
        <w:jc w:val="both"/>
        <w:rPr>
          <w:rFonts w:eastAsia="Calibri"/>
          <w:sz w:val="22"/>
          <w:szCs w:val="22"/>
        </w:rPr>
      </w:pPr>
      <w:r w:rsidRPr="009C489B">
        <w:rPr>
          <w:rFonts w:eastAsia="Calibri"/>
          <w:sz w:val="22"/>
          <w:szCs w:val="22"/>
        </w:rPr>
        <w:t xml:space="preserve">4.3. Ja Pircējs </w:t>
      </w:r>
      <w:r w:rsidR="009C489B" w:rsidRPr="009C489B">
        <w:rPr>
          <w:rFonts w:eastAsia="Calibri"/>
          <w:sz w:val="22"/>
          <w:szCs w:val="22"/>
        </w:rPr>
        <w:t>neievēro</w:t>
      </w:r>
      <w:r w:rsidRPr="009C489B">
        <w:rPr>
          <w:rFonts w:eastAsia="Calibri"/>
          <w:sz w:val="22"/>
          <w:szCs w:val="22"/>
        </w:rPr>
        <w:t xml:space="preserve"> </w:t>
      </w:r>
      <w:r w:rsidRPr="009C489B">
        <w:rPr>
          <w:sz w:val="22"/>
          <w:szCs w:val="22"/>
        </w:rPr>
        <w:t xml:space="preserve">Līguma </w:t>
      </w:r>
      <w:r w:rsidR="009C489B" w:rsidRPr="009C489B">
        <w:rPr>
          <w:sz w:val="22"/>
          <w:szCs w:val="22"/>
        </w:rPr>
        <w:t>4.2</w:t>
      </w:r>
      <w:r w:rsidRPr="009C489B">
        <w:rPr>
          <w:sz w:val="22"/>
          <w:szCs w:val="22"/>
        </w:rPr>
        <w:t>.punktā</w:t>
      </w:r>
      <w:r w:rsidRPr="009C489B">
        <w:rPr>
          <w:rFonts w:eastAsia="Calibri"/>
          <w:sz w:val="22"/>
          <w:szCs w:val="22"/>
        </w:rPr>
        <w:t xml:space="preserve"> noteikta</w:t>
      </w:r>
      <w:r w:rsidR="009C489B" w:rsidRPr="009C489B">
        <w:rPr>
          <w:rFonts w:eastAsia="Calibri"/>
          <w:sz w:val="22"/>
          <w:szCs w:val="22"/>
        </w:rPr>
        <w:t>s saistības</w:t>
      </w:r>
      <w:r w:rsidRPr="009C489B">
        <w:rPr>
          <w:rFonts w:eastAsia="Calibri"/>
          <w:sz w:val="22"/>
          <w:szCs w:val="22"/>
        </w:rPr>
        <w:t xml:space="preserve">, Pircējs apņemas </w:t>
      </w:r>
      <w:r w:rsidR="009C489B" w:rsidRPr="009C489B">
        <w:rPr>
          <w:rFonts w:eastAsia="Calibri"/>
          <w:sz w:val="22"/>
          <w:szCs w:val="22"/>
        </w:rPr>
        <w:t>s</w:t>
      </w:r>
      <w:r w:rsidRPr="009C489B">
        <w:rPr>
          <w:rFonts w:eastAsia="Calibri"/>
          <w:sz w:val="22"/>
          <w:szCs w:val="22"/>
        </w:rPr>
        <w:t xml:space="preserve">amaksāt </w:t>
      </w:r>
      <w:r w:rsidR="009C489B" w:rsidRPr="009C489B">
        <w:rPr>
          <w:rFonts w:eastAsia="Calibri"/>
          <w:sz w:val="22"/>
          <w:szCs w:val="22"/>
        </w:rPr>
        <w:t>līgumsodu 0,01% apmērā no pirkuma maksas par katru nokavējuma dienu, bet ne vairāk par 10% no  pirkuma maksas.</w:t>
      </w:r>
      <w:r w:rsidRPr="009C489B">
        <w:rPr>
          <w:rFonts w:eastAsia="Calibri"/>
          <w:sz w:val="22"/>
          <w:szCs w:val="22"/>
        </w:rPr>
        <w:t xml:space="preserve">  </w:t>
      </w:r>
    </w:p>
    <w:p w14:paraId="0FAD3451" w14:textId="29EA685D" w:rsidR="009C489B" w:rsidRPr="00752EE4" w:rsidRDefault="00E17E34" w:rsidP="009C489B">
      <w:pPr>
        <w:spacing w:after="120"/>
        <w:ind w:right="16"/>
        <w:jc w:val="both"/>
        <w:rPr>
          <w:rFonts w:eastAsia="Arial"/>
          <w:sz w:val="22"/>
          <w:szCs w:val="22"/>
        </w:rPr>
      </w:pPr>
      <w:r>
        <w:rPr>
          <w:rFonts w:eastAsia="Arial"/>
          <w:sz w:val="22"/>
          <w:szCs w:val="22"/>
        </w:rPr>
        <w:t>4.4</w:t>
      </w:r>
      <w:r w:rsidR="009C489B" w:rsidRPr="00752EE4">
        <w:rPr>
          <w:rFonts w:eastAsia="Arial"/>
          <w:sz w:val="22"/>
          <w:szCs w:val="22"/>
        </w:rPr>
        <w:t xml:space="preserve">. No </w:t>
      </w:r>
      <w:r w:rsidR="006E6634">
        <w:rPr>
          <w:rFonts w:eastAsia="Arial"/>
          <w:sz w:val="22"/>
          <w:szCs w:val="22"/>
        </w:rPr>
        <w:t>Īpašuma</w:t>
      </w:r>
      <w:r w:rsidR="009C489B" w:rsidRPr="00A13611">
        <w:rPr>
          <w:rFonts w:eastAsia="Arial"/>
          <w:sz w:val="22"/>
          <w:szCs w:val="22"/>
        </w:rPr>
        <w:t xml:space="preserve"> pieņemšanas</w:t>
      </w:r>
      <w:r w:rsidR="009C489B">
        <w:rPr>
          <w:rFonts w:eastAsia="Arial"/>
          <w:sz w:val="22"/>
          <w:szCs w:val="22"/>
        </w:rPr>
        <w:t>-</w:t>
      </w:r>
      <w:r w:rsidR="009C489B" w:rsidRPr="00A13611">
        <w:rPr>
          <w:rFonts w:eastAsia="Arial"/>
          <w:sz w:val="22"/>
          <w:szCs w:val="22"/>
        </w:rPr>
        <w:t>nodošanas akta</w:t>
      </w:r>
      <w:r w:rsidR="009C489B" w:rsidRPr="00752EE4">
        <w:rPr>
          <w:rFonts w:eastAsia="Arial"/>
          <w:sz w:val="22"/>
          <w:szCs w:val="22"/>
        </w:rPr>
        <w:t xml:space="preserve"> parakstīšanas brīža </w:t>
      </w:r>
      <w:r w:rsidR="009C489B">
        <w:rPr>
          <w:rFonts w:eastAsia="Arial"/>
          <w:sz w:val="22"/>
          <w:szCs w:val="22"/>
        </w:rPr>
        <w:t>P</w:t>
      </w:r>
      <w:r w:rsidR="009C489B" w:rsidRPr="00752EE4">
        <w:rPr>
          <w:rFonts w:eastAsia="Arial"/>
          <w:sz w:val="22"/>
          <w:szCs w:val="22"/>
        </w:rPr>
        <w:t xml:space="preserve">ircējs </w:t>
      </w:r>
      <w:r w:rsidR="009C489B">
        <w:rPr>
          <w:rFonts w:eastAsia="Arial"/>
          <w:sz w:val="22"/>
          <w:szCs w:val="22"/>
        </w:rPr>
        <w:t>i</w:t>
      </w:r>
      <w:r w:rsidR="009C489B" w:rsidRPr="00752EE4">
        <w:rPr>
          <w:rFonts w:eastAsia="Arial"/>
          <w:sz w:val="22"/>
          <w:szCs w:val="22"/>
        </w:rPr>
        <w:t>r atbildīgs par normatīvo aktu prasību ievērošanu attiecībā uz Īpašuma ekspluatāciju, uzturēšanu tehniskā kārtībā un satiksmes drošību, kā arī obligāti uzņemas visus riskus saistībā ar Īpašuma bojājumu vai zudumu</w:t>
      </w:r>
      <w:r w:rsidR="006E6634">
        <w:rPr>
          <w:rFonts w:eastAsia="Arial"/>
          <w:sz w:val="22"/>
          <w:szCs w:val="22"/>
        </w:rPr>
        <w:t xml:space="preserve"> savu vai</w:t>
      </w:r>
      <w:r w:rsidR="009C489B" w:rsidRPr="00752EE4">
        <w:rPr>
          <w:rFonts w:eastAsia="Arial"/>
          <w:sz w:val="22"/>
          <w:szCs w:val="22"/>
        </w:rPr>
        <w:t xml:space="preserve"> </w:t>
      </w:r>
      <w:r w:rsidR="006E6634">
        <w:rPr>
          <w:rFonts w:eastAsia="Arial"/>
          <w:sz w:val="22"/>
          <w:szCs w:val="22"/>
        </w:rPr>
        <w:t>citu personu vainīgās darbības vai bezdarbības</w:t>
      </w:r>
      <w:r w:rsidR="009C489B" w:rsidRPr="00752EE4">
        <w:rPr>
          <w:rFonts w:eastAsia="Arial"/>
          <w:sz w:val="22"/>
          <w:szCs w:val="22"/>
        </w:rPr>
        <w:t xml:space="preserve"> dēļ. </w:t>
      </w:r>
    </w:p>
    <w:p w14:paraId="4A6FEFCE" w14:textId="77777777" w:rsidR="00540AEA" w:rsidRPr="00540AEA" w:rsidRDefault="00540AEA" w:rsidP="00540AEA">
      <w:pPr>
        <w:pStyle w:val="ListParagraph"/>
        <w:tabs>
          <w:tab w:val="left" w:pos="142"/>
        </w:tabs>
        <w:spacing w:after="120" w:line="0" w:lineRule="atLeast"/>
        <w:ind w:left="360" w:right="17"/>
        <w:jc w:val="center"/>
        <w:rPr>
          <w:rFonts w:eastAsia="Arial"/>
          <w:b/>
          <w:sz w:val="22"/>
          <w:szCs w:val="22"/>
          <w:lang w:val="lv-LV"/>
        </w:rPr>
      </w:pPr>
      <w:r w:rsidRPr="00540AEA">
        <w:rPr>
          <w:rFonts w:eastAsia="Arial"/>
          <w:b/>
          <w:sz w:val="22"/>
          <w:szCs w:val="22"/>
          <w:lang w:val="lv-LV"/>
        </w:rPr>
        <w:t>5. Pušu atbildība</w:t>
      </w:r>
    </w:p>
    <w:p w14:paraId="434F841B" w14:textId="300A64BA" w:rsidR="00540AEA" w:rsidRDefault="00540AEA" w:rsidP="00540AEA">
      <w:pPr>
        <w:spacing w:after="120"/>
        <w:ind w:right="16"/>
        <w:jc w:val="both"/>
        <w:rPr>
          <w:rFonts w:eastAsia="Arial"/>
          <w:sz w:val="22"/>
          <w:szCs w:val="22"/>
        </w:rPr>
      </w:pPr>
      <w:r>
        <w:rPr>
          <w:rFonts w:eastAsia="Calibri"/>
          <w:sz w:val="22"/>
          <w:szCs w:val="22"/>
        </w:rPr>
        <w:t>5.1.</w:t>
      </w:r>
      <w:r w:rsidRPr="001000A1">
        <w:rPr>
          <w:rFonts w:eastAsia="Calibri"/>
          <w:sz w:val="22"/>
          <w:szCs w:val="22"/>
        </w:rPr>
        <w:t xml:space="preserve"> Ja Pircējs neievēro </w:t>
      </w:r>
      <w:r w:rsidRPr="001000A1">
        <w:rPr>
          <w:sz w:val="22"/>
          <w:szCs w:val="22"/>
        </w:rPr>
        <w:t>Līguma 4.2.punktā</w:t>
      </w:r>
      <w:r w:rsidRPr="001000A1">
        <w:rPr>
          <w:rFonts w:eastAsia="Calibri"/>
          <w:sz w:val="22"/>
          <w:szCs w:val="22"/>
        </w:rPr>
        <w:t xml:space="preserve"> noteiktas saistības, Pircējs apņemas samaksāt līgumsodu 0,01% apmērā no pirkuma maksas par katru nokavējuma dienu</w:t>
      </w:r>
      <w:r>
        <w:rPr>
          <w:rFonts w:eastAsia="Calibri"/>
          <w:sz w:val="22"/>
          <w:szCs w:val="22"/>
        </w:rPr>
        <w:t>.</w:t>
      </w:r>
      <w:r w:rsidRPr="001000A1">
        <w:rPr>
          <w:rFonts w:eastAsia="Calibri"/>
          <w:sz w:val="22"/>
          <w:szCs w:val="22"/>
        </w:rPr>
        <w:t xml:space="preserve">  </w:t>
      </w:r>
      <w:r w:rsidRPr="001000A1">
        <w:rPr>
          <w:rFonts w:eastAsia="Arial"/>
          <w:sz w:val="22"/>
          <w:szCs w:val="22"/>
        </w:rPr>
        <w:t xml:space="preserve">Ja Pircējs neizved Īpašumu no </w:t>
      </w:r>
      <w:r>
        <w:rPr>
          <w:rFonts w:eastAsia="Calibri"/>
          <w:sz w:val="22"/>
          <w:szCs w:val="22"/>
        </w:rPr>
        <w:t>Līguma 3.1.punktā norādītās</w:t>
      </w:r>
      <w:r w:rsidRPr="001000A1">
        <w:rPr>
          <w:rFonts w:eastAsia="Calibri"/>
          <w:sz w:val="22"/>
          <w:szCs w:val="22"/>
        </w:rPr>
        <w:t xml:space="preserve"> vietas</w:t>
      </w:r>
      <w:r w:rsidRPr="001000A1">
        <w:rPr>
          <w:rFonts w:eastAsia="Arial"/>
          <w:sz w:val="22"/>
          <w:szCs w:val="22"/>
        </w:rPr>
        <w:t xml:space="preserve"> </w:t>
      </w:r>
      <w:r>
        <w:rPr>
          <w:rFonts w:eastAsia="Arial"/>
          <w:sz w:val="22"/>
          <w:szCs w:val="22"/>
        </w:rPr>
        <w:t xml:space="preserve">ilgāk kā </w:t>
      </w:r>
      <w:r w:rsidRPr="001C4C6A">
        <w:rPr>
          <w:rFonts w:eastAsia="Arial"/>
          <w:sz w:val="22"/>
          <w:szCs w:val="22"/>
        </w:rPr>
        <w:t>30 (trīsdesmit)</w:t>
      </w:r>
      <w:r w:rsidRPr="001000A1">
        <w:rPr>
          <w:rFonts w:eastAsia="Arial"/>
          <w:sz w:val="22"/>
          <w:szCs w:val="22"/>
        </w:rPr>
        <w:t xml:space="preserve"> kalendārās dienas</w:t>
      </w:r>
      <w:r>
        <w:rPr>
          <w:rFonts w:eastAsia="Arial"/>
          <w:sz w:val="22"/>
          <w:szCs w:val="22"/>
        </w:rPr>
        <w:t xml:space="preserve"> no pieņemšanas-nodošanas akta parakstīšanas</w:t>
      </w:r>
      <w:r w:rsidR="00FE71EE">
        <w:rPr>
          <w:rFonts w:eastAsia="Arial"/>
          <w:sz w:val="22"/>
          <w:szCs w:val="22"/>
        </w:rPr>
        <w:t xml:space="preserve"> datuma</w:t>
      </w:r>
      <w:r w:rsidRPr="001000A1">
        <w:rPr>
          <w:rFonts w:eastAsia="Arial"/>
          <w:sz w:val="22"/>
          <w:szCs w:val="22"/>
        </w:rPr>
        <w:t>, Pārdevējs ir tiesīgs vienpusējā kārtībā atkāpties no Līguma</w:t>
      </w:r>
      <w:r>
        <w:rPr>
          <w:rFonts w:eastAsia="Arial"/>
          <w:sz w:val="22"/>
          <w:szCs w:val="22"/>
        </w:rPr>
        <w:t>, rakstiski par to informējot Pircēju; tādā gadījumā  Pārdevējs atmaksā Pircējam samaksāto pirkuma maksu,</w:t>
      </w:r>
      <w:r w:rsidRPr="001000A1">
        <w:rPr>
          <w:rFonts w:eastAsia="Arial"/>
          <w:sz w:val="22"/>
          <w:szCs w:val="22"/>
        </w:rPr>
        <w:t xml:space="preserve"> ietur</w:t>
      </w:r>
      <w:r>
        <w:rPr>
          <w:rFonts w:eastAsia="Arial"/>
          <w:sz w:val="22"/>
          <w:szCs w:val="22"/>
        </w:rPr>
        <w:t>ot</w:t>
      </w:r>
      <w:r w:rsidRPr="001000A1">
        <w:rPr>
          <w:rFonts w:eastAsia="Arial"/>
          <w:sz w:val="22"/>
          <w:szCs w:val="22"/>
        </w:rPr>
        <w:t xml:space="preserve"> </w:t>
      </w:r>
      <w:r>
        <w:rPr>
          <w:rFonts w:eastAsia="Arial"/>
          <w:sz w:val="22"/>
          <w:szCs w:val="22"/>
        </w:rPr>
        <w:t xml:space="preserve"> </w:t>
      </w:r>
      <w:r w:rsidRPr="001000A1">
        <w:rPr>
          <w:rFonts w:eastAsia="Arial"/>
          <w:sz w:val="22"/>
          <w:szCs w:val="22"/>
        </w:rPr>
        <w:t>līgumsodu EUR 10000 (desmit tūkstoši euro)</w:t>
      </w:r>
      <w:r>
        <w:rPr>
          <w:rFonts w:eastAsia="Arial"/>
          <w:sz w:val="22"/>
          <w:szCs w:val="22"/>
        </w:rPr>
        <w:t xml:space="preserve"> apmērā</w:t>
      </w:r>
      <w:r w:rsidRPr="001000A1">
        <w:rPr>
          <w:rFonts w:eastAsia="Arial"/>
          <w:sz w:val="22"/>
          <w:szCs w:val="22"/>
        </w:rPr>
        <w:t>.</w:t>
      </w:r>
      <w:r>
        <w:rPr>
          <w:rFonts w:eastAsia="Arial"/>
          <w:sz w:val="22"/>
          <w:szCs w:val="22"/>
        </w:rPr>
        <w:t xml:space="preserve"> </w:t>
      </w:r>
    </w:p>
    <w:p w14:paraId="5C8BEA94" w14:textId="77777777" w:rsidR="00540AEA" w:rsidRPr="001000A1" w:rsidRDefault="00540AEA" w:rsidP="00540AEA">
      <w:pPr>
        <w:spacing w:after="120"/>
        <w:ind w:right="17"/>
        <w:jc w:val="both"/>
        <w:rPr>
          <w:rFonts w:eastAsia="Arial"/>
          <w:sz w:val="22"/>
          <w:szCs w:val="22"/>
        </w:rPr>
      </w:pPr>
      <w:r>
        <w:rPr>
          <w:rFonts w:eastAsia="Arial"/>
          <w:sz w:val="22"/>
          <w:szCs w:val="22"/>
        </w:rPr>
        <w:t>5</w:t>
      </w:r>
      <w:r w:rsidRPr="001000A1">
        <w:rPr>
          <w:rFonts w:eastAsia="Arial"/>
          <w:sz w:val="22"/>
          <w:szCs w:val="22"/>
        </w:rPr>
        <w:t>.</w:t>
      </w:r>
      <w:r>
        <w:rPr>
          <w:rFonts w:eastAsia="Arial"/>
          <w:sz w:val="22"/>
          <w:szCs w:val="22"/>
        </w:rPr>
        <w:t>2</w:t>
      </w:r>
      <w:r w:rsidRPr="001000A1">
        <w:rPr>
          <w:rFonts w:eastAsia="Arial"/>
          <w:sz w:val="22"/>
          <w:szCs w:val="22"/>
        </w:rPr>
        <w:t>.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4E914274" w:rsidR="00540AEA" w:rsidRPr="001000A1" w:rsidRDefault="00540AEA" w:rsidP="00540AEA">
      <w:pPr>
        <w:spacing w:after="120"/>
        <w:ind w:right="17"/>
        <w:jc w:val="both"/>
        <w:rPr>
          <w:rFonts w:eastAsia="Arial"/>
          <w:sz w:val="22"/>
          <w:szCs w:val="22"/>
        </w:rPr>
      </w:pPr>
      <w:r>
        <w:rPr>
          <w:rFonts w:eastAsia="Arial"/>
          <w:sz w:val="22"/>
          <w:szCs w:val="22"/>
        </w:rPr>
        <w:t>5.3</w:t>
      </w:r>
      <w:r w:rsidRPr="001000A1">
        <w:rPr>
          <w:rFonts w:eastAsia="Arial"/>
          <w:sz w:val="22"/>
          <w:szCs w:val="22"/>
        </w:rPr>
        <w:t xml:space="preserve">. Puse, kura nevar izpildīt savas saistības sakarā ar nepārvaramas varas apstākļu iestāšanos, nekavējoties, bet ne vēlāk, ka 5 (piecu) kalendāra dienu laika no šādu apstākļu iestāšanos brīža, rakstveidā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1000A1" w:rsidRDefault="00540AEA" w:rsidP="00540AEA">
      <w:pPr>
        <w:spacing w:after="120"/>
        <w:ind w:right="17"/>
        <w:jc w:val="both"/>
        <w:rPr>
          <w:rFonts w:eastAsia="Arial"/>
          <w:sz w:val="22"/>
          <w:szCs w:val="22"/>
        </w:rPr>
      </w:pPr>
      <w:r>
        <w:rPr>
          <w:rFonts w:eastAsia="Arial"/>
          <w:sz w:val="22"/>
          <w:szCs w:val="22"/>
        </w:rPr>
        <w:t>5.4</w:t>
      </w:r>
      <w:r w:rsidRPr="001000A1">
        <w:rPr>
          <w:rFonts w:eastAsia="Arial"/>
          <w:sz w:val="22"/>
          <w:szCs w:val="22"/>
        </w:rPr>
        <w:t>. Ja Puse nav paziņojusi otrai Pusei par nepārvaramas varas apstākļu iestāšanos, vai  paziņo nesavlaicīgi, tad tā zaudē tiesības atsaukties uz šiem apstākļiem turpmāk.</w:t>
      </w:r>
    </w:p>
    <w:p w14:paraId="7C22F9BD" w14:textId="77777777" w:rsidR="00540AEA" w:rsidRPr="006A1A2F" w:rsidRDefault="00540AEA" w:rsidP="00540AEA">
      <w:pPr>
        <w:spacing w:after="120"/>
        <w:ind w:right="17"/>
        <w:jc w:val="both"/>
        <w:rPr>
          <w:rFonts w:eastAsia="Arial"/>
          <w:sz w:val="22"/>
          <w:szCs w:val="22"/>
        </w:rPr>
      </w:pPr>
      <w:r>
        <w:rPr>
          <w:rFonts w:eastAsia="Arial"/>
          <w:sz w:val="22"/>
          <w:szCs w:val="22"/>
        </w:rPr>
        <w:t>5.5</w:t>
      </w:r>
      <w:r w:rsidRPr="001000A1">
        <w:rPr>
          <w:rFonts w:eastAsia="Arial"/>
          <w:sz w:val="22"/>
          <w:szCs w:val="22"/>
        </w:rPr>
        <w:t>. Pēc paziņojuma par nepārvaramas varas apstākļu iestāšanos iesniegšanas un izskatīšanas Puses lemj, vai paziņojumā norādītus apstākļus var uzskatīt par Līguma saistību izpildes</w:t>
      </w:r>
      <w:r w:rsidRPr="00BD17B1">
        <w:rPr>
          <w:rFonts w:eastAsia="Arial"/>
          <w:sz w:val="22"/>
          <w:szCs w:val="22"/>
        </w:rPr>
        <w:t xml:space="preserve"> </w:t>
      </w:r>
      <w:r w:rsidRPr="001000A1">
        <w:rPr>
          <w:rFonts w:eastAsia="Arial"/>
          <w:sz w:val="22"/>
          <w:szCs w:val="22"/>
        </w:rPr>
        <w:t>šķēršļiem, kurus radīja nepārvarama vara, un vienojas par darbībām šķēršļu pārvarēšanai, tā seku likvidēšanai vai samazināšanai</w:t>
      </w:r>
      <w:r>
        <w:rPr>
          <w:rFonts w:eastAsia="Arial"/>
          <w:sz w:val="22"/>
          <w:szCs w:val="22"/>
        </w:rPr>
        <w:t>.</w:t>
      </w:r>
    </w:p>
    <w:p w14:paraId="64D3CA7C" w14:textId="77777777" w:rsidR="00540AEA" w:rsidRPr="001000A1" w:rsidRDefault="00540AEA" w:rsidP="00540AEA">
      <w:pPr>
        <w:spacing w:after="120"/>
        <w:ind w:right="16"/>
        <w:jc w:val="center"/>
        <w:rPr>
          <w:rFonts w:eastAsia="Arial"/>
          <w:b/>
          <w:bCs/>
          <w:sz w:val="22"/>
          <w:szCs w:val="22"/>
        </w:rPr>
      </w:pPr>
      <w:r>
        <w:rPr>
          <w:rFonts w:eastAsia="Arial"/>
          <w:b/>
          <w:bCs/>
          <w:sz w:val="22"/>
          <w:szCs w:val="22"/>
        </w:rPr>
        <w:t>6</w:t>
      </w:r>
      <w:r w:rsidRPr="001000A1">
        <w:rPr>
          <w:rFonts w:eastAsia="Arial"/>
          <w:b/>
          <w:bCs/>
          <w:sz w:val="22"/>
          <w:szCs w:val="22"/>
        </w:rPr>
        <w:t>. Citi nosacījumi</w:t>
      </w:r>
    </w:p>
    <w:p w14:paraId="2C0BD695"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1. Pārdevējs garantē, ka Īpašums nav apgrūtināts ar parādiem, nav apstrīdēts, nav arestēts, nav ieķīlāts, nav iznomāts trešajām personām vai citādi apgrūtināts.</w:t>
      </w:r>
    </w:p>
    <w:p w14:paraId="5D33DC4E" w14:textId="77777777" w:rsidR="00540AEA" w:rsidRPr="001000A1" w:rsidRDefault="00540AEA" w:rsidP="00540AEA">
      <w:pPr>
        <w:spacing w:after="120"/>
        <w:ind w:right="16"/>
        <w:jc w:val="both"/>
        <w:rPr>
          <w:rFonts w:eastAsia="Arial"/>
          <w:sz w:val="22"/>
          <w:szCs w:val="22"/>
        </w:rPr>
      </w:pPr>
      <w:r>
        <w:rPr>
          <w:rFonts w:eastAsia="Arial"/>
          <w:sz w:val="22"/>
          <w:szCs w:val="22"/>
        </w:rPr>
        <w:lastRenderedPageBreak/>
        <w:t>6</w:t>
      </w:r>
      <w:r w:rsidRPr="001000A1">
        <w:rPr>
          <w:rFonts w:eastAsia="Arial"/>
          <w:sz w:val="22"/>
          <w:szCs w:val="22"/>
        </w:rPr>
        <w:t>.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3. </w:t>
      </w:r>
      <w:r w:rsidRPr="001000A1">
        <w:rPr>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1000A1" w:rsidRDefault="00540AEA" w:rsidP="00540AEA">
      <w:pPr>
        <w:spacing w:after="120"/>
        <w:ind w:right="16"/>
        <w:jc w:val="both"/>
        <w:rPr>
          <w:sz w:val="22"/>
          <w:szCs w:val="22"/>
        </w:rPr>
      </w:pPr>
      <w:r w:rsidRPr="001000A1">
        <w:rPr>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4. </w:t>
      </w:r>
      <w:r w:rsidRPr="001000A1">
        <w:rPr>
          <w:sz w:val="22"/>
          <w:szCs w:val="22"/>
        </w:rPr>
        <w:t xml:space="preserve">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w:t>
      </w:r>
      <w:r>
        <w:rPr>
          <w:sz w:val="22"/>
          <w:szCs w:val="22"/>
        </w:rPr>
        <w:t>Drošības koordinācijas</w:t>
      </w:r>
      <w:r w:rsidRPr="001000A1">
        <w:rPr>
          <w:sz w:val="22"/>
          <w:szCs w:val="22"/>
        </w:rPr>
        <w:t xml:space="preserve">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35AF4591"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5. </w:t>
      </w:r>
      <w:r w:rsidRPr="001000A1">
        <w:rPr>
          <w:bCs/>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6CAEA28" w14:textId="77777777" w:rsidR="00540AEA" w:rsidRPr="001000A1" w:rsidRDefault="00540AEA" w:rsidP="00540AEA">
      <w:pPr>
        <w:spacing w:after="120"/>
        <w:ind w:right="17"/>
        <w:jc w:val="both"/>
        <w:rPr>
          <w:rFonts w:eastAsia="Arial"/>
          <w:sz w:val="22"/>
          <w:szCs w:val="22"/>
        </w:rPr>
      </w:pPr>
      <w:bookmarkStart w:id="4" w:name="page7"/>
      <w:bookmarkEnd w:id="4"/>
      <w:r>
        <w:rPr>
          <w:rFonts w:eastAsia="Arial"/>
          <w:sz w:val="22"/>
          <w:szCs w:val="22"/>
        </w:rPr>
        <w:t>6</w:t>
      </w:r>
      <w:r w:rsidRPr="001000A1">
        <w:rPr>
          <w:rFonts w:eastAsia="Arial"/>
          <w:sz w:val="22"/>
          <w:szCs w:val="22"/>
        </w:rPr>
        <w:t xml:space="preserve">.6. </w:t>
      </w:r>
      <w:r w:rsidRPr="001000A1">
        <w:rPr>
          <w:bCs/>
          <w:sz w:val="22"/>
          <w:szCs w:val="22"/>
        </w:rPr>
        <w:t>Puses nodrošina Līgum</w:t>
      </w:r>
      <w:r>
        <w:rPr>
          <w:bCs/>
          <w:sz w:val="22"/>
          <w:szCs w:val="22"/>
        </w:rPr>
        <w:t xml:space="preserve">a 3.3.punktā </w:t>
      </w:r>
      <w:r w:rsidRPr="001000A1">
        <w:rPr>
          <w:bCs/>
          <w:sz w:val="22"/>
          <w:szCs w:val="22"/>
        </w:rPr>
        <w:t>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1000A1"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7. </w:t>
      </w:r>
      <w:r w:rsidRPr="001000A1">
        <w:rPr>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1000A1"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8. </w:t>
      </w:r>
      <w:r w:rsidRPr="001000A1">
        <w:rPr>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1C4C6A"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9. </w:t>
      </w:r>
      <w:r w:rsidRPr="001000A1">
        <w:rPr>
          <w:bCs/>
          <w:sz w:val="22"/>
          <w:szCs w:val="22"/>
        </w:rPr>
        <w:t>Puses apņemas iznīcināt otras puses iesniegtos personas datus, tiklīdz izbeidzas nepieciešamība tos apstrādāt.</w:t>
      </w:r>
    </w:p>
    <w:p w14:paraId="61E19AAF" w14:textId="7F666683" w:rsidR="006E6634" w:rsidRPr="00752EE4" w:rsidRDefault="00E97DBB" w:rsidP="00E97DBB">
      <w:pPr>
        <w:tabs>
          <w:tab w:val="left" w:pos="142"/>
        </w:tabs>
        <w:spacing w:after="120"/>
        <w:ind w:right="17"/>
        <w:jc w:val="center"/>
        <w:rPr>
          <w:rFonts w:eastAsia="Arial"/>
          <w:b/>
          <w:sz w:val="22"/>
          <w:szCs w:val="22"/>
        </w:rPr>
      </w:pPr>
      <w:r>
        <w:rPr>
          <w:rFonts w:eastAsia="Arial"/>
          <w:b/>
          <w:sz w:val="22"/>
          <w:szCs w:val="22"/>
        </w:rPr>
        <w:t xml:space="preserve">7. </w:t>
      </w:r>
      <w:r w:rsidR="006E6634">
        <w:rPr>
          <w:rFonts w:eastAsia="Arial"/>
          <w:b/>
          <w:sz w:val="22"/>
          <w:szCs w:val="22"/>
        </w:rPr>
        <w:t>Papildus noteikumi</w:t>
      </w:r>
    </w:p>
    <w:p w14:paraId="6BF363EB" w14:textId="04B082F1" w:rsidR="004E331F" w:rsidRPr="006E6634" w:rsidRDefault="00E97DBB" w:rsidP="00FA0231">
      <w:pPr>
        <w:spacing w:after="120"/>
        <w:ind w:right="17"/>
        <w:jc w:val="both"/>
        <w:rPr>
          <w:sz w:val="22"/>
          <w:szCs w:val="22"/>
        </w:rPr>
      </w:pPr>
      <w:r>
        <w:rPr>
          <w:rFonts w:eastAsia="Arial"/>
          <w:sz w:val="22"/>
          <w:szCs w:val="22"/>
        </w:rPr>
        <w:t>7</w:t>
      </w:r>
      <w:r w:rsidR="004E331F" w:rsidRPr="00752EE4">
        <w:rPr>
          <w:rFonts w:eastAsia="Arial"/>
          <w:sz w:val="22"/>
          <w:szCs w:val="22"/>
        </w:rPr>
        <w:t xml:space="preserve">.1. Risinot </w:t>
      </w:r>
      <w:r w:rsidR="00FE71EE">
        <w:rPr>
          <w:rFonts w:eastAsia="Arial"/>
          <w:sz w:val="22"/>
          <w:szCs w:val="22"/>
        </w:rPr>
        <w:t xml:space="preserve">ar </w:t>
      </w:r>
      <w:r w:rsidR="00B47DCF">
        <w:rPr>
          <w:rFonts w:eastAsia="Arial"/>
          <w:sz w:val="22"/>
          <w:szCs w:val="22"/>
        </w:rPr>
        <w:t>L</w:t>
      </w:r>
      <w:r w:rsidR="004E331F" w:rsidRPr="00752EE4">
        <w:rPr>
          <w:rFonts w:eastAsia="Arial"/>
          <w:sz w:val="22"/>
          <w:szCs w:val="22"/>
        </w:rPr>
        <w:t>īgum</w:t>
      </w:r>
      <w:r w:rsidR="00FE71EE">
        <w:rPr>
          <w:rFonts w:eastAsia="Arial"/>
          <w:sz w:val="22"/>
          <w:szCs w:val="22"/>
        </w:rPr>
        <w:t>a izpildi  saistītus</w:t>
      </w:r>
      <w:r w:rsidR="004E331F" w:rsidRPr="00752EE4">
        <w:rPr>
          <w:rFonts w:eastAsia="Arial"/>
          <w:sz w:val="22"/>
          <w:szCs w:val="22"/>
        </w:rPr>
        <w:t xml:space="preserve"> jautājumus, </w:t>
      </w:r>
      <w:r w:rsidR="000B7D25">
        <w:rPr>
          <w:rFonts w:eastAsia="Arial"/>
          <w:sz w:val="22"/>
          <w:szCs w:val="22"/>
        </w:rPr>
        <w:t>P</w:t>
      </w:r>
      <w:r w:rsidR="004E331F" w:rsidRPr="00752EE4">
        <w:rPr>
          <w:rFonts w:eastAsia="Arial"/>
          <w:sz w:val="22"/>
          <w:szCs w:val="22"/>
        </w:rPr>
        <w:t>uses vadās no Latvijas Republikas tiesību normām.</w:t>
      </w:r>
      <w:r w:rsidR="006E6634" w:rsidRPr="006E6634">
        <w:rPr>
          <w:rFonts w:eastAsia="Arial"/>
          <w:sz w:val="22"/>
          <w:szCs w:val="22"/>
        </w:rPr>
        <w:t xml:space="preserve"> </w:t>
      </w:r>
      <w:r w:rsidR="006E6634" w:rsidRPr="00CB6054">
        <w:rPr>
          <w:sz w:val="22"/>
          <w:szCs w:val="22"/>
        </w:rPr>
        <w:t xml:space="preserve">Visi strīdi un domstarpības, kas rodas Līguma izpildes gaitā, tiek risināti pārrunu gaitā. Ja domstarpības nav atrisināmas sarunu ceļā,  </w:t>
      </w:r>
      <w:r w:rsidR="006E6634" w:rsidRPr="005C4C62">
        <w:rPr>
          <w:sz w:val="22"/>
          <w:szCs w:val="22"/>
        </w:rPr>
        <w:t>strīdu izšķir tiesā saskaņā ar Latvijas Republikas spēkā esošiem tiesību aktiem</w:t>
      </w:r>
      <w:r w:rsidR="006E6634">
        <w:rPr>
          <w:sz w:val="22"/>
          <w:szCs w:val="22"/>
        </w:rPr>
        <w:t>.</w:t>
      </w:r>
    </w:p>
    <w:p w14:paraId="734D2102" w14:textId="029C020A"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2. Līguma  grozījumi tiek noformēti rakstveidā un pievienoti </w:t>
      </w:r>
      <w:r w:rsidR="00EF6745">
        <w:rPr>
          <w:rFonts w:eastAsia="Arial"/>
          <w:sz w:val="22"/>
          <w:szCs w:val="22"/>
        </w:rPr>
        <w:t>L</w:t>
      </w:r>
      <w:r w:rsidR="004E331F" w:rsidRPr="00752EE4">
        <w:rPr>
          <w:rFonts w:eastAsia="Arial"/>
          <w:sz w:val="22"/>
          <w:szCs w:val="22"/>
        </w:rPr>
        <w:t>īgumam ka tā neatņemamā sastāvdaļa.</w:t>
      </w:r>
    </w:p>
    <w:p w14:paraId="70F846A1" w14:textId="0861A64E" w:rsidR="004E331F" w:rsidRPr="00752EE4" w:rsidRDefault="00E97DBB" w:rsidP="00FA0231">
      <w:pPr>
        <w:ind w:right="17"/>
        <w:jc w:val="both"/>
        <w:rPr>
          <w:rFonts w:eastAsia="Arial"/>
          <w:sz w:val="22"/>
          <w:szCs w:val="22"/>
        </w:rPr>
      </w:pPr>
      <w:r>
        <w:rPr>
          <w:rFonts w:eastAsia="Arial"/>
          <w:sz w:val="22"/>
          <w:szCs w:val="22"/>
        </w:rPr>
        <w:lastRenderedPageBreak/>
        <w:t>7</w:t>
      </w:r>
      <w:r w:rsidR="004E331F" w:rsidRPr="00752EE4">
        <w:rPr>
          <w:rFonts w:eastAsia="Arial"/>
          <w:sz w:val="22"/>
          <w:szCs w:val="22"/>
        </w:rPr>
        <w:t xml:space="preserve">.3. Puses vienojas, ka jebkurš paziņojums, pieprasījums vai cita informācija vai komunikācija, kas tiek sniegta vai pieprasīta vai ir atļauta saskaņā ar </w:t>
      </w:r>
      <w:r w:rsidR="00EF6745">
        <w:rPr>
          <w:rFonts w:eastAsia="Arial"/>
          <w:sz w:val="22"/>
          <w:szCs w:val="22"/>
        </w:rPr>
        <w:t>L</w:t>
      </w:r>
      <w:r w:rsidR="004E331F" w:rsidRPr="00752EE4">
        <w:rPr>
          <w:rFonts w:eastAsia="Arial"/>
          <w:sz w:val="22"/>
          <w:szCs w:val="22"/>
        </w:rPr>
        <w:t>īgumu, ir iesniedzama rakstv</w:t>
      </w:r>
      <w:r w:rsidR="00EF6745">
        <w:rPr>
          <w:rFonts w:eastAsia="Arial"/>
          <w:sz w:val="22"/>
          <w:szCs w:val="22"/>
        </w:rPr>
        <w:t>eidā un uzskatāma par iesniegtu:</w:t>
      </w:r>
    </w:p>
    <w:p w14:paraId="7FBA86E5" w14:textId="3606ECBC"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1. ja ir iesniegta personīgi vai piegādāta ar kurjeru vai piegādes pakalpojumu sniedzēju – faktiskās piegādes dienā, ko apliecina otr</w:t>
      </w:r>
      <w:r w:rsidR="00EF6745">
        <w:rPr>
          <w:rFonts w:eastAsia="Arial"/>
          <w:sz w:val="22"/>
          <w:szCs w:val="22"/>
        </w:rPr>
        <w:t>a</w:t>
      </w:r>
      <w:r w:rsidR="004E331F" w:rsidRPr="00752EE4">
        <w:rPr>
          <w:rFonts w:eastAsia="Arial"/>
          <w:sz w:val="22"/>
          <w:szCs w:val="22"/>
        </w:rPr>
        <w:t xml:space="preserve">s </w:t>
      </w:r>
      <w:r w:rsidR="00FE71EE">
        <w:rPr>
          <w:rFonts w:eastAsia="Arial"/>
          <w:sz w:val="22"/>
          <w:szCs w:val="22"/>
        </w:rPr>
        <w:t>P</w:t>
      </w:r>
      <w:r w:rsidR="004E331F" w:rsidRPr="00752EE4">
        <w:rPr>
          <w:rFonts w:eastAsia="Arial"/>
          <w:sz w:val="22"/>
          <w:szCs w:val="22"/>
        </w:rPr>
        <w:t>uses apstiprinājums par dokumenta saņemšanu;</w:t>
      </w:r>
    </w:p>
    <w:p w14:paraId="31D5FB80" w14:textId="42B4BD7E"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2. ja nosūtīta ar ierakstītu vēstuli uz otr</w:t>
      </w:r>
      <w:r w:rsidR="00EF6745">
        <w:rPr>
          <w:rFonts w:eastAsia="Arial"/>
          <w:sz w:val="22"/>
          <w:szCs w:val="22"/>
        </w:rPr>
        <w:t>a</w:t>
      </w:r>
      <w:r w:rsidR="004E331F" w:rsidRPr="00752EE4">
        <w:rPr>
          <w:rFonts w:eastAsia="Arial"/>
          <w:sz w:val="22"/>
          <w:szCs w:val="22"/>
        </w:rPr>
        <w:t xml:space="preserve">s </w:t>
      </w:r>
      <w:r w:rsidR="00FE71EE">
        <w:rPr>
          <w:rFonts w:eastAsia="Arial"/>
          <w:sz w:val="22"/>
          <w:szCs w:val="22"/>
        </w:rPr>
        <w:t>P</w:t>
      </w:r>
      <w:r w:rsidR="004E331F" w:rsidRPr="00752EE4">
        <w:rPr>
          <w:rFonts w:eastAsia="Arial"/>
          <w:sz w:val="22"/>
          <w:szCs w:val="22"/>
        </w:rPr>
        <w:t xml:space="preserve">uses adresi, kas ir norādīta </w:t>
      </w:r>
      <w:r w:rsidR="00B47DCF">
        <w:rPr>
          <w:rFonts w:eastAsia="Arial"/>
          <w:sz w:val="22"/>
          <w:szCs w:val="22"/>
        </w:rPr>
        <w:t>L</w:t>
      </w:r>
      <w:r w:rsidR="004E331F" w:rsidRPr="00752EE4">
        <w:rPr>
          <w:rFonts w:eastAsia="Arial"/>
          <w:sz w:val="22"/>
          <w:szCs w:val="22"/>
        </w:rPr>
        <w:t>īguma rekvizītos – septītajā dienā pēc datuma, kas ir norādīts uz pasta spiedoga par ierakstītas vēstules pieņemšanu vai nosūtīšanu;</w:t>
      </w:r>
    </w:p>
    <w:p w14:paraId="137801BC" w14:textId="2AD66969"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3.4. ja nosūtīta pa e-pastu uz otr</w:t>
      </w:r>
      <w:r w:rsidR="00EF6745">
        <w:rPr>
          <w:rFonts w:eastAsia="Arial"/>
          <w:sz w:val="22"/>
          <w:szCs w:val="22"/>
        </w:rPr>
        <w:t>a</w:t>
      </w:r>
      <w:r w:rsidR="004E331F" w:rsidRPr="00752EE4">
        <w:rPr>
          <w:rFonts w:eastAsia="Arial"/>
          <w:sz w:val="22"/>
          <w:szCs w:val="22"/>
        </w:rPr>
        <w:t xml:space="preserve">s </w:t>
      </w:r>
      <w:r w:rsidR="00FE71EE">
        <w:rPr>
          <w:rFonts w:eastAsia="Arial"/>
          <w:sz w:val="22"/>
          <w:szCs w:val="22"/>
        </w:rPr>
        <w:t>P</w:t>
      </w:r>
      <w:r w:rsidR="004E331F" w:rsidRPr="00752EE4">
        <w:rPr>
          <w:rFonts w:eastAsia="Arial"/>
          <w:sz w:val="22"/>
          <w:szCs w:val="22"/>
        </w:rPr>
        <w:t xml:space="preserve">uses e-pasta adresi, kas norādīts </w:t>
      </w:r>
      <w:r w:rsidR="00EF6745">
        <w:rPr>
          <w:rFonts w:eastAsia="Arial"/>
          <w:sz w:val="22"/>
          <w:szCs w:val="22"/>
        </w:rPr>
        <w:t>L</w:t>
      </w:r>
      <w:r w:rsidR="004E331F" w:rsidRPr="00752EE4">
        <w:rPr>
          <w:rFonts w:eastAsia="Arial"/>
          <w:sz w:val="22"/>
          <w:szCs w:val="22"/>
        </w:rPr>
        <w:t>īguma rekvizītos – nosūtīšanas dienā.</w:t>
      </w:r>
    </w:p>
    <w:p w14:paraId="7DE74011" w14:textId="6085B997" w:rsidR="004E331F" w:rsidRPr="00752EE4" w:rsidRDefault="00E97DBB" w:rsidP="00FA0231">
      <w:pPr>
        <w:spacing w:after="120"/>
        <w:ind w:right="17"/>
        <w:jc w:val="both"/>
        <w:rPr>
          <w:rFonts w:eastAsia="Arial"/>
          <w:sz w:val="22"/>
          <w:szCs w:val="22"/>
        </w:rPr>
      </w:pPr>
      <w:bookmarkStart w:id="5" w:name="page8"/>
      <w:bookmarkEnd w:id="5"/>
      <w:r>
        <w:rPr>
          <w:rFonts w:eastAsia="Arial"/>
          <w:sz w:val="22"/>
          <w:szCs w:val="22"/>
        </w:rPr>
        <w:t>7</w:t>
      </w:r>
      <w:r w:rsidR="004E331F" w:rsidRPr="00752EE4">
        <w:rPr>
          <w:rFonts w:eastAsia="Arial"/>
          <w:sz w:val="22"/>
          <w:szCs w:val="22"/>
        </w:rPr>
        <w:t xml:space="preserve">.4. </w:t>
      </w:r>
      <w:r w:rsidR="00EF6745">
        <w:rPr>
          <w:rFonts w:eastAsia="Arial"/>
          <w:sz w:val="22"/>
          <w:szCs w:val="22"/>
        </w:rPr>
        <w:t xml:space="preserve">Līguma </w:t>
      </w:r>
      <w:r>
        <w:rPr>
          <w:rFonts w:eastAsia="Arial"/>
          <w:sz w:val="22"/>
          <w:szCs w:val="22"/>
        </w:rPr>
        <w:t>7</w:t>
      </w:r>
      <w:r w:rsidR="004E331F" w:rsidRPr="00752EE4">
        <w:rPr>
          <w:rFonts w:eastAsia="Arial"/>
          <w:sz w:val="22"/>
          <w:szCs w:val="22"/>
        </w:rPr>
        <w:t>.3. p</w:t>
      </w:r>
      <w:r w:rsidR="00EF6745">
        <w:rPr>
          <w:rFonts w:eastAsia="Arial"/>
          <w:sz w:val="22"/>
          <w:szCs w:val="22"/>
        </w:rPr>
        <w:t>unktā</w:t>
      </w:r>
      <w:r w:rsidR="004E331F" w:rsidRPr="00752EE4">
        <w:rPr>
          <w:rFonts w:eastAsia="Arial"/>
          <w:sz w:val="22"/>
          <w:szCs w:val="22"/>
        </w:rPr>
        <w:t xml:space="preserve"> norādītajos gadījumos, ja dokumenti ir iesniegti iepriekšminētajā veidā dienā, kas nav darba diena, vai vēlāk par parasto darba laiku, tie skaitās saņemti nākošajā darba dienā.</w:t>
      </w:r>
    </w:p>
    <w:p w14:paraId="2B91C3EA" w14:textId="1AE719B6"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5. Puses apstiprina, ka </w:t>
      </w:r>
      <w:r w:rsidR="00EF6745">
        <w:rPr>
          <w:rFonts w:eastAsia="Arial"/>
          <w:sz w:val="22"/>
          <w:szCs w:val="22"/>
        </w:rPr>
        <w:t>L</w:t>
      </w:r>
      <w:r w:rsidR="004E331F" w:rsidRPr="00752EE4">
        <w:rPr>
          <w:rFonts w:eastAsia="Arial"/>
          <w:sz w:val="22"/>
          <w:szCs w:val="22"/>
        </w:rPr>
        <w:t>īguma noteikumi tām ir saprotami, un tās to apzinīgi pildīs.</w:t>
      </w:r>
    </w:p>
    <w:p w14:paraId="1215A5AD" w14:textId="3F4A6A20"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6. Ja vienai </w:t>
      </w:r>
      <w:r w:rsidR="00EF6745">
        <w:rPr>
          <w:rFonts w:eastAsia="Arial"/>
          <w:sz w:val="22"/>
          <w:szCs w:val="22"/>
        </w:rPr>
        <w:t>P</w:t>
      </w:r>
      <w:r w:rsidR="004E331F" w:rsidRPr="00752EE4">
        <w:rPr>
          <w:rFonts w:eastAsia="Arial"/>
          <w:sz w:val="22"/>
          <w:szCs w:val="22"/>
        </w:rPr>
        <w:t>usei main</w:t>
      </w:r>
      <w:r w:rsidR="00FD26F7">
        <w:rPr>
          <w:rFonts w:eastAsia="Arial"/>
          <w:sz w:val="22"/>
          <w:szCs w:val="22"/>
        </w:rPr>
        <w:t>ās  Līguma 8.sadaļā  norādītie</w:t>
      </w:r>
      <w:r w:rsidR="004E331F" w:rsidRPr="00752EE4">
        <w:rPr>
          <w:rFonts w:eastAsia="Arial"/>
          <w:sz w:val="22"/>
          <w:szCs w:val="22"/>
        </w:rPr>
        <w:t xml:space="preserve"> rekvizīti</w:t>
      </w:r>
      <w:r w:rsidR="00FD26F7">
        <w:rPr>
          <w:rFonts w:eastAsia="Arial"/>
          <w:sz w:val="22"/>
          <w:szCs w:val="22"/>
        </w:rPr>
        <w:t>, P</w:t>
      </w:r>
      <w:r w:rsidR="004E331F" w:rsidRPr="00752EE4">
        <w:rPr>
          <w:rFonts w:eastAsia="Arial"/>
          <w:sz w:val="22"/>
          <w:szCs w:val="22"/>
        </w:rPr>
        <w:t xml:space="preserve">use nekavējoties paziņo par to otrajai </w:t>
      </w:r>
      <w:r w:rsidR="00FD26F7">
        <w:rPr>
          <w:rFonts w:eastAsia="Arial"/>
          <w:sz w:val="22"/>
          <w:szCs w:val="22"/>
        </w:rPr>
        <w:t>P</w:t>
      </w:r>
      <w:r w:rsidR="004E331F" w:rsidRPr="00752EE4">
        <w:rPr>
          <w:rFonts w:eastAsia="Arial"/>
          <w:sz w:val="22"/>
          <w:szCs w:val="22"/>
        </w:rPr>
        <w:t>usei ar vēstuli, ko paraksta persona ar tiesībām pārstāvēt attiecīgo pusi.</w:t>
      </w:r>
    </w:p>
    <w:p w14:paraId="6381A421" w14:textId="2EF7B2F5"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7. Līgums stājas spēkā ar tās parakstīšanas brīdi un ir spēka līdz </w:t>
      </w:r>
      <w:r w:rsidR="000B7D25">
        <w:rPr>
          <w:rFonts w:eastAsia="Arial"/>
          <w:sz w:val="22"/>
          <w:szCs w:val="22"/>
        </w:rPr>
        <w:t>P</w:t>
      </w:r>
      <w:r w:rsidR="004E331F" w:rsidRPr="00752EE4">
        <w:rPr>
          <w:rFonts w:eastAsia="Arial"/>
          <w:sz w:val="22"/>
          <w:szCs w:val="22"/>
        </w:rPr>
        <w:t>ušu saistī</w:t>
      </w:r>
      <w:r w:rsidR="000B7D25">
        <w:rPr>
          <w:rFonts w:eastAsia="Arial"/>
          <w:sz w:val="22"/>
          <w:szCs w:val="22"/>
        </w:rPr>
        <w:t>b</w:t>
      </w:r>
      <w:r w:rsidR="004E331F" w:rsidRPr="00752EE4">
        <w:rPr>
          <w:rFonts w:eastAsia="Arial"/>
          <w:sz w:val="22"/>
          <w:szCs w:val="22"/>
        </w:rPr>
        <w:t>u pilnīgai izpildei vai līdz Līguma pirmstermiņa izbeigšanai</w:t>
      </w:r>
      <w:r w:rsidR="00116A19">
        <w:rPr>
          <w:rFonts w:eastAsia="Arial"/>
          <w:sz w:val="22"/>
          <w:szCs w:val="22"/>
        </w:rPr>
        <w:t>,</w:t>
      </w:r>
      <w:r w:rsidR="004E331F" w:rsidRPr="00752EE4">
        <w:rPr>
          <w:rFonts w:eastAsia="Arial"/>
          <w:sz w:val="22"/>
          <w:szCs w:val="22"/>
        </w:rPr>
        <w:t xml:space="preserve"> ievērojot  Līguma nosacījumus. </w:t>
      </w:r>
    </w:p>
    <w:p w14:paraId="49D0C099" w14:textId="1E08B7AE" w:rsidR="004E331F" w:rsidRPr="00E97DBB" w:rsidRDefault="00E97DBB" w:rsidP="00E97DBB">
      <w:pPr>
        <w:ind w:right="17"/>
        <w:jc w:val="center"/>
        <w:rPr>
          <w:rFonts w:eastAsia="Arial"/>
          <w:b/>
          <w:bCs/>
        </w:rPr>
      </w:pPr>
      <w:r w:rsidRPr="00E97DBB">
        <w:rPr>
          <w:rFonts w:eastAsia="Arial"/>
          <w:b/>
          <w:bCs/>
        </w:rPr>
        <w:t>8. Pušu rekvizīti un paraksti</w:t>
      </w:r>
    </w:p>
    <w:p w14:paraId="35200202" w14:textId="77777777" w:rsidR="00E97DBB" w:rsidRPr="00752EE4" w:rsidRDefault="00E97DBB" w:rsidP="00E97DBB">
      <w:pPr>
        <w:ind w:right="17"/>
        <w:jc w:val="center"/>
        <w:rPr>
          <w:rFonts w:eastAsia="Arial"/>
        </w:rPr>
      </w:pPr>
    </w:p>
    <w:tbl>
      <w:tblPr>
        <w:tblW w:w="0" w:type="auto"/>
        <w:tblLook w:val="04A0" w:firstRow="1" w:lastRow="0" w:firstColumn="1" w:lastColumn="0" w:noHBand="0" w:noVBand="1"/>
      </w:tblPr>
      <w:tblGrid>
        <w:gridCol w:w="4686"/>
        <w:gridCol w:w="4670"/>
      </w:tblGrid>
      <w:tr w:rsidR="004E331F" w:rsidRPr="00752EE4" w14:paraId="440D6FC6" w14:textId="77777777" w:rsidTr="0096204E">
        <w:trPr>
          <w:trHeight w:val="80"/>
        </w:trPr>
        <w:tc>
          <w:tcPr>
            <w:tcW w:w="4865" w:type="dxa"/>
            <w:shd w:val="clear" w:color="auto" w:fill="auto"/>
          </w:tcPr>
          <w:p w14:paraId="68798D1D" w14:textId="77777777" w:rsidR="004E331F" w:rsidRPr="00752EE4" w:rsidRDefault="004E331F" w:rsidP="00426B74">
            <w:pPr>
              <w:spacing w:line="360" w:lineRule="auto"/>
              <w:rPr>
                <w:b/>
                <w:sz w:val="22"/>
                <w:szCs w:val="22"/>
              </w:rPr>
            </w:pPr>
            <w:r w:rsidRPr="00752EE4">
              <w:rPr>
                <w:b/>
                <w:sz w:val="22"/>
                <w:szCs w:val="22"/>
              </w:rPr>
              <w:t>PĀRDEVĒJS:</w:t>
            </w:r>
          </w:p>
          <w:p w14:paraId="1A278215" w14:textId="77777777" w:rsidR="004E331F" w:rsidRPr="00752EE4" w:rsidRDefault="004E331F" w:rsidP="00426B74">
            <w:pPr>
              <w:rPr>
                <w:sz w:val="22"/>
                <w:szCs w:val="22"/>
              </w:rPr>
            </w:pPr>
            <w:r w:rsidRPr="00752EE4">
              <w:rPr>
                <w:sz w:val="22"/>
                <w:szCs w:val="22"/>
              </w:rPr>
              <w:t>SIA “LDZ CARGO”</w:t>
            </w:r>
          </w:p>
          <w:p w14:paraId="78B60C5C" w14:textId="560E5DE2" w:rsidR="004E331F" w:rsidRPr="00752EE4" w:rsidRDefault="005604F9" w:rsidP="00426B74">
            <w:pPr>
              <w:rPr>
                <w:sz w:val="22"/>
                <w:szCs w:val="22"/>
              </w:rPr>
            </w:pPr>
            <w:r>
              <w:rPr>
                <w:sz w:val="22"/>
                <w:szCs w:val="22"/>
              </w:rPr>
              <w:t>R</w:t>
            </w:r>
            <w:r w:rsidR="004E331F" w:rsidRPr="00752EE4">
              <w:rPr>
                <w:sz w:val="22"/>
                <w:szCs w:val="22"/>
              </w:rPr>
              <w:t>eģistrācijas Nr.40003788421</w:t>
            </w:r>
          </w:p>
          <w:p w14:paraId="7B05101E" w14:textId="77777777" w:rsidR="004E331F" w:rsidRPr="00752EE4" w:rsidRDefault="004E331F" w:rsidP="00426B74">
            <w:pPr>
              <w:rPr>
                <w:sz w:val="22"/>
                <w:szCs w:val="22"/>
              </w:rPr>
            </w:pPr>
            <w:r w:rsidRPr="00752EE4">
              <w:rPr>
                <w:sz w:val="22"/>
                <w:szCs w:val="22"/>
              </w:rPr>
              <w:t>Dzirnavu iela 147 k-1, Rīga, LV-1050, Latvija</w:t>
            </w:r>
          </w:p>
          <w:p w14:paraId="0C4841EB" w14:textId="77777777" w:rsidR="004E331F" w:rsidRPr="00752EE4" w:rsidRDefault="004E331F" w:rsidP="00426B74">
            <w:pPr>
              <w:rPr>
                <w:sz w:val="22"/>
                <w:szCs w:val="22"/>
              </w:rPr>
            </w:pPr>
            <w:r w:rsidRPr="00752EE4">
              <w:rPr>
                <w:sz w:val="22"/>
                <w:szCs w:val="22"/>
              </w:rPr>
              <w:t>AS Luminor Bank</w:t>
            </w:r>
          </w:p>
          <w:p w14:paraId="4B1580F4" w14:textId="77777777" w:rsidR="004E331F" w:rsidRPr="00752EE4" w:rsidRDefault="004E331F" w:rsidP="00426B74">
            <w:pPr>
              <w:rPr>
                <w:sz w:val="22"/>
                <w:szCs w:val="22"/>
              </w:rPr>
            </w:pPr>
            <w:r w:rsidRPr="00752EE4">
              <w:rPr>
                <w:sz w:val="22"/>
                <w:szCs w:val="22"/>
              </w:rPr>
              <w:t>Konts: Nr.</w:t>
            </w:r>
            <w:r w:rsidRPr="00752EE4">
              <w:t xml:space="preserve"> LV08RIKO0000082999854</w:t>
            </w:r>
          </w:p>
          <w:p w14:paraId="1300ED68" w14:textId="77777777" w:rsidR="004E331F" w:rsidRPr="00752EE4" w:rsidRDefault="004E331F" w:rsidP="00426B74">
            <w:pPr>
              <w:rPr>
                <w:sz w:val="22"/>
                <w:szCs w:val="22"/>
              </w:rPr>
            </w:pPr>
            <w:r w:rsidRPr="00752EE4">
              <w:rPr>
                <w:sz w:val="22"/>
                <w:szCs w:val="22"/>
              </w:rPr>
              <w:t xml:space="preserve">SWIFT kods: </w:t>
            </w:r>
            <w:r>
              <w:rPr>
                <w:sz w:val="22"/>
                <w:szCs w:val="22"/>
              </w:rPr>
              <w:t>RIKO</w:t>
            </w:r>
            <w:r w:rsidRPr="00752EE4">
              <w:rPr>
                <w:sz w:val="22"/>
                <w:szCs w:val="22"/>
              </w:rPr>
              <w:t>LV2X.</w:t>
            </w:r>
          </w:p>
          <w:p w14:paraId="25A05D50" w14:textId="77777777" w:rsidR="004E331F" w:rsidRPr="00752EE4" w:rsidRDefault="004E331F" w:rsidP="00426B74">
            <w:pPr>
              <w:rPr>
                <w:sz w:val="22"/>
                <w:szCs w:val="22"/>
              </w:rPr>
            </w:pPr>
            <w:r w:rsidRPr="00752EE4">
              <w:rPr>
                <w:sz w:val="22"/>
                <w:szCs w:val="22"/>
              </w:rPr>
              <w:t xml:space="preserve">Saziņas līdzekļi: tālr.__________________; </w:t>
            </w:r>
          </w:p>
          <w:p w14:paraId="14289830" w14:textId="77777777" w:rsidR="004E331F" w:rsidRPr="00752EE4" w:rsidRDefault="004E331F" w:rsidP="00426B74">
            <w:pPr>
              <w:rPr>
                <w:sz w:val="22"/>
                <w:szCs w:val="22"/>
              </w:rPr>
            </w:pPr>
            <w:r w:rsidRPr="00752EE4">
              <w:rPr>
                <w:sz w:val="22"/>
                <w:szCs w:val="22"/>
              </w:rPr>
              <w:t xml:space="preserve">fakss ______________________________, </w:t>
            </w:r>
          </w:p>
          <w:p w14:paraId="74631FE8" w14:textId="77777777" w:rsidR="004E331F" w:rsidRPr="00752EE4" w:rsidRDefault="004E331F" w:rsidP="00426B74">
            <w:pPr>
              <w:rPr>
                <w:sz w:val="22"/>
                <w:szCs w:val="22"/>
              </w:rPr>
            </w:pPr>
            <w:r w:rsidRPr="00752EE4">
              <w:rPr>
                <w:sz w:val="22"/>
                <w:szCs w:val="22"/>
              </w:rPr>
              <w:t>e-pasts: ____________________________</w:t>
            </w:r>
          </w:p>
          <w:p w14:paraId="19CC0982" w14:textId="77777777" w:rsidR="004E331F" w:rsidRPr="00752EE4" w:rsidRDefault="004E331F" w:rsidP="00426B74">
            <w:pPr>
              <w:rPr>
                <w:sz w:val="22"/>
                <w:szCs w:val="22"/>
              </w:rPr>
            </w:pPr>
          </w:p>
          <w:p w14:paraId="5B83E405" w14:textId="2ACF1EE7" w:rsidR="004E331F" w:rsidRDefault="00F664F2" w:rsidP="00426B74">
            <w:pPr>
              <w:rPr>
                <w:sz w:val="22"/>
                <w:szCs w:val="22"/>
              </w:rPr>
            </w:pPr>
            <w:r>
              <w:rPr>
                <w:sz w:val="22"/>
                <w:szCs w:val="22"/>
              </w:rPr>
              <w:t>A.Miķelsons</w:t>
            </w:r>
            <w:r w:rsidR="004E331F" w:rsidRPr="00752EE4">
              <w:rPr>
                <w:sz w:val="22"/>
                <w:szCs w:val="22"/>
              </w:rPr>
              <w:t>__________________</w:t>
            </w:r>
          </w:p>
          <w:p w14:paraId="67B42095" w14:textId="77777777" w:rsidR="00EE05D2" w:rsidRDefault="00EE05D2" w:rsidP="00426B74">
            <w:pPr>
              <w:rPr>
                <w:sz w:val="22"/>
                <w:szCs w:val="22"/>
              </w:rPr>
            </w:pPr>
          </w:p>
          <w:p w14:paraId="27ED0C77" w14:textId="386985D0" w:rsidR="00EE05D2" w:rsidRDefault="00EE05D2" w:rsidP="00EE05D2">
            <w:pPr>
              <w:rPr>
                <w:sz w:val="22"/>
                <w:szCs w:val="22"/>
              </w:rPr>
            </w:pPr>
            <w:r>
              <w:rPr>
                <w:sz w:val="22"/>
                <w:szCs w:val="22"/>
              </w:rPr>
              <w:t>R.Freimanis</w:t>
            </w:r>
            <w:r w:rsidRPr="00752EE4">
              <w:rPr>
                <w:sz w:val="22"/>
                <w:szCs w:val="22"/>
              </w:rPr>
              <w:t>__________________</w:t>
            </w:r>
          </w:p>
          <w:p w14:paraId="70D57A4C" w14:textId="77777777" w:rsidR="00EE05D2" w:rsidRDefault="00EE05D2" w:rsidP="00426B74">
            <w:pPr>
              <w:rPr>
                <w:sz w:val="22"/>
                <w:szCs w:val="22"/>
              </w:rPr>
            </w:pPr>
          </w:p>
          <w:p w14:paraId="4CDA82E9" w14:textId="75DCF531" w:rsidR="009F750B" w:rsidRDefault="009F750B" w:rsidP="00426B74">
            <w:pPr>
              <w:rPr>
                <w:sz w:val="22"/>
                <w:szCs w:val="22"/>
              </w:rPr>
            </w:pPr>
          </w:p>
          <w:p w14:paraId="5710B003" w14:textId="77777777" w:rsidR="004E331F" w:rsidRPr="00752EE4" w:rsidRDefault="004E331F" w:rsidP="00426B74">
            <w:pPr>
              <w:ind w:right="17"/>
              <w:jc w:val="both"/>
              <w:rPr>
                <w:rFonts w:eastAsia="Arial"/>
              </w:rPr>
            </w:pPr>
          </w:p>
        </w:tc>
        <w:tc>
          <w:tcPr>
            <w:tcW w:w="4865" w:type="dxa"/>
            <w:shd w:val="clear" w:color="auto" w:fill="auto"/>
          </w:tcPr>
          <w:p w14:paraId="363D4D57" w14:textId="77777777" w:rsidR="004E331F" w:rsidRPr="00752EE4" w:rsidRDefault="004E331F" w:rsidP="00426B74">
            <w:pPr>
              <w:spacing w:line="360" w:lineRule="auto"/>
              <w:ind w:right="45"/>
              <w:rPr>
                <w:b/>
                <w:sz w:val="22"/>
                <w:szCs w:val="22"/>
              </w:rPr>
            </w:pPr>
            <w:r w:rsidRPr="00752EE4">
              <w:rPr>
                <w:b/>
                <w:sz w:val="22"/>
                <w:szCs w:val="22"/>
              </w:rPr>
              <w:t>PIRCĒJS:</w:t>
            </w:r>
          </w:p>
          <w:p w14:paraId="68CCCBCF" w14:textId="77777777" w:rsidR="004E331F" w:rsidRPr="00752EE4" w:rsidRDefault="004E331F" w:rsidP="00426B74">
            <w:pPr>
              <w:jc w:val="both"/>
              <w:rPr>
                <w:sz w:val="22"/>
                <w:szCs w:val="22"/>
              </w:rPr>
            </w:pPr>
            <w:r w:rsidRPr="00752EE4">
              <w:rPr>
                <w:sz w:val="22"/>
                <w:szCs w:val="22"/>
              </w:rPr>
              <w:t>Nosaukums / vārds un uzvārds</w:t>
            </w:r>
          </w:p>
          <w:p w14:paraId="13B3AFCD" w14:textId="77777777" w:rsidR="004E331F" w:rsidRPr="00752EE4" w:rsidRDefault="004E331F" w:rsidP="00426B74">
            <w:pPr>
              <w:jc w:val="both"/>
              <w:rPr>
                <w:sz w:val="22"/>
                <w:szCs w:val="22"/>
              </w:rPr>
            </w:pPr>
            <w:r w:rsidRPr="00752EE4">
              <w:rPr>
                <w:sz w:val="22"/>
                <w:szCs w:val="22"/>
              </w:rPr>
              <w:t>Reģistrācijas nr./ personas kods</w:t>
            </w:r>
          </w:p>
          <w:p w14:paraId="6F6BF8A7" w14:textId="77777777" w:rsidR="004E331F" w:rsidRPr="00752EE4" w:rsidRDefault="004E331F" w:rsidP="00426B74">
            <w:pPr>
              <w:jc w:val="both"/>
              <w:rPr>
                <w:sz w:val="22"/>
                <w:szCs w:val="22"/>
              </w:rPr>
            </w:pPr>
            <w:r w:rsidRPr="00752EE4">
              <w:rPr>
                <w:sz w:val="22"/>
                <w:szCs w:val="22"/>
              </w:rPr>
              <w:t>Juridiskā adrese / deklarētā adrese</w:t>
            </w:r>
          </w:p>
          <w:p w14:paraId="1C2F0CD1" w14:textId="77777777" w:rsidR="004E331F" w:rsidRPr="00752EE4" w:rsidRDefault="004E331F" w:rsidP="00426B74">
            <w:pPr>
              <w:jc w:val="both"/>
              <w:rPr>
                <w:sz w:val="22"/>
                <w:szCs w:val="22"/>
              </w:rPr>
            </w:pPr>
            <w:r w:rsidRPr="00752EE4">
              <w:rPr>
                <w:sz w:val="22"/>
                <w:szCs w:val="22"/>
              </w:rPr>
              <w:t>Banka</w:t>
            </w:r>
          </w:p>
          <w:p w14:paraId="540B6200" w14:textId="77777777" w:rsidR="004E331F" w:rsidRPr="00752EE4" w:rsidRDefault="004E331F" w:rsidP="00426B74">
            <w:pPr>
              <w:jc w:val="both"/>
              <w:rPr>
                <w:sz w:val="22"/>
                <w:szCs w:val="22"/>
              </w:rPr>
            </w:pPr>
            <w:r w:rsidRPr="00752EE4">
              <w:rPr>
                <w:sz w:val="22"/>
                <w:szCs w:val="22"/>
              </w:rPr>
              <w:t>Konta numurs</w:t>
            </w:r>
          </w:p>
          <w:p w14:paraId="53BB7D0E" w14:textId="77777777" w:rsidR="004E331F" w:rsidRPr="00752EE4" w:rsidRDefault="004E331F" w:rsidP="00426B74">
            <w:pPr>
              <w:jc w:val="both"/>
              <w:rPr>
                <w:sz w:val="22"/>
                <w:szCs w:val="22"/>
              </w:rPr>
            </w:pPr>
            <w:r w:rsidRPr="00752EE4">
              <w:rPr>
                <w:sz w:val="22"/>
                <w:szCs w:val="22"/>
              </w:rPr>
              <w:t>SWIFT kods</w:t>
            </w:r>
          </w:p>
          <w:p w14:paraId="5AB960DE" w14:textId="77777777" w:rsidR="004E331F" w:rsidRPr="00752EE4" w:rsidRDefault="004E331F" w:rsidP="00426B74">
            <w:pPr>
              <w:rPr>
                <w:sz w:val="22"/>
                <w:szCs w:val="22"/>
              </w:rPr>
            </w:pPr>
            <w:r w:rsidRPr="00752EE4">
              <w:rPr>
                <w:sz w:val="22"/>
                <w:szCs w:val="22"/>
              </w:rPr>
              <w:t xml:space="preserve">Saziņas līdzekļi: tālr._________________; </w:t>
            </w:r>
          </w:p>
          <w:p w14:paraId="14C61C3D" w14:textId="77777777" w:rsidR="004E331F" w:rsidRPr="00752EE4" w:rsidRDefault="004E331F" w:rsidP="00426B74">
            <w:pPr>
              <w:rPr>
                <w:sz w:val="22"/>
                <w:szCs w:val="22"/>
              </w:rPr>
            </w:pPr>
            <w:r w:rsidRPr="00752EE4">
              <w:rPr>
                <w:sz w:val="22"/>
                <w:szCs w:val="22"/>
              </w:rPr>
              <w:t xml:space="preserve">fakss _____________________________, </w:t>
            </w:r>
          </w:p>
          <w:p w14:paraId="0F35FFBE" w14:textId="77777777" w:rsidR="004E331F" w:rsidRPr="00752EE4" w:rsidRDefault="004E331F" w:rsidP="00426B74">
            <w:pPr>
              <w:rPr>
                <w:sz w:val="22"/>
                <w:szCs w:val="22"/>
              </w:rPr>
            </w:pPr>
            <w:r w:rsidRPr="00752EE4">
              <w:rPr>
                <w:sz w:val="22"/>
                <w:szCs w:val="22"/>
              </w:rPr>
              <w:t>e-pasts: ___________________________</w:t>
            </w:r>
          </w:p>
          <w:p w14:paraId="25A0DC9D" w14:textId="77777777" w:rsidR="004E331F" w:rsidRPr="00752EE4" w:rsidRDefault="004E331F" w:rsidP="00426B74">
            <w:pPr>
              <w:jc w:val="both"/>
              <w:rPr>
                <w:sz w:val="22"/>
                <w:szCs w:val="22"/>
              </w:rPr>
            </w:pPr>
          </w:p>
          <w:p w14:paraId="273C3C8B" w14:textId="77777777" w:rsidR="004E331F" w:rsidRPr="00752EE4" w:rsidRDefault="004E331F" w:rsidP="00426B74">
            <w:pPr>
              <w:jc w:val="both"/>
              <w:rPr>
                <w:sz w:val="22"/>
                <w:szCs w:val="22"/>
              </w:rPr>
            </w:pPr>
          </w:p>
          <w:p w14:paraId="4CEB5B3D" w14:textId="77777777" w:rsidR="004E331F" w:rsidRPr="00752EE4" w:rsidRDefault="004E331F" w:rsidP="00426B74">
            <w:pPr>
              <w:spacing w:line="0" w:lineRule="atLeast"/>
              <w:rPr>
                <w:sz w:val="22"/>
                <w:szCs w:val="22"/>
              </w:rPr>
            </w:pPr>
            <w:r w:rsidRPr="00752EE4">
              <w:rPr>
                <w:sz w:val="22"/>
                <w:szCs w:val="22"/>
              </w:rPr>
              <w:t>/……./______________</w:t>
            </w:r>
          </w:p>
          <w:p w14:paraId="14805B30" w14:textId="77777777" w:rsidR="004E331F" w:rsidRDefault="004E331F" w:rsidP="00426B74">
            <w:pPr>
              <w:ind w:right="17"/>
              <w:jc w:val="both"/>
              <w:rPr>
                <w:rFonts w:eastAsia="Arial"/>
              </w:rPr>
            </w:pPr>
          </w:p>
          <w:p w14:paraId="7C181C95" w14:textId="77777777" w:rsidR="006F6877" w:rsidRPr="00752EE4" w:rsidRDefault="006F6877" w:rsidP="00426B74">
            <w:pPr>
              <w:ind w:right="17"/>
              <w:jc w:val="both"/>
              <w:rPr>
                <w:rFonts w:eastAsia="Arial"/>
              </w:rPr>
            </w:pPr>
          </w:p>
        </w:tc>
      </w:tr>
    </w:tbl>
    <w:p w14:paraId="1245A788" w14:textId="77777777" w:rsidR="006F6877" w:rsidRDefault="006F6877" w:rsidP="00FD26F7">
      <w:pPr>
        <w:mirrorIndents/>
        <w:rPr>
          <w:b/>
          <w:u w:val="single"/>
        </w:rPr>
      </w:pPr>
    </w:p>
    <w:p w14:paraId="64714085" w14:textId="77777777" w:rsidR="00031BF9" w:rsidRDefault="00031BF9" w:rsidP="0096204E">
      <w:pPr>
        <w:mirrorIndents/>
        <w:jc w:val="right"/>
        <w:rPr>
          <w:b/>
        </w:rPr>
      </w:pPr>
    </w:p>
    <w:p w14:paraId="0F747A13" w14:textId="77777777" w:rsidR="00031BF9" w:rsidRDefault="00031BF9" w:rsidP="0096204E">
      <w:pPr>
        <w:mirrorIndents/>
        <w:jc w:val="right"/>
        <w:rPr>
          <w:b/>
        </w:rPr>
      </w:pPr>
    </w:p>
    <w:p w14:paraId="64D2A3A0" w14:textId="77777777" w:rsidR="00031BF9" w:rsidRDefault="00031BF9" w:rsidP="0096204E">
      <w:pPr>
        <w:mirrorIndents/>
        <w:jc w:val="right"/>
        <w:rPr>
          <w:b/>
        </w:rPr>
      </w:pPr>
    </w:p>
    <w:p w14:paraId="3904DE3E" w14:textId="77777777" w:rsidR="00031BF9" w:rsidRDefault="00031BF9" w:rsidP="0096204E">
      <w:pPr>
        <w:mirrorIndents/>
        <w:jc w:val="right"/>
        <w:rPr>
          <w:b/>
        </w:rPr>
      </w:pPr>
    </w:p>
    <w:p w14:paraId="36594FF2" w14:textId="77777777" w:rsidR="00031BF9" w:rsidRDefault="00031BF9" w:rsidP="0096204E">
      <w:pPr>
        <w:mirrorIndents/>
        <w:jc w:val="right"/>
        <w:rPr>
          <w:b/>
        </w:rPr>
      </w:pPr>
    </w:p>
    <w:p w14:paraId="526B11AA" w14:textId="77777777" w:rsidR="00031BF9" w:rsidRDefault="00031BF9" w:rsidP="0096204E">
      <w:pPr>
        <w:mirrorIndents/>
        <w:jc w:val="right"/>
        <w:rPr>
          <w:b/>
        </w:rPr>
      </w:pPr>
    </w:p>
    <w:p w14:paraId="1A35B14A" w14:textId="77777777" w:rsidR="00031BF9" w:rsidRDefault="00031BF9" w:rsidP="0096204E">
      <w:pPr>
        <w:mirrorIndents/>
        <w:jc w:val="right"/>
        <w:rPr>
          <w:b/>
        </w:rPr>
      </w:pPr>
    </w:p>
    <w:p w14:paraId="43CEDC3B" w14:textId="77777777" w:rsidR="00031BF9" w:rsidRDefault="00031BF9" w:rsidP="0096204E">
      <w:pPr>
        <w:mirrorIndents/>
        <w:jc w:val="right"/>
        <w:rPr>
          <w:b/>
        </w:rPr>
      </w:pPr>
    </w:p>
    <w:p w14:paraId="413B38F3" w14:textId="77777777" w:rsidR="00031BF9" w:rsidRDefault="00031BF9" w:rsidP="0096204E">
      <w:pPr>
        <w:mirrorIndents/>
        <w:jc w:val="right"/>
        <w:rPr>
          <w:b/>
        </w:rPr>
      </w:pPr>
    </w:p>
    <w:p w14:paraId="05786A78" w14:textId="77777777" w:rsidR="00031BF9" w:rsidRDefault="00031BF9" w:rsidP="0096204E">
      <w:pPr>
        <w:mirrorIndents/>
        <w:jc w:val="right"/>
        <w:rPr>
          <w:b/>
        </w:rPr>
      </w:pPr>
    </w:p>
    <w:p w14:paraId="4AB19493" w14:textId="77777777" w:rsidR="00031BF9" w:rsidRDefault="00031BF9" w:rsidP="0096204E">
      <w:pPr>
        <w:mirrorIndents/>
        <w:jc w:val="right"/>
        <w:rPr>
          <w:b/>
        </w:rPr>
      </w:pPr>
    </w:p>
    <w:p w14:paraId="4E971BAE" w14:textId="77777777" w:rsidR="00031BF9" w:rsidRDefault="00031BF9" w:rsidP="0096204E">
      <w:pPr>
        <w:mirrorIndents/>
        <w:jc w:val="right"/>
        <w:rPr>
          <w:b/>
        </w:rPr>
      </w:pPr>
    </w:p>
    <w:p w14:paraId="2810CF1A" w14:textId="77777777" w:rsidR="00031BF9" w:rsidRDefault="00031BF9" w:rsidP="0096204E">
      <w:pPr>
        <w:mirrorIndents/>
        <w:jc w:val="right"/>
        <w:rPr>
          <w:b/>
        </w:rPr>
      </w:pPr>
    </w:p>
    <w:p w14:paraId="3B0E31E2" w14:textId="77777777" w:rsidR="00031BF9" w:rsidRDefault="00031BF9" w:rsidP="0096204E">
      <w:pPr>
        <w:mirrorIndents/>
        <w:jc w:val="right"/>
        <w:rPr>
          <w:b/>
        </w:rPr>
      </w:pPr>
    </w:p>
    <w:p w14:paraId="5001361B" w14:textId="77777777" w:rsidR="00031BF9" w:rsidRDefault="00031BF9" w:rsidP="0096204E">
      <w:pPr>
        <w:mirrorIndents/>
        <w:jc w:val="right"/>
        <w:rPr>
          <w:b/>
        </w:rPr>
      </w:pPr>
    </w:p>
    <w:p w14:paraId="70355EB3" w14:textId="77777777" w:rsidR="00031BF9" w:rsidRDefault="00031BF9" w:rsidP="0096204E">
      <w:pPr>
        <w:mirrorIndents/>
        <w:jc w:val="right"/>
        <w:rPr>
          <w:b/>
        </w:rPr>
      </w:pPr>
    </w:p>
    <w:p w14:paraId="7C6DBC3A" w14:textId="5985770F" w:rsidR="00D37C86" w:rsidRPr="00FD26F7" w:rsidRDefault="0096204E" w:rsidP="0096204E">
      <w:pPr>
        <w:mirrorIndents/>
        <w:jc w:val="right"/>
        <w:rPr>
          <w:b/>
        </w:rPr>
      </w:pPr>
      <w:r w:rsidRPr="00FD26F7">
        <w:rPr>
          <w:b/>
        </w:rPr>
        <w:lastRenderedPageBreak/>
        <w:t>N</w:t>
      </w:r>
      <w:r w:rsidR="007E4B9D" w:rsidRPr="00FD26F7">
        <w:rPr>
          <w:b/>
        </w:rPr>
        <w:t xml:space="preserve">oteikumu </w:t>
      </w:r>
      <w:r w:rsidR="00086687" w:rsidRPr="00FD26F7">
        <w:rPr>
          <w:b/>
        </w:rPr>
        <w:t>2</w:t>
      </w:r>
      <w:r w:rsidR="007E4B9D" w:rsidRPr="00FD26F7">
        <w:rPr>
          <w:b/>
        </w:rPr>
        <w:t>.pielikums</w:t>
      </w:r>
    </w:p>
    <w:p w14:paraId="23DCFC0F" w14:textId="77777777" w:rsidR="00510960" w:rsidRPr="00FD26F7" w:rsidRDefault="00510960" w:rsidP="00510960">
      <w:pPr>
        <w:mirrorIndents/>
        <w:jc w:val="center"/>
        <w:rPr>
          <w:b/>
        </w:rPr>
      </w:pPr>
    </w:p>
    <w:p w14:paraId="6FBE8DFC" w14:textId="71798E4E" w:rsidR="00D37C86" w:rsidRDefault="00327576" w:rsidP="0076338E">
      <w:pPr>
        <w:mirrorIndents/>
        <w:jc w:val="center"/>
        <w:rPr>
          <w:b/>
        </w:rPr>
      </w:pPr>
      <w:bookmarkStart w:id="6" w:name="_Hlk214882855"/>
      <w:r>
        <w:rPr>
          <w:b/>
        </w:rPr>
        <w:t>Lokomotīv</w:t>
      </w:r>
      <w:r w:rsidR="003A55E8">
        <w:rPr>
          <w:b/>
        </w:rPr>
        <w:t>ju</w:t>
      </w:r>
      <w:r w:rsidR="00B17E0B">
        <w:rPr>
          <w:b/>
        </w:rPr>
        <w:t xml:space="preserve"> raksturojums </w:t>
      </w:r>
    </w:p>
    <w:p w14:paraId="5D5B51BC" w14:textId="77777777" w:rsidR="000837C5" w:rsidRDefault="000837C5" w:rsidP="000837C5">
      <w:pPr>
        <w:mirrorIndents/>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888"/>
        <w:gridCol w:w="1888"/>
        <w:gridCol w:w="1894"/>
      </w:tblGrid>
      <w:tr w:rsidR="00B026DA" w:rsidRPr="00D718B2" w14:paraId="2F3289CE" w14:textId="77777777" w:rsidTr="00D90D50">
        <w:trPr>
          <w:jc w:val="center"/>
        </w:trPr>
        <w:tc>
          <w:tcPr>
            <w:tcW w:w="3681" w:type="dxa"/>
            <w:tcMar>
              <w:top w:w="0" w:type="dxa"/>
              <w:left w:w="108" w:type="dxa"/>
              <w:bottom w:w="0" w:type="dxa"/>
              <w:right w:w="108" w:type="dxa"/>
            </w:tcMar>
            <w:vAlign w:val="center"/>
            <w:hideMark/>
          </w:tcPr>
          <w:p w14:paraId="2514574F" w14:textId="77777777" w:rsidR="00B026DA" w:rsidRPr="00B05A96" w:rsidRDefault="00B026DA" w:rsidP="00D90D50">
            <w:pPr>
              <w:jc w:val="center"/>
              <w:rPr>
                <w:rFonts w:eastAsia="Arial"/>
                <w:sz w:val="20"/>
                <w:szCs w:val="20"/>
              </w:rPr>
            </w:pPr>
            <w:r w:rsidRPr="00B05A96">
              <w:rPr>
                <w:rFonts w:eastAsia="Arial"/>
                <w:sz w:val="20"/>
                <w:szCs w:val="20"/>
              </w:rPr>
              <w:t>Sērija</w:t>
            </w:r>
          </w:p>
        </w:tc>
        <w:tc>
          <w:tcPr>
            <w:tcW w:w="1888" w:type="dxa"/>
            <w:tcMar>
              <w:top w:w="0" w:type="dxa"/>
              <w:left w:w="108" w:type="dxa"/>
              <w:bottom w:w="0" w:type="dxa"/>
              <w:right w:w="108" w:type="dxa"/>
            </w:tcMar>
            <w:vAlign w:val="center"/>
            <w:hideMark/>
          </w:tcPr>
          <w:p w14:paraId="186642B4" w14:textId="77777777" w:rsidR="00B026DA" w:rsidRPr="00B05A96" w:rsidRDefault="00B026DA" w:rsidP="00D90D50">
            <w:pPr>
              <w:jc w:val="center"/>
              <w:rPr>
                <w:rFonts w:eastAsia="Arial"/>
                <w:sz w:val="20"/>
                <w:szCs w:val="20"/>
              </w:rPr>
            </w:pPr>
            <w:r>
              <w:rPr>
                <w:rFonts w:eastAsia="Arial"/>
                <w:sz w:val="20"/>
                <w:szCs w:val="20"/>
              </w:rPr>
              <w:t>M62-1035</w:t>
            </w:r>
          </w:p>
        </w:tc>
        <w:tc>
          <w:tcPr>
            <w:tcW w:w="1888" w:type="dxa"/>
            <w:tcMar>
              <w:top w:w="0" w:type="dxa"/>
              <w:left w:w="108" w:type="dxa"/>
              <w:bottom w:w="0" w:type="dxa"/>
              <w:right w:w="108" w:type="dxa"/>
            </w:tcMar>
            <w:vAlign w:val="center"/>
            <w:hideMark/>
          </w:tcPr>
          <w:p w14:paraId="2619A512" w14:textId="77777777" w:rsidR="00B026DA" w:rsidRPr="00B05A96" w:rsidRDefault="00B026DA" w:rsidP="00D90D50">
            <w:pPr>
              <w:jc w:val="center"/>
              <w:rPr>
                <w:rFonts w:eastAsia="Arial"/>
                <w:sz w:val="20"/>
                <w:szCs w:val="20"/>
              </w:rPr>
            </w:pPr>
            <w:r>
              <w:rPr>
                <w:rFonts w:eastAsia="Arial"/>
                <w:sz w:val="20"/>
                <w:szCs w:val="20"/>
              </w:rPr>
              <w:t>M62-1039</w:t>
            </w:r>
          </w:p>
        </w:tc>
        <w:tc>
          <w:tcPr>
            <w:tcW w:w="1894" w:type="dxa"/>
          </w:tcPr>
          <w:p w14:paraId="40DE676D" w14:textId="77777777" w:rsidR="00B026DA" w:rsidRPr="00B05A96" w:rsidRDefault="00B026DA" w:rsidP="00D90D50">
            <w:pPr>
              <w:jc w:val="center"/>
              <w:rPr>
                <w:rFonts w:eastAsia="Arial"/>
                <w:sz w:val="20"/>
                <w:szCs w:val="20"/>
              </w:rPr>
            </w:pPr>
            <w:r>
              <w:rPr>
                <w:rFonts w:eastAsia="Arial"/>
                <w:sz w:val="20"/>
                <w:szCs w:val="20"/>
              </w:rPr>
              <w:t>M62-1598</w:t>
            </w:r>
          </w:p>
        </w:tc>
      </w:tr>
      <w:tr w:rsidR="00B026DA" w:rsidRPr="00D718B2" w14:paraId="58112989" w14:textId="77777777" w:rsidTr="00D90D50">
        <w:trPr>
          <w:trHeight w:val="70"/>
          <w:jc w:val="center"/>
        </w:trPr>
        <w:tc>
          <w:tcPr>
            <w:tcW w:w="3681" w:type="dxa"/>
            <w:tcMar>
              <w:top w:w="0" w:type="dxa"/>
              <w:left w:w="108" w:type="dxa"/>
              <w:bottom w:w="0" w:type="dxa"/>
              <w:right w:w="108" w:type="dxa"/>
            </w:tcMar>
            <w:vAlign w:val="center"/>
            <w:hideMark/>
          </w:tcPr>
          <w:p w14:paraId="40DD6912" w14:textId="77777777" w:rsidR="00B026DA" w:rsidRPr="00B05A96" w:rsidRDefault="00B026DA" w:rsidP="00D90D50">
            <w:pPr>
              <w:rPr>
                <w:rFonts w:eastAsia="Arial"/>
                <w:sz w:val="20"/>
                <w:szCs w:val="20"/>
              </w:rPr>
            </w:pPr>
            <w:r w:rsidRPr="00B05A96">
              <w:rPr>
                <w:rFonts w:eastAsia="Arial"/>
                <w:sz w:val="20"/>
                <w:szCs w:val="20"/>
              </w:rPr>
              <w:t>Izlaiduma gads</w:t>
            </w:r>
          </w:p>
        </w:tc>
        <w:tc>
          <w:tcPr>
            <w:tcW w:w="1888" w:type="dxa"/>
            <w:tcMar>
              <w:top w:w="0" w:type="dxa"/>
              <w:left w:w="108" w:type="dxa"/>
              <w:bottom w:w="0" w:type="dxa"/>
              <w:right w:w="108" w:type="dxa"/>
            </w:tcMar>
            <w:vAlign w:val="center"/>
            <w:hideMark/>
          </w:tcPr>
          <w:p w14:paraId="0914AB16" w14:textId="77777777" w:rsidR="00B026DA" w:rsidRPr="00B05A96" w:rsidRDefault="00B026DA" w:rsidP="00D90D50">
            <w:pPr>
              <w:jc w:val="center"/>
              <w:rPr>
                <w:rFonts w:eastAsia="Arial"/>
                <w:sz w:val="20"/>
                <w:szCs w:val="20"/>
              </w:rPr>
            </w:pPr>
            <w:r w:rsidRPr="00B05A96">
              <w:rPr>
                <w:rFonts w:eastAsia="Arial"/>
                <w:sz w:val="20"/>
                <w:szCs w:val="20"/>
              </w:rPr>
              <w:t>19</w:t>
            </w:r>
            <w:r>
              <w:rPr>
                <w:rFonts w:eastAsia="Arial"/>
                <w:sz w:val="20"/>
                <w:szCs w:val="20"/>
              </w:rPr>
              <w:t>70</w:t>
            </w:r>
          </w:p>
        </w:tc>
        <w:tc>
          <w:tcPr>
            <w:tcW w:w="1888" w:type="dxa"/>
            <w:tcMar>
              <w:top w:w="0" w:type="dxa"/>
              <w:left w:w="108" w:type="dxa"/>
              <w:bottom w:w="0" w:type="dxa"/>
              <w:right w:w="108" w:type="dxa"/>
            </w:tcMar>
            <w:vAlign w:val="center"/>
            <w:hideMark/>
          </w:tcPr>
          <w:p w14:paraId="78F432C5" w14:textId="77777777" w:rsidR="00B026DA" w:rsidRPr="00B05A96" w:rsidRDefault="00B026DA" w:rsidP="00D90D50">
            <w:pPr>
              <w:jc w:val="center"/>
              <w:rPr>
                <w:rFonts w:eastAsia="Arial"/>
                <w:sz w:val="20"/>
                <w:szCs w:val="20"/>
              </w:rPr>
            </w:pPr>
            <w:r w:rsidRPr="00B05A96">
              <w:rPr>
                <w:rFonts w:eastAsia="Arial"/>
                <w:sz w:val="20"/>
                <w:szCs w:val="20"/>
              </w:rPr>
              <w:t>19</w:t>
            </w:r>
            <w:r>
              <w:rPr>
                <w:rFonts w:eastAsia="Arial"/>
                <w:sz w:val="20"/>
                <w:szCs w:val="20"/>
              </w:rPr>
              <w:t>70</w:t>
            </w:r>
          </w:p>
        </w:tc>
        <w:tc>
          <w:tcPr>
            <w:tcW w:w="1894" w:type="dxa"/>
          </w:tcPr>
          <w:p w14:paraId="4B4CB038" w14:textId="77777777" w:rsidR="00B026DA" w:rsidRPr="00B05A96" w:rsidRDefault="00B026DA" w:rsidP="00D90D50">
            <w:pPr>
              <w:jc w:val="center"/>
              <w:rPr>
                <w:rFonts w:eastAsia="Arial"/>
                <w:sz w:val="20"/>
                <w:szCs w:val="20"/>
              </w:rPr>
            </w:pPr>
            <w:r>
              <w:rPr>
                <w:rFonts w:eastAsia="Arial"/>
                <w:sz w:val="20"/>
                <w:szCs w:val="20"/>
              </w:rPr>
              <w:t>1975</w:t>
            </w:r>
          </w:p>
        </w:tc>
      </w:tr>
      <w:tr w:rsidR="00B026DA" w:rsidRPr="00D718B2" w14:paraId="4D5C0664" w14:textId="77777777" w:rsidTr="00D90D50">
        <w:trPr>
          <w:jc w:val="center"/>
        </w:trPr>
        <w:tc>
          <w:tcPr>
            <w:tcW w:w="3681" w:type="dxa"/>
            <w:tcMar>
              <w:top w:w="0" w:type="dxa"/>
              <w:left w:w="108" w:type="dxa"/>
              <w:bottom w:w="0" w:type="dxa"/>
              <w:right w:w="108" w:type="dxa"/>
            </w:tcMar>
            <w:vAlign w:val="center"/>
            <w:hideMark/>
          </w:tcPr>
          <w:p w14:paraId="25735AC4" w14:textId="77777777" w:rsidR="00B026DA" w:rsidRPr="00B05A96" w:rsidRDefault="00B026DA" w:rsidP="00D90D50">
            <w:pPr>
              <w:rPr>
                <w:rFonts w:eastAsia="Arial"/>
                <w:sz w:val="20"/>
                <w:szCs w:val="20"/>
              </w:rPr>
            </w:pPr>
            <w:r w:rsidRPr="00B05A96">
              <w:rPr>
                <w:rFonts w:eastAsia="Arial"/>
                <w:sz w:val="20"/>
                <w:szCs w:val="20"/>
              </w:rPr>
              <w:t>Kopējais nobraukums (km)</w:t>
            </w:r>
          </w:p>
        </w:tc>
        <w:tc>
          <w:tcPr>
            <w:tcW w:w="1888" w:type="dxa"/>
            <w:tcMar>
              <w:top w:w="0" w:type="dxa"/>
              <w:left w:w="108" w:type="dxa"/>
              <w:bottom w:w="0" w:type="dxa"/>
              <w:right w:w="108" w:type="dxa"/>
            </w:tcMar>
            <w:vAlign w:val="center"/>
            <w:hideMark/>
          </w:tcPr>
          <w:p w14:paraId="556DDD8E" w14:textId="77777777" w:rsidR="00B026DA" w:rsidRPr="00A25069" w:rsidRDefault="00B026DA" w:rsidP="00D90D50">
            <w:pPr>
              <w:jc w:val="center"/>
              <w:rPr>
                <w:rFonts w:eastAsia="Arial"/>
                <w:sz w:val="20"/>
                <w:szCs w:val="20"/>
              </w:rPr>
            </w:pPr>
            <w:r w:rsidRPr="00B05A96">
              <w:rPr>
                <w:rFonts w:eastAsia="Arial"/>
                <w:sz w:val="20"/>
                <w:szCs w:val="20"/>
                <w:lang w:val="ru-RU"/>
              </w:rPr>
              <w:t>2</w:t>
            </w:r>
            <w:r>
              <w:rPr>
                <w:rFonts w:eastAsia="Arial"/>
                <w:sz w:val="20"/>
                <w:szCs w:val="20"/>
                <w:lang w:val="ru-RU"/>
              </w:rPr>
              <w:t> </w:t>
            </w:r>
            <w:r>
              <w:rPr>
                <w:rFonts w:eastAsia="Arial"/>
                <w:sz w:val="20"/>
                <w:szCs w:val="20"/>
              </w:rPr>
              <w:t>119 918</w:t>
            </w:r>
          </w:p>
        </w:tc>
        <w:tc>
          <w:tcPr>
            <w:tcW w:w="1888" w:type="dxa"/>
            <w:tcMar>
              <w:top w:w="0" w:type="dxa"/>
              <w:left w:w="108" w:type="dxa"/>
              <w:bottom w:w="0" w:type="dxa"/>
              <w:right w:w="108" w:type="dxa"/>
            </w:tcMar>
            <w:vAlign w:val="center"/>
            <w:hideMark/>
          </w:tcPr>
          <w:p w14:paraId="72D96DF2" w14:textId="77777777" w:rsidR="00B026DA" w:rsidRPr="00A25069" w:rsidRDefault="00B026DA" w:rsidP="00D90D50">
            <w:pPr>
              <w:jc w:val="center"/>
              <w:rPr>
                <w:rFonts w:eastAsia="Arial"/>
                <w:sz w:val="20"/>
                <w:szCs w:val="20"/>
              </w:rPr>
            </w:pPr>
            <w:r>
              <w:rPr>
                <w:rFonts w:eastAsia="Arial"/>
                <w:sz w:val="20"/>
                <w:szCs w:val="20"/>
              </w:rPr>
              <w:t>1 522 629</w:t>
            </w:r>
          </w:p>
        </w:tc>
        <w:tc>
          <w:tcPr>
            <w:tcW w:w="1894" w:type="dxa"/>
          </w:tcPr>
          <w:p w14:paraId="1A5BC332" w14:textId="77777777" w:rsidR="00B026DA" w:rsidRPr="00A25069" w:rsidRDefault="00B026DA" w:rsidP="00D90D50">
            <w:pPr>
              <w:jc w:val="center"/>
              <w:rPr>
                <w:rFonts w:eastAsia="Arial"/>
                <w:sz w:val="20"/>
                <w:szCs w:val="20"/>
              </w:rPr>
            </w:pPr>
            <w:r>
              <w:rPr>
                <w:rFonts w:eastAsia="Arial"/>
                <w:sz w:val="20"/>
                <w:szCs w:val="20"/>
              </w:rPr>
              <w:t>2 825 458</w:t>
            </w:r>
          </w:p>
        </w:tc>
      </w:tr>
      <w:tr w:rsidR="00B026DA" w:rsidRPr="00D718B2" w14:paraId="19648DA4" w14:textId="77777777" w:rsidTr="00D90D50">
        <w:trPr>
          <w:jc w:val="center"/>
        </w:trPr>
        <w:tc>
          <w:tcPr>
            <w:tcW w:w="3681" w:type="dxa"/>
            <w:tcMar>
              <w:top w:w="0" w:type="dxa"/>
              <w:left w:w="108" w:type="dxa"/>
              <w:bottom w:w="0" w:type="dxa"/>
              <w:right w:w="108" w:type="dxa"/>
            </w:tcMar>
            <w:vAlign w:val="center"/>
          </w:tcPr>
          <w:p w14:paraId="5E6E1121" w14:textId="77777777" w:rsidR="00B026DA" w:rsidRPr="00B05A96" w:rsidRDefault="00B026DA" w:rsidP="00D90D50">
            <w:pPr>
              <w:rPr>
                <w:rFonts w:eastAsia="Arial"/>
                <w:sz w:val="20"/>
                <w:szCs w:val="20"/>
              </w:rPr>
            </w:pPr>
            <w:r w:rsidRPr="00B05A96">
              <w:rPr>
                <w:rFonts w:eastAsia="Arial"/>
                <w:sz w:val="20"/>
                <w:szCs w:val="20"/>
              </w:rPr>
              <w:t>Virsbūves kalpošanas termiņš</w:t>
            </w:r>
          </w:p>
        </w:tc>
        <w:tc>
          <w:tcPr>
            <w:tcW w:w="1888" w:type="dxa"/>
            <w:tcMar>
              <w:top w:w="0" w:type="dxa"/>
              <w:left w:w="108" w:type="dxa"/>
              <w:bottom w:w="0" w:type="dxa"/>
              <w:right w:w="108" w:type="dxa"/>
            </w:tcMar>
            <w:vAlign w:val="center"/>
          </w:tcPr>
          <w:p w14:paraId="3F9400EB" w14:textId="77777777" w:rsidR="00B026DA" w:rsidRPr="00B05A96" w:rsidRDefault="00B026DA" w:rsidP="00D90D50">
            <w:pPr>
              <w:jc w:val="center"/>
              <w:rPr>
                <w:rFonts w:eastAsia="Arial"/>
                <w:sz w:val="20"/>
                <w:szCs w:val="20"/>
                <w:lang w:val="ru-RU"/>
              </w:rPr>
            </w:pPr>
            <w:r>
              <w:rPr>
                <w:sz w:val="20"/>
                <w:szCs w:val="20"/>
              </w:rPr>
              <w:t>12.2029.</w:t>
            </w:r>
          </w:p>
        </w:tc>
        <w:tc>
          <w:tcPr>
            <w:tcW w:w="1888" w:type="dxa"/>
            <w:tcMar>
              <w:top w:w="0" w:type="dxa"/>
              <w:left w:w="108" w:type="dxa"/>
              <w:bottom w:w="0" w:type="dxa"/>
              <w:right w:w="108" w:type="dxa"/>
            </w:tcMar>
            <w:vAlign w:val="center"/>
          </w:tcPr>
          <w:p w14:paraId="2BF420B9" w14:textId="77777777" w:rsidR="00B026DA" w:rsidRPr="00B05A96" w:rsidRDefault="00B026DA" w:rsidP="00D90D50">
            <w:pPr>
              <w:jc w:val="center"/>
              <w:rPr>
                <w:rFonts w:eastAsia="Arial"/>
                <w:sz w:val="20"/>
                <w:szCs w:val="20"/>
                <w:lang w:val="ru-RU"/>
              </w:rPr>
            </w:pPr>
            <w:r>
              <w:rPr>
                <w:sz w:val="20"/>
                <w:szCs w:val="20"/>
              </w:rPr>
              <w:t>10</w:t>
            </w:r>
            <w:r w:rsidRPr="00B05A96">
              <w:rPr>
                <w:sz w:val="20"/>
                <w:szCs w:val="20"/>
              </w:rPr>
              <w:t>.202</w:t>
            </w:r>
            <w:r>
              <w:rPr>
                <w:sz w:val="20"/>
                <w:szCs w:val="20"/>
              </w:rPr>
              <w:t>9</w:t>
            </w:r>
            <w:r w:rsidRPr="00B05A96">
              <w:rPr>
                <w:sz w:val="20"/>
                <w:szCs w:val="20"/>
              </w:rPr>
              <w:t>.</w:t>
            </w:r>
          </w:p>
        </w:tc>
        <w:tc>
          <w:tcPr>
            <w:tcW w:w="1894" w:type="dxa"/>
          </w:tcPr>
          <w:p w14:paraId="4F981B85" w14:textId="77777777" w:rsidR="00B026DA" w:rsidRPr="00B05A96" w:rsidRDefault="00B026DA" w:rsidP="00D90D50">
            <w:pPr>
              <w:jc w:val="center"/>
              <w:rPr>
                <w:sz w:val="20"/>
                <w:szCs w:val="20"/>
              </w:rPr>
            </w:pPr>
            <w:r>
              <w:rPr>
                <w:sz w:val="20"/>
                <w:szCs w:val="20"/>
              </w:rPr>
              <w:t>04.2029.</w:t>
            </w:r>
          </w:p>
        </w:tc>
      </w:tr>
      <w:tr w:rsidR="00B026DA" w:rsidRPr="00D718B2" w14:paraId="38F213EB" w14:textId="77777777" w:rsidTr="00D90D50">
        <w:trPr>
          <w:jc w:val="center"/>
        </w:trPr>
        <w:tc>
          <w:tcPr>
            <w:tcW w:w="3681" w:type="dxa"/>
            <w:tcMar>
              <w:top w:w="0" w:type="dxa"/>
              <w:left w:w="108" w:type="dxa"/>
              <w:bottom w:w="0" w:type="dxa"/>
              <w:right w:w="108" w:type="dxa"/>
            </w:tcMar>
            <w:vAlign w:val="center"/>
          </w:tcPr>
          <w:p w14:paraId="419A9BA1" w14:textId="77777777" w:rsidR="00B026DA" w:rsidRPr="00B05A96" w:rsidRDefault="00B026DA" w:rsidP="00D90D50">
            <w:pPr>
              <w:rPr>
                <w:rFonts w:eastAsia="Arial"/>
                <w:sz w:val="20"/>
                <w:szCs w:val="20"/>
              </w:rPr>
            </w:pPr>
            <w:r w:rsidRPr="00B05A96">
              <w:rPr>
                <w:rFonts w:eastAsia="Arial"/>
                <w:sz w:val="20"/>
                <w:szCs w:val="20"/>
              </w:rPr>
              <w:t>Ratiņu kalpošanas termiņš</w:t>
            </w:r>
          </w:p>
        </w:tc>
        <w:tc>
          <w:tcPr>
            <w:tcW w:w="1888" w:type="dxa"/>
            <w:tcMar>
              <w:top w:w="0" w:type="dxa"/>
              <w:left w:w="108" w:type="dxa"/>
              <w:bottom w:w="0" w:type="dxa"/>
              <w:right w:w="108" w:type="dxa"/>
            </w:tcMar>
            <w:vAlign w:val="center"/>
          </w:tcPr>
          <w:p w14:paraId="63513B2A" w14:textId="77777777" w:rsidR="00B026DA" w:rsidRPr="00B05A96" w:rsidRDefault="00B026DA" w:rsidP="00D90D50">
            <w:pPr>
              <w:jc w:val="center"/>
              <w:rPr>
                <w:rFonts w:eastAsia="Arial"/>
                <w:sz w:val="20"/>
                <w:szCs w:val="20"/>
                <w:lang w:val="ru-RU"/>
              </w:rPr>
            </w:pPr>
            <w:r w:rsidRPr="00B05A96">
              <w:rPr>
                <w:sz w:val="20"/>
                <w:szCs w:val="20"/>
              </w:rPr>
              <w:t>0</w:t>
            </w:r>
            <w:r>
              <w:rPr>
                <w:sz w:val="20"/>
                <w:szCs w:val="20"/>
              </w:rPr>
              <w:t>5</w:t>
            </w:r>
            <w:r w:rsidRPr="00B05A96">
              <w:rPr>
                <w:sz w:val="20"/>
                <w:szCs w:val="20"/>
              </w:rPr>
              <w:t>.202</w:t>
            </w:r>
            <w:r>
              <w:rPr>
                <w:sz w:val="20"/>
                <w:szCs w:val="20"/>
              </w:rPr>
              <w:t>9</w:t>
            </w:r>
            <w:r w:rsidRPr="00B05A96">
              <w:rPr>
                <w:sz w:val="20"/>
                <w:szCs w:val="20"/>
              </w:rPr>
              <w:t>.</w:t>
            </w:r>
          </w:p>
        </w:tc>
        <w:tc>
          <w:tcPr>
            <w:tcW w:w="1888" w:type="dxa"/>
            <w:tcMar>
              <w:top w:w="0" w:type="dxa"/>
              <w:left w:w="108" w:type="dxa"/>
              <w:bottom w:w="0" w:type="dxa"/>
              <w:right w:w="108" w:type="dxa"/>
            </w:tcMar>
            <w:vAlign w:val="center"/>
          </w:tcPr>
          <w:p w14:paraId="3E57A5A1" w14:textId="77777777" w:rsidR="00B026DA" w:rsidRPr="00B05A96" w:rsidRDefault="00B026DA" w:rsidP="00D90D50">
            <w:pPr>
              <w:jc w:val="center"/>
              <w:rPr>
                <w:rFonts w:eastAsia="Arial"/>
                <w:sz w:val="20"/>
                <w:szCs w:val="20"/>
                <w:lang w:val="ru-RU"/>
              </w:rPr>
            </w:pPr>
            <w:r>
              <w:rPr>
                <w:sz w:val="20"/>
                <w:szCs w:val="20"/>
              </w:rPr>
              <w:t>10</w:t>
            </w:r>
            <w:r w:rsidRPr="00B05A96">
              <w:rPr>
                <w:sz w:val="20"/>
                <w:szCs w:val="20"/>
              </w:rPr>
              <w:t>.202</w:t>
            </w:r>
            <w:r>
              <w:rPr>
                <w:sz w:val="20"/>
                <w:szCs w:val="20"/>
              </w:rPr>
              <w:t>5</w:t>
            </w:r>
            <w:r w:rsidRPr="00B05A96">
              <w:rPr>
                <w:sz w:val="20"/>
                <w:szCs w:val="20"/>
              </w:rPr>
              <w:t>.</w:t>
            </w:r>
            <w:r>
              <w:rPr>
                <w:sz w:val="20"/>
                <w:szCs w:val="20"/>
              </w:rPr>
              <w:t xml:space="preserve"> / 10.2029.</w:t>
            </w:r>
          </w:p>
        </w:tc>
        <w:tc>
          <w:tcPr>
            <w:tcW w:w="1894" w:type="dxa"/>
          </w:tcPr>
          <w:p w14:paraId="4379F67E" w14:textId="77777777" w:rsidR="00B026DA" w:rsidRPr="00B05A96" w:rsidRDefault="00B026DA" w:rsidP="00D90D50">
            <w:pPr>
              <w:jc w:val="center"/>
              <w:rPr>
                <w:sz w:val="20"/>
                <w:szCs w:val="20"/>
              </w:rPr>
            </w:pPr>
            <w:r>
              <w:rPr>
                <w:sz w:val="20"/>
                <w:szCs w:val="20"/>
              </w:rPr>
              <w:t>04.2029.</w:t>
            </w:r>
          </w:p>
        </w:tc>
      </w:tr>
      <w:tr w:rsidR="00B026DA" w:rsidRPr="00D718B2" w14:paraId="27A71A77" w14:textId="77777777" w:rsidTr="00D90D50">
        <w:trPr>
          <w:jc w:val="center"/>
        </w:trPr>
        <w:tc>
          <w:tcPr>
            <w:tcW w:w="3681" w:type="dxa"/>
            <w:tcMar>
              <w:top w:w="0" w:type="dxa"/>
              <w:left w:w="108" w:type="dxa"/>
              <w:bottom w:w="0" w:type="dxa"/>
              <w:right w:w="108" w:type="dxa"/>
            </w:tcMar>
            <w:vAlign w:val="center"/>
          </w:tcPr>
          <w:p w14:paraId="39F2F789" w14:textId="77777777" w:rsidR="00B026DA" w:rsidRPr="00B05A96" w:rsidRDefault="00B026DA" w:rsidP="00D90D50">
            <w:pPr>
              <w:rPr>
                <w:rFonts w:eastAsia="Arial"/>
                <w:sz w:val="20"/>
                <w:szCs w:val="20"/>
              </w:rPr>
            </w:pPr>
            <w:r w:rsidRPr="00B05A96">
              <w:rPr>
                <w:rFonts w:eastAsia="Arial"/>
                <w:sz w:val="20"/>
                <w:szCs w:val="20"/>
              </w:rPr>
              <w:t>Pēdējais kapitālais remonts</w:t>
            </w:r>
          </w:p>
        </w:tc>
        <w:tc>
          <w:tcPr>
            <w:tcW w:w="1888" w:type="dxa"/>
            <w:tcMar>
              <w:top w:w="0" w:type="dxa"/>
              <w:left w:w="108" w:type="dxa"/>
              <w:bottom w:w="0" w:type="dxa"/>
              <w:right w:w="108" w:type="dxa"/>
            </w:tcMar>
            <w:vAlign w:val="center"/>
          </w:tcPr>
          <w:p w14:paraId="390F2274" w14:textId="77777777" w:rsidR="00B026DA" w:rsidRPr="00B05A96" w:rsidRDefault="00B026DA" w:rsidP="00D90D50">
            <w:pPr>
              <w:jc w:val="center"/>
              <w:rPr>
                <w:rFonts w:eastAsia="Arial"/>
                <w:sz w:val="20"/>
                <w:szCs w:val="20"/>
                <w:lang w:val="ru-RU"/>
              </w:rPr>
            </w:pPr>
            <w:r>
              <w:rPr>
                <w:sz w:val="20"/>
                <w:szCs w:val="20"/>
              </w:rPr>
              <w:t>V</w:t>
            </w:r>
            <w:r w:rsidRPr="00B05A96">
              <w:rPr>
                <w:sz w:val="20"/>
                <w:szCs w:val="20"/>
              </w:rPr>
              <w:t xml:space="preserve">R - </w:t>
            </w:r>
            <w:r>
              <w:rPr>
                <w:sz w:val="20"/>
                <w:szCs w:val="20"/>
              </w:rPr>
              <w:t>2005</w:t>
            </w:r>
            <w:r w:rsidRPr="00B05A96">
              <w:rPr>
                <w:sz w:val="20"/>
                <w:szCs w:val="20"/>
              </w:rPr>
              <w:t>.</w:t>
            </w:r>
            <w:r>
              <w:rPr>
                <w:sz w:val="20"/>
                <w:szCs w:val="20"/>
              </w:rPr>
              <w:t>g.</w:t>
            </w:r>
          </w:p>
        </w:tc>
        <w:tc>
          <w:tcPr>
            <w:tcW w:w="1888" w:type="dxa"/>
            <w:tcMar>
              <w:top w:w="0" w:type="dxa"/>
              <w:left w:w="108" w:type="dxa"/>
              <w:bottom w:w="0" w:type="dxa"/>
              <w:right w:w="108" w:type="dxa"/>
            </w:tcMar>
            <w:vAlign w:val="center"/>
          </w:tcPr>
          <w:p w14:paraId="14A99442" w14:textId="77777777" w:rsidR="00B026DA" w:rsidRPr="00B05A96" w:rsidRDefault="00B026DA" w:rsidP="00D90D50">
            <w:pPr>
              <w:jc w:val="center"/>
              <w:rPr>
                <w:rFonts w:eastAsia="Arial"/>
                <w:sz w:val="20"/>
                <w:szCs w:val="20"/>
                <w:lang w:val="ru-RU"/>
              </w:rPr>
            </w:pPr>
            <w:r>
              <w:rPr>
                <w:sz w:val="20"/>
                <w:szCs w:val="20"/>
              </w:rPr>
              <w:t>V</w:t>
            </w:r>
            <w:r w:rsidRPr="00B05A96">
              <w:rPr>
                <w:sz w:val="20"/>
                <w:szCs w:val="20"/>
              </w:rPr>
              <w:t xml:space="preserve">R - </w:t>
            </w:r>
            <w:r>
              <w:rPr>
                <w:sz w:val="20"/>
                <w:szCs w:val="20"/>
              </w:rPr>
              <w:t>2001</w:t>
            </w:r>
            <w:r w:rsidRPr="00B05A96">
              <w:rPr>
                <w:sz w:val="20"/>
                <w:szCs w:val="20"/>
              </w:rPr>
              <w:t>.</w:t>
            </w:r>
            <w:r>
              <w:rPr>
                <w:sz w:val="20"/>
                <w:szCs w:val="20"/>
              </w:rPr>
              <w:t>g.</w:t>
            </w:r>
          </w:p>
        </w:tc>
        <w:tc>
          <w:tcPr>
            <w:tcW w:w="1894" w:type="dxa"/>
          </w:tcPr>
          <w:p w14:paraId="48A972D4" w14:textId="77777777" w:rsidR="00B026DA" w:rsidRPr="00B05A96" w:rsidRDefault="00B026DA" w:rsidP="00D90D50">
            <w:pPr>
              <w:jc w:val="center"/>
              <w:rPr>
                <w:sz w:val="20"/>
                <w:szCs w:val="20"/>
              </w:rPr>
            </w:pPr>
            <w:r>
              <w:rPr>
                <w:sz w:val="20"/>
                <w:szCs w:val="20"/>
              </w:rPr>
              <w:t>G</w:t>
            </w:r>
            <w:r w:rsidRPr="00B05A96">
              <w:rPr>
                <w:sz w:val="20"/>
                <w:szCs w:val="20"/>
              </w:rPr>
              <w:t xml:space="preserve">R - </w:t>
            </w:r>
            <w:r>
              <w:rPr>
                <w:sz w:val="20"/>
                <w:szCs w:val="20"/>
              </w:rPr>
              <w:t>2005</w:t>
            </w:r>
            <w:r w:rsidRPr="00B05A96">
              <w:rPr>
                <w:sz w:val="20"/>
                <w:szCs w:val="20"/>
              </w:rPr>
              <w:t>.</w:t>
            </w:r>
            <w:r>
              <w:rPr>
                <w:sz w:val="20"/>
                <w:szCs w:val="20"/>
              </w:rPr>
              <w:t>g.</w:t>
            </w:r>
          </w:p>
        </w:tc>
      </w:tr>
      <w:tr w:rsidR="00B026DA" w:rsidRPr="00D718B2" w14:paraId="533966C3" w14:textId="77777777" w:rsidTr="00D90D50">
        <w:trPr>
          <w:jc w:val="center"/>
        </w:trPr>
        <w:tc>
          <w:tcPr>
            <w:tcW w:w="3681" w:type="dxa"/>
            <w:tcMar>
              <w:top w:w="0" w:type="dxa"/>
              <w:left w:w="108" w:type="dxa"/>
              <w:bottom w:w="0" w:type="dxa"/>
              <w:right w:w="108" w:type="dxa"/>
            </w:tcMar>
            <w:vAlign w:val="center"/>
          </w:tcPr>
          <w:p w14:paraId="50AF0CD7" w14:textId="77777777" w:rsidR="00B026DA" w:rsidRPr="00B05A96" w:rsidRDefault="00B026DA" w:rsidP="00D90D50">
            <w:pPr>
              <w:rPr>
                <w:rFonts w:eastAsia="Arial"/>
                <w:sz w:val="20"/>
                <w:szCs w:val="20"/>
              </w:rPr>
            </w:pPr>
            <w:r w:rsidRPr="00B05A96">
              <w:rPr>
                <w:rFonts w:eastAsia="Arial"/>
                <w:sz w:val="20"/>
                <w:szCs w:val="20"/>
              </w:rPr>
              <w:t>Nobraukums no kapitālā remonta (km)</w:t>
            </w:r>
          </w:p>
        </w:tc>
        <w:tc>
          <w:tcPr>
            <w:tcW w:w="1888" w:type="dxa"/>
            <w:tcMar>
              <w:top w:w="0" w:type="dxa"/>
              <w:left w:w="108" w:type="dxa"/>
              <w:bottom w:w="0" w:type="dxa"/>
              <w:right w:w="108" w:type="dxa"/>
            </w:tcMar>
            <w:vAlign w:val="center"/>
          </w:tcPr>
          <w:p w14:paraId="668C6420" w14:textId="77777777" w:rsidR="00B026DA" w:rsidRPr="00B05A96" w:rsidRDefault="00B026DA" w:rsidP="00D90D50">
            <w:pPr>
              <w:jc w:val="center"/>
              <w:rPr>
                <w:rFonts w:eastAsia="Arial"/>
                <w:sz w:val="20"/>
                <w:szCs w:val="20"/>
                <w:lang w:val="pt-BR"/>
              </w:rPr>
            </w:pPr>
            <w:r w:rsidRPr="00B05A96">
              <w:rPr>
                <w:sz w:val="20"/>
                <w:szCs w:val="20"/>
              </w:rPr>
              <w:t>4</w:t>
            </w:r>
            <w:r>
              <w:rPr>
                <w:sz w:val="20"/>
                <w:szCs w:val="20"/>
              </w:rPr>
              <w:t>56</w:t>
            </w:r>
            <w:r w:rsidRPr="00B05A96">
              <w:rPr>
                <w:sz w:val="20"/>
                <w:szCs w:val="20"/>
              </w:rPr>
              <w:t> </w:t>
            </w:r>
            <w:r>
              <w:rPr>
                <w:sz w:val="20"/>
                <w:szCs w:val="20"/>
              </w:rPr>
              <w:t>676</w:t>
            </w:r>
          </w:p>
        </w:tc>
        <w:tc>
          <w:tcPr>
            <w:tcW w:w="1888" w:type="dxa"/>
            <w:tcMar>
              <w:top w:w="0" w:type="dxa"/>
              <w:left w:w="108" w:type="dxa"/>
              <w:bottom w:w="0" w:type="dxa"/>
              <w:right w:w="108" w:type="dxa"/>
            </w:tcMar>
            <w:vAlign w:val="center"/>
          </w:tcPr>
          <w:p w14:paraId="32EA1F87" w14:textId="77777777" w:rsidR="00B026DA" w:rsidRPr="00B05A96" w:rsidRDefault="00B026DA" w:rsidP="00D90D50">
            <w:pPr>
              <w:jc w:val="center"/>
              <w:rPr>
                <w:rFonts w:eastAsia="Arial"/>
                <w:sz w:val="20"/>
                <w:szCs w:val="20"/>
                <w:lang w:val="pt-BR"/>
              </w:rPr>
            </w:pPr>
            <w:r>
              <w:rPr>
                <w:sz w:val="20"/>
                <w:szCs w:val="20"/>
                <w:lang w:val="en-US"/>
              </w:rPr>
              <w:t>584</w:t>
            </w:r>
            <w:r w:rsidRPr="00B05A96">
              <w:rPr>
                <w:sz w:val="20"/>
                <w:szCs w:val="20"/>
                <w:lang w:val="en-US"/>
              </w:rPr>
              <w:t xml:space="preserve"> </w:t>
            </w:r>
            <w:r>
              <w:rPr>
                <w:sz w:val="20"/>
                <w:szCs w:val="20"/>
                <w:lang w:val="en-US"/>
              </w:rPr>
              <w:t>870</w:t>
            </w:r>
          </w:p>
        </w:tc>
        <w:tc>
          <w:tcPr>
            <w:tcW w:w="1894" w:type="dxa"/>
          </w:tcPr>
          <w:p w14:paraId="5AC85A34" w14:textId="77777777" w:rsidR="00B026DA" w:rsidRPr="00B05A96" w:rsidRDefault="00B026DA" w:rsidP="00D90D50">
            <w:pPr>
              <w:jc w:val="center"/>
              <w:rPr>
                <w:sz w:val="20"/>
                <w:szCs w:val="20"/>
                <w:lang w:val="en-US"/>
              </w:rPr>
            </w:pPr>
            <w:r>
              <w:rPr>
                <w:sz w:val="20"/>
                <w:szCs w:val="20"/>
                <w:lang w:val="en-US"/>
              </w:rPr>
              <w:t>478 211</w:t>
            </w:r>
          </w:p>
        </w:tc>
      </w:tr>
      <w:tr w:rsidR="00B026DA" w:rsidRPr="00D718B2" w14:paraId="78B8821A" w14:textId="77777777" w:rsidTr="00D90D50">
        <w:trPr>
          <w:jc w:val="center"/>
        </w:trPr>
        <w:tc>
          <w:tcPr>
            <w:tcW w:w="3681" w:type="dxa"/>
            <w:tcMar>
              <w:top w:w="0" w:type="dxa"/>
              <w:left w:w="108" w:type="dxa"/>
              <w:bottom w:w="0" w:type="dxa"/>
              <w:right w:w="108" w:type="dxa"/>
            </w:tcMar>
            <w:vAlign w:val="center"/>
          </w:tcPr>
          <w:p w14:paraId="5C2839EE" w14:textId="77777777" w:rsidR="00B026DA" w:rsidRPr="00B05A96" w:rsidRDefault="00B026DA" w:rsidP="00D90D50">
            <w:pPr>
              <w:rPr>
                <w:rFonts w:eastAsia="Arial"/>
                <w:sz w:val="20"/>
                <w:szCs w:val="20"/>
              </w:rPr>
            </w:pPr>
            <w:r w:rsidRPr="00B05A96">
              <w:rPr>
                <w:rFonts w:eastAsia="Arial"/>
                <w:sz w:val="20"/>
                <w:szCs w:val="20"/>
              </w:rPr>
              <w:t>Pēdējais tekošais remonts</w:t>
            </w:r>
            <w:r>
              <w:rPr>
                <w:rFonts w:eastAsia="Arial"/>
                <w:sz w:val="20"/>
                <w:szCs w:val="20"/>
              </w:rPr>
              <w:t xml:space="preserve"> TR-3</w:t>
            </w:r>
          </w:p>
        </w:tc>
        <w:tc>
          <w:tcPr>
            <w:tcW w:w="1888" w:type="dxa"/>
            <w:tcMar>
              <w:top w:w="0" w:type="dxa"/>
              <w:left w:w="108" w:type="dxa"/>
              <w:bottom w:w="0" w:type="dxa"/>
              <w:right w:w="108" w:type="dxa"/>
            </w:tcMar>
            <w:vAlign w:val="center"/>
          </w:tcPr>
          <w:p w14:paraId="0E43394E" w14:textId="77777777" w:rsidR="00B026DA" w:rsidRPr="00B05A96" w:rsidRDefault="00B026DA" w:rsidP="00D90D50">
            <w:pPr>
              <w:jc w:val="center"/>
              <w:rPr>
                <w:rFonts w:eastAsia="Arial"/>
                <w:sz w:val="20"/>
                <w:szCs w:val="20"/>
                <w:lang w:val="pt-BR"/>
              </w:rPr>
            </w:pPr>
            <w:r>
              <w:rPr>
                <w:sz w:val="20"/>
                <w:szCs w:val="20"/>
              </w:rPr>
              <w:t>2019.g</w:t>
            </w:r>
          </w:p>
        </w:tc>
        <w:tc>
          <w:tcPr>
            <w:tcW w:w="1888" w:type="dxa"/>
            <w:tcMar>
              <w:top w:w="0" w:type="dxa"/>
              <w:left w:w="108" w:type="dxa"/>
              <w:bottom w:w="0" w:type="dxa"/>
              <w:right w:w="108" w:type="dxa"/>
            </w:tcMar>
            <w:vAlign w:val="center"/>
          </w:tcPr>
          <w:p w14:paraId="43FA10A5" w14:textId="77777777" w:rsidR="00B026DA" w:rsidRPr="00B05A96" w:rsidRDefault="00B026DA" w:rsidP="00D90D50">
            <w:pPr>
              <w:jc w:val="center"/>
              <w:rPr>
                <w:rFonts w:eastAsia="Arial"/>
                <w:sz w:val="20"/>
                <w:szCs w:val="20"/>
                <w:lang w:val="pt-BR"/>
              </w:rPr>
            </w:pPr>
            <w:r>
              <w:rPr>
                <w:sz w:val="20"/>
                <w:szCs w:val="20"/>
              </w:rPr>
              <w:t>2020.g</w:t>
            </w:r>
          </w:p>
        </w:tc>
        <w:tc>
          <w:tcPr>
            <w:tcW w:w="1894" w:type="dxa"/>
          </w:tcPr>
          <w:p w14:paraId="6B5D6354" w14:textId="77777777" w:rsidR="00B026DA" w:rsidRPr="00B05A96" w:rsidRDefault="00B026DA" w:rsidP="00D90D50">
            <w:pPr>
              <w:jc w:val="center"/>
              <w:rPr>
                <w:sz w:val="20"/>
                <w:szCs w:val="20"/>
              </w:rPr>
            </w:pPr>
            <w:r>
              <w:rPr>
                <w:sz w:val="20"/>
                <w:szCs w:val="20"/>
              </w:rPr>
              <w:t>2024.g.</w:t>
            </w:r>
          </w:p>
        </w:tc>
      </w:tr>
      <w:tr w:rsidR="00B026DA" w:rsidRPr="00D718B2" w14:paraId="60C1D5CB" w14:textId="77777777" w:rsidTr="00D90D50">
        <w:trPr>
          <w:jc w:val="center"/>
        </w:trPr>
        <w:tc>
          <w:tcPr>
            <w:tcW w:w="3681" w:type="dxa"/>
            <w:tcMar>
              <w:top w:w="0" w:type="dxa"/>
              <w:left w:w="108" w:type="dxa"/>
              <w:bottom w:w="0" w:type="dxa"/>
              <w:right w:w="108" w:type="dxa"/>
            </w:tcMar>
            <w:vAlign w:val="center"/>
          </w:tcPr>
          <w:p w14:paraId="5964118F" w14:textId="77777777" w:rsidR="00B026DA" w:rsidRPr="00B05A96" w:rsidRDefault="00B026DA" w:rsidP="00D90D50">
            <w:pPr>
              <w:rPr>
                <w:rFonts w:eastAsia="Arial"/>
                <w:sz w:val="20"/>
                <w:szCs w:val="20"/>
              </w:rPr>
            </w:pPr>
            <w:r w:rsidRPr="00B05A96">
              <w:rPr>
                <w:rFonts w:eastAsia="Arial"/>
                <w:sz w:val="20"/>
                <w:szCs w:val="20"/>
              </w:rPr>
              <w:t>Nobraukums no tekošā remonta</w:t>
            </w:r>
            <w:r>
              <w:rPr>
                <w:rFonts w:eastAsia="Arial"/>
                <w:sz w:val="20"/>
                <w:szCs w:val="20"/>
              </w:rPr>
              <w:t xml:space="preserve"> TR-3</w:t>
            </w:r>
            <w:r w:rsidRPr="00B05A96">
              <w:rPr>
                <w:rFonts w:eastAsia="Arial"/>
                <w:sz w:val="20"/>
                <w:szCs w:val="20"/>
              </w:rPr>
              <w:t xml:space="preserve"> (km)</w:t>
            </w:r>
          </w:p>
        </w:tc>
        <w:tc>
          <w:tcPr>
            <w:tcW w:w="1888" w:type="dxa"/>
            <w:tcMar>
              <w:top w:w="0" w:type="dxa"/>
              <w:left w:w="108" w:type="dxa"/>
              <w:bottom w:w="0" w:type="dxa"/>
              <w:right w:w="108" w:type="dxa"/>
            </w:tcMar>
            <w:vAlign w:val="center"/>
          </w:tcPr>
          <w:p w14:paraId="6F028D5D" w14:textId="77777777" w:rsidR="00B026DA" w:rsidRPr="00B05A96" w:rsidRDefault="00B026DA" w:rsidP="00D90D50">
            <w:pPr>
              <w:jc w:val="center"/>
              <w:rPr>
                <w:rFonts w:eastAsia="Arial"/>
                <w:sz w:val="20"/>
                <w:szCs w:val="20"/>
                <w:lang w:val="pt-BR"/>
              </w:rPr>
            </w:pPr>
            <w:r>
              <w:rPr>
                <w:sz w:val="20"/>
                <w:szCs w:val="20"/>
              </w:rPr>
              <w:t>147 905</w:t>
            </w:r>
          </w:p>
        </w:tc>
        <w:tc>
          <w:tcPr>
            <w:tcW w:w="1888" w:type="dxa"/>
            <w:tcMar>
              <w:top w:w="0" w:type="dxa"/>
              <w:left w:w="108" w:type="dxa"/>
              <w:bottom w:w="0" w:type="dxa"/>
              <w:right w:w="108" w:type="dxa"/>
            </w:tcMar>
            <w:vAlign w:val="center"/>
          </w:tcPr>
          <w:p w14:paraId="4FF610A3" w14:textId="77777777" w:rsidR="00B026DA" w:rsidRPr="00B05A96" w:rsidRDefault="00B026DA" w:rsidP="00D90D50">
            <w:pPr>
              <w:jc w:val="center"/>
              <w:rPr>
                <w:rFonts w:eastAsia="Arial"/>
                <w:sz w:val="20"/>
                <w:szCs w:val="20"/>
                <w:lang w:val="pt-BR"/>
              </w:rPr>
            </w:pPr>
            <w:r>
              <w:rPr>
                <w:sz w:val="20"/>
                <w:szCs w:val="20"/>
                <w:lang w:val="en-US"/>
              </w:rPr>
              <w:t>121 027</w:t>
            </w:r>
          </w:p>
        </w:tc>
        <w:tc>
          <w:tcPr>
            <w:tcW w:w="1894" w:type="dxa"/>
          </w:tcPr>
          <w:p w14:paraId="2DE90DC4" w14:textId="77777777" w:rsidR="00B026DA" w:rsidRPr="00B05A96" w:rsidRDefault="00B026DA" w:rsidP="00D90D50">
            <w:pPr>
              <w:jc w:val="center"/>
              <w:rPr>
                <w:sz w:val="20"/>
                <w:szCs w:val="20"/>
                <w:lang w:val="en-US"/>
              </w:rPr>
            </w:pPr>
            <w:r>
              <w:rPr>
                <w:sz w:val="20"/>
                <w:szCs w:val="20"/>
                <w:lang w:val="en-US"/>
              </w:rPr>
              <w:t>26 250</w:t>
            </w:r>
          </w:p>
        </w:tc>
      </w:tr>
    </w:tbl>
    <w:p w14:paraId="20C4AED6" w14:textId="77777777" w:rsidR="001F2C2D" w:rsidRDefault="001F2C2D" w:rsidP="005D0A02">
      <w:pPr>
        <w:pStyle w:val="ListParagraph"/>
        <w:mirrorIndents/>
        <w:jc w:val="both"/>
        <w:rPr>
          <w:sz w:val="22"/>
          <w:szCs w:val="22"/>
        </w:rPr>
      </w:pPr>
    </w:p>
    <w:bookmarkEnd w:id="6"/>
    <w:p w14:paraId="0FA0C53E" w14:textId="77777777" w:rsidR="001F2C2D" w:rsidRDefault="001F2C2D" w:rsidP="005D0A02">
      <w:pPr>
        <w:pStyle w:val="ListParagraph"/>
        <w:mirrorIndents/>
        <w:jc w:val="both"/>
        <w:rPr>
          <w:sz w:val="22"/>
          <w:szCs w:val="22"/>
        </w:rPr>
      </w:pPr>
    </w:p>
    <w:p w14:paraId="3F5C01E2" w14:textId="77777777" w:rsidR="001F2C2D" w:rsidRDefault="001F2C2D" w:rsidP="005D0A02">
      <w:pPr>
        <w:pStyle w:val="ListParagraph"/>
        <w:mirrorIndents/>
        <w:jc w:val="both"/>
        <w:rPr>
          <w:sz w:val="22"/>
          <w:szCs w:val="22"/>
        </w:rPr>
      </w:pPr>
    </w:p>
    <w:p w14:paraId="5297DA1A" w14:textId="77777777" w:rsidR="001F2C2D" w:rsidRDefault="001F2C2D" w:rsidP="005D0A02">
      <w:pPr>
        <w:pStyle w:val="ListParagraph"/>
        <w:mirrorIndents/>
        <w:jc w:val="both"/>
        <w:rPr>
          <w:sz w:val="22"/>
          <w:szCs w:val="22"/>
        </w:rPr>
      </w:pPr>
    </w:p>
    <w:p w14:paraId="3D9E1EEB" w14:textId="77777777" w:rsidR="001F2C2D" w:rsidRDefault="001F2C2D" w:rsidP="005D0A02">
      <w:pPr>
        <w:pStyle w:val="ListParagraph"/>
        <w:mirrorIndents/>
        <w:jc w:val="both"/>
        <w:rPr>
          <w:sz w:val="22"/>
          <w:szCs w:val="22"/>
        </w:rPr>
      </w:pPr>
    </w:p>
    <w:p w14:paraId="0DB18CAF" w14:textId="77777777" w:rsidR="001F2C2D" w:rsidRDefault="001F2C2D" w:rsidP="005D0A02">
      <w:pPr>
        <w:pStyle w:val="ListParagraph"/>
        <w:mirrorIndents/>
        <w:jc w:val="both"/>
        <w:rPr>
          <w:sz w:val="22"/>
          <w:szCs w:val="22"/>
        </w:rPr>
      </w:pPr>
    </w:p>
    <w:p w14:paraId="48E7392F" w14:textId="77777777" w:rsidR="001F2C2D" w:rsidRDefault="001F2C2D" w:rsidP="005D0A02">
      <w:pPr>
        <w:pStyle w:val="ListParagraph"/>
        <w:mirrorIndents/>
        <w:jc w:val="both"/>
        <w:rPr>
          <w:sz w:val="22"/>
          <w:szCs w:val="22"/>
        </w:rPr>
      </w:pPr>
    </w:p>
    <w:p w14:paraId="4DED6F17" w14:textId="77777777" w:rsidR="001F2C2D" w:rsidRDefault="001F2C2D" w:rsidP="005D0A02">
      <w:pPr>
        <w:pStyle w:val="ListParagraph"/>
        <w:mirrorIndents/>
        <w:jc w:val="both"/>
        <w:rPr>
          <w:sz w:val="22"/>
          <w:szCs w:val="22"/>
        </w:rPr>
      </w:pPr>
    </w:p>
    <w:p w14:paraId="20F1667F" w14:textId="77777777" w:rsidR="001F2C2D" w:rsidRDefault="001F2C2D" w:rsidP="005D0A02">
      <w:pPr>
        <w:pStyle w:val="ListParagraph"/>
        <w:mirrorIndents/>
        <w:jc w:val="both"/>
        <w:rPr>
          <w:sz w:val="22"/>
          <w:szCs w:val="22"/>
        </w:rPr>
      </w:pPr>
    </w:p>
    <w:p w14:paraId="07AECF24" w14:textId="77777777" w:rsidR="001F2C2D" w:rsidRDefault="001F2C2D" w:rsidP="005D0A02">
      <w:pPr>
        <w:pStyle w:val="ListParagraph"/>
        <w:mirrorIndents/>
        <w:jc w:val="both"/>
        <w:rPr>
          <w:sz w:val="22"/>
          <w:szCs w:val="22"/>
        </w:rPr>
      </w:pPr>
    </w:p>
    <w:p w14:paraId="39B771CE" w14:textId="77777777" w:rsidR="001F2C2D" w:rsidRDefault="001F2C2D" w:rsidP="005D0A02">
      <w:pPr>
        <w:pStyle w:val="ListParagraph"/>
        <w:mirrorIndents/>
        <w:jc w:val="both"/>
        <w:rPr>
          <w:sz w:val="22"/>
          <w:szCs w:val="22"/>
        </w:rPr>
      </w:pPr>
    </w:p>
    <w:p w14:paraId="3EAB685E" w14:textId="77777777" w:rsidR="001F2C2D" w:rsidRDefault="001F2C2D" w:rsidP="005D0A02">
      <w:pPr>
        <w:pStyle w:val="ListParagraph"/>
        <w:mirrorIndents/>
        <w:jc w:val="both"/>
        <w:rPr>
          <w:sz w:val="22"/>
          <w:szCs w:val="22"/>
        </w:rPr>
      </w:pPr>
    </w:p>
    <w:p w14:paraId="466D5619" w14:textId="77777777" w:rsidR="001F2C2D" w:rsidRDefault="001F2C2D" w:rsidP="005D0A02">
      <w:pPr>
        <w:pStyle w:val="ListParagraph"/>
        <w:mirrorIndents/>
        <w:jc w:val="both"/>
        <w:rPr>
          <w:sz w:val="22"/>
          <w:szCs w:val="22"/>
        </w:rPr>
      </w:pPr>
    </w:p>
    <w:p w14:paraId="7EEE19C6" w14:textId="77777777" w:rsidR="001F2C2D" w:rsidRDefault="001F2C2D" w:rsidP="005D0A02">
      <w:pPr>
        <w:pStyle w:val="ListParagraph"/>
        <w:mirrorIndents/>
        <w:jc w:val="both"/>
        <w:rPr>
          <w:sz w:val="22"/>
          <w:szCs w:val="22"/>
        </w:rPr>
      </w:pPr>
    </w:p>
    <w:p w14:paraId="2DEA6C1D" w14:textId="77777777" w:rsidR="001F2C2D" w:rsidRDefault="001F2C2D" w:rsidP="005D0A02">
      <w:pPr>
        <w:pStyle w:val="ListParagraph"/>
        <w:mirrorIndents/>
        <w:jc w:val="both"/>
        <w:rPr>
          <w:sz w:val="22"/>
          <w:szCs w:val="22"/>
        </w:rPr>
      </w:pPr>
    </w:p>
    <w:p w14:paraId="52BFE973" w14:textId="77777777" w:rsidR="001F2C2D" w:rsidRDefault="001F2C2D" w:rsidP="005D0A02">
      <w:pPr>
        <w:pStyle w:val="ListParagraph"/>
        <w:mirrorIndents/>
        <w:jc w:val="both"/>
        <w:rPr>
          <w:sz w:val="22"/>
          <w:szCs w:val="22"/>
        </w:rPr>
      </w:pPr>
    </w:p>
    <w:p w14:paraId="28FD8270" w14:textId="77777777" w:rsidR="001F2C2D" w:rsidRDefault="001F2C2D" w:rsidP="005D0A02">
      <w:pPr>
        <w:pStyle w:val="ListParagraph"/>
        <w:mirrorIndents/>
        <w:jc w:val="both"/>
        <w:rPr>
          <w:sz w:val="22"/>
          <w:szCs w:val="22"/>
        </w:rPr>
      </w:pPr>
    </w:p>
    <w:p w14:paraId="7C0A5B2D" w14:textId="77777777" w:rsidR="001F2C2D" w:rsidRDefault="001F2C2D" w:rsidP="005D0A02">
      <w:pPr>
        <w:pStyle w:val="ListParagraph"/>
        <w:mirrorIndents/>
        <w:jc w:val="both"/>
        <w:rPr>
          <w:sz w:val="22"/>
          <w:szCs w:val="22"/>
        </w:rPr>
      </w:pPr>
    </w:p>
    <w:p w14:paraId="57C1A531" w14:textId="77777777" w:rsidR="001F2C2D" w:rsidRDefault="001F2C2D" w:rsidP="005D0A02">
      <w:pPr>
        <w:pStyle w:val="ListParagraph"/>
        <w:mirrorIndents/>
        <w:jc w:val="both"/>
        <w:rPr>
          <w:sz w:val="22"/>
          <w:szCs w:val="22"/>
        </w:rPr>
      </w:pPr>
    </w:p>
    <w:p w14:paraId="58939921" w14:textId="77777777" w:rsidR="001F2C2D" w:rsidRDefault="001F2C2D" w:rsidP="005D0A02">
      <w:pPr>
        <w:pStyle w:val="ListParagraph"/>
        <w:mirrorIndents/>
        <w:jc w:val="both"/>
        <w:rPr>
          <w:sz w:val="22"/>
          <w:szCs w:val="22"/>
        </w:rPr>
      </w:pPr>
    </w:p>
    <w:p w14:paraId="42EBE63B" w14:textId="77777777" w:rsidR="001F2C2D" w:rsidRDefault="001F2C2D" w:rsidP="005D0A02">
      <w:pPr>
        <w:pStyle w:val="ListParagraph"/>
        <w:mirrorIndents/>
        <w:jc w:val="both"/>
        <w:rPr>
          <w:sz w:val="22"/>
          <w:szCs w:val="22"/>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6C8BA893" w14:textId="77777777" w:rsidR="00540AEA" w:rsidRDefault="00540AEA" w:rsidP="0096204E">
      <w:pPr>
        <w:mirrorIndents/>
        <w:jc w:val="right"/>
        <w:rPr>
          <w:b/>
          <w:u w:val="single"/>
        </w:rPr>
      </w:pPr>
    </w:p>
    <w:p w14:paraId="5277A585" w14:textId="77777777" w:rsidR="00540AEA" w:rsidRDefault="00540AEA" w:rsidP="0096204E">
      <w:pPr>
        <w:mirrorIndents/>
        <w:jc w:val="right"/>
        <w:rPr>
          <w:b/>
          <w:u w:val="single"/>
        </w:rPr>
      </w:pPr>
    </w:p>
    <w:p w14:paraId="057B0D8A" w14:textId="77777777" w:rsidR="00540AEA" w:rsidRDefault="00540AEA" w:rsidP="0096204E">
      <w:pPr>
        <w:mirrorIndents/>
        <w:jc w:val="right"/>
        <w:rPr>
          <w:b/>
          <w:u w:val="single"/>
        </w:rPr>
      </w:pPr>
    </w:p>
    <w:p w14:paraId="45C66E7D" w14:textId="77777777" w:rsidR="00540AEA" w:rsidRDefault="00540AEA" w:rsidP="0096204E">
      <w:pPr>
        <w:mirrorIndents/>
        <w:jc w:val="right"/>
        <w:rPr>
          <w:b/>
          <w:u w:val="single"/>
        </w:rPr>
      </w:pPr>
    </w:p>
    <w:p w14:paraId="7EBB92E9" w14:textId="77777777" w:rsidR="00540AEA" w:rsidRDefault="00540AEA" w:rsidP="0096204E">
      <w:pPr>
        <w:mirrorIndents/>
        <w:jc w:val="right"/>
        <w:rPr>
          <w:b/>
          <w:u w:val="single"/>
        </w:rPr>
      </w:pPr>
    </w:p>
    <w:p w14:paraId="0310529E" w14:textId="77777777" w:rsidR="00540AEA" w:rsidRDefault="00540AEA" w:rsidP="0096204E">
      <w:pPr>
        <w:mirrorIndents/>
        <w:jc w:val="right"/>
        <w:rPr>
          <w:b/>
          <w:u w:val="single"/>
        </w:rPr>
      </w:pPr>
    </w:p>
    <w:p w14:paraId="02838816" w14:textId="77777777" w:rsidR="00540AEA" w:rsidRDefault="00540AEA" w:rsidP="0096204E">
      <w:pPr>
        <w:mirrorIndents/>
        <w:jc w:val="right"/>
        <w:rPr>
          <w:b/>
          <w:u w:val="single"/>
        </w:rPr>
      </w:pPr>
    </w:p>
    <w:p w14:paraId="61A00FEF" w14:textId="77777777" w:rsidR="00B026DA" w:rsidRDefault="00B026DA" w:rsidP="0096204E">
      <w:pPr>
        <w:mirrorIndents/>
        <w:jc w:val="right"/>
        <w:rPr>
          <w:b/>
          <w:u w:val="single"/>
        </w:rPr>
      </w:pPr>
    </w:p>
    <w:p w14:paraId="38E2C804" w14:textId="77777777" w:rsidR="00B026DA" w:rsidRDefault="00B026DA" w:rsidP="0096204E">
      <w:pPr>
        <w:mirrorIndents/>
        <w:jc w:val="right"/>
        <w:rPr>
          <w:b/>
          <w:u w:val="single"/>
        </w:rPr>
      </w:pPr>
    </w:p>
    <w:p w14:paraId="3BE6B363" w14:textId="77777777" w:rsidR="00B026DA" w:rsidRDefault="00B026DA" w:rsidP="0096204E">
      <w:pPr>
        <w:mirrorIndents/>
        <w:jc w:val="right"/>
        <w:rPr>
          <w:b/>
          <w:u w:val="single"/>
        </w:rPr>
      </w:pPr>
    </w:p>
    <w:p w14:paraId="76755A67" w14:textId="77777777" w:rsidR="00B026DA" w:rsidRDefault="00B026DA" w:rsidP="0096204E">
      <w:pPr>
        <w:mirrorIndents/>
        <w:jc w:val="right"/>
        <w:rPr>
          <w:b/>
          <w:u w:val="single"/>
        </w:rPr>
      </w:pPr>
    </w:p>
    <w:p w14:paraId="77CAEB0A" w14:textId="77777777" w:rsidR="00B026DA" w:rsidRDefault="00B026DA" w:rsidP="0096204E">
      <w:pPr>
        <w:mirrorIndents/>
        <w:jc w:val="right"/>
        <w:rPr>
          <w:b/>
          <w:u w:val="single"/>
        </w:rPr>
      </w:pPr>
    </w:p>
    <w:p w14:paraId="4A9AD837" w14:textId="77777777" w:rsidR="00B026DA" w:rsidRDefault="00B026DA" w:rsidP="0096204E">
      <w:pPr>
        <w:mirrorIndents/>
        <w:jc w:val="right"/>
        <w:rPr>
          <w:b/>
          <w:u w:val="single"/>
        </w:rPr>
      </w:pPr>
    </w:p>
    <w:p w14:paraId="1E9370C0" w14:textId="77777777" w:rsidR="00B026DA" w:rsidRDefault="00B026DA" w:rsidP="0096204E">
      <w:pPr>
        <w:mirrorIndents/>
        <w:jc w:val="right"/>
        <w:rPr>
          <w:b/>
          <w:u w:val="single"/>
        </w:rPr>
      </w:pPr>
    </w:p>
    <w:p w14:paraId="0EFF2BAF" w14:textId="77777777" w:rsidR="00B026DA" w:rsidRDefault="00B026DA" w:rsidP="0096204E">
      <w:pPr>
        <w:mirrorIndents/>
        <w:jc w:val="right"/>
        <w:rPr>
          <w:b/>
          <w:u w:val="single"/>
        </w:rPr>
      </w:pPr>
    </w:p>
    <w:p w14:paraId="7B9E55BB" w14:textId="77777777" w:rsidR="00B026DA" w:rsidRDefault="00B026DA" w:rsidP="0096204E">
      <w:pPr>
        <w:mirrorIndents/>
        <w:jc w:val="right"/>
        <w:rPr>
          <w:b/>
          <w:u w:val="single"/>
        </w:rPr>
      </w:pPr>
    </w:p>
    <w:p w14:paraId="6D4B4E57" w14:textId="77777777" w:rsidR="00B026DA" w:rsidRDefault="00B026DA" w:rsidP="0096204E">
      <w:pPr>
        <w:mirrorIndents/>
        <w:jc w:val="right"/>
        <w:rPr>
          <w:b/>
          <w:u w:val="single"/>
        </w:rPr>
      </w:pPr>
    </w:p>
    <w:p w14:paraId="045FDBDB" w14:textId="77777777" w:rsidR="00031BF9" w:rsidRDefault="00031BF9" w:rsidP="0096204E">
      <w:pPr>
        <w:mirrorIndents/>
        <w:jc w:val="right"/>
        <w:rPr>
          <w:b/>
        </w:rPr>
      </w:pPr>
    </w:p>
    <w:p w14:paraId="05B462D8" w14:textId="4A7EFA94" w:rsidR="0096204E" w:rsidRPr="00FD26F7" w:rsidRDefault="0096204E" w:rsidP="0096204E">
      <w:pPr>
        <w:mirrorIndents/>
        <w:jc w:val="right"/>
        <w:rPr>
          <w:b/>
        </w:rPr>
      </w:pPr>
      <w:r w:rsidRPr="00FD26F7">
        <w:rPr>
          <w:b/>
        </w:rPr>
        <w:lastRenderedPageBreak/>
        <w:t>Noteikumu 3.pielikums</w:t>
      </w:r>
    </w:p>
    <w:p w14:paraId="23B6FE08" w14:textId="77777777" w:rsidR="0096204E" w:rsidRDefault="0096204E" w:rsidP="0096204E">
      <w:pPr>
        <w:mirrorIndents/>
        <w:jc w:val="right"/>
        <w:rPr>
          <w:b/>
          <w:u w:val="single"/>
        </w:rPr>
      </w:pPr>
    </w:p>
    <w:p w14:paraId="5BB622B4" w14:textId="77777777" w:rsidR="0096204E" w:rsidRPr="00C53233" w:rsidRDefault="0096204E" w:rsidP="0096204E">
      <w:pPr>
        <w:keepNext/>
        <w:keepLines/>
        <w:spacing w:before="480" w:after="240" w:line="360" w:lineRule="auto"/>
        <w:jc w:val="center"/>
        <w:outlineLvl w:val="0"/>
        <w:rPr>
          <w:rFonts w:ascii="Arial" w:hAnsi="Arial"/>
          <w:b/>
          <w:bCs/>
        </w:rPr>
      </w:pPr>
      <w:r w:rsidRPr="00C53233">
        <w:rPr>
          <w:rFonts w:ascii="Arial" w:hAnsi="Arial"/>
          <w:b/>
          <w:bCs/>
          <w:sz w:val="28"/>
          <w:szCs w:val="28"/>
        </w:rPr>
        <w:t xml:space="preserve">SADARBĪBAS PARTNERA IDENTIFIKĀCIJAS VEIDLAPA </w:t>
      </w:r>
      <w:r w:rsidRPr="00C53233">
        <w:rPr>
          <w:rFonts w:ascii="Arial" w:hAnsi="Arial"/>
          <w:b/>
          <w:bCs/>
          <w:sz w:val="28"/>
          <w:szCs w:val="28"/>
        </w:rPr>
        <w:br/>
      </w:r>
      <w:r w:rsidRPr="00C53233">
        <w:rPr>
          <w:rFonts w:ascii="Arial" w:hAnsi="Arial"/>
          <w:b/>
          <w:bCs/>
          <w:color w:val="000000" w:themeColor="text1"/>
          <w:sz w:val="28"/>
          <w:szCs w:val="28"/>
        </w:rPr>
        <w:t>JURIDISKĀM PERSONĀM</w:t>
      </w:r>
    </w:p>
    <w:p w14:paraId="755E2D4D" w14:textId="77777777" w:rsidR="0096204E" w:rsidRPr="00C53233" w:rsidRDefault="0096204E" w:rsidP="0096204E">
      <w:pPr>
        <w:spacing w:after="120"/>
        <w:jc w:val="both"/>
        <w:rPr>
          <w:rFonts w:ascii="Arial" w:hAnsi="Arial" w:cs="Arial"/>
          <w:sz w:val="20"/>
          <w:szCs w:val="20"/>
        </w:rPr>
      </w:pPr>
      <w:bookmarkStart w:id="7" w:name="_Hlk61957861"/>
      <w:r w:rsidRPr="00C53233">
        <w:rPr>
          <w:rFonts w:ascii="Arial" w:hAnsi="Arial" w:cs="Arial"/>
          <w:sz w:val="20"/>
          <w:szCs w:val="20"/>
        </w:rPr>
        <w:t xml:space="preserve">Saskaņā ar Noziedzīgi iegūtu līdzekļu legalizācijas un terorisma un proliferācijas finansēšanas novēršanas likuma </w:t>
      </w:r>
      <w:bookmarkEnd w:id="7"/>
      <w:r w:rsidRPr="00C53233">
        <w:rPr>
          <w:rFonts w:ascii="Arial" w:hAnsi="Arial" w:cs="Arial"/>
          <w:sz w:val="20"/>
          <w:szCs w:val="20"/>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w:t>
      </w:r>
      <w:r w:rsidRPr="00D65F7D">
        <w:rPr>
          <w:rFonts w:ascii="Arial" w:hAnsi="Arial" w:cs="Arial"/>
          <w:b/>
          <w:sz w:val="20"/>
          <w:szCs w:val="20"/>
        </w:rPr>
        <w:t>SIA “LDZ Cargo”</w:t>
      </w:r>
      <w:r w:rsidRPr="00C53233">
        <w:rPr>
          <w:rFonts w:ascii="Arial" w:hAnsi="Arial" w:cs="Arial"/>
          <w:sz w:val="20"/>
          <w:szCs w:val="20"/>
        </w:rPr>
        <w:t xml:space="preserve">  lūdz iesniegt nepieciešamo informāciju, aizpildot šo veidlapu:</w:t>
      </w:r>
    </w:p>
    <w:p w14:paraId="38FCE1FA" w14:textId="77777777" w:rsidR="0096204E" w:rsidRPr="00C53233" w:rsidRDefault="0096204E" w:rsidP="0096204E">
      <w:pPr>
        <w:jc w:val="both"/>
        <w:rPr>
          <w:rFonts w:ascii="Arial" w:hAnsi="Arial" w:cs="Arial"/>
          <w:sz w:val="20"/>
          <w:szCs w:val="20"/>
        </w:rPr>
      </w:pP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663A47C"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tiesīgās personas:</w:t>
      </w:r>
    </w:p>
    <w:p w14:paraId="57A9EBE2" w14:textId="77777777"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Arial" w:hAnsi="Arial" w:cs="Arial"/>
          <w:b/>
          <w:sz w:val="20"/>
          <w:szCs w:val="20"/>
          <w:lang w:val="en-GB"/>
        </w:rPr>
        <w:fldChar w:fldCharType="end"/>
      </w: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8" w:name="_Hlk57791213"/>
      <w:r w:rsidRPr="00C53233">
        <w:rPr>
          <w:rFonts w:ascii="Arial" w:hAnsi="Arial" w:cs="Arial"/>
          <w:sz w:val="20"/>
          <w:szCs w:val="20"/>
        </w:rPr>
        <w:t>:</w:t>
      </w:r>
      <w:bookmarkEnd w:id="8"/>
    </w:p>
    <w:p w14:paraId="2B50360F" w14:textId="77777777" w:rsidR="0096204E" w:rsidRPr="00C53233" w:rsidRDefault="0096204E" w:rsidP="0096204E">
      <w:pPr>
        <w:shd w:val="clear" w:color="auto" w:fill="FFFFFF"/>
        <w:ind w:left="284"/>
        <w:jc w:val="both"/>
        <w:rPr>
          <w:rFonts w:ascii="Arial" w:hAnsi="Arial" w:cs="Arial"/>
          <w:sz w:val="18"/>
          <w:szCs w:val="18"/>
          <w:lang w:eastAsia="lv-LV"/>
        </w:rPr>
      </w:pPr>
      <w:r w:rsidRPr="00C53233">
        <w:rPr>
          <w:rFonts w:ascii="Arial" w:hAnsi="Arial" w:cs="Arial"/>
          <w:sz w:val="18"/>
          <w:szCs w:val="18"/>
          <w:shd w:val="clear" w:color="auto" w:fill="FFFFFF"/>
        </w:rPr>
        <w:t xml:space="preserve">Noziedzīgi iegūtu līdzekļu legalizācijas un terorisma un proliferācijas finansēšanas novēršanas likuma izpratnē </w:t>
      </w:r>
      <w:r w:rsidRPr="00C53233">
        <w:rPr>
          <w:rFonts w:ascii="Arial" w:hAnsi="Arial" w:cs="Arial"/>
          <w:i/>
          <w:iCs/>
          <w:sz w:val="18"/>
          <w:szCs w:val="18"/>
        </w:rPr>
        <w:t>patiesais labuma guvējs</w:t>
      </w:r>
      <w:r w:rsidRPr="00C53233">
        <w:rPr>
          <w:rFonts w:ascii="Arial" w:hAnsi="Arial" w:cs="Arial"/>
          <w:sz w:val="18"/>
          <w:szCs w:val="18"/>
        </w:rPr>
        <w:t xml:space="preserve"> ir </w:t>
      </w:r>
      <w:r w:rsidRPr="00C53233">
        <w:rPr>
          <w:rFonts w:ascii="Arial" w:hAnsi="Arial" w:cs="Arial"/>
          <w:i/>
          <w:sz w:val="18"/>
          <w:szCs w:val="18"/>
        </w:rPr>
        <w:t xml:space="preserve">fiziskā persona, </w:t>
      </w:r>
      <w:r w:rsidRPr="00C53233">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i tiešas vai netiešas līdzdalības veidā pieder vairāk nekā 25% no klienta uzņēmuma pamatkapitāla vai balsstiesīgo akciju kopskaita;</w:t>
      </w:r>
    </w:p>
    <w:p w14:paraId="2E0EC6FE"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 tiešā vai netiešā veidā kontrolē uzņēmuma darbību;</w:t>
      </w:r>
    </w:p>
    <w:p w14:paraId="07F4C1F0" w14:textId="77777777" w:rsidR="0096204E" w:rsidRPr="00C53233" w:rsidRDefault="0096204E" w:rsidP="0096204E">
      <w:pPr>
        <w:shd w:val="clear" w:color="auto" w:fill="FFFFFF"/>
        <w:spacing w:after="60"/>
        <w:ind w:left="284"/>
        <w:jc w:val="both"/>
        <w:rPr>
          <w:rFonts w:ascii="Arial" w:hAnsi="Arial" w:cs="Arial"/>
          <w:sz w:val="18"/>
          <w:szCs w:val="18"/>
          <w:shd w:val="clear" w:color="auto" w:fill="FFFFFF"/>
        </w:rPr>
      </w:pPr>
      <w:r w:rsidRPr="00C53233">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C53233">
        <w:rPr>
          <w:rFonts w:ascii="Arial" w:hAnsi="Arial" w:cs="Arial"/>
          <w:sz w:val="18"/>
          <w:szCs w:val="18"/>
          <w:shd w:val="clear" w:color="auto" w:fill="FFFFFF"/>
          <w:vertAlign w:val="superscript"/>
        </w:rPr>
        <w:t>1</w:t>
      </w:r>
      <w:r w:rsidRPr="00C53233">
        <w:rPr>
          <w:rFonts w:ascii="Arial" w:hAnsi="Arial" w:cs="Arial"/>
          <w:sz w:val="18"/>
          <w:szCs w:val="18"/>
          <w:shd w:val="clear" w:color="auto" w:fill="FFFFFF"/>
        </w:rPr>
        <w:t>, PLG tieši vai netieši pieder vairāk nekā 25 % kapitāla daļu/ balstiesīgo akciju no juridiskās personas kopējo daļu/akciju skaita.</w:t>
      </w:r>
    </w:p>
    <w:p w14:paraId="53C0C87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77777777" w:rsidR="0096204E" w:rsidRPr="00C53233" w:rsidRDefault="0096204E" w:rsidP="0096204E">
      <w:pPr>
        <w:pBdr>
          <w:bottom w:val="single" w:sz="4" w:space="1" w:color="auto"/>
        </w:pBdr>
        <w:spacing w:after="120"/>
        <w:ind w:left="709"/>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557B5D5A" w14:textId="77777777" w:rsidR="0096204E" w:rsidRPr="00C53233" w:rsidRDefault="0096204E" w:rsidP="0096204E">
      <w:pPr>
        <w:spacing w:after="120"/>
        <w:ind w:left="284"/>
        <w:rPr>
          <w:rFonts w:ascii="Arial" w:hAnsi="Arial" w:cs="Arial"/>
          <w:sz w:val="20"/>
          <w:szCs w:val="20"/>
          <w:u w:val="single"/>
        </w:rPr>
      </w:pPr>
    </w:p>
    <w:p w14:paraId="78B938B6"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rakstot šo identifikācijas veidlapu, Sadarbības partneris apliecina, ka visa norādītā un aizpildītā informācija identifikācijas veidlapā ir patiesa un pilnīga.</w:t>
      </w:r>
    </w:p>
    <w:p w14:paraId="74C187FD" w14:textId="4B02E6EC" w:rsidR="0096204E" w:rsidRPr="00C53233" w:rsidRDefault="0096204E" w:rsidP="0096204E">
      <w:pPr>
        <w:numPr>
          <w:ilvl w:val="0"/>
          <w:numId w:val="38"/>
        </w:numPr>
        <w:tabs>
          <w:tab w:val="left" w:pos="284"/>
        </w:tabs>
        <w:spacing w:before="240" w:after="60"/>
        <w:ind w:left="0" w:firstLine="0"/>
        <w:jc w:val="both"/>
        <w:rPr>
          <w:rFonts w:ascii="Arial" w:hAnsi="Arial" w:cs="Arial"/>
          <w:sz w:val="20"/>
          <w:szCs w:val="20"/>
        </w:rPr>
      </w:pPr>
      <w:r w:rsidRPr="00C53233">
        <w:rPr>
          <w:rFonts w:ascii="Arial" w:hAnsi="Arial" w:cs="Arial"/>
          <w:sz w:val="20"/>
          <w:szCs w:val="20"/>
        </w:rPr>
        <w:t xml:space="preserve">Parakstot šo identifikācijas veidlapu, Sadarbības partneris apliecina, ka  mainoties veidlapā norādītajai informācijai, partneris informēs Uzņēmumu, nosūtot aktuālo informāciju uz e-pastu </w:t>
      </w:r>
      <w:r w:rsidRPr="00C07645">
        <w:rPr>
          <w:rFonts w:ascii="Arial" w:hAnsi="Arial" w:cs="Arial"/>
          <w:sz w:val="20"/>
          <w:szCs w:val="20"/>
        </w:rPr>
        <w:t>inese.stendzeniece@ldz.lv</w:t>
      </w:r>
      <w:r w:rsidRPr="00C53233">
        <w:rPr>
          <w:rFonts w:ascii="Arial" w:hAnsi="Arial" w:cs="Arial"/>
          <w:sz w:val="20"/>
          <w:szCs w:val="20"/>
        </w:rPr>
        <w:t>.</w:t>
      </w:r>
    </w:p>
    <w:p w14:paraId="3F8AE813" w14:textId="77777777" w:rsidR="0096204E" w:rsidRPr="00C53233" w:rsidRDefault="0096204E" w:rsidP="0096204E">
      <w:pPr>
        <w:tabs>
          <w:tab w:val="left" w:pos="284"/>
        </w:tabs>
        <w:spacing w:before="240" w:after="60"/>
        <w:rPr>
          <w:rFonts w:ascii="Arial" w:hAnsi="Arial" w:cs="Arial"/>
          <w:sz w:val="20"/>
          <w:szCs w:val="20"/>
        </w:rPr>
      </w:pPr>
    </w:p>
    <w:p w14:paraId="4EF601C9" w14:textId="77777777" w:rsidR="0096204E" w:rsidRPr="00C53233" w:rsidRDefault="0096204E" w:rsidP="0096204E">
      <w:pPr>
        <w:rPr>
          <w:rFonts w:ascii="Arial" w:hAnsi="Arial" w:cs="Arial"/>
          <w:i/>
          <w:iCs/>
          <w:sz w:val="20"/>
          <w:szCs w:val="20"/>
        </w:rPr>
      </w:pPr>
      <w:r w:rsidRPr="00C53233">
        <w:rPr>
          <w:rFonts w:ascii="Arial" w:hAnsi="Arial" w:cs="Arial"/>
          <w:i/>
          <w:iCs/>
          <w:sz w:val="20"/>
          <w:szCs w:val="20"/>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C53233"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C53233" w:rsidRDefault="0096204E" w:rsidP="00253A1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36B193C7"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p w14:paraId="557F045F"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Personas statuss (valdes loceklis, prokūrists, pilnvarotā persona, cits)</w:t>
            </w:r>
          </w:p>
          <w:p w14:paraId="5BE9301B" w14:textId="77777777" w:rsidR="0096204E" w:rsidRPr="00C53233" w:rsidRDefault="0096204E" w:rsidP="00253A1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Vārds, uzvārds</w:t>
            </w:r>
          </w:p>
          <w:p w14:paraId="1679A824" w14:textId="77777777" w:rsidR="0096204E" w:rsidRPr="00C53233" w:rsidRDefault="0096204E" w:rsidP="00253A1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C53233" w:rsidRDefault="0096204E" w:rsidP="00253A1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C97EBA6" w14:textId="77777777" w:rsidR="0096204E" w:rsidRPr="00C53233" w:rsidRDefault="0096204E" w:rsidP="00253A14">
            <w:pPr>
              <w:tabs>
                <w:tab w:val="left" w:leader="underscore" w:pos="0"/>
                <w:tab w:val="left" w:leader="underscore" w:pos="9923"/>
              </w:tabs>
              <w:spacing w:after="40"/>
              <w:rPr>
                <w:rFonts w:ascii="Arial" w:hAnsi="Arial" w:cs="Arial"/>
                <w:sz w:val="18"/>
                <w:szCs w:val="18"/>
                <w:lang w:val="en-GB"/>
              </w:rPr>
            </w:pPr>
          </w:p>
        </w:tc>
      </w:tr>
      <w:tr w:rsidR="0096204E" w:rsidRPr="00C53233"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1CB4C781" w14:textId="77777777" w:rsidR="0096204E" w:rsidRPr="00C53233" w:rsidRDefault="0096204E" w:rsidP="00253A1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4"/>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D9C7" w14:textId="77777777" w:rsidR="00892015" w:rsidRDefault="00892015" w:rsidP="00740C2B">
      <w:r>
        <w:separator/>
      </w:r>
    </w:p>
  </w:endnote>
  <w:endnote w:type="continuationSeparator" w:id="0">
    <w:p w14:paraId="4E551192" w14:textId="77777777" w:rsidR="00892015" w:rsidRDefault="00892015" w:rsidP="00740C2B">
      <w:r>
        <w:continuationSeparator/>
      </w:r>
    </w:p>
  </w:endnote>
  <w:endnote w:type="continuationNotice" w:id="1">
    <w:p w14:paraId="1DA53E8E" w14:textId="77777777" w:rsidR="00892015" w:rsidRDefault="0089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4426" w14:textId="77777777" w:rsidR="00892015" w:rsidRDefault="00892015" w:rsidP="00740C2B">
      <w:r>
        <w:separator/>
      </w:r>
    </w:p>
  </w:footnote>
  <w:footnote w:type="continuationSeparator" w:id="0">
    <w:p w14:paraId="661003FD" w14:textId="77777777" w:rsidR="00892015" w:rsidRDefault="00892015" w:rsidP="00740C2B">
      <w:r>
        <w:continuationSeparator/>
      </w:r>
    </w:p>
  </w:footnote>
  <w:footnote w:type="continuationNotice" w:id="1">
    <w:p w14:paraId="3D1E26D2" w14:textId="77777777" w:rsidR="00892015" w:rsidRDefault="00892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26531"/>
    <w:rsid w:val="0002672E"/>
    <w:rsid w:val="000300B6"/>
    <w:rsid w:val="00030362"/>
    <w:rsid w:val="0003190B"/>
    <w:rsid w:val="00031BF9"/>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7DD5"/>
    <w:rsid w:val="00071F67"/>
    <w:rsid w:val="00076D0C"/>
    <w:rsid w:val="00080DD6"/>
    <w:rsid w:val="0008173A"/>
    <w:rsid w:val="000837C5"/>
    <w:rsid w:val="00084347"/>
    <w:rsid w:val="00085D4D"/>
    <w:rsid w:val="00086687"/>
    <w:rsid w:val="000875F0"/>
    <w:rsid w:val="00090418"/>
    <w:rsid w:val="00090D8A"/>
    <w:rsid w:val="00090FFD"/>
    <w:rsid w:val="00091372"/>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6A19"/>
    <w:rsid w:val="00117031"/>
    <w:rsid w:val="00120974"/>
    <w:rsid w:val="001218BD"/>
    <w:rsid w:val="00122853"/>
    <w:rsid w:val="00123382"/>
    <w:rsid w:val="00123665"/>
    <w:rsid w:val="00131403"/>
    <w:rsid w:val="00132975"/>
    <w:rsid w:val="001329DE"/>
    <w:rsid w:val="00134A7F"/>
    <w:rsid w:val="00136729"/>
    <w:rsid w:val="00140105"/>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2A1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09C9"/>
    <w:rsid w:val="004617EE"/>
    <w:rsid w:val="00462066"/>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F55"/>
    <w:rsid w:val="00492484"/>
    <w:rsid w:val="00492E67"/>
    <w:rsid w:val="00493854"/>
    <w:rsid w:val="00494B6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02C5"/>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AEA"/>
    <w:rsid w:val="00540F2F"/>
    <w:rsid w:val="005426AD"/>
    <w:rsid w:val="00543E7F"/>
    <w:rsid w:val="005467AE"/>
    <w:rsid w:val="005469F6"/>
    <w:rsid w:val="0054731A"/>
    <w:rsid w:val="00551F01"/>
    <w:rsid w:val="0055293A"/>
    <w:rsid w:val="00552FEB"/>
    <w:rsid w:val="0055452B"/>
    <w:rsid w:val="00557F2B"/>
    <w:rsid w:val="00557FEF"/>
    <w:rsid w:val="005604F9"/>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B7179"/>
    <w:rsid w:val="005C12A9"/>
    <w:rsid w:val="005C2D9B"/>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2F4C"/>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75A83"/>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B5566"/>
    <w:rsid w:val="007C0EF3"/>
    <w:rsid w:val="007C210D"/>
    <w:rsid w:val="007C4CDD"/>
    <w:rsid w:val="007C5612"/>
    <w:rsid w:val="007C6855"/>
    <w:rsid w:val="007D13E4"/>
    <w:rsid w:val="007D4F41"/>
    <w:rsid w:val="007E09DA"/>
    <w:rsid w:val="007E2849"/>
    <w:rsid w:val="007E4B9D"/>
    <w:rsid w:val="007E4CAE"/>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015"/>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E88"/>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3611"/>
    <w:rsid w:val="00A152BC"/>
    <w:rsid w:val="00A16BDB"/>
    <w:rsid w:val="00A172EB"/>
    <w:rsid w:val="00A1783E"/>
    <w:rsid w:val="00A21A9F"/>
    <w:rsid w:val="00A22886"/>
    <w:rsid w:val="00A25069"/>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6DA"/>
    <w:rsid w:val="00B03106"/>
    <w:rsid w:val="00B049FE"/>
    <w:rsid w:val="00B05A96"/>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A37"/>
    <w:rsid w:val="00B748FD"/>
    <w:rsid w:val="00B75210"/>
    <w:rsid w:val="00B81A32"/>
    <w:rsid w:val="00B820E5"/>
    <w:rsid w:val="00B829F5"/>
    <w:rsid w:val="00B82B80"/>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784C"/>
    <w:rsid w:val="00C313E9"/>
    <w:rsid w:val="00C32DCA"/>
    <w:rsid w:val="00C33E2B"/>
    <w:rsid w:val="00C3497A"/>
    <w:rsid w:val="00C358E9"/>
    <w:rsid w:val="00C40BB7"/>
    <w:rsid w:val="00C4316D"/>
    <w:rsid w:val="00C44658"/>
    <w:rsid w:val="00C47581"/>
    <w:rsid w:val="00C50786"/>
    <w:rsid w:val="00C524E1"/>
    <w:rsid w:val="00C52677"/>
    <w:rsid w:val="00C53794"/>
    <w:rsid w:val="00C6213C"/>
    <w:rsid w:val="00C649A8"/>
    <w:rsid w:val="00C76B0C"/>
    <w:rsid w:val="00C76C90"/>
    <w:rsid w:val="00C77C92"/>
    <w:rsid w:val="00C84969"/>
    <w:rsid w:val="00C866F5"/>
    <w:rsid w:val="00C87058"/>
    <w:rsid w:val="00C87ECB"/>
    <w:rsid w:val="00C9026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207AD"/>
    <w:rsid w:val="00D2140B"/>
    <w:rsid w:val="00D23846"/>
    <w:rsid w:val="00D2497B"/>
    <w:rsid w:val="00D25821"/>
    <w:rsid w:val="00D25942"/>
    <w:rsid w:val="00D30029"/>
    <w:rsid w:val="00D3040B"/>
    <w:rsid w:val="00D32402"/>
    <w:rsid w:val="00D326CE"/>
    <w:rsid w:val="00D32B9A"/>
    <w:rsid w:val="00D35432"/>
    <w:rsid w:val="00D35A63"/>
    <w:rsid w:val="00D3713C"/>
    <w:rsid w:val="00D3719E"/>
    <w:rsid w:val="00D37C86"/>
    <w:rsid w:val="00D4489A"/>
    <w:rsid w:val="00D452EF"/>
    <w:rsid w:val="00D4558C"/>
    <w:rsid w:val="00D45C76"/>
    <w:rsid w:val="00D46433"/>
    <w:rsid w:val="00D47460"/>
    <w:rsid w:val="00D533F8"/>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B4C"/>
    <w:rsid w:val="00D85541"/>
    <w:rsid w:val="00D858FD"/>
    <w:rsid w:val="00D90840"/>
    <w:rsid w:val="00D92D69"/>
    <w:rsid w:val="00D938A1"/>
    <w:rsid w:val="00D93BBB"/>
    <w:rsid w:val="00D963F3"/>
    <w:rsid w:val="00D96501"/>
    <w:rsid w:val="00D96770"/>
    <w:rsid w:val="00DA0541"/>
    <w:rsid w:val="00DA3FCC"/>
    <w:rsid w:val="00DA6FE6"/>
    <w:rsid w:val="00DB3157"/>
    <w:rsid w:val="00DB34FF"/>
    <w:rsid w:val="00DB587A"/>
    <w:rsid w:val="00DB7428"/>
    <w:rsid w:val="00DB7F96"/>
    <w:rsid w:val="00DC0562"/>
    <w:rsid w:val="00DC4524"/>
    <w:rsid w:val="00DC503B"/>
    <w:rsid w:val="00DD0D77"/>
    <w:rsid w:val="00DD1B1C"/>
    <w:rsid w:val="00DD40AE"/>
    <w:rsid w:val="00DD4248"/>
    <w:rsid w:val="00DD45D5"/>
    <w:rsid w:val="00DE00F2"/>
    <w:rsid w:val="00DE055E"/>
    <w:rsid w:val="00DE3A2A"/>
    <w:rsid w:val="00DE3D80"/>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17F92"/>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B20"/>
    <w:rsid w:val="00E7122E"/>
    <w:rsid w:val="00E716F1"/>
    <w:rsid w:val="00E735EF"/>
    <w:rsid w:val="00E73D04"/>
    <w:rsid w:val="00E7722C"/>
    <w:rsid w:val="00E80196"/>
    <w:rsid w:val="00E812A9"/>
    <w:rsid w:val="00E840D1"/>
    <w:rsid w:val="00E84DBC"/>
    <w:rsid w:val="00E85384"/>
    <w:rsid w:val="00E855AE"/>
    <w:rsid w:val="00E85A1F"/>
    <w:rsid w:val="00E86CFB"/>
    <w:rsid w:val="00E87061"/>
    <w:rsid w:val="00E96FBB"/>
    <w:rsid w:val="00E97DBB"/>
    <w:rsid w:val="00EA41FE"/>
    <w:rsid w:val="00EA46B7"/>
    <w:rsid w:val="00EA58AC"/>
    <w:rsid w:val="00EA7755"/>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2E22"/>
    <w:rsid w:val="00EF315D"/>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27315"/>
    <w:rsid w:val="00F27688"/>
    <w:rsid w:val="00F34D3F"/>
    <w:rsid w:val="00F35585"/>
    <w:rsid w:val="00F4035D"/>
    <w:rsid w:val="00F41222"/>
    <w:rsid w:val="00F43003"/>
    <w:rsid w:val="00F4392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01C9"/>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74E3"/>
    <w:rsid w:val="00FB23CE"/>
    <w:rsid w:val="00FC15C8"/>
    <w:rsid w:val="00FC73A0"/>
    <w:rsid w:val="00FD26F7"/>
    <w:rsid w:val="00FD2D96"/>
    <w:rsid w:val="00FD4E59"/>
    <w:rsid w:val="00FD6E4A"/>
    <w:rsid w:val="00FD7D85"/>
    <w:rsid w:val="00FE05FA"/>
    <w:rsid w:val="00FE1C26"/>
    <w:rsid w:val="00FE3739"/>
    <w:rsid w:val="00FE3E1B"/>
    <w:rsid w:val="00FE4F53"/>
    <w:rsid w:val="00FE70CE"/>
    <w:rsid w:val="00FE70F1"/>
    <w:rsid w:val="00FE71EE"/>
    <w:rsid w:val="00FF084D"/>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16</Words>
  <Characters>25572</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29230</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5</cp:revision>
  <cp:lastPrinted>2022-05-06T18:14:00Z</cp:lastPrinted>
  <dcterms:created xsi:type="dcterms:W3CDTF">2025-11-19T09:15:00Z</dcterms:created>
  <dcterms:modified xsi:type="dcterms:W3CDTF">2025-11-24T11:32:00Z</dcterms:modified>
</cp:coreProperties>
</file>